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0CC0" w14:textId="1BAE6C92" w:rsidR="000D5374" w:rsidRDefault="0079014A" w:rsidP="0083354B">
      <w:pPr>
        <w:jc w:val="center"/>
        <w:rPr>
          <w:b/>
          <w:sz w:val="32"/>
          <w:szCs w:val="32"/>
          <w:u w:val="single"/>
        </w:rPr>
      </w:pPr>
      <w:bookmarkStart w:id="0" w:name="_Toc285961820"/>
      <w:bookmarkStart w:id="1" w:name="_Toc351548897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87D217" wp14:editId="425F559B">
            <wp:simplePos x="0" y="0"/>
            <wp:positionH relativeFrom="column">
              <wp:posOffset>1343025</wp:posOffset>
            </wp:positionH>
            <wp:positionV relativeFrom="paragraph">
              <wp:posOffset>-352425</wp:posOffset>
            </wp:positionV>
            <wp:extent cx="41052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550" y="21098"/>
                <wp:lineTo x="21550" y="0"/>
                <wp:lineTo x="0" y="0"/>
              </wp:wrapPolygon>
            </wp:wrapThrough>
            <wp:docPr id="1" name="Picture 1" descr="USMS Open Water logo-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MS Open Water logo-gener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012E" w14:textId="77777777" w:rsidR="0083354B" w:rsidRDefault="0083354B" w:rsidP="0083354B">
      <w:pPr>
        <w:jc w:val="center"/>
        <w:rPr>
          <w:b/>
          <w:sz w:val="32"/>
          <w:szCs w:val="32"/>
          <w:u w:val="single"/>
        </w:rPr>
      </w:pPr>
    </w:p>
    <w:p w14:paraId="065A904C" w14:textId="77777777" w:rsidR="0083354B" w:rsidRDefault="0083354B" w:rsidP="0083354B">
      <w:pPr>
        <w:jc w:val="center"/>
        <w:rPr>
          <w:b/>
          <w:sz w:val="32"/>
          <w:szCs w:val="32"/>
          <w:u w:val="single"/>
        </w:rPr>
      </w:pPr>
    </w:p>
    <w:p w14:paraId="7C7CCF11" w14:textId="732AA63F" w:rsidR="000D5374" w:rsidRPr="0083354B" w:rsidRDefault="000D5374" w:rsidP="000D5374">
      <w:pPr>
        <w:jc w:val="center"/>
        <w:rPr>
          <w:b/>
          <w:sz w:val="52"/>
          <w:szCs w:val="52"/>
          <w:u w:val="single"/>
        </w:rPr>
      </w:pPr>
      <w:r w:rsidRPr="0083354B">
        <w:rPr>
          <w:b/>
          <w:sz w:val="52"/>
          <w:szCs w:val="52"/>
          <w:u w:val="single"/>
        </w:rPr>
        <w:t xml:space="preserve">Open Water Safety </w:t>
      </w:r>
      <w:r w:rsidR="00482FD5">
        <w:rPr>
          <w:b/>
          <w:sz w:val="52"/>
          <w:szCs w:val="52"/>
          <w:u w:val="single"/>
        </w:rPr>
        <w:t>Checklist</w:t>
      </w:r>
    </w:p>
    <w:p w14:paraId="3F1D781B" w14:textId="4921E510" w:rsidR="008E74FE" w:rsidRPr="008E74FE" w:rsidRDefault="008E74FE" w:rsidP="00CF1325">
      <w:pPr>
        <w:pStyle w:val="ListParagraph"/>
        <w:spacing w:before="120" w:line="360" w:lineRule="auto"/>
        <w:ind w:left="360"/>
        <w:jc w:val="center"/>
        <w:rPr>
          <w:b/>
          <w:sz w:val="40"/>
          <w:szCs w:val="40"/>
        </w:rPr>
      </w:pPr>
      <w:r w:rsidRPr="008E74FE">
        <w:rPr>
          <w:b/>
          <w:sz w:val="40"/>
          <w:szCs w:val="40"/>
        </w:rPr>
        <w:t>Instructions</w:t>
      </w:r>
    </w:p>
    <w:p w14:paraId="1AD4DE48" w14:textId="21CD58E1" w:rsidR="002E4F51" w:rsidRDefault="002E4F51" w:rsidP="00592A36">
      <w:pPr>
        <w:pStyle w:val="ListParagraph"/>
        <w:numPr>
          <w:ilvl w:val="0"/>
          <w:numId w:val="6"/>
        </w:numPr>
        <w:spacing w:before="120"/>
        <w:ind w:left="360"/>
        <w:rPr>
          <w:sz w:val="28"/>
          <w:szCs w:val="28"/>
        </w:rPr>
      </w:pPr>
      <w:r w:rsidRPr="00021D9C">
        <w:rPr>
          <w:b/>
          <w:sz w:val="28"/>
          <w:szCs w:val="28"/>
        </w:rPr>
        <w:t>Safety Director:</w:t>
      </w:r>
      <w:r>
        <w:rPr>
          <w:sz w:val="28"/>
          <w:szCs w:val="28"/>
        </w:rPr>
        <w:t xml:space="preserve">  This checklist is intended to help you provide a safe open water </w:t>
      </w:r>
      <w:r w:rsidR="0001179E">
        <w:rPr>
          <w:sz w:val="28"/>
          <w:szCs w:val="28"/>
        </w:rPr>
        <w:t xml:space="preserve">swim </w:t>
      </w:r>
      <w:r>
        <w:rPr>
          <w:sz w:val="28"/>
          <w:szCs w:val="28"/>
        </w:rPr>
        <w:t xml:space="preserve">event </w:t>
      </w:r>
      <w:r w:rsidR="0001179E">
        <w:rPr>
          <w:sz w:val="28"/>
          <w:szCs w:val="28"/>
        </w:rPr>
        <w:t>according to t</w:t>
      </w:r>
      <w:r>
        <w:rPr>
          <w:sz w:val="28"/>
          <w:szCs w:val="28"/>
        </w:rPr>
        <w:t>he USMS-approved safety plan for the event.  Please…</w:t>
      </w:r>
    </w:p>
    <w:p w14:paraId="0AEB3155" w14:textId="51E2445D" w:rsidR="002E4F51" w:rsidRPr="002E4F51" w:rsidRDefault="002E4F51" w:rsidP="00592A3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2E4F51">
        <w:rPr>
          <w:sz w:val="28"/>
          <w:szCs w:val="28"/>
        </w:rPr>
        <w:t>Complete the checklist on each day of the event.  We recommend that you check the cours</w:t>
      </w:r>
      <w:r>
        <w:rPr>
          <w:sz w:val="28"/>
          <w:szCs w:val="28"/>
        </w:rPr>
        <w:t xml:space="preserve">e with the event Referee, who controls the </w:t>
      </w:r>
      <w:r w:rsidR="0001179E">
        <w:rPr>
          <w:sz w:val="28"/>
          <w:szCs w:val="28"/>
        </w:rPr>
        <w:t>swims</w:t>
      </w:r>
      <w:r>
        <w:rPr>
          <w:sz w:val="28"/>
          <w:szCs w:val="28"/>
        </w:rPr>
        <w:t xml:space="preserve"> from the start to the finish.</w:t>
      </w:r>
    </w:p>
    <w:p w14:paraId="7D394FF6" w14:textId="41CE600A" w:rsidR="002E4F51" w:rsidRDefault="00CF1325" w:rsidP="00592A3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2E4F51">
        <w:rPr>
          <w:sz w:val="28"/>
          <w:szCs w:val="28"/>
        </w:rPr>
        <w:t xml:space="preserve">omplete all </w:t>
      </w:r>
      <w:r>
        <w:rPr>
          <w:sz w:val="28"/>
          <w:szCs w:val="28"/>
        </w:rPr>
        <w:t xml:space="preserve">other </w:t>
      </w:r>
      <w:r w:rsidR="002E4F51">
        <w:rPr>
          <w:sz w:val="28"/>
          <w:szCs w:val="28"/>
        </w:rPr>
        <w:t>information and forward it electronically to the Event Director</w:t>
      </w:r>
      <w:r>
        <w:rPr>
          <w:sz w:val="28"/>
          <w:szCs w:val="28"/>
        </w:rPr>
        <w:t xml:space="preserve"> after the event</w:t>
      </w:r>
      <w:r w:rsidR="002E4F51">
        <w:rPr>
          <w:sz w:val="28"/>
          <w:szCs w:val="28"/>
        </w:rPr>
        <w:t>.</w:t>
      </w:r>
    </w:p>
    <w:p w14:paraId="0C3D26F2" w14:textId="77777777" w:rsidR="00CF1325" w:rsidRPr="0092662A" w:rsidRDefault="00CF1325" w:rsidP="00CF1325">
      <w:pPr>
        <w:pStyle w:val="ListParagraph"/>
        <w:spacing w:before="120"/>
        <w:ind w:left="1080"/>
        <w:rPr>
          <w:sz w:val="16"/>
          <w:szCs w:val="16"/>
        </w:rPr>
      </w:pPr>
    </w:p>
    <w:p w14:paraId="26BD770E" w14:textId="09CF291B" w:rsidR="00511E71" w:rsidRDefault="002E4F51" w:rsidP="00511E71">
      <w:pPr>
        <w:pStyle w:val="ListParagraph"/>
        <w:numPr>
          <w:ilvl w:val="0"/>
          <w:numId w:val="6"/>
        </w:numPr>
        <w:spacing w:before="120"/>
        <w:ind w:left="360"/>
        <w:rPr>
          <w:sz w:val="28"/>
          <w:szCs w:val="28"/>
        </w:rPr>
      </w:pPr>
      <w:r w:rsidRPr="00021D9C">
        <w:rPr>
          <w:b/>
          <w:sz w:val="28"/>
          <w:szCs w:val="28"/>
        </w:rPr>
        <w:t>Event Director:</w:t>
      </w:r>
      <w:r>
        <w:rPr>
          <w:sz w:val="28"/>
          <w:szCs w:val="28"/>
        </w:rPr>
        <w:t xml:space="preserve">  This </w:t>
      </w:r>
      <w:r w:rsidR="0001179E">
        <w:rPr>
          <w:sz w:val="28"/>
          <w:szCs w:val="28"/>
        </w:rPr>
        <w:t xml:space="preserve">completed </w:t>
      </w:r>
      <w:r>
        <w:rPr>
          <w:sz w:val="28"/>
          <w:szCs w:val="28"/>
        </w:rPr>
        <w:t xml:space="preserve">checklist </w:t>
      </w:r>
      <w:r w:rsidR="0001179E">
        <w:rPr>
          <w:sz w:val="28"/>
          <w:szCs w:val="28"/>
        </w:rPr>
        <w:t>shows</w:t>
      </w:r>
      <w:r>
        <w:rPr>
          <w:sz w:val="28"/>
          <w:szCs w:val="28"/>
        </w:rPr>
        <w:t xml:space="preserve"> that you conducted the event according to the USMS-approved safety plan</w:t>
      </w:r>
      <w:r w:rsidR="0001179E">
        <w:rPr>
          <w:sz w:val="28"/>
          <w:szCs w:val="28"/>
        </w:rPr>
        <w:t>,</w:t>
      </w:r>
      <w:r>
        <w:rPr>
          <w:sz w:val="28"/>
          <w:szCs w:val="28"/>
        </w:rPr>
        <w:t xml:space="preserve"> and contains information useful </w:t>
      </w:r>
      <w:r w:rsidR="00511E71">
        <w:rPr>
          <w:sz w:val="28"/>
          <w:szCs w:val="28"/>
        </w:rPr>
        <w:t xml:space="preserve">in </w:t>
      </w:r>
      <w:r w:rsidR="00CF1325">
        <w:rPr>
          <w:sz w:val="28"/>
          <w:szCs w:val="28"/>
        </w:rPr>
        <w:t>evaluat</w:t>
      </w:r>
      <w:r w:rsidR="00511E71">
        <w:rPr>
          <w:sz w:val="28"/>
          <w:szCs w:val="28"/>
        </w:rPr>
        <w:t>ing</w:t>
      </w:r>
      <w:r w:rsidR="00CF1325">
        <w:rPr>
          <w:sz w:val="28"/>
          <w:szCs w:val="28"/>
        </w:rPr>
        <w:t xml:space="preserve"> </w:t>
      </w:r>
      <w:r w:rsidR="0092662A">
        <w:rPr>
          <w:sz w:val="28"/>
          <w:szCs w:val="28"/>
        </w:rPr>
        <w:t>this swim and conduc</w:t>
      </w:r>
      <w:r w:rsidR="00511E71">
        <w:rPr>
          <w:sz w:val="28"/>
          <w:szCs w:val="28"/>
        </w:rPr>
        <w:t>ting</w:t>
      </w:r>
      <w:r w:rsidR="0092662A">
        <w:rPr>
          <w:sz w:val="28"/>
          <w:szCs w:val="28"/>
        </w:rPr>
        <w:t xml:space="preserve"> </w:t>
      </w:r>
      <w:r>
        <w:rPr>
          <w:sz w:val="28"/>
          <w:szCs w:val="28"/>
        </w:rPr>
        <w:t>future swims.</w:t>
      </w:r>
      <w:r w:rsidR="00511E71">
        <w:rPr>
          <w:sz w:val="28"/>
          <w:szCs w:val="28"/>
        </w:rPr>
        <w:t xml:space="preserve">  Please…</w:t>
      </w:r>
      <w:r>
        <w:rPr>
          <w:sz w:val="28"/>
          <w:szCs w:val="28"/>
        </w:rPr>
        <w:t xml:space="preserve"> </w:t>
      </w:r>
    </w:p>
    <w:p w14:paraId="3CADF279" w14:textId="6D945A9F" w:rsidR="00511E71" w:rsidRPr="00511E71" w:rsidRDefault="00511E71" w:rsidP="00B70C46">
      <w:pPr>
        <w:pStyle w:val="ListParagraph"/>
        <w:numPr>
          <w:ilvl w:val="0"/>
          <w:numId w:val="13"/>
        </w:numPr>
        <w:spacing w:before="120"/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F</w:t>
      </w:r>
      <w:r w:rsidR="002E4F51" w:rsidRPr="00511E71">
        <w:rPr>
          <w:sz w:val="28"/>
          <w:szCs w:val="28"/>
        </w:rPr>
        <w:t xml:space="preserve">orward the </w:t>
      </w:r>
      <w:r w:rsidR="00CF1325" w:rsidRPr="00511E71">
        <w:rPr>
          <w:sz w:val="28"/>
          <w:szCs w:val="28"/>
        </w:rPr>
        <w:t xml:space="preserve">safety checklist </w:t>
      </w:r>
      <w:r w:rsidR="0001179E" w:rsidRPr="00511E71">
        <w:rPr>
          <w:sz w:val="28"/>
          <w:szCs w:val="28"/>
        </w:rPr>
        <w:t>completed by t</w:t>
      </w:r>
      <w:r w:rsidR="00CF1325" w:rsidRPr="00511E71">
        <w:rPr>
          <w:sz w:val="28"/>
          <w:szCs w:val="28"/>
        </w:rPr>
        <w:t xml:space="preserve">he Safety Director to USMS Open Water Compliance </w:t>
      </w:r>
      <w:r w:rsidR="00105D9C" w:rsidRPr="00511E71">
        <w:rPr>
          <w:sz w:val="28"/>
          <w:szCs w:val="28"/>
        </w:rPr>
        <w:t>Coordinator</w:t>
      </w:r>
      <w:r w:rsidR="00CF1325" w:rsidRPr="00511E71">
        <w:rPr>
          <w:sz w:val="28"/>
          <w:szCs w:val="28"/>
        </w:rPr>
        <w:t xml:space="preserve"> </w:t>
      </w:r>
      <w:r w:rsidR="00B70C46">
        <w:rPr>
          <w:sz w:val="28"/>
          <w:szCs w:val="28"/>
        </w:rPr>
        <w:t>David</w:t>
      </w:r>
      <w:r w:rsidR="009F3126">
        <w:rPr>
          <w:sz w:val="28"/>
          <w:szCs w:val="28"/>
        </w:rPr>
        <w:t xml:space="preserve"> Miner</w:t>
      </w:r>
      <w:r w:rsidR="00CF1325" w:rsidRPr="00511E71">
        <w:rPr>
          <w:sz w:val="28"/>
          <w:szCs w:val="28"/>
        </w:rPr>
        <w:t xml:space="preserve"> at </w:t>
      </w:r>
      <w:hyperlink r:id="rId9" w:history="1">
        <w:r w:rsidR="00B70C46" w:rsidRPr="00B70C46">
          <w:rPr>
            <w:rStyle w:val="Hyperlink"/>
            <w:sz w:val="28"/>
          </w:rPr>
          <w:t>openwateradvisor@usmastersswimming.org</w:t>
        </w:r>
      </w:hyperlink>
      <w:r w:rsidR="00B70C46">
        <w:t xml:space="preserve"> </w:t>
      </w:r>
      <w:r w:rsidR="009F3126" w:rsidRPr="009F3126">
        <w:rPr>
          <w:sz w:val="28"/>
        </w:rPr>
        <w:t xml:space="preserve"> </w:t>
      </w:r>
      <w:r w:rsidR="00A90E1A" w:rsidRPr="00511E71">
        <w:rPr>
          <w:rStyle w:val="Hyperlink"/>
          <w:rFonts w:eastAsia="Times New Roman"/>
          <w:bCs/>
          <w:color w:val="auto"/>
          <w:sz w:val="28"/>
          <w:szCs w:val="28"/>
          <w:u w:val="none"/>
        </w:rPr>
        <w:t>electronically.</w:t>
      </w:r>
    </w:p>
    <w:p w14:paraId="0FB498A6" w14:textId="41AB53B8" w:rsidR="002E4F51" w:rsidRPr="00511E71" w:rsidRDefault="00511E71" w:rsidP="00511E71">
      <w:pPr>
        <w:pStyle w:val="ListParagraph"/>
        <w:numPr>
          <w:ilvl w:val="0"/>
          <w:numId w:val="13"/>
        </w:numPr>
        <w:spacing w:before="120"/>
        <w:rPr>
          <w:sz w:val="28"/>
          <w:szCs w:val="28"/>
        </w:rPr>
      </w:pPr>
      <w:r>
        <w:rPr>
          <w:rStyle w:val="Hyperlink"/>
          <w:rFonts w:eastAsia="Times New Roman"/>
          <w:bCs/>
          <w:color w:val="auto"/>
          <w:sz w:val="28"/>
          <w:szCs w:val="28"/>
          <w:u w:val="none"/>
        </w:rPr>
        <w:t>S</w:t>
      </w:r>
      <w:r w:rsidRPr="00511E71">
        <w:rPr>
          <w:rStyle w:val="Hyperlink"/>
          <w:rFonts w:eastAsia="Times New Roman"/>
          <w:bCs/>
          <w:color w:val="auto"/>
          <w:sz w:val="28"/>
          <w:szCs w:val="28"/>
          <w:u w:val="none"/>
        </w:rPr>
        <w:t>ave this checklist for at least one year after the event.</w:t>
      </w:r>
    </w:p>
    <w:p w14:paraId="032E956A" w14:textId="77777777" w:rsidR="002E4F51" w:rsidRPr="0092662A" w:rsidRDefault="002E4F51" w:rsidP="002E4F51">
      <w:pPr>
        <w:pStyle w:val="ListParagraph"/>
        <w:ind w:left="360"/>
        <w:rPr>
          <w:sz w:val="16"/>
          <w:szCs w:val="16"/>
        </w:rPr>
      </w:pPr>
    </w:p>
    <w:p w14:paraId="31E61768" w14:textId="6B16C3DB" w:rsidR="000D5374" w:rsidRPr="00935FCF" w:rsidRDefault="00511E71" w:rsidP="00592A36">
      <w:pPr>
        <w:pStyle w:val="ListParagraph"/>
        <w:numPr>
          <w:ilvl w:val="0"/>
          <w:numId w:val="6"/>
        </w:numPr>
        <w:spacing w:after="0"/>
        <w:ind w:left="360"/>
        <w:contextualSpacing w:val="0"/>
        <w:rPr>
          <w:rFonts w:eastAsia="Times New Roman"/>
          <w:bCs/>
          <w:sz w:val="28"/>
          <w:szCs w:val="28"/>
        </w:rPr>
      </w:pPr>
      <w:r w:rsidRPr="00511E71">
        <w:rPr>
          <w:rFonts w:eastAsia="Times New Roman"/>
          <w:b/>
          <w:bCs/>
          <w:sz w:val="28"/>
          <w:szCs w:val="28"/>
        </w:rPr>
        <w:t>Safety Plan:</w:t>
      </w:r>
      <w:r>
        <w:rPr>
          <w:rFonts w:eastAsia="Times New Roman"/>
          <w:bCs/>
          <w:sz w:val="28"/>
          <w:szCs w:val="28"/>
        </w:rPr>
        <w:t xml:space="preserve">  </w:t>
      </w:r>
      <w:r w:rsidR="00105D9C">
        <w:rPr>
          <w:rFonts w:eastAsia="Times New Roman"/>
          <w:bCs/>
          <w:sz w:val="28"/>
          <w:szCs w:val="28"/>
        </w:rPr>
        <w:t xml:space="preserve">If you need </w:t>
      </w:r>
      <w:r w:rsidR="0092662A" w:rsidRPr="000D5374">
        <w:rPr>
          <w:rFonts w:eastAsia="Times New Roman"/>
          <w:bCs/>
          <w:sz w:val="28"/>
          <w:szCs w:val="28"/>
        </w:rPr>
        <w:t>a copy of the approved safety plan</w:t>
      </w:r>
      <w:r w:rsidR="005516E7">
        <w:rPr>
          <w:rFonts w:eastAsia="Times New Roman"/>
          <w:bCs/>
          <w:sz w:val="28"/>
          <w:szCs w:val="28"/>
        </w:rPr>
        <w:t xml:space="preserve">—very </w:t>
      </w:r>
      <w:r w:rsidR="0092662A">
        <w:rPr>
          <w:rFonts w:eastAsia="Times New Roman"/>
          <w:bCs/>
          <w:sz w:val="28"/>
          <w:szCs w:val="28"/>
        </w:rPr>
        <w:t>important for you to have at the ven</w:t>
      </w:r>
      <w:r w:rsidR="00105D9C">
        <w:rPr>
          <w:rFonts w:eastAsia="Times New Roman"/>
          <w:bCs/>
          <w:sz w:val="28"/>
          <w:szCs w:val="28"/>
        </w:rPr>
        <w:t>ue on the day(s) of the swim(s)</w:t>
      </w:r>
      <w:r w:rsidR="005516E7">
        <w:rPr>
          <w:rFonts w:eastAsia="Times New Roman"/>
          <w:bCs/>
          <w:sz w:val="28"/>
          <w:szCs w:val="28"/>
        </w:rPr>
        <w:t>—</w:t>
      </w:r>
      <w:r w:rsidR="00B70C46">
        <w:rPr>
          <w:rFonts w:eastAsia="Times New Roman"/>
          <w:bCs/>
          <w:sz w:val="28"/>
          <w:szCs w:val="28"/>
        </w:rPr>
        <w:t>David</w:t>
      </w:r>
      <w:bookmarkStart w:id="2" w:name="_GoBack"/>
      <w:bookmarkEnd w:id="2"/>
      <w:r w:rsidR="005516E7">
        <w:rPr>
          <w:rFonts w:eastAsia="Times New Roman"/>
          <w:bCs/>
          <w:sz w:val="28"/>
          <w:szCs w:val="28"/>
        </w:rPr>
        <w:t xml:space="preserve"> </w:t>
      </w:r>
      <w:r w:rsidR="00105D9C">
        <w:rPr>
          <w:rFonts w:eastAsia="Times New Roman"/>
          <w:bCs/>
          <w:sz w:val="28"/>
          <w:szCs w:val="28"/>
        </w:rPr>
        <w:t>will send it to you upon request.</w:t>
      </w:r>
    </w:p>
    <w:p w14:paraId="1886084B" w14:textId="77777777" w:rsidR="000D5374" w:rsidRPr="00935FCF" w:rsidRDefault="000D5374" w:rsidP="00935FCF">
      <w:pPr>
        <w:spacing w:after="0"/>
        <w:rPr>
          <w:sz w:val="28"/>
          <w:szCs w:val="28"/>
          <w:u w:val="single"/>
        </w:rPr>
      </w:pPr>
    </w:p>
    <w:p w14:paraId="7CD885FB" w14:textId="37F9B575" w:rsidR="006D52BE" w:rsidRPr="00034642" w:rsidRDefault="00A90E1A" w:rsidP="00747FEA">
      <w:pPr>
        <w:pStyle w:val="Heading2"/>
        <w:jc w:val="center"/>
        <w:rPr>
          <w:sz w:val="40"/>
          <w:szCs w:val="40"/>
        </w:rPr>
      </w:pPr>
      <w:bookmarkStart w:id="3" w:name="_Toc285961821"/>
      <w:bookmarkEnd w:id="0"/>
      <w:r>
        <w:rPr>
          <w:sz w:val="40"/>
          <w:szCs w:val="40"/>
        </w:rPr>
        <w:t xml:space="preserve">     </w:t>
      </w:r>
      <w:r w:rsidR="006D52BE" w:rsidRPr="00034642">
        <w:rPr>
          <w:sz w:val="40"/>
          <w:szCs w:val="40"/>
        </w:rPr>
        <w:t>Event Information</w:t>
      </w:r>
      <w:bookmarkEnd w:id="3"/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6D52BE" w:rsidRPr="00395628" w14:paraId="1C31AFF4" w14:textId="77777777" w:rsidTr="006A17DF">
        <w:trPr>
          <w:trHeight w:hRule="exact" w:val="288"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8F668" w14:textId="7D90C887" w:rsidR="006D52BE" w:rsidRPr="00395628" w:rsidRDefault="00034642" w:rsidP="00034642">
            <w:pPr>
              <w:tabs>
                <w:tab w:val="left" w:pos="2880"/>
                <w:tab w:val="left" w:pos="7185"/>
              </w:tabs>
              <w:outlineLvl w:val="1"/>
              <w:rPr>
                <w:b/>
              </w:rPr>
            </w:pPr>
            <w:r>
              <w:rPr>
                <w:b/>
              </w:rPr>
              <w:t>General</w:t>
            </w:r>
            <w:r w:rsidR="006D52BE" w:rsidRPr="00395628">
              <w:rPr>
                <w:b/>
              </w:rPr>
              <w:t xml:space="preserve"> Information</w:t>
            </w:r>
          </w:p>
        </w:tc>
      </w:tr>
    </w:tbl>
    <w:p w14:paraId="3937D1A6" w14:textId="77777777" w:rsidR="002C1D9B" w:rsidRPr="00395628" w:rsidRDefault="002C1D9B" w:rsidP="00E410F1">
      <w:pPr>
        <w:tabs>
          <w:tab w:val="left" w:pos="2160"/>
          <w:tab w:val="left" w:pos="4320"/>
        </w:tabs>
        <w:contextualSpacing w:val="0"/>
      </w:pPr>
      <w:r w:rsidRPr="00395628">
        <w:t>Name of Host:</w:t>
      </w:r>
      <w:r w:rsidR="005A2E24">
        <w:tab/>
      </w:r>
      <w:sdt>
        <w:sdtPr>
          <w:id w:val="15644977"/>
          <w:placeholder>
            <w:docPart w:val="C6EDF37F11904470AE9D900B223E937B"/>
          </w:placeholder>
          <w:showingPlcHdr/>
        </w:sdtPr>
        <w:sdtEndPr/>
        <w:sdtContent>
          <w:r w:rsidRPr="002649BB">
            <w:rPr>
              <w:rStyle w:val="PlaceholderText"/>
            </w:rPr>
            <w:t xml:space="preserve">Click </w:t>
          </w:r>
          <w:r w:rsidR="00DB1BCC">
            <w:rPr>
              <w:rStyle w:val="PlaceholderText"/>
            </w:rPr>
            <w:t xml:space="preserve">here </w:t>
          </w:r>
          <w:r w:rsidRPr="002649BB">
            <w:rPr>
              <w:rStyle w:val="PlaceholderText"/>
            </w:rPr>
            <w:t xml:space="preserve">to </w:t>
          </w:r>
          <w:r w:rsidR="00DB1BCC">
            <w:rPr>
              <w:rStyle w:val="PlaceholderText"/>
            </w:rPr>
            <w:t>enter host name</w:t>
          </w:r>
          <w:r w:rsidRPr="002649BB">
            <w:rPr>
              <w:rStyle w:val="PlaceholderText"/>
            </w:rPr>
            <w:t>.</w:t>
          </w:r>
        </w:sdtContent>
      </w:sdt>
    </w:p>
    <w:p w14:paraId="2D729503" w14:textId="77777777" w:rsidR="002C1D9B" w:rsidRDefault="002C1D9B" w:rsidP="00E410F1">
      <w:pPr>
        <w:tabs>
          <w:tab w:val="left" w:pos="2160"/>
          <w:tab w:val="left" w:pos="4320"/>
        </w:tabs>
        <w:contextualSpacing w:val="0"/>
      </w:pPr>
      <w:r w:rsidRPr="00395628">
        <w:t>Name of Event:</w:t>
      </w:r>
      <w:r w:rsidR="005A2E24">
        <w:tab/>
      </w:r>
      <w:sdt>
        <w:sdtPr>
          <w:id w:val="2662502"/>
          <w:placeholder>
            <w:docPart w:val="9F0D3331611D4F94B456BD816DC72CAA"/>
          </w:placeholder>
          <w:showingPlcHdr/>
        </w:sdtPr>
        <w:sdtEndPr/>
        <w:sdtContent>
          <w:r w:rsidRPr="002649BB">
            <w:rPr>
              <w:rStyle w:val="PlaceholderText"/>
            </w:rPr>
            <w:t xml:space="preserve">Click </w:t>
          </w:r>
          <w:r w:rsidR="00DB1BCC">
            <w:rPr>
              <w:rStyle w:val="PlaceholderText"/>
            </w:rPr>
            <w:t>t</w:t>
          </w:r>
          <w:r w:rsidRPr="002649BB">
            <w:rPr>
              <w:rStyle w:val="PlaceholderText"/>
            </w:rPr>
            <w:t xml:space="preserve">o </w:t>
          </w:r>
          <w:r w:rsidR="00DB1BCC">
            <w:rPr>
              <w:rStyle w:val="PlaceholderText"/>
            </w:rPr>
            <w:t>enter event name</w:t>
          </w:r>
          <w:r w:rsidRPr="002649BB">
            <w:rPr>
              <w:rStyle w:val="PlaceholderText"/>
            </w:rPr>
            <w:t>.</w:t>
          </w:r>
        </w:sdtContent>
      </w:sdt>
    </w:p>
    <w:p w14:paraId="1FCB676A" w14:textId="77777777" w:rsidR="002C1D9B" w:rsidRDefault="002C1D9B" w:rsidP="00E410F1">
      <w:pPr>
        <w:tabs>
          <w:tab w:val="left" w:pos="2160"/>
          <w:tab w:val="left" w:pos="4320"/>
        </w:tabs>
        <w:contextualSpacing w:val="0"/>
      </w:pPr>
      <w:r w:rsidRPr="00395628">
        <w:t>Event Location:</w:t>
      </w:r>
      <w:r w:rsidR="005A2E24">
        <w:tab/>
      </w:r>
      <w:sdt>
        <w:sdtPr>
          <w:id w:val="2662503"/>
          <w:placeholder>
            <w:docPart w:val="740293ACDEFF4ECA89C7A289907C80F5"/>
          </w:placeholder>
          <w:showingPlcHdr/>
        </w:sdtPr>
        <w:sdtEndPr/>
        <w:sdtContent>
          <w:r w:rsidRPr="002649BB">
            <w:rPr>
              <w:rStyle w:val="PlaceholderText"/>
            </w:rPr>
            <w:t xml:space="preserve">Click to </w:t>
          </w:r>
          <w:r w:rsidR="00DB1BCC">
            <w:rPr>
              <w:rStyle w:val="PlaceholderText"/>
            </w:rPr>
            <w:t>enter location</w:t>
          </w:r>
          <w:r w:rsidRPr="002649BB">
            <w:rPr>
              <w:rStyle w:val="PlaceholderText"/>
            </w:rPr>
            <w:t>.</w:t>
          </w:r>
        </w:sdtContent>
      </w:sdt>
    </w:p>
    <w:p w14:paraId="2D5A9641" w14:textId="4C82925E" w:rsidR="002C1D9B" w:rsidRDefault="002C1D9B" w:rsidP="00E410F1">
      <w:pPr>
        <w:tabs>
          <w:tab w:val="left" w:pos="2160"/>
          <w:tab w:val="left" w:pos="5040"/>
        </w:tabs>
        <w:contextualSpacing w:val="0"/>
      </w:pPr>
      <w:r w:rsidRPr="00395628">
        <w:t>City:</w:t>
      </w:r>
      <w:r w:rsidR="00DB1BCC">
        <w:t xml:space="preserve"> </w:t>
      </w:r>
      <w:r w:rsidR="00DB1BCC">
        <w:tab/>
      </w:r>
      <w:sdt>
        <w:sdtPr>
          <w:id w:val="2662504"/>
          <w:placeholder>
            <w:docPart w:val="CAF1A35C561143E5B8C6A577BAB05343"/>
          </w:placeholder>
          <w:showingPlcHdr/>
        </w:sdtPr>
        <w:sdtEndPr/>
        <w:sdtContent>
          <w:r w:rsidR="00B90D70" w:rsidRPr="002649BB">
            <w:rPr>
              <w:rStyle w:val="PlaceholderText"/>
            </w:rPr>
            <w:t xml:space="preserve">Click to enter </w:t>
          </w:r>
          <w:r w:rsidR="00B90D70">
            <w:rPr>
              <w:rStyle w:val="PlaceholderText"/>
            </w:rPr>
            <w:t>city</w:t>
          </w:r>
          <w:r w:rsidR="00B90D70" w:rsidRPr="002649BB">
            <w:rPr>
              <w:rStyle w:val="PlaceholderText"/>
            </w:rPr>
            <w:t>.</w:t>
          </w:r>
        </w:sdtContent>
      </w:sdt>
      <w:r w:rsidR="00B90D70">
        <w:t xml:space="preserve"> </w:t>
      </w:r>
      <w:r w:rsidR="00B90D70">
        <w:tab/>
      </w:r>
      <w:r w:rsidR="00034642">
        <w:tab/>
      </w:r>
      <w:r w:rsidRPr="00395628">
        <w:t>State:</w:t>
      </w:r>
      <w:r w:rsidR="00DB1BCC">
        <w:t xml:space="preserve"> </w:t>
      </w:r>
      <w:sdt>
        <w:sdtPr>
          <w:id w:val="2662505"/>
          <w:placeholder>
            <w:docPart w:val="C4E38EC08F7A4408816D569747CEC2BA"/>
          </w:placeholder>
          <w:showingPlcHdr/>
        </w:sdtPr>
        <w:sdtEndPr/>
        <w:sdtContent>
          <w:r w:rsidR="00DB1BCC">
            <w:rPr>
              <w:rStyle w:val="PlaceholderText"/>
            </w:rPr>
            <w:t>2 character</w:t>
          </w:r>
        </w:sdtContent>
      </w:sdt>
      <w:r w:rsidRPr="002C1D9B">
        <w:t xml:space="preserve"> </w:t>
      </w:r>
      <w:r w:rsidR="00DB1BCC">
        <w:tab/>
      </w:r>
      <w:r w:rsidRPr="00395628">
        <w:t>LMSC</w:t>
      </w:r>
      <w:r w:rsidR="00F5460B">
        <w:t xml:space="preserve">: </w:t>
      </w:r>
      <w:sdt>
        <w:sdtPr>
          <w:id w:val="2662506"/>
          <w:placeholder>
            <w:docPart w:val="6C94C184E15B43A1BD3A7349C1664F79"/>
          </w:placeholder>
          <w:showingPlcHdr/>
        </w:sdtPr>
        <w:sdtEndPr/>
        <w:sdtContent>
          <w:r w:rsidR="00DB1BCC">
            <w:rPr>
              <w:rStyle w:val="PlaceholderText"/>
            </w:rPr>
            <w:t>LMSC Abrv.</w:t>
          </w:r>
        </w:sdtContent>
      </w:sdt>
    </w:p>
    <w:p w14:paraId="3B5E6EC1" w14:textId="5B7CF7C1" w:rsidR="00454E26" w:rsidRDefault="00454E26" w:rsidP="00454E26">
      <w:pPr>
        <w:tabs>
          <w:tab w:val="left" w:pos="2160"/>
          <w:tab w:val="left" w:pos="4320"/>
        </w:tabs>
        <w:contextualSpacing w:val="0"/>
      </w:pPr>
      <w:r w:rsidRPr="00395628">
        <w:t>Event Date</w:t>
      </w:r>
      <w:r w:rsidR="001A1154">
        <w:t>(</w:t>
      </w:r>
      <w:r w:rsidRPr="00395628">
        <w:t>s</w:t>
      </w:r>
      <w:r w:rsidR="001A1154">
        <w:t>)</w:t>
      </w:r>
      <w:r w:rsidRPr="00395628">
        <w:t>:</w:t>
      </w:r>
      <w:r>
        <w:tab/>
      </w:r>
      <w:sdt>
        <w:sdtPr>
          <w:alias w:val="Start Date"/>
          <w:tag w:val="Start Date"/>
          <w:id w:val="15644994"/>
          <w:placeholder>
            <w:docPart w:val="4084D994119344D6B1BB7069C01C47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tart Date</w:t>
          </w:r>
        </w:sdtContent>
      </w:sdt>
      <w:r>
        <w:t xml:space="preserve"> through </w:t>
      </w:r>
      <w:sdt>
        <w:sdtPr>
          <w:alias w:val="End Date"/>
          <w:tag w:val="End Date"/>
          <w:id w:val="15644995"/>
          <w:placeholder>
            <w:docPart w:val="A86C560B831743C78B3670213472E1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d Date</w:t>
          </w:r>
        </w:sdtContent>
      </w:sdt>
    </w:p>
    <w:p w14:paraId="07430F9D" w14:textId="2B6B0A11" w:rsidR="00735FE3" w:rsidRDefault="002C1D9B" w:rsidP="00454E26">
      <w:pPr>
        <w:tabs>
          <w:tab w:val="left" w:pos="2160"/>
          <w:tab w:val="left" w:pos="5040"/>
        </w:tabs>
        <w:contextualSpacing w:val="0"/>
      </w:pPr>
      <w:r w:rsidRPr="00395628">
        <w:t xml:space="preserve">Length of </w:t>
      </w:r>
      <w:r w:rsidR="00454E26">
        <w:t>Swim</w:t>
      </w:r>
      <w:r w:rsidRPr="00395628">
        <w:t>(s):</w:t>
      </w:r>
      <w:r w:rsidR="005A2E24">
        <w:tab/>
      </w:r>
      <w:sdt>
        <w:sdtPr>
          <w:id w:val="15644993"/>
          <w:placeholder>
            <w:docPart w:val="71CD2AFC020546AB96CAEA30119D9A53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32BA9EE7" w14:textId="5C5672F7" w:rsidR="002C1D9B" w:rsidRDefault="00735FE3" w:rsidP="00071708">
      <w:pPr>
        <w:tabs>
          <w:tab w:val="left" w:pos="2160"/>
          <w:tab w:val="left" w:pos="4320"/>
        </w:tabs>
        <w:spacing w:after="240"/>
        <w:contextualSpacing w:val="0"/>
      </w:pPr>
      <w:r>
        <w:t>Dual Sanctioned with USA-Swimming</w:t>
      </w:r>
      <w:r w:rsidRPr="00395628">
        <w:t>:</w:t>
      </w:r>
      <w:r w:rsidR="00F5460B">
        <w:t xml:space="preserve">  </w:t>
      </w:r>
      <w:sdt>
        <w:sdtPr>
          <w:id w:val="313588288"/>
          <w:placeholder>
            <w:docPart w:val="50A3DAC3E9FE4C2E9EDBC996096EBF48"/>
          </w:placeholder>
        </w:sdtPr>
        <w:sdtEndPr/>
        <w:sdtContent>
          <w:sdt>
            <w:sdtPr>
              <w:id w:val="313588289"/>
              <w:placeholder>
                <w:docPart w:val="49EB8A9BEC044C7DA6EE053B4B93D22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r>
                <w:rPr>
                  <w:rStyle w:val="PlaceholderText"/>
                </w:rPr>
                <w:t>Yes or No</w:t>
              </w:r>
            </w:sdtContent>
          </w:sdt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2C1D9B" w:rsidRPr="00395628" w14:paraId="4F38DF9E" w14:textId="77777777" w:rsidTr="006A17DF">
        <w:trPr>
          <w:trHeight w:hRule="exact" w:val="288"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D70E" w14:textId="77777777" w:rsidR="002C1D9B" w:rsidRPr="00395628" w:rsidRDefault="002C1D9B" w:rsidP="00FB2192">
            <w:pPr>
              <w:tabs>
                <w:tab w:val="left" w:pos="2880"/>
                <w:tab w:val="left" w:pos="7185"/>
              </w:tabs>
              <w:spacing w:before="240"/>
              <w:outlineLvl w:val="1"/>
              <w:rPr>
                <w:b/>
                <w:bCs/>
              </w:rPr>
            </w:pPr>
            <w:r w:rsidRPr="00395628">
              <w:rPr>
                <w:b/>
                <w:bCs/>
              </w:rPr>
              <w:lastRenderedPageBreak/>
              <w:t>Key</w:t>
            </w:r>
            <w:r>
              <w:rPr>
                <w:b/>
                <w:bCs/>
              </w:rPr>
              <w:t xml:space="preserve"> Event</w:t>
            </w:r>
            <w:r w:rsidRPr="00395628">
              <w:rPr>
                <w:b/>
                <w:bCs/>
              </w:rPr>
              <w:t xml:space="preserve"> Personnel</w:t>
            </w:r>
          </w:p>
        </w:tc>
      </w:tr>
    </w:tbl>
    <w:p w14:paraId="53E79EB1" w14:textId="446DE89F" w:rsidR="002C1D9B" w:rsidRDefault="002C1D9B" w:rsidP="00E410F1">
      <w:pPr>
        <w:tabs>
          <w:tab w:val="left" w:pos="4032"/>
        </w:tabs>
        <w:contextualSpacing w:val="0"/>
      </w:pPr>
      <w:r w:rsidRPr="00395628">
        <w:t>Director(s):</w:t>
      </w:r>
      <w:r w:rsidR="0007028C">
        <w:t xml:space="preserve"> </w:t>
      </w:r>
      <w:sdt>
        <w:sdtPr>
          <w:id w:val="15644996"/>
          <w:placeholder>
            <w:docPart w:val="304A6E69589942BB9C04DC2C59DCD483"/>
          </w:placeholder>
          <w:showingPlcHdr/>
        </w:sdtPr>
        <w:sdtEndPr/>
        <w:sdtContent>
          <w:r w:rsidRPr="002649BB">
            <w:rPr>
              <w:rStyle w:val="PlaceholderText"/>
            </w:rPr>
            <w:t xml:space="preserve">Click here to enter </w:t>
          </w:r>
          <w:r w:rsidR="00CC48F4">
            <w:rPr>
              <w:rStyle w:val="PlaceholderText"/>
            </w:rPr>
            <w:t>names</w:t>
          </w:r>
          <w:r w:rsidRPr="002649BB">
            <w:rPr>
              <w:rStyle w:val="PlaceholderText"/>
            </w:rPr>
            <w:t>.</w:t>
          </w:r>
        </w:sdtContent>
      </w:sdt>
    </w:p>
    <w:p w14:paraId="77BFDFFD" w14:textId="2AB62E67" w:rsidR="002C1D9B" w:rsidRDefault="001B7EC6" w:rsidP="00E410F1">
      <w:pPr>
        <w:tabs>
          <w:tab w:val="left" w:pos="4032"/>
        </w:tabs>
        <w:contextualSpacing w:val="0"/>
      </w:pPr>
      <w:r>
        <w:t xml:space="preserve">Event Director: </w:t>
      </w:r>
      <w:sdt>
        <w:sdtPr>
          <w:id w:val="1908882004"/>
          <w:placeholder>
            <w:docPart w:val="49F59BD276004E62A87A0B952B55259D"/>
          </w:placeholder>
          <w:showingPlcHdr/>
        </w:sdtPr>
        <w:sdtEndPr/>
        <w:sdtContent>
          <w:r>
            <w:rPr>
              <w:rStyle w:val="PlaceholderText"/>
            </w:rPr>
            <w:t>Ref name</w:t>
          </w:r>
        </w:sdtContent>
      </w:sdt>
      <w:r>
        <w:tab/>
      </w:r>
      <w:r w:rsidR="002C1D9B" w:rsidRPr="00395628">
        <w:t>Phone</w:t>
      </w:r>
      <w:r w:rsidR="00CC48F4" w:rsidRPr="00395628">
        <w:t xml:space="preserve">: </w:t>
      </w:r>
      <w:sdt>
        <w:sdtPr>
          <w:id w:val="15644997"/>
          <w:placeholder>
            <w:docPart w:val="8901E6AE16A14DAE8EDC1ACDBD314058"/>
          </w:placeholder>
          <w:showingPlcHdr/>
        </w:sdtPr>
        <w:sdtEndPr/>
        <w:sdtContent>
          <w:r w:rsidR="008177F3">
            <w:rPr>
              <w:rStyle w:val="PlaceholderText"/>
            </w:rPr>
            <w:t>000-000-0000</w:t>
          </w:r>
        </w:sdtContent>
      </w:sdt>
      <w:r w:rsidR="002C1D9B">
        <w:tab/>
      </w:r>
      <w:r w:rsidR="002C1D9B" w:rsidRPr="00395628">
        <w:t>E-mail</w:t>
      </w:r>
      <w:r w:rsidR="00CC48F4" w:rsidRPr="00395628">
        <w:t xml:space="preserve">: </w:t>
      </w:r>
      <w:sdt>
        <w:sdtPr>
          <w:id w:val="15644998"/>
          <w:placeholder>
            <w:docPart w:val="33CC13ED7AE74A868E06D6ED71AD6E75"/>
          </w:placeholder>
          <w:showingPlcHdr/>
        </w:sdtPr>
        <w:sdtEndPr/>
        <w:sdtContent>
          <w:r w:rsidR="002C1D9B" w:rsidRPr="002649BB">
            <w:rPr>
              <w:rStyle w:val="PlaceholderText"/>
            </w:rPr>
            <w:t>Click here to enter text.</w:t>
          </w:r>
        </w:sdtContent>
      </w:sdt>
    </w:p>
    <w:p w14:paraId="1700D823" w14:textId="77777777" w:rsidR="002C1D9B" w:rsidRDefault="002C1D9B" w:rsidP="00E410F1">
      <w:pPr>
        <w:tabs>
          <w:tab w:val="left" w:pos="4032"/>
          <w:tab w:val="left" w:pos="6480"/>
        </w:tabs>
        <w:contextualSpacing w:val="0"/>
      </w:pPr>
      <w:r w:rsidRPr="00395628">
        <w:t>Referee</w:t>
      </w:r>
      <w:r w:rsidR="00CC48F4">
        <w:t xml:space="preserve">: </w:t>
      </w:r>
      <w:sdt>
        <w:sdtPr>
          <w:id w:val="15644999"/>
          <w:placeholder>
            <w:docPart w:val="9608F1243D5548B78FFFCC9D465F233A"/>
          </w:placeholder>
          <w:showingPlcHdr/>
        </w:sdtPr>
        <w:sdtEndPr/>
        <w:sdtContent>
          <w:r w:rsidR="00CC48F4">
            <w:rPr>
              <w:rStyle w:val="PlaceholderText"/>
            </w:rPr>
            <w:t>Ref name</w:t>
          </w:r>
        </w:sdtContent>
      </w:sdt>
      <w:r>
        <w:tab/>
      </w:r>
      <w:r w:rsidRPr="00395628">
        <w:t>Phone</w:t>
      </w:r>
      <w:r w:rsidR="00CC48F4" w:rsidRPr="00395628">
        <w:t xml:space="preserve">: </w:t>
      </w:r>
      <w:sdt>
        <w:sdtPr>
          <w:id w:val="15645000"/>
          <w:placeholder>
            <w:docPart w:val="7CD835E0BA6143739889E702DA866FB6"/>
          </w:placeholder>
        </w:sdtPr>
        <w:sdtEndPr/>
        <w:sdtContent>
          <w:r w:rsidR="008177F3">
            <w:rPr>
              <w:rStyle w:val="PlaceholderText"/>
            </w:rPr>
            <w:t>000-000-0000</w:t>
          </w:r>
          <w:r w:rsidR="008177F3">
            <w:rPr>
              <w:rStyle w:val="PlaceholderText"/>
            </w:rPr>
            <w:tab/>
          </w:r>
        </w:sdtContent>
      </w:sdt>
      <w:r w:rsidRPr="00395628">
        <w:t>E-mail</w:t>
      </w:r>
      <w:r w:rsidR="00CC48F4" w:rsidRPr="00395628">
        <w:t xml:space="preserve">: </w:t>
      </w:r>
      <w:sdt>
        <w:sdtPr>
          <w:id w:val="15645001"/>
          <w:placeholder>
            <w:docPart w:val="7CD835E0BA6143739889E702DA866FB6"/>
          </w:placeholder>
          <w:showingPlcHdr/>
        </w:sdtPr>
        <w:sdtEndPr/>
        <w:sdtContent>
          <w:r w:rsidR="00CC48F4" w:rsidRPr="002649BB">
            <w:rPr>
              <w:rStyle w:val="PlaceholderText"/>
            </w:rPr>
            <w:t>Click to enter</w:t>
          </w:r>
          <w:r w:rsidR="008177F3">
            <w:rPr>
              <w:rStyle w:val="PlaceholderText"/>
            </w:rPr>
            <w:t xml:space="preserve"> e-mail address</w:t>
          </w:r>
        </w:sdtContent>
      </w:sdt>
    </w:p>
    <w:p w14:paraId="1670677F" w14:textId="069E9502" w:rsidR="002C1D9B" w:rsidRDefault="00021A9E" w:rsidP="00071708">
      <w:pPr>
        <w:tabs>
          <w:tab w:val="left" w:pos="4032"/>
          <w:tab w:val="left" w:pos="6480"/>
        </w:tabs>
        <w:spacing w:after="240"/>
        <w:contextualSpacing w:val="0"/>
      </w:pPr>
      <w:r>
        <w:t>Certified</w:t>
      </w:r>
      <w:r w:rsidR="0083354B">
        <w:t xml:space="preserve"> </w:t>
      </w:r>
      <w:r w:rsidR="002C1D9B" w:rsidRPr="00395628">
        <w:t xml:space="preserve">Safety </w:t>
      </w:r>
      <w:r w:rsidR="00CC48F4" w:rsidRPr="00395628">
        <w:t>Director</w:t>
      </w:r>
      <w:r w:rsidR="00CC48F4">
        <w:t>:</w:t>
      </w:r>
      <w:r w:rsidR="00CC48F4">
        <w:rPr>
          <w:rStyle w:val="PlaceholderText"/>
        </w:rPr>
        <w:t xml:space="preserve"> </w:t>
      </w:r>
      <w:sdt>
        <w:sdtPr>
          <w:id w:val="15645002"/>
          <w:placeholder>
            <w:docPart w:val="4BE2477F01A244479FAC0A10FD841FC9"/>
          </w:placeholder>
        </w:sdtPr>
        <w:sdtEndPr/>
        <w:sdtContent>
          <w:r w:rsidR="00B90D70">
            <w:rPr>
              <w:rStyle w:val="PlaceholderText"/>
            </w:rPr>
            <w:t>S</w:t>
          </w:r>
          <w:r w:rsidR="00CC48F4">
            <w:rPr>
              <w:rStyle w:val="PlaceholderText"/>
            </w:rPr>
            <w:t>D name</w:t>
          </w:r>
          <w:r w:rsidR="002C1D9B" w:rsidRPr="002649BB">
            <w:rPr>
              <w:rStyle w:val="PlaceholderText"/>
            </w:rPr>
            <w:t>.</w:t>
          </w:r>
        </w:sdtContent>
      </w:sdt>
      <w:r w:rsidR="00B90D70">
        <w:tab/>
      </w:r>
      <w:r w:rsidR="002C1D9B" w:rsidRPr="00395628">
        <w:t>Phone</w:t>
      </w:r>
      <w:r w:rsidR="00CC48F4" w:rsidRPr="00395628">
        <w:t xml:space="preserve">: </w:t>
      </w:r>
      <w:sdt>
        <w:sdtPr>
          <w:id w:val="15645003"/>
          <w:placeholder>
            <w:docPart w:val="81F7AE64D4DE478B8A0B7EE9A24F0246"/>
          </w:placeholder>
          <w:showingPlcHdr/>
        </w:sdtPr>
        <w:sdtEndPr/>
        <w:sdtContent>
          <w:r w:rsidR="008177F3">
            <w:rPr>
              <w:rStyle w:val="PlaceholderText"/>
            </w:rPr>
            <w:t>000-000-0000</w:t>
          </w:r>
        </w:sdtContent>
      </w:sdt>
      <w:r w:rsidR="008177F3">
        <w:tab/>
      </w:r>
      <w:r w:rsidR="005132FF" w:rsidRPr="00395628">
        <w:t xml:space="preserve">E-mail: </w:t>
      </w:r>
      <w:sdt>
        <w:sdtPr>
          <w:id w:val="15645325"/>
          <w:placeholder>
            <w:docPart w:val="17FD2775CED94EBC98397B8E351E9799"/>
          </w:placeholder>
          <w:showingPlcHdr/>
        </w:sdtPr>
        <w:sdtEndPr/>
        <w:sdtContent>
          <w:r w:rsidR="005132FF" w:rsidRPr="002649BB">
            <w:rPr>
              <w:rStyle w:val="PlaceholderText"/>
            </w:rPr>
            <w:t>Click to enter</w:t>
          </w:r>
          <w:r w:rsidR="005132FF">
            <w:rPr>
              <w:rStyle w:val="PlaceholderText"/>
            </w:rPr>
            <w:t xml:space="preserve"> e-mail address</w:t>
          </w:r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CF1325" w:rsidRPr="00395628" w14:paraId="34CE0005" w14:textId="77777777" w:rsidTr="00E618D1">
        <w:trPr>
          <w:trHeight w:hRule="exact" w:val="288"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789CB" w14:textId="53E75FA7" w:rsidR="00CF1325" w:rsidRPr="00395628" w:rsidRDefault="00FA09D1" w:rsidP="00A90E1A">
            <w:pPr>
              <w:tabs>
                <w:tab w:val="left" w:pos="2880"/>
                <w:tab w:val="left" w:pos="7185"/>
              </w:tabs>
              <w:spacing w:before="240"/>
              <w:outlineLvl w:val="1"/>
              <w:rPr>
                <w:b/>
                <w:bCs/>
              </w:rPr>
            </w:pPr>
            <w:bookmarkStart w:id="4" w:name="_Toc285961822"/>
            <w:r>
              <w:rPr>
                <w:b/>
                <w:bCs/>
              </w:rPr>
              <w:t xml:space="preserve">Specific </w:t>
            </w:r>
            <w:r w:rsidR="00CF1325">
              <w:rPr>
                <w:b/>
                <w:bCs/>
              </w:rPr>
              <w:t>Details</w:t>
            </w:r>
            <w:r>
              <w:rPr>
                <w:b/>
                <w:bCs/>
              </w:rPr>
              <w:t xml:space="preserve"> &amp; Thoughts from </w:t>
            </w:r>
            <w:r w:rsidR="00A90E1A">
              <w:rPr>
                <w:b/>
                <w:bCs/>
              </w:rPr>
              <w:t>Your</w:t>
            </w:r>
            <w:r>
              <w:rPr>
                <w:b/>
                <w:bCs/>
              </w:rPr>
              <w:t xml:space="preserve"> Event</w:t>
            </w:r>
          </w:p>
        </w:tc>
      </w:tr>
    </w:tbl>
    <w:p w14:paraId="339CBEA0" w14:textId="77777777" w:rsidR="00021A9E" w:rsidRPr="00CF1325" w:rsidRDefault="00021A9E" w:rsidP="00CF1325">
      <w:pPr>
        <w:spacing w:before="240"/>
        <w:rPr>
          <w:b/>
          <w:szCs w:val="24"/>
        </w:rPr>
      </w:pPr>
    </w:p>
    <w:p w14:paraId="2604A828" w14:textId="202B45B9" w:rsidR="00CF1325" w:rsidRDefault="00CF1325" w:rsidP="0001179E">
      <w:pPr>
        <w:spacing w:after="60" w:line="360" w:lineRule="auto"/>
      </w:pPr>
      <w:r w:rsidRPr="00CF1325">
        <w:rPr>
          <w:szCs w:val="24"/>
        </w:rPr>
        <w:t>Water temperature range during the swim(s)</w:t>
      </w:r>
      <w:r>
        <w:rPr>
          <w:szCs w:val="24"/>
        </w:rPr>
        <w:t xml:space="preserve">:  </w:t>
      </w:r>
      <w:sdt>
        <w:sdtPr>
          <w:id w:val="937405503"/>
          <w:placeholder>
            <w:docPart w:val="E454EE3D28004A2096C494578FF1FFF5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394F2EDD" w14:textId="438AC85F" w:rsidR="00CF1325" w:rsidRDefault="00CF1325" w:rsidP="0001179E">
      <w:pPr>
        <w:spacing w:after="60" w:line="360" w:lineRule="auto"/>
      </w:pPr>
      <w:r>
        <w:rPr>
          <w:szCs w:val="24"/>
        </w:rPr>
        <w:t xml:space="preserve">Air temperature range during swim(s):  </w:t>
      </w:r>
      <w:sdt>
        <w:sdtPr>
          <w:id w:val="-781563223"/>
          <w:placeholder>
            <w:docPart w:val="3F4E8B1D89BA459387E67E06B663E423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263629B1" w14:textId="79AE3BAD" w:rsidR="00020752" w:rsidRDefault="00020752" w:rsidP="0001179E">
      <w:pPr>
        <w:spacing w:after="60" w:line="360" w:lineRule="auto"/>
      </w:pPr>
      <w:r>
        <w:t xml:space="preserve">Number of swims in the event:  </w:t>
      </w:r>
      <w:sdt>
        <w:sdtPr>
          <w:id w:val="-1092077006"/>
          <w:placeholder>
            <w:docPart w:val="50D790E6B5964807ABD77678D0D30455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757968CB" w14:textId="1EA9978B" w:rsidR="00020752" w:rsidRPr="00CF1325" w:rsidRDefault="00020752" w:rsidP="0001179E">
      <w:pPr>
        <w:spacing w:after="60" w:line="360" w:lineRule="auto"/>
        <w:rPr>
          <w:szCs w:val="24"/>
        </w:rPr>
      </w:pPr>
      <w:r>
        <w:t xml:space="preserve">Total entrants in the events:  </w:t>
      </w:r>
      <w:sdt>
        <w:sdtPr>
          <w:id w:val="-639028878"/>
          <w:placeholder>
            <w:docPart w:val="72315DC55D9B4BEEA8C724AFBA7DA4A3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187D4F37" w14:textId="57EB7BED" w:rsidR="00F5460B" w:rsidRDefault="00F5460B" w:rsidP="00F5460B">
      <w:pPr>
        <w:spacing w:after="60" w:line="360" w:lineRule="auto"/>
        <w:rPr>
          <w:szCs w:val="24"/>
        </w:rPr>
      </w:pPr>
      <w:r>
        <w:rPr>
          <w:szCs w:val="24"/>
        </w:rPr>
        <w:t xml:space="preserve">Unusual conditions at the venue?  </w:t>
      </w:r>
      <w:sdt>
        <w:sdtPr>
          <w:id w:val="-802463040"/>
          <w:placeholder>
            <w:docPart w:val="77965AC39E464DD4BFF33CFFD1981228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7B85567A" w14:textId="1B861B6A" w:rsidR="00F5460B" w:rsidRDefault="00F5460B" w:rsidP="00F5460B">
      <w:pPr>
        <w:spacing w:after="60" w:line="360" w:lineRule="auto"/>
        <w:rPr>
          <w:szCs w:val="24"/>
        </w:rPr>
      </w:pPr>
      <w:r>
        <w:rPr>
          <w:szCs w:val="24"/>
        </w:rPr>
        <w:t xml:space="preserve">If so, what modifications did you make (if any) to account for conditions?  </w:t>
      </w:r>
      <w:sdt>
        <w:sdtPr>
          <w:id w:val="-650208195"/>
          <w:placeholder>
            <w:docPart w:val="836B08D76E324F89853E31A81D7B0AE3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</w:p>
    <w:p w14:paraId="5BA54C64" w14:textId="2BA9EFFC" w:rsidR="0001179E" w:rsidRDefault="00A90E1A" w:rsidP="00A90E1A">
      <w:pPr>
        <w:spacing w:after="60"/>
        <w:rPr>
          <w:szCs w:val="24"/>
        </w:rPr>
      </w:pPr>
      <w:r>
        <w:rPr>
          <w:szCs w:val="24"/>
        </w:rPr>
        <w:t>Based on your experience this year, w</w:t>
      </w:r>
      <w:r w:rsidR="0001179E">
        <w:rPr>
          <w:szCs w:val="24"/>
        </w:rPr>
        <w:t xml:space="preserve">hat items would you </w:t>
      </w:r>
      <w:r w:rsidR="00FA09D1">
        <w:rPr>
          <w:szCs w:val="24"/>
        </w:rPr>
        <w:t xml:space="preserve">consider </w:t>
      </w:r>
      <w:r w:rsidR="0001179E">
        <w:rPr>
          <w:szCs w:val="24"/>
        </w:rPr>
        <w:t>chang</w:t>
      </w:r>
      <w:r w:rsidR="00FA09D1">
        <w:rPr>
          <w:szCs w:val="24"/>
        </w:rPr>
        <w:t>ing</w:t>
      </w:r>
      <w:r w:rsidR="0001179E">
        <w:rPr>
          <w:szCs w:val="24"/>
        </w:rPr>
        <w:t xml:space="preserve"> in either planning or execution that would make your event safer?</w:t>
      </w:r>
    </w:p>
    <w:p w14:paraId="132619C4" w14:textId="5FB8477F" w:rsidR="00CF1325" w:rsidRPr="00CF1325" w:rsidRDefault="00207162" w:rsidP="0001179E">
      <w:pPr>
        <w:spacing w:after="60"/>
        <w:rPr>
          <w:szCs w:val="24"/>
        </w:rPr>
      </w:pPr>
      <w:sdt>
        <w:sdtPr>
          <w:id w:val="-2123527810"/>
          <w:placeholder>
            <w:docPart w:val="B7D17BC97A5149E3B5508E37B0099A74"/>
          </w:placeholder>
          <w:showingPlcHdr/>
        </w:sdtPr>
        <w:sdtEndPr/>
        <w:sdtContent>
          <w:r w:rsidR="0001179E" w:rsidRPr="002649BB">
            <w:rPr>
              <w:rStyle w:val="PlaceholderText"/>
            </w:rPr>
            <w:t>Click here to enter text.</w:t>
          </w:r>
        </w:sdtContent>
      </w:sdt>
    </w:p>
    <w:p w14:paraId="37B73577" w14:textId="77777777" w:rsidR="00CF1325" w:rsidRDefault="00CF1325" w:rsidP="0001179E">
      <w:pPr>
        <w:spacing w:after="60" w:line="360" w:lineRule="auto"/>
        <w:rPr>
          <w:szCs w:val="24"/>
        </w:rPr>
      </w:pPr>
    </w:p>
    <w:p w14:paraId="351576BF" w14:textId="77777777" w:rsidR="0001179E" w:rsidRDefault="0001179E" w:rsidP="0001179E">
      <w:pPr>
        <w:spacing w:after="60" w:line="360" w:lineRule="auto"/>
        <w:rPr>
          <w:szCs w:val="24"/>
        </w:rPr>
      </w:pPr>
    </w:p>
    <w:p w14:paraId="13795222" w14:textId="77777777" w:rsidR="0001179E" w:rsidRDefault="0001179E" w:rsidP="0001179E">
      <w:pPr>
        <w:spacing w:after="60" w:line="360" w:lineRule="auto"/>
        <w:rPr>
          <w:szCs w:val="24"/>
        </w:rPr>
      </w:pPr>
    </w:p>
    <w:p w14:paraId="3050A68A" w14:textId="77777777" w:rsidR="0001179E" w:rsidRDefault="0001179E" w:rsidP="0001179E">
      <w:pPr>
        <w:spacing w:after="60" w:line="360" w:lineRule="auto"/>
        <w:rPr>
          <w:szCs w:val="24"/>
        </w:rPr>
      </w:pPr>
    </w:p>
    <w:p w14:paraId="2111BADA" w14:textId="77777777" w:rsidR="0001179E" w:rsidRDefault="0001179E" w:rsidP="0001179E">
      <w:pPr>
        <w:spacing w:after="60" w:line="360" w:lineRule="auto"/>
        <w:rPr>
          <w:szCs w:val="24"/>
        </w:rPr>
      </w:pPr>
    </w:p>
    <w:p w14:paraId="63BEFFF9" w14:textId="77777777" w:rsidR="00F5460B" w:rsidRDefault="00F5460B" w:rsidP="0001179E">
      <w:pPr>
        <w:spacing w:after="60" w:line="360" w:lineRule="auto"/>
        <w:rPr>
          <w:szCs w:val="24"/>
        </w:rPr>
      </w:pPr>
    </w:p>
    <w:p w14:paraId="5E6B916A" w14:textId="77777777" w:rsidR="00CF1325" w:rsidRPr="00CF1325" w:rsidRDefault="00CF1325" w:rsidP="00CF1325">
      <w:pPr>
        <w:spacing w:after="0"/>
        <w:rPr>
          <w:szCs w:val="24"/>
        </w:rPr>
      </w:pPr>
    </w:p>
    <w:p w14:paraId="131B4E14" w14:textId="1F5F9962" w:rsidR="00935FCF" w:rsidRPr="00021A9E" w:rsidRDefault="00021A9E" w:rsidP="005F0B69">
      <w:pPr>
        <w:spacing w:before="240" w:line="360" w:lineRule="auto"/>
        <w:jc w:val="center"/>
        <w:rPr>
          <w:b/>
          <w:sz w:val="40"/>
          <w:szCs w:val="40"/>
        </w:rPr>
      </w:pPr>
      <w:r w:rsidRPr="00021A9E">
        <w:rPr>
          <w:b/>
          <w:sz w:val="40"/>
          <w:szCs w:val="40"/>
        </w:rPr>
        <w:t>Checklist</w:t>
      </w:r>
      <w:r w:rsidR="005F0B69">
        <w:rPr>
          <w:b/>
          <w:sz w:val="40"/>
          <w:szCs w:val="40"/>
        </w:rPr>
        <w:t xml:space="preserve"> – Complete at the venue on </w:t>
      </w:r>
      <w:r w:rsidR="00AA674D">
        <w:rPr>
          <w:b/>
          <w:sz w:val="40"/>
          <w:szCs w:val="40"/>
        </w:rPr>
        <w:t>each</w:t>
      </w:r>
      <w:r w:rsidR="005F0B69">
        <w:rPr>
          <w:b/>
          <w:sz w:val="40"/>
          <w:szCs w:val="40"/>
        </w:rPr>
        <w:t xml:space="preserve"> day of the event</w:t>
      </w:r>
      <w:r w:rsidR="00AA674D">
        <w:rPr>
          <w:b/>
          <w:sz w:val="40"/>
          <w:szCs w:val="40"/>
        </w:rPr>
        <w:t>.</w:t>
      </w: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A14504" w:rsidRPr="00395628" w14:paraId="7DCC7C47" w14:textId="77777777" w:rsidTr="00E618D1">
        <w:trPr>
          <w:trHeight w:hRule="exact" w:val="288"/>
          <w:tblHeader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4"/>
          <w:p w14:paraId="3E19C5F7" w14:textId="6115FEF7" w:rsidR="00A14504" w:rsidRPr="00395628" w:rsidRDefault="00A14504" w:rsidP="00021A9E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Emergency Action Plans</w:t>
            </w:r>
          </w:p>
        </w:tc>
      </w:tr>
    </w:tbl>
    <w:p w14:paraId="646261FC" w14:textId="127D3351" w:rsidR="00FB2192" w:rsidRPr="00FB2192" w:rsidRDefault="00FB2192" w:rsidP="00A441CE">
      <w:pPr>
        <w:pStyle w:val="ListParagraph"/>
        <w:numPr>
          <w:ilvl w:val="0"/>
          <w:numId w:val="11"/>
        </w:numPr>
        <w:spacing w:before="120" w:after="60"/>
        <w:ind w:left="360"/>
        <w:contextualSpacing w:val="0"/>
      </w:pPr>
      <w:r>
        <w:t>L</w:t>
      </w:r>
      <w:r w:rsidRPr="00395628">
        <w:t xml:space="preserve">ead medical personnel (emergency trained) </w:t>
      </w:r>
      <w:r w:rsidR="00040459" w:rsidRPr="00395628">
        <w:t>on site</w:t>
      </w:r>
      <w:r w:rsidR="00A14504">
        <w:t xml:space="preserve"> </w:t>
      </w:r>
      <w:r w:rsidR="00987477">
        <w:t xml:space="preserve">&amp; positioned </w:t>
      </w:r>
      <w:r w:rsidR="00A14504">
        <w:t>as planned</w:t>
      </w:r>
      <w:r w:rsidR="00F46186">
        <w:t>?</w:t>
      </w:r>
      <w:r w:rsidR="00A14504">
        <w:tab/>
      </w:r>
      <w:r w:rsidR="00A14504">
        <w:tab/>
      </w:r>
      <w:r w:rsidR="00A14504">
        <w:tab/>
      </w:r>
      <w:sdt>
        <w:sdtPr>
          <w:id w:val="636915106"/>
          <w:placeholder>
            <w:docPart w:val="EAA769836E554363901CB0397020DF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14504">
            <w:rPr>
              <w:rStyle w:val="PlaceholderText"/>
            </w:rPr>
            <w:t>Yes or No</w:t>
          </w:r>
        </w:sdtContent>
      </w:sdt>
    </w:p>
    <w:p w14:paraId="1D63EB5F" w14:textId="3FF904D4" w:rsidR="00A14504" w:rsidRDefault="00A14504" w:rsidP="00A441CE">
      <w:pPr>
        <w:pStyle w:val="ListParagraph"/>
        <w:numPr>
          <w:ilvl w:val="0"/>
          <w:numId w:val="11"/>
        </w:numPr>
        <w:tabs>
          <w:tab w:val="left" w:pos="4320"/>
        </w:tabs>
        <w:spacing w:after="60"/>
        <w:ind w:left="360"/>
        <w:contextualSpacing w:val="0"/>
      </w:pPr>
      <w:r>
        <w:t>Licensed/certified EMT or medical assistance on</w:t>
      </w:r>
      <w:r w:rsidR="002E4F51">
        <w:t xml:space="preserve"> </w:t>
      </w:r>
      <w:r>
        <w:t>site or within 10 minutes</w:t>
      </w:r>
      <w:r w:rsidR="00F46186">
        <w:t xml:space="preserve"> as planned?</w:t>
      </w:r>
      <w:r w:rsidR="00F46186">
        <w:tab/>
      </w:r>
      <w:sdt>
        <w:sdtPr>
          <w:id w:val="600460424"/>
          <w:placeholder>
            <w:docPart w:val="428B0D3239B247D0A6356E7A6332D84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46186">
            <w:rPr>
              <w:rStyle w:val="PlaceholderText"/>
            </w:rPr>
            <w:t>Yes or No</w:t>
          </w:r>
        </w:sdtContent>
      </w:sdt>
    </w:p>
    <w:p w14:paraId="37C30ADC" w14:textId="17518E08" w:rsidR="00A14504" w:rsidRPr="00395628" w:rsidRDefault="00A14504" w:rsidP="00A441CE">
      <w:pPr>
        <w:pStyle w:val="ListParagraph"/>
        <w:numPr>
          <w:ilvl w:val="0"/>
          <w:numId w:val="11"/>
        </w:numPr>
        <w:tabs>
          <w:tab w:val="left" w:pos="4320"/>
        </w:tabs>
        <w:spacing w:after="60"/>
        <w:ind w:left="360"/>
        <w:contextualSpacing w:val="0"/>
      </w:pPr>
      <w:r>
        <w:t>A</w:t>
      </w:r>
      <w:r w:rsidRPr="00395628">
        <w:t>mbulance</w:t>
      </w:r>
      <w:r>
        <w:t>(s) onsite</w:t>
      </w:r>
      <w:r w:rsidR="00F46186">
        <w:t xml:space="preserve"> as planned</w:t>
      </w:r>
      <w:r w:rsidRPr="00395628">
        <w:t xml:space="preserve">: </w:t>
      </w:r>
      <w:r w:rsidR="00F46186">
        <w:tab/>
      </w:r>
      <w:r w:rsidR="00F46186">
        <w:tab/>
      </w:r>
      <w:r w:rsidR="00F46186">
        <w:tab/>
      </w:r>
      <w:r w:rsidR="00F46186">
        <w:tab/>
      </w:r>
      <w:r w:rsidR="00F46186">
        <w:tab/>
      </w:r>
      <w:r w:rsidR="00F46186">
        <w:tab/>
      </w:r>
      <w:r w:rsidR="00F46186">
        <w:tab/>
      </w:r>
      <w:r>
        <w:tab/>
      </w:r>
      <w:sdt>
        <w:sdtPr>
          <w:id w:val="-668564700"/>
          <w:placeholder>
            <w:docPart w:val="93C50955EBF8411EA17FC495864F0C4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64037FEC" w14:textId="07020492" w:rsidR="00F46186" w:rsidRDefault="00F46186" w:rsidP="00A441CE">
      <w:pPr>
        <w:pStyle w:val="ListParagraph"/>
        <w:numPr>
          <w:ilvl w:val="0"/>
          <w:numId w:val="11"/>
        </w:numPr>
        <w:spacing w:after="60"/>
        <w:ind w:left="360"/>
        <w:contextualSpacing w:val="0"/>
      </w:pPr>
      <w:r>
        <w:t>Phones or radios available onsite for direct communication to emergency facilities?</w:t>
      </w:r>
      <w:r>
        <w:tab/>
      </w:r>
      <w:r>
        <w:tab/>
      </w:r>
      <w:sdt>
        <w:sdtPr>
          <w:id w:val="329650281"/>
          <w:placeholder>
            <w:docPart w:val="65A802FDF57743298022E67F290E270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2BA4941D" w14:textId="77777777" w:rsidR="00F46186" w:rsidRDefault="00F46186" w:rsidP="00A441CE">
      <w:pPr>
        <w:pStyle w:val="ListParagraph"/>
        <w:numPr>
          <w:ilvl w:val="0"/>
          <w:numId w:val="11"/>
        </w:numPr>
        <w:spacing w:after="60"/>
        <w:ind w:left="360"/>
        <w:contextualSpacing w:val="0"/>
      </w:pPr>
      <w:r>
        <w:t>Route maps to nearest emergency facilities (with phone numbers) posted and available?</w:t>
      </w:r>
      <w:r>
        <w:tab/>
      </w:r>
      <w:sdt>
        <w:sdtPr>
          <w:id w:val="1639219559"/>
          <w:placeholder>
            <w:docPart w:val="70A49EDDA15C429AB3E2005D20739ED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6F10705E" w14:textId="7270EB18" w:rsidR="00F46186" w:rsidRDefault="00F46186" w:rsidP="00A441CE">
      <w:pPr>
        <w:pStyle w:val="ListParagraph"/>
        <w:numPr>
          <w:ilvl w:val="0"/>
          <w:numId w:val="11"/>
        </w:numPr>
        <w:ind w:left="360"/>
      </w:pPr>
      <w:r>
        <w:t>Posted emergency plans for severe weather or natural disasters.</w:t>
      </w:r>
      <w:r>
        <w:tab/>
      </w:r>
      <w:r w:rsidR="005F0B69">
        <w:tab/>
      </w:r>
      <w:r w:rsidR="005F0B69">
        <w:tab/>
      </w:r>
      <w:r>
        <w:tab/>
      </w:r>
      <w:r>
        <w:tab/>
      </w:r>
      <w:sdt>
        <w:sdtPr>
          <w:id w:val="113177405"/>
          <w:placeholder>
            <w:docPart w:val="1072A7915EAA46FBAD997030F6AA47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2E2D82" w:rsidRPr="00395628" w14:paraId="5DB38874" w14:textId="77777777" w:rsidTr="00E618D1">
        <w:trPr>
          <w:trHeight w:hRule="exact" w:val="288"/>
          <w:tblHeader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28636" w14:textId="319F22AE" w:rsidR="002E2D82" w:rsidRPr="00395628" w:rsidRDefault="002E2D82" w:rsidP="00E618D1">
            <w:pPr>
              <w:tabs>
                <w:tab w:val="left" w:pos="7185"/>
              </w:tabs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Venue Safety</w:t>
            </w:r>
          </w:p>
        </w:tc>
      </w:tr>
    </w:tbl>
    <w:p w14:paraId="418B587A" w14:textId="6269934D" w:rsidR="002E2D82" w:rsidRDefault="002E2D82" w:rsidP="00A441CE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</w:pPr>
      <w:r>
        <w:t>Locker rooms, showers, and rest rooms free of hazards?</w:t>
      </w:r>
      <w:r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>
        <w:tab/>
      </w:r>
      <w:sdt>
        <w:sdtPr>
          <w:id w:val="-1790423400"/>
          <w:placeholder>
            <w:docPart w:val="92D76FC71A184B08A6E8EBED2368A8D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1189972F" w14:textId="1C1A9C21" w:rsidR="002E2D82" w:rsidRDefault="002E2D82" w:rsidP="00A441CE">
      <w:pPr>
        <w:pStyle w:val="ListParagraph"/>
        <w:numPr>
          <w:ilvl w:val="0"/>
          <w:numId w:val="12"/>
        </w:numPr>
        <w:spacing w:before="60" w:after="60"/>
        <w:ind w:left="360"/>
        <w:contextualSpacing w:val="0"/>
      </w:pPr>
      <w:r>
        <w:t>Docks &amp; piers free of hazards?</w:t>
      </w:r>
      <w:r>
        <w:tab/>
      </w:r>
      <w:r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>
        <w:tab/>
      </w:r>
      <w:sdt>
        <w:sdtPr>
          <w:id w:val="1989203617"/>
          <w:placeholder>
            <w:docPart w:val="05D82E600D094D1087509EB1944634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49B71310" w14:textId="721C3334" w:rsidR="002E2D82" w:rsidRDefault="002E2D82" w:rsidP="00A441CE">
      <w:pPr>
        <w:pStyle w:val="ListParagraph"/>
        <w:numPr>
          <w:ilvl w:val="0"/>
          <w:numId w:val="12"/>
        </w:numPr>
        <w:spacing w:before="60" w:after="60"/>
        <w:ind w:left="360"/>
        <w:contextualSpacing w:val="0"/>
      </w:pPr>
      <w:r>
        <w:lastRenderedPageBreak/>
        <w:t>Beach area free of hazards?</w:t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sdt>
        <w:sdtPr>
          <w:id w:val="-1913228292"/>
          <w:placeholder>
            <w:docPart w:val="E9C480FDF8F4488DBAF65F70649BDB6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6323EDD5" w14:textId="0E8C14FD" w:rsidR="002E2D82" w:rsidRDefault="002E2D82" w:rsidP="00A441CE">
      <w:pPr>
        <w:pStyle w:val="ListParagraph"/>
        <w:numPr>
          <w:ilvl w:val="0"/>
          <w:numId w:val="12"/>
        </w:numPr>
        <w:ind w:left="360"/>
        <w:contextualSpacing w:val="0"/>
      </w:pPr>
      <w:r>
        <w:t>Other areas used for the event free of hazards?</w:t>
      </w:r>
      <w:r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sdt>
        <w:sdtPr>
          <w:id w:val="-2121288259"/>
          <w:placeholder>
            <w:docPart w:val="3D82E8CF6FF94DACAED1144C71560A6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2E2D82" w:rsidRPr="00395628" w14:paraId="076CDEDC" w14:textId="77777777" w:rsidTr="00E618D1">
        <w:trPr>
          <w:trHeight w:hRule="exact" w:val="288"/>
          <w:tblHeader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5222C" w14:textId="078E6186" w:rsidR="002E2D82" w:rsidRPr="00395628" w:rsidRDefault="002E2D82" w:rsidP="00E618D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Course Safety</w:t>
            </w:r>
          </w:p>
        </w:tc>
      </w:tr>
    </w:tbl>
    <w:p w14:paraId="518C5F9C" w14:textId="50E35F48" w:rsidR="00021A9E" w:rsidRDefault="00021A9E" w:rsidP="00A441CE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</w:pPr>
      <w:r>
        <w:t>Water temperature measured according to USMS guidelines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4342195"/>
          <w:placeholder>
            <w:docPart w:val="BB44D5D5E7754D1EB1F97B075BC3910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282E9170" w14:textId="0BAC4EA0" w:rsidR="00A85D8C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Water temperature </w:t>
      </w:r>
      <w:r w:rsidR="00021A9E">
        <w:t>within USMS temperature guidelines?</w:t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sdt>
        <w:sdtPr>
          <w:id w:val="1627887540"/>
          <w:placeholder>
            <w:docPart w:val="E829B260DD944C4EA780793D7576D1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11A7F852" w14:textId="32413C1F" w:rsidR="00A85D8C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Water quality consistent with local governing body standards?</w:t>
      </w:r>
      <w:r>
        <w:tab/>
      </w:r>
      <w:r>
        <w:tab/>
      </w:r>
      <w:r>
        <w:tab/>
      </w:r>
      <w:r w:rsidR="00021A9E">
        <w:tab/>
      </w:r>
      <w:r>
        <w:tab/>
      </w:r>
      <w:sdt>
        <w:sdtPr>
          <w:id w:val="-75062512"/>
          <w:placeholder>
            <w:docPart w:val="79810A61DFF34F76A885CF615D0400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219A966C" w14:textId="36CD9493" w:rsidR="002E2D82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Course(s) </w:t>
      </w:r>
      <w:r w:rsidR="00987477">
        <w:t xml:space="preserve">constructed &amp; </w:t>
      </w:r>
      <w:r>
        <w:t>clearly marked as planned?</w:t>
      </w:r>
      <w:r w:rsidR="002E2D82">
        <w:tab/>
      </w:r>
      <w:r>
        <w:tab/>
      </w:r>
      <w:r>
        <w:tab/>
      </w:r>
      <w:r>
        <w:tab/>
      </w:r>
      <w:r w:rsidR="00021A9E">
        <w:tab/>
      </w:r>
      <w:r>
        <w:tab/>
      </w:r>
      <w:sdt>
        <w:sdtPr>
          <w:id w:val="916824154"/>
          <w:placeholder>
            <w:docPart w:val="5CB7B597AAB24CC4A2B356BD5A01E2F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428962F5" w14:textId="2F16DAE4" w:rsidR="002E2D82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Course free of non-event boat traffic</w:t>
      </w:r>
      <w:r w:rsidR="00021A9E">
        <w:t xml:space="preserve"> as planned</w:t>
      </w:r>
      <w:r w:rsidR="002E2D82">
        <w:t>?</w:t>
      </w:r>
      <w:r w:rsidR="002E2D82">
        <w:tab/>
      </w:r>
      <w:r w:rsidR="002E2D82">
        <w:tab/>
      </w:r>
      <w:r w:rsidR="002E2D82">
        <w:tab/>
      </w:r>
      <w:r>
        <w:tab/>
      </w:r>
      <w:r w:rsidR="00021A9E">
        <w:tab/>
      </w:r>
      <w:r>
        <w:tab/>
      </w:r>
      <w:sdt>
        <w:sdtPr>
          <w:id w:val="1838874054"/>
          <w:placeholder>
            <w:docPart w:val="8F1D3B7968EB4DD59EA3CF15ADF0EF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2BA633E9" w14:textId="22A71C00" w:rsidR="002E2D82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Non-moveable hazards marked </w:t>
      </w:r>
      <w:r w:rsidR="00B94707">
        <w:t xml:space="preserve">and </w:t>
      </w:r>
      <w:r>
        <w:t>swimmers alerted to them?</w:t>
      </w:r>
      <w:r>
        <w:tab/>
      </w:r>
      <w:r>
        <w:tab/>
      </w:r>
      <w:r w:rsidR="00021A9E">
        <w:tab/>
      </w:r>
      <w:r>
        <w:tab/>
      </w:r>
      <w:r>
        <w:tab/>
      </w:r>
      <w:sdt>
        <w:sdtPr>
          <w:id w:val="2042780842"/>
          <w:placeholder>
            <w:docPart w:val="A9C9EC2FB11B42BC957ADD567F876CD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2240F11C" w14:textId="64B0D040" w:rsidR="00021A9E" w:rsidRDefault="00A85D8C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Start and finish areas free of hazards?</w:t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 w:rsidR="00021A9E">
        <w:tab/>
      </w:r>
      <w:r>
        <w:tab/>
      </w:r>
      <w:sdt>
        <w:sdtPr>
          <w:id w:val="1900930303"/>
          <w:placeholder>
            <w:docPart w:val="4249392338C54048AC396432443673B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21A9E">
            <w:rPr>
              <w:rStyle w:val="PlaceholderText"/>
            </w:rPr>
            <w:t>Yes or No</w:t>
          </w:r>
        </w:sdtContent>
      </w:sdt>
    </w:p>
    <w:p w14:paraId="3F442F91" w14:textId="01D8B1DF" w:rsidR="00B94707" w:rsidRDefault="00021A9E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Swimmer emergency exit points </w:t>
      </w:r>
      <w:r w:rsidR="00B94707">
        <w:t>&amp;</w:t>
      </w:r>
      <w:r>
        <w:t xml:space="preserve"> sheltered areas well defined?  </w:t>
      </w:r>
      <w:r>
        <w:tab/>
      </w:r>
      <w:r>
        <w:tab/>
      </w:r>
      <w:r>
        <w:tab/>
      </w:r>
      <w:r>
        <w:tab/>
      </w:r>
      <w:sdt>
        <w:sdtPr>
          <w:id w:val="2017267540"/>
          <w:placeholder>
            <w:docPart w:val="DABAF2468D064982A1E45025462F39D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35E196BB" w14:textId="754CBEA6" w:rsidR="00B94707" w:rsidRDefault="005516E7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R</w:t>
      </w:r>
      <w:r w:rsidR="00B94707">
        <w:t>equired pre-race swimmer meeting</w:t>
      </w:r>
      <w:r>
        <w:t xml:space="preserve"> held before swim(s)</w:t>
      </w:r>
      <w:r w:rsidR="00B94707">
        <w:t>?</w:t>
      </w:r>
      <w:r w:rsidR="00B94707">
        <w:tab/>
      </w:r>
      <w:r>
        <w:tab/>
      </w:r>
      <w:r w:rsidR="00B94707">
        <w:tab/>
      </w:r>
      <w:r w:rsidR="00B94707">
        <w:tab/>
      </w:r>
      <w:r w:rsidR="00B94707">
        <w:tab/>
      </w:r>
      <w:sdt>
        <w:sdtPr>
          <w:id w:val="1642301744"/>
          <w:placeholder>
            <w:docPart w:val="6152DCDF25E44AE9A3B152139671C08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94707">
            <w:rPr>
              <w:rStyle w:val="PlaceholderText"/>
            </w:rPr>
            <w:t>Yes or No</w:t>
          </w:r>
        </w:sdtContent>
      </w:sdt>
    </w:p>
    <w:p w14:paraId="7C866F29" w14:textId="50F9C136" w:rsidR="00B94707" w:rsidRDefault="00B94707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Method in place to account for all swimmers before, during, &amp; after the swim(s)?</w:t>
      </w:r>
      <w:r>
        <w:tab/>
      </w:r>
      <w:r>
        <w:tab/>
      </w:r>
      <w:sdt>
        <w:sdtPr>
          <w:id w:val="-1558159918"/>
          <w:placeholder>
            <w:docPart w:val="9B1C2B2D95D440E6877A70F4310B924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1C3AD640" w14:textId="77777777" w:rsidR="005516E7" w:rsidRDefault="00B94707" w:rsidP="00A441CE">
      <w:pPr>
        <w:pStyle w:val="ListParagraph"/>
        <w:numPr>
          <w:ilvl w:val="0"/>
          <w:numId w:val="12"/>
        </w:numPr>
        <w:ind w:left="360"/>
        <w:contextualSpacing w:val="0"/>
      </w:pPr>
      <w:r>
        <w:t>Method in place to account for swimmers who did not finish?</w:t>
      </w:r>
      <w:r>
        <w:tab/>
      </w:r>
      <w:r>
        <w:tab/>
      </w:r>
      <w:r>
        <w:tab/>
      </w:r>
      <w:r>
        <w:tab/>
      </w:r>
    </w:p>
    <w:p w14:paraId="40983644" w14:textId="472B09BD" w:rsidR="00021A9E" w:rsidRDefault="005516E7" w:rsidP="005516E7">
      <w:pPr>
        <w:pStyle w:val="ListParagraph"/>
        <w:numPr>
          <w:ilvl w:val="0"/>
          <w:numId w:val="12"/>
        </w:numPr>
        <w:ind w:left="360"/>
        <w:contextualSpacing w:val="0"/>
      </w:pPr>
      <w:r>
        <w:t xml:space="preserve">Method in place to account for swimmers/participants if swim stopped/course evacuated? </w:t>
      </w:r>
      <w:r>
        <w:tab/>
        <w:t xml:space="preserve"> </w:t>
      </w:r>
      <w:sdt>
        <w:sdtPr>
          <w:id w:val="1643768532"/>
          <w:placeholder>
            <w:docPart w:val="B1622E1765324AF19A8B5356E1E2E9C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94707">
            <w:rPr>
              <w:rStyle w:val="PlaceholderText"/>
            </w:rPr>
            <w:t>Yes or No</w:t>
          </w:r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F46186" w:rsidRPr="00395628" w14:paraId="3C1D3B00" w14:textId="77777777" w:rsidTr="00E618D1">
        <w:trPr>
          <w:trHeight w:hRule="exact" w:val="288"/>
          <w:tblHeader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89C33" w14:textId="4D921E6C" w:rsidR="00F46186" w:rsidRPr="00395628" w:rsidRDefault="0012676F" w:rsidP="005F0B69">
            <w:pPr>
              <w:tabs>
                <w:tab w:val="left" w:pos="7185"/>
              </w:tabs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Safety </w:t>
            </w:r>
            <w:r w:rsidR="00F46186" w:rsidRPr="00395628">
              <w:rPr>
                <w:b/>
                <w:bCs/>
              </w:rPr>
              <w:t>Personnel</w:t>
            </w:r>
            <w:r w:rsidR="005771E7">
              <w:rPr>
                <w:b/>
                <w:bCs/>
              </w:rPr>
              <w:t xml:space="preserve"> </w:t>
            </w:r>
            <w:r w:rsidR="005F0B69">
              <w:rPr>
                <w:b/>
                <w:bCs/>
              </w:rPr>
              <w:t>&amp;</w:t>
            </w:r>
            <w:r w:rsidR="005771E7">
              <w:rPr>
                <w:b/>
                <w:bCs/>
              </w:rPr>
              <w:t xml:space="preserve"> Watercraft</w:t>
            </w:r>
          </w:p>
        </w:tc>
      </w:tr>
    </w:tbl>
    <w:p w14:paraId="43FFE6C8" w14:textId="5136C113" w:rsidR="005771E7" w:rsidRDefault="005771E7" w:rsidP="00A441CE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</w:pPr>
      <w:r>
        <w:t xml:space="preserve">Appropriate check-in/check-out system for </w:t>
      </w:r>
      <w:r w:rsidR="0012676F">
        <w:t>safety</w:t>
      </w:r>
      <w:r>
        <w:t xml:space="preserve"> personnel?</w:t>
      </w:r>
      <w:r w:rsidR="0012676F">
        <w:tab/>
      </w:r>
      <w:r w:rsidR="0012676F">
        <w:tab/>
      </w:r>
      <w:r w:rsidR="0012676F">
        <w:tab/>
      </w:r>
      <w:r w:rsidR="0012676F">
        <w:tab/>
      </w:r>
      <w:r w:rsidR="0012676F">
        <w:tab/>
      </w:r>
      <w:sdt>
        <w:sdtPr>
          <w:id w:val="344604679"/>
          <w:placeholder>
            <w:docPart w:val="F7C1C609854948C29B722FB2C0F2FB5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676F">
            <w:rPr>
              <w:rStyle w:val="PlaceholderText"/>
            </w:rPr>
            <w:t>Yes or No</w:t>
          </w:r>
        </w:sdtContent>
      </w:sdt>
    </w:p>
    <w:p w14:paraId="224B3D76" w14:textId="53C196DE" w:rsidR="00F46186" w:rsidRDefault="0012676F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Adequate number of s</w:t>
      </w:r>
      <w:r w:rsidR="005771E7">
        <w:t>afety personnel to cover swim(s) as planned?</w:t>
      </w:r>
      <w:r>
        <w:tab/>
      </w:r>
      <w:r>
        <w:tab/>
      </w:r>
      <w:r>
        <w:tab/>
      </w:r>
      <w:r>
        <w:tab/>
      </w:r>
      <w:sdt>
        <w:sdtPr>
          <w:id w:val="-751888370"/>
          <w:placeholder>
            <w:docPart w:val="776C916925E34358A634BCAA93E788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7AA82385" w14:textId="7DFB4DFA" w:rsidR="005771E7" w:rsidRDefault="005771E7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Adequate </w:t>
      </w:r>
      <w:r w:rsidR="0012676F">
        <w:t xml:space="preserve">number of safety </w:t>
      </w:r>
      <w:r>
        <w:t>personnel train</w:t>
      </w:r>
      <w:r w:rsidR="0012676F">
        <w:t>ed</w:t>
      </w:r>
      <w:r>
        <w:t xml:space="preserve"> in basic life support</w:t>
      </w:r>
      <w:r w:rsidR="0012676F">
        <w:t xml:space="preserve"> as planned</w:t>
      </w:r>
      <w:r>
        <w:t>?</w:t>
      </w:r>
      <w:r w:rsidR="0012676F">
        <w:tab/>
      </w:r>
      <w:r w:rsidR="0012676F">
        <w:tab/>
      </w:r>
      <w:r w:rsidR="0012676F">
        <w:tab/>
      </w:r>
      <w:sdt>
        <w:sdtPr>
          <w:id w:val="666136028"/>
          <w:placeholder>
            <w:docPart w:val="740D7531FA684E4E83635C3C3317DF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676F">
            <w:rPr>
              <w:rStyle w:val="PlaceholderText"/>
            </w:rPr>
            <w:t>Yes or No</w:t>
          </w:r>
        </w:sdtContent>
      </w:sdt>
    </w:p>
    <w:p w14:paraId="681A3BE8" w14:textId="3BD13F16" w:rsidR="005771E7" w:rsidRDefault="0012676F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Adequate communication devices for all safety personnel as planned?</w:t>
      </w:r>
      <w:r>
        <w:tab/>
      </w:r>
      <w:r>
        <w:tab/>
      </w:r>
      <w:r>
        <w:tab/>
      </w:r>
      <w:r>
        <w:tab/>
      </w:r>
      <w:sdt>
        <w:sdtPr>
          <w:id w:val="-785278083"/>
          <w:placeholder>
            <w:docPart w:val="320C04A4DEE24A6CAF2E3AFB1430B6C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2DEA7609" w14:textId="16A5BF25" w:rsidR="0012676F" w:rsidRDefault="0012676F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All safety personnel </w:t>
      </w:r>
      <w:r w:rsidR="00987477">
        <w:t xml:space="preserve">&amp; officials </w:t>
      </w:r>
      <w:r>
        <w:t>attended required pre-race safety meeting?</w:t>
      </w:r>
      <w:r>
        <w:tab/>
      </w:r>
      <w:r>
        <w:tab/>
      </w:r>
      <w:r>
        <w:tab/>
      </w:r>
      <w:sdt>
        <w:sdtPr>
          <w:id w:val="-127864830"/>
          <w:placeholder>
            <w:docPart w:val="96F5243210804C8083AEA596838FD77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6EAC1B13" w14:textId="652CF2D8" w:rsidR="00B94707" w:rsidRDefault="0012676F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All watercraft inspected for safety and equipped with adequate safety supplies?</w:t>
      </w:r>
      <w:r w:rsidR="00B94707">
        <w:tab/>
      </w:r>
      <w:r w:rsidR="00B94707">
        <w:tab/>
      </w:r>
      <w:sdt>
        <w:sdtPr>
          <w:id w:val="-1060018505"/>
          <w:placeholder>
            <w:docPart w:val="BE66DD3389FA4228800F633B8AE19D3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94707">
            <w:rPr>
              <w:rStyle w:val="PlaceholderText"/>
            </w:rPr>
            <w:t>Yes or No</w:t>
          </w:r>
        </w:sdtContent>
      </w:sdt>
    </w:p>
    <w:p w14:paraId="3B819ED3" w14:textId="718B7BA2" w:rsidR="00F46186" w:rsidRDefault="00B94707" w:rsidP="00A441CE">
      <w:pPr>
        <w:pStyle w:val="ListParagraph"/>
        <w:numPr>
          <w:ilvl w:val="0"/>
          <w:numId w:val="12"/>
        </w:numPr>
        <w:ind w:left="360"/>
        <w:contextualSpacing w:val="0"/>
      </w:pPr>
      <w:r>
        <w:t xml:space="preserve">All </w:t>
      </w:r>
      <w:r w:rsidR="005516E7">
        <w:t xml:space="preserve">volunteer </w:t>
      </w:r>
      <w:r>
        <w:t>power boats have dedic</w:t>
      </w:r>
      <w:r w:rsidR="005F0B69">
        <w:t>a</w:t>
      </w:r>
      <w:r>
        <w:t xml:space="preserve">ted swimmer </w:t>
      </w:r>
      <w:r w:rsidR="005516E7">
        <w:t>monitors</w:t>
      </w:r>
      <w:r>
        <w:t>?</w:t>
      </w:r>
      <w:r>
        <w:tab/>
      </w:r>
      <w:r>
        <w:tab/>
      </w:r>
      <w:r>
        <w:tab/>
      </w:r>
      <w:r w:rsidR="0012676F">
        <w:tab/>
      </w:r>
      <w:r w:rsidR="0012676F">
        <w:tab/>
      </w:r>
      <w:sdt>
        <w:sdtPr>
          <w:id w:val="-1884167219"/>
          <w:placeholder>
            <w:docPart w:val="E90E8F4A1EF146E5AAC52709E6D7115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676F">
            <w:rPr>
              <w:rStyle w:val="PlaceholderText"/>
            </w:rPr>
            <w:t>Yes or No</w:t>
          </w:r>
        </w:sdtContent>
      </w:sdt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2E2D82" w:rsidRPr="00395628" w14:paraId="7D8B581F" w14:textId="77777777" w:rsidTr="00E618D1">
        <w:trPr>
          <w:trHeight w:hRule="exact" w:val="288"/>
          <w:tblHeader/>
        </w:trPr>
        <w:tc>
          <w:tcPr>
            <w:tcW w:w="10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3589E" w14:textId="3FD1D201" w:rsidR="002E2D82" w:rsidRPr="00395628" w:rsidRDefault="0012676F" w:rsidP="002E4F5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2E2D82" w:rsidRPr="00395628">
              <w:rPr>
                <w:b/>
                <w:bCs/>
              </w:rPr>
              <w:t>n</w:t>
            </w:r>
            <w:r w:rsidR="002E4F51">
              <w:rPr>
                <w:b/>
                <w:bCs/>
              </w:rPr>
              <w:t xml:space="preserve"> S</w:t>
            </w:r>
            <w:r w:rsidR="002E2D82" w:rsidRPr="00395628">
              <w:rPr>
                <w:b/>
                <w:bCs/>
              </w:rPr>
              <w:t>ite Medical Care</w:t>
            </w:r>
            <w:r w:rsidR="002E2D82">
              <w:rPr>
                <w:b/>
                <w:bCs/>
              </w:rPr>
              <w:t xml:space="preserve"> &amp; Facilities</w:t>
            </w:r>
          </w:p>
        </w:tc>
      </w:tr>
    </w:tbl>
    <w:p w14:paraId="2B327264" w14:textId="24E9893B" w:rsidR="002E2D82" w:rsidRDefault="005771E7" w:rsidP="00A441CE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</w:pPr>
      <w:r>
        <w:t>Designated safety area as planned?</w:t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sdt>
        <w:sdtPr>
          <w:id w:val="-707494352"/>
          <w:placeholder>
            <w:docPart w:val="89A8D2F6017E40C6B93D1535D9CFDEF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B69">
            <w:rPr>
              <w:rStyle w:val="PlaceholderText"/>
            </w:rPr>
            <w:t>Yes or No</w:t>
          </w:r>
        </w:sdtContent>
      </w:sdt>
    </w:p>
    <w:p w14:paraId="25C5B3EF" w14:textId="39024C48" w:rsidR="00B94707" w:rsidRDefault="00B94707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Adequate number of safety personnel to cover swim(s) as planned?</w:t>
      </w:r>
      <w:r w:rsidR="005F0B69">
        <w:tab/>
      </w:r>
      <w:r w:rsidR="005F0B69">
        <w:tab/>
      </w:r>
      <w:r w:rsidR="005F0B69">
        <w:tab/>
      </w:r>
      <w:r w:rsidR="005F0B69">
        <w:tab/>
      </w:r>
      <w:sdt>
        <w:sdtPr>
          <w:id w:val="-964879974"/>
          <w:placeholder>
            <w:docPart w:val="EA264FBDFD9D4FD8A7FB6E64224B315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B69">
            <w:rPr>
              <w:rStyle w:val="PlaceholderText"/>
            </w:rPr>
            <w:t>Yes or No</w:t>
          </w:r>
        </w:sdtContent>
      </w:sdt>
    </w:p>
    <w:p w14:paraId="57DFD528" w14:textId="1C19D7BB" w:rsidR="005771E7" w:rsidRDefault="005771E7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>Suitable equipment available (rigid spinal board with universal head immobilizer, defibrillator, well-stocked first aid kit) as required?</w:t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r w:rsidR="005F0B69">
        <w:tab/>
      </w:r>
      <w:sdt>
        <w:sdtPr>
          <w:id w:val="-1168860773"/>
          <w:placeholder>
            <w:docPart w:val="89382F59F3304647AD1BB456C7B83CA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B69">
            <w:rPr>
              <w:rStyle w:val="PlaceholderText"/>
            </w:rPr>
            <w:t>Yes or No</w:t>
          </w:r>
        </w:sdtContent>
      </w:sdt>
    </w:p>
    <w:p w14:paraId="5597169C" w14:textId="445FB6B1" w:rsidR="005771E7" w:rsidRDefault="0012676F" w:rsidP="00A441CE">
      <w:pPr>
        <w:pStyle w:val="ListParagraph"/>
        <w:numPr>
          <w:ilvl w:val="0"/>
          <w:numId w:val="12"/>
        </w:numPr>
        <w:ind w:left="360"/>
        <w:contextualSpacing w:val="0"/>
      </w:pPr>
      <w:r>
        <w:t xml:space="preserve">Procedures in place for all event participants needing </w:t>
      </w:r>
      <w:r w:rsidR="00B94707">
        <w:t xml:space="preserve">emergency </w:t>
      </w:r>
      <w:r>
        <w:t>care?</w:t>
      </w:r>
      <w:r w:rsidR="005F0B69">
        <w:tab/>
      </w:r>
      <w:r w:rsidR="005F0B69">
        <w:tab/>
      </w:r>
      <w:r w:rsidR="005F0B69">
        <w:tab/>
      </w:r>
      <w:r w:rsidR="005F0B69">
        <w:tab/>
      </w:r>
      <w:sdt>
        <w:sdtPr>
          <w:id w:val="-2095466668"/>
          <w:placeholder>
            <w:docPart w:val="A11BEA59C1B749F8997370136A0BA13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B69">
            <w:rPr>
              <w:rStyle w:val="PlaceholderText"/>
            </w:rPr>
            <w:t>Yes or No</w:t>
          </w:r>
        </w:sdtContent>
      </w:sdt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36"/>
      </w:tblGrid>
      <w:tr w:rsidR="004004C1" w:rsidRPr="00395628" w14:paraId="0A1E0203" w14:textId="77777777" w:rsidTr="00454AC1">
        <w:trPr>
          <w:trHeight w:hRule="exact" w:val="288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D8EDA" w14:textId="615AE7FC" w:rsidR="004004C1" w:rsidRPr="00395628" w:rsidRDefault="001358A5" w:rsidP="001358A5">
            <w:pPr>
              <w:contextualSpacing w:val="0"/>
              <w:rPr>
                <w:b/>
              </w:rPr>
            </w:pPr>
            <w:r>
              <w:rPr>
                <w:b/>
              </w:rPr>
              <w:t>Cold or Warm Water Events</w:t>
            </w:r>
          </w:p>
        </w:tc>
      </w:tr>
    </w:tbl>
    <w:p w14:paraId="102B4C11" w14:textId="0362E15A" w:rsidR="001E079A" w:rsidRDefault="001E079A" w:rsidP="00A441CE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</w:pPr>
      <w:bookmarkStart w:id="5" w:name="_Toc285961824"/>
      <w:r>
        <w:t>Was a USMS-approved Cold Water or Warm Water Thermal Plan required to be in place?</w:t>
      </w:r>
      <w:r>
        <w:tab/>
      </w:r>
      <w:sdt>
        <w:sdtPr>
          <w:id w:val="-925503172"/>
          <w:placeholder>
            <w:docPart w:val="7EDC9148AA844DC4B036D1A5D600D7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 or No</w:t>
          </w:r>
        </w:sdtContent>
      </w:sdt>
    </w:p>
    <w:p w14:paraId="6F7253DE" w14:textId="43055650" w:rsidR="002E4F51" w:rsidRDefault="0092662A" w:rsidP="0092662A">
      <w:pPr>
        <w:pStyle w:val="ListParagraph"/>
        <w:spacing w:after="60"/>
        <w:ind w:left="360"/>
        <w:contextualSpacing w:val="0"/>
      </w:pPr>
      <w:r>
        <w:t>If yes…</w:t>
      </w:r>
    </w:p>
    <w:p w14:paraId="6811E16B" w14:textId="3BB8C9FD" w:rsidR="001E079A" w:rsidRDefault="001E079A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What did you do to assist swimmer preparation before the event?  </w:t>
      </w:r>
      <w:sdt>
        <w:sdtPr>
          <w:id w:val="-490023543"/>
          <w:placeholder>
            <w:docPart w:val="EBD45038093E4FD292FC5204A6BDEA26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1101BD63" w14:textId="28D8C12D" w:rsidR="001E079A" w:rsidRDefault="001E079A" w:rsidP="00A441CE">
      <w:pPr>
        <w:pStyle w:val="ListParagraph"/>
        <w:numPr>
          <w:ilvl w:val="0"/>
          <w:numId w:val="12"/>
        </w:numPr>
        <w:spacing w:after="60"/>
        <w:ind w:left="360"/>
        <w:contextualSpacing w:val="0"/>
      </w:pPr>
      <w:r>
        <w:t xml:space="preserve">What did you do to reduce swimmer exposure to thermal issues?  </w:t>
      </w:r>
      <w:sdt>
        <w:sdtPr>
          <w:id w:val="144244179"/>
          <w:placeholder>
            <w:docPart w:val="786A58AB761D4B7E9C2714B008D53651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14:paraId="0ACB2794" w14:textId="1C41E2B0" w:rsidR="001E079A" w:rsidRDefault="001E079A" w:rsidP="00A441CE">
      <w:pPr>
        <w:pStyle w:val="ListParagraph"/>
        <w:numPr>
          <w:ilvl w:val="0"/>
          <w:numId w:val="12"/>
        </w:numPr>
        <w:ind w:left="360"/>
        <w:contextualSpacing w:val="0"/>
      </w:pPr>
      <w:r>
        <w:t xml:space="preserve">What extra medical care did you provide to mitigate &amp; treat thermal symptoms?  </w:t>
      </w:r>
      <w:sdt>
        <w:sdtPr>
          <w:id w:val="-379552095"/>
          <w:placeholder>
            <w:docPart w:val="2727A470DCF84F41890124B6F816C4AD"/>
          </w:placeholder>
          <w:showingPlcHdr/>
        </w:sdtPr>
        <w:sdtEndPr/>
        <w:sdtContent>
          <w:r w:rsidRPr="002649BB">
            <w:rPr>
              <w:rStyle w:val="PlaceholderText"/>
            </w:rPr>
            <w:t>Click here to enter text.</w:t>
          </w:r>
        </w:sdtContent>
      </w:sdt>
      <w:r>
        <w:tab/>
      </w:r>
    </w:p>
    <w:bookmarkEnd w:id="1"/>
    <w:bookmarkEnd w:id="5"/>
    <w:p w14:paraId="64790540" w14:textId="77777777" w:rsidR="0007652B" w:rsidRPr="0007652B" w:rsidRDefault="0007652B" w:rsidP="0007652B">
      <w:pPr>
        <w:pStyle w:val="Heading2"/>
        <w:rPr>
          <w:b w:val="0"/>
          <w:color w:val="C00000"/>
          <w:sz w:val="24"/>
          <w:szCs w:val="24"/>
        </w:rPr>
      </w:pPr>
    </w:p>
    <w:sectPr w:rsidR="0007652B" w:rsidRPr="0007652B" w:rsidSect="00A441CE">
      <w:head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15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85E9" w14:textId="77777777" w:rsidR="00207162" w:rsidRDefault="00207162" w:rsidP="006D52BE">
      <w:pPr>
        <w:spacing w:after="0"/>
      </w:pPr>
      <w:r>
        <w:separator/>
      </w:r>
    </w:p>
  </w:endnote>
  <w:endnote w:type="continuationSeparator" w:id="0">
    <w:p w14:paraId="777B46F1" w14:textId="77777777" w:rsidR="00207162" w:rsidRDefault="00207162" w:rsidP="006D5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D1E6" w14:textId="62316CFD" w:rsidR="008713DC" w:rsidRDefault="008713DC">
    <w:pPr>
      <w:pStyle w:val="Footer"/>
      <w:jc w:val="right"/>
    </w:pPr>
  </w:p>
  <w:p w14:paraId="48954665" w14:textId="77777777" w:rsidR="008E74FE" w:rsidRDefault="008E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C195" w14:textId="77777777" w:rsidR="00207162" w:rsidRDefault="00207162" w:rsidP="006D52BE">
      <w:pPr>
        <w:spacing w:after="0"/>
      </w:pPr>
      <w:r>
        <w:separator/>
      </w:r>
    </w:p>
  </w:footnote>
  <w:footnote w:type="continuationSeparator" w:id="0">
    <w:p w14:paraId="6F647A37" w14:textId="77777777" w:rsidR="00207162" w:rsidRDefault="00207162" w:rsidP="006D52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1C4B" w14:textId="2527D22D" w:rsidR="00E057FD" w:rsidRPr="00063343" w:rsidRDefault="00E057FD" w:rsidP="00F10081">
    <w:pPr>
      <w:tabs>
        <w:tab w:val="center" w:pos="4680"/>
      </w:tabs>
      <w:rPr>
        <w:rStyle w:val="BookTitle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D359" w14:textId="017097BE" w:rsidR="00A441CE" w:rsidRDefault="00A441CE">
    <w:pPr>
      <w:pStyle w:val="Header"/>
      <w:jc w:val="right"/>
    </w:pPr>
  </w:p>
  <w:p w14:paraId="4E4AB815" w14:textId="0BC9C35F" w:rsidR="00E057FD" w:rsidRDefault="00E0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1A4"/>
    <w:multiLevelType w:val="hybridMultilevel"/>
    <w:tmpl w:val="1FF44052"/>
    <w:lvl w:ilvl="0" w:tplc="28E06CA8">
      <w:start w:val="1"/>
      <w:numFmt w:val="bullet"/>
      <w:pStyle w:val="LightGrid-Accent3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F1E"/>
    <w:multiLevelType w:val="hybridMultilevel"/>
    <w:tmpl w:val="8BF0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C60"/>
    <w:multiLevelType w:val="multilevel"/>
    <w:tmpl w:val="A694275A"/>
    <w:lvl w:ilvl="0">
      <w:start w:val="1"/>
      <w:numFmt w:val="upperRoman"/>
      <w:lvlText w:val="OW-201.7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9755A18"/>
    <w:multiLevelType w:val="hybridMultilevel"/>
    <w:tmpl w:val="CCC06A18"/>
    <w:lvl w:ilvl="0" w:tplc="02365426">
      <w:start w:val="1"/>
      <w:numFmt w:val="decimal"/>
      <w:pStyle w:val="ColorfulList-Accent1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6772"/>
    <w:multiLevelType w:val="hybridMultilevel"/>
    <w:tmpl w:val="80CA4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66F48"/>
    <w:multiLevelType w:val="hybridMultilevel"/>
    <w:tmpl w:val="D2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464A"/>
    <w:multiLevelType w:val="hybridMultilevel"/>
    <w:tmpl w:val="996C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3F82"/>
    <w:multiLevelType w:val="multilevel"/>
    <w:tmpl w:val="0D2A8210"/>
    <w:lvl w:ilvl="0">
      <w:start w:val="1"/>
      <w:numFmt w:val="decimal"/>
      <w:pStyle w:val="20211"/>
      <w:lvlText w:val="OW-201.11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193468"/>
    <w:multiLevelType w:val="hybridMultilevel"/>
    <w:tmpl w:val="6038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97C88"/>
    <w:multiLevelType w:val="hybridMultilevel"/>
    <w:tmpl w:val="7608AAE6"/>
    <w:lvl w:ilvl="0" w:tplc="373C5726">
      <w:start w:val="1"/>
      <w:numFmt w:val="decimal"/>
      <w:pStyle w:val="ColorfulShading-Accent3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E47444"/>
    <w:multiLevelType w:val="hybridMultilevel"/>
    <w:tmpl w:val="5F92E6A8"/>
    <w:lvl w:ilvl="0" w:tplc="18E8FF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40732"/>
    <w:multiLevelType w:val="hybridMultilevel"/>
    <w:tmpl w:val="59100F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F0660"/>
    <w:multiLevelType w:val="hybridMultilevel"/>
    <w:tmpl w:val="90E6348E"/>
    <w:lvl w:ilvl="0" w:tplc="8A8EFD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2C"/>
    <w:rsid w:val="0000725C"/>
    <w:rsid w:val="0001065B"/>
    <w:rsid w:val="00010E46"/>
    <w:rsid w:val="00010F2C"/>
    <w:rsid w:val="0001179E"/>
    <w:rsid w:val="00015A89"/>
    <w:rsid w:val="000167DA"/>
    <w:rsid w:val="00016A56"/>
    <w:rsid w:val="00020752"/>
    <w:rsid w:val="00021A9E"/>
    <w:rsid w:val="00021D9C"/>
    <w:rsid w:val="00022814"/>
    <w:rsid w:val="00024504"/>
    <w:rsid w:val="000252A4"/>
    <w:rsid w:val="00034642"/>
    <w:rsid w:val="00040459"/>
    <w:rsid w:val="0004051A"/>
    <w:rsid w:val="00043A11"/>
    <w:rsid w:val="00043CED"/>
    <w:rsid w:val="00052D4D"/>
    <w:rsid w:val="0005310F"/>
    <w:rsid w:val="00062A05"/>
    <w:rsid w:val="00063C55"/>
    <w:rsid w:val="0007028C"/>
    <w:rsid w:val="00071708"/>
    <w:rsid w:val="00072937"/>
    <w:rsid w:val="0007652B"/>
    <w:rsid w:val="00083E38"/>
    <w:rsid w:val="00090248"/>
    <w:rsid w:val="000A52CA"/>
    <w:rsid w:val="000A7332"/>
    <w:rsid w:val="000B0F71"/>
    <w:rsid w:val="000B7B79"/>
    <w:rsid w:val="000B7BDA"/>
    <w:rsid w:val="000D4793"/>
    <w:rsid w:val="000D5374"/>
    <w:rsid w:val="000D652D"/>
    <w:rsid w:val="000E08C3"/>
    <w:rsid w:val="000E6BFB"/>
    <w:rsid w:val="000F0AAE"/>
    <w:rsid w:val="000F248B"/>
    <w:rsid w:val="000F512F"/>
    <w:rsid w:val="00104E2D"/>
    <w:rsid w:val="00105D9C"/>
    <w:rsid w:val="0011327A"/>
    <w:rsid w:val="001214E4"/>
    <w:rsid w:val="00121AE4"/>
    <w:rsid w:val="00126171"/>
    <w:rsid w:val="0012676F"/>
    <w:rsid w:val="00133496"/>
    <w:rsid w:val="001358A5"/>
    <w:rsid w:val="0013776A"/>
    <w:rsid w:val="0014191E"/>
    <w:rsid w:val="0014579A"/>
    <w:rsid w:val="00152BF6"/>
    <w:rsid w:val="0016531E"/>
    <w:rsid w:val="001653B3"/>
    <w:rsid w:val="00165FFC"/>
    <w:rsid w:val="00167E87"/>
    <w:rsid w:val="001827CC"/>
    <w:rsid w:val="001849FA"/>
    <w:rsid w:val="00190E64"/>
    <w:rsid w:val="0019540E"/>
    <w:rsid w:val="0019644E"/>
    <w:rsid w:val="001972F7"/>
    <w:rsid w:val="0019755F"/>
    <w:rsid w:val="00197D24"/>
    <w:rsid w:val="001A09D2"/>
    <w:rsid w:val="001A1154"/>
    <w:rsid w:val="001A496D"/>
    <w:rsid w:val="001A579E"/>
    <w:rsid w:val="001B216F"/>
    <w:rsid w:val="001B7CFE"/>
    <w:rsid w:val="001B7DE9"/>
    <w:rsid w:val="001B7EC6"/>
    <w:rsid w:val="001C069C"/>
    <w:rsid w:val="001D0AC4"/>
    <w:rsid w:val="001E079A"/>
    <w:rsid w:val="001E7C72"/>
    <w:rsid w:val="001F279D"/>
    <w:rsid w:val="001F28CB"/>
    <w:rsid w:val="001F2AB5"/>
    <w:rsid w:val="001F7EF3"/>
    <w:rsid w:val="00206E9A"/>
    <w:rsid w:val="00207162"/>
    <w:rsid w:val="0020761A"/>
    <w:rsid w:val="00223BCA"/>
    <w:rsid w:val="002243F1"/>
    <w:rsid w:val="0023267E"/>
    <w:rsid w:val="00232FEE"/>
    <w:rsid w:val="0024610B"/>
    <w:rsid w:val="00250C5D"/>
    <w:rsid w:val="0025277A"/>
    <w:rsid w:val="002549C2"/>
    <w:rsid w:val="00255BDC"/>
    <w:rsid w:val="00263BD8"/>
    <w:rsid w:val="00264FF0"/>
    <w:rsid w:val="002710CE"/>
    <w:rsid w:val="00274764"/>
    <w:rsid w:val="00281A22"/>
    <w:rsid w:val="00282439"/>
    <w:rsid w:val="00285640"/>
    <w:rsid w:val="00286499"/>
    <w:rsid w:val="0028759E"/>
    <w:rsid w:val="00287D3A"/>
    <w:rsid w:val="00294475"/>
    <w:rsid w:val="00295312"/>
    <w:rsid w:val="002A03AD"/>
    <w:rsid w:val="002A734B"/>
    <w:rsid w:val="002B4C33"/>
    <w:rsid w:val="002B641F"/>
    <w:rsid w:val="002C1D9B"/>
    <w:rsid w:val="002C4363"/>
    <w:rsid w:val="002C4C8F"/>
    <w:rsid w:val="002C7B0F"/>
    <w:rsid w:val="002D0B84"/>
    <w:rsid w:val="002E2D82"/>
    <w:rsid w:val="002E4F51"/>
    <w:rsid w:val="002E782E"/>
    <w:rsid w:val="002F309A"/>
    <w:rsid w:val="002F37F9"/>
    <w:rsid w:val="002F42EE"/>
    <w:rsid w:val="002F64AF"/>
    <w:rsid w:val="002F7A74"/>
    <w:rsid w:val="00302E1A"/>
    <w:rsid w:val="0031183C"/>
    <w:rsid w:val="00314DE7"/>
    <w:rsid w:val="00317D2C"/>
    <w:rsid w:val="0032505D"/>
    <w:rsid w:val="003366B9"/>
    <w:rsid w:val="003402BA"/>
    <w:rsid w:val="00341DED"/>
    <w:rsid w:val="00342F44"/>
    <w:rsid w:val="003530B3"/>
    <w:rsid w:val="00353DE4"/>
    <w:rsid w:val="0036572B"/>
    <w:rsid w:val="00367E95"/>
    <w:rsid w:val="0037039B"/>
    <w:rsid w:val="003716FE"/>
    <w:rsid w:val="0037364B"/>
    <w:rsid w:val="00373B46"/>
    <w:rsid w:val="0037423D"/>
    <w:rsid w:val="00374FC8"/>
    <w:rsid w:val="00395628"/>
    <w:rsid w:val="00396D69"/>
    <w:rsid w:val="003A6A78"/>
    <w:rsid w:val="003B16E9"/>
    <w:rsid w:val="003C28FC"/>
    <w:rsid w:val="003C428B"/>
    <w:rsid w:val="003C6F81"/>
    <w:rsid w:val="003D4729"/>
    <w:rsid w:val="003E02E1"/>
    <w:rsid w:val="003E0DB9"/>
    <w:rsid w:val="003F1008"/>
    <w:rsid w:val="003F15AA"/>
    <w:rsid w:val="003F718B"/>
    <w:rsid w:val="00400214"/>
    <w:rsid w:val="004004C1"/>
    <w:rsid w:val="00412429"/>
    <w:rsid w:val="00423E71"/>
    <w:rsid w:val="0043313D"/>
    <w:rsid w:val="0043645F"/>
    <w:rsid w:val="0043693E"/>
    <w:rsid w:val="00440397"/>
    <w:rsid w:val="004411CE"/>
    <w:rsid w:val="004418D5"/>
    <w:rsid w:val="00442055"/>
    <w:rsid w:val="00450743"/>
    <w:rsid w:val="004511C4"/>
    <w:rsid w:val="0045149C"/>
    <w:rsid w:val="00454AC1"/>
    <w:rsid w:val="00454E26"/>
    <w:rsid w:val="00461918"/>
    <w:rsid w:val="00463A3E"/>
    <w:rsid w:val="0046598A"/>
    <w:rsid w:val="00482FD5"/>
    <w:rsid w:val="0048335A"/>
    <w:rsid w:val="00487176"/>
    <w:rsid w:val="004A142D"/>
    <w:rsid w:val="004A36AE"/>
    <w:rsid w:val="004A4E64"/>
    <w:rsid w:val="004A748A"/>
    <w:rsid w:val="004B46BB"/>
    <w:rsid w:val="004C51E9"/>
    <w:rsid w:val="004C6BA7"/>
    <w:rsid w:val="004D03AA"/>
    <w:rsid w:val="004D41B8"/>
    <w:rsid w:val="004E1C33"/>
    <w:rsid w:val="004E44BF"/>
    <w:rsid w:val="004E46F5"/>
    <w:rsid w:val="004F266F"/>
    <w:rsid w:val="004F5322"/>
    <w:rsid w:val="004F7BC1"/>
    <w:rsid w:val="00506A1F"/>
    <w:rsid w:val="00507081"/>
    <w:rsid w:val="00511E71"/>
    <w:rsid w:val="005132FF"/>
    <w:rsid w:val="0052233B"/>
    <w:rsid w:val="0053042B"/>
    <w:rsid w:val="00531929"/>
    <w:rsid w:val="005340CF"/>
    <w:rsid w:val="0053599C"/>
    <w:rsid w:val="0053719E"/>
    <w:rsid w:val="00547751"/>
    <w:rsid w:val="005512F7"/>
    <w:rsid w:val="005516E7"/>
    <w:rsid w:val="00554171"/>
    <w:rsid w:val="00567BDC"/>
    <w:rsid w:val="005722D8"/>
    <w:rsid w:val="00572562"/>
    <w:rsid w:val="005771E7"/>
    <w:rsid w:val="00584AAD"/>
    <w:rsid w:val="0059080F"/>
    <w:rsid w:val="00592A36"/>
    <w:rsid w:val="00595C9C"/>
    <w:rsid w:val="00596C36"/>
    <w:rsid w:val="005A2E24"/>
    <w:rsid w:val="005C4EC8"/>
    <w:rsid w:val="005C7490"/>
    <w:rsid w:val="005D09EC"/>
    <w:rsid w:val="005D408C"/>
    <w:rsid w:val="005E1097"/>
    <w:rsid w:val="005E1545"/>
    <w:rsid w:val="005E1DD1"/>
    <w:rsid w:val="005E2E39"/>
    <w:rsid w:val="005E4CAB"/>
    <w:rsid w:val="005E55AF"/>
    <w:rsid w:val="005F0B69"/>
    <w:rsid w:val="005F31E7"/>
    <w:rsid w:val="005F3AE5"/>
    <w:rsid w:val="006055C9"/>
    <w:rsid w:val="00607914"/>
    <w:rsid w:val="006109BB"/>
    <w:rsid w:val="0061358F"/>
    <w:rsid w:val="00620E53"/>
    <w:rsid w:val="0062319E"/>
    <w:rsid w:val="00623903"/>
    <w:rsid w:val="00624C3D"/>
    <w:rsid w:val="00626FCB"/>
    <w:rsid w:val="00647870"/>
    <w:rsid w:val="00652868"/>
    <w:rsid w:val="00652A2A"/>
    <w:rsid w:val="0065630C"/>
    <w:rsid w:val="006614D0"/>
    <w:rsid w:val="006674D4"/>
    <w:rsid w:val="00671151"/>
    <w:rsid w:val="00687C55"/>
    <w:rsid w:val="0069023A"/>
    <w:rsid w:val="00690DD1"/>
    <w:rsid w:val="0069186F"/>
    <w:rsid w:val="00695CA0"/>
    <w:rsid w:val="00695DE3"/>
    <w:rsid w:val="0069618C"/>
    <w:rsid w:val="006A0310"/>
    <w:rsid w:val="006A04DC"/>
    <w:rsid w:val="006A09C6"/>
    <w:rsid w:val="006A17DF"/>
    <w:rsid w:val="006B1E91"/>
    <w:rsid w:val="006B5A0D"/>
    <w:rsid w:val="006C7650"/>
    <w:rsid w:val="006C7CEC"/>
    <w:rsid w:val="006D52BE"/>
    <w:rsid w:val="006F0BA5"/>
    <w:rsid w:val="00700637"/>
    <w:rsid w:val="00706C9C"/>
    <w:rsid w:val="00713296"/>
    <w:rsid w:val="00714F12"/>
    <w:rsid w:val="00715AF8"/>
    <w:rsid w:val="0072172A"/>
    <w:rsid w:val="0072193B"/>
    <w:rsid w:val="007231CA"/>
    <w:rsid w:val="007252CC"/>
    <w:rsid w:val="00731E68"/>
    <w:rsid w:val="00735FE3"/>
    <w:rsid w:val="007363BC"/>
    <w:rsid w:val="00742132"/>
    <w:rsid w:val="00742D99"/>
    <w:rsid w:val="007467C5"/>
    <w:rsid w:val="00747FEA"/>
    <w:rsid w:val="00754C05"/>
    <w:rsid w:val="0076468A"/>
    <w:rsid w:val="0076564C"/>
    <w:rsid w:val="0078431E"/>
    <w:rsid w:val="0079014A"/>
    <w:rsid w:val="0079083B"/>
    <w:rsid w:val="00791A00"/>
    <w:rsid w:val="0079216E"/>
    <w:rsid w:val="00794DCA"/>
    <w:rsid w:val="007A1BDC"/>
    <w:rsid w:val="007A725A"/>
    <w:rsid w:val="007B0E87"/>
    <w:rsid w:val="007B3E89"/>
    <w:rsid w:val="007B66A9"/>
    <w:rsid w:val="007B7D39"/>
    <w:rsid w:val="007C0CE6"/>
    <w:rsid w:val="007C7E13"/>
    <w:rsid w:val="007D1A60"/>
    <w:rsid w:val="007D4FF7"/>
    <w:rsid w:val="007E0BD5"/>
    <w:rsid w:val="007E2CA2"/>
    <w:rsid w:val="007E3515"/>
    <w:rsid w:val="00801AFD"/>
    <w:rsid w:val="00810533"/>
    <w:rsid w:val="0081285D"/>
    <w:rsid w:val="008177F3"/>
    <w:rsid w:val="00820DD3"/>
    <w:rsid w:val="00831A35"/>
    <w:rsid w:val="0083354B"/>
    <w:rsid w:val="00834042"/>
    <w:rsid w:val="0083724B"/>
    <w:rsid w:val="008400B4"/>
    <w:rsid w:val="00844B9F"/>
    <w:rsid w:val="00845471"/>
    <w:rsid w:val="008510F6"/>
    <w:rsid w:val="008526D7"/>
    <w:rsid w:val="00864061"/>
    <w:rsid w:val="008643F7"/>
    <w:rsid w:val="0086634A"/>
    <w:rsid w:val="008713DC"/>
    <w:rsid w:val="00875E37"/>
    <w:rsid w:val="00880445"/>
    <w:rsid w:val="008914E0"/>
    <w:rsid w:val="00892B49"/>
    <w:rsid w:val="00896F09"/>
    <w:rsid w:val="008A385C"/>
    <w:rsid w:val="008A52C1"/>
    <w:rsid w:val="008A750B"/>
    <w:rsid w:val="008C42B5"/>
    <w:rsid w:val="008D2B42"/>
    <w:rsid w:val="008E0F8F"/>
    <w:rsid w:val="008E21B0"/>
    <w:rsid w:val="008E3956"/>
    <w:rsid w:val="008E395D"/>
    <w:rsid w:val="008E49B2"/>
    <w:rsid w:val="008E6005"/>
    <w:rsid w:val="008E74FE"/>
    <w:rsid w:val="008E792E"/>
    <w:rsid w:val="008F76CA"/>
    <w:rsid w:val="009018E1"/>
    <w:rsid w:val="009028D5"/>
    <w:rsid w:val="0090313F"/>
    <w:rsid w:val="00905298"/>
    <w:rsid w:val="009121A3"/>
    <w:rsid w:val="009126F2"/>
    <w:rsid w:val="00912D46"/>
    <w:rsid w:val="00921C29"/>
    <w:rsid w:val="00924EE6"/>
    <w:rsid w:val="0092662A"/>
    <w:rsid w:val="00930317"/>
    <w:rsid w:val="0093255E"/>
    <w:rsid w:val="0093335A"/>
    <w:rsid w:val="0093406A"/>
    <w:rsid w:val="00935FCF"/>
    <w:rsid w:val="009420BA"/>
    <w:rsid w:val="00947E3D"/>
    <w:rsid w:val="009508AA"/>
    <w:rsid w:val="009509B9"/>
    <w:rsid w:val="00952081"/>
    <w:rsid w:val="00952B37"/>
    <w:rsid w:val="00952EDF"/>
    <w:rsid w:val="00953992"/>
    <w:rsid w:val="00956C97"/>
    <w:rsid w:val="00956F8A"/>
    <w:rsid w:val="009607D4"/>
    <w:rsid w:val="009658EA"/>
    <w:rsid w:val="009743A8"/>
    <w:rsid w:val="00976AE5"/>
    <w:rsid w:val="009846BC"/>
    <w:rsid w:val="00987477"/>
    <w:rsid w:val="009903A2"/>
    <w:rsid w:val="00996F34"/>
    <w:rsid w:val="00997A6A"/>
    <w:rsid w:val="009A1307"/>
    <w:rsid w:val="009A4B80"/>
    <w:rsid w:val="009B682B"/>
    <w:rsid w:val="009C78B3"/>
    <w:rsid w:val="009D49CF"/>
    <w:rsid w:val="009E0852"/>
    <w:rsid w:val="009E6839"/>
    <w:rsid w:val="009F02BA"/>
    <w:rsid w:val="009F041B"/>
    <w:rsid w:val="009F3126"/>
    <w:rsid w:val="009F528F"/>
    <w:rsid w:val="00A14504"/>
    <w:rsid w:val="00A20188"/>
    <w:rsid w:val="00A217E3"/>
    <w:rsid w:val="00A23963"/>
    <w:rsid w:val="00A257D9"/>
    <w:rsid w:val="00A35E8F"/>
    <w:rsid w:val="00A3666B"/>
    <w:rsid w:val="00A40691"/>
    <w:rsid w:val="00A441CE"/>
    <w:rsid w:val="00A45209"/>
    <w:rsid w:val="00A56ABE"/>
    <w:rsid w:val="00A57ADE"/>
    <w:rsid w:val="00A73857"/>
    <w:rsid w:val="00A745CA"/>
    <w:rsid w:val="00A76E6E"/>
    <w:rsid w:val="00A83CAF"/>
    <w:rsid w:val="00A85D8C"/>
    <w:rsid w:val="00A90DBD"/>
    <w:rsid w:val="00A90E1A"/>
    <w:rsid w:val="00A92D94"/>
    <w:rsid w:val="00A96D84"/>
    <w:rsid w:val="00AA674D"/>
    <w:rsid w:val="00AA6773"/>
    <w:rsid w:val="00AB0BB1"/>
    <w:rsid w:val="00AB3326"/>
    <w:rsid w:val="00AB447B"/>
    <w:rsid w:val="00AB647E"/>
    <w:rsid w:val="00AB7503"/>
    <w:rsid w:val="00AC79B3"/>
    <w:rsid w:val="00AD1402"/>
    <w:rsid w:val="00AE3331"/>
    <w:rsid w:val="00AF0B21"/>
    <w:rsid w:val="00AF3DE5"/>
    <w:rsid w:val="00AF696B"/>
    <w:rsid w:val="00B105A6"/>
    <w:rsid w:val="00B11720"/>
    <w:rsid w:val="00B12F04"/>
    <w:rsid w:val="00B15994"/>
    <w:rsid w:val="00B250D5"/>
    <w:rsid w:val="00B37B26"/>
    <w:rsid w:val="00B40E44"/>
    <w:rsid w:val="00B70C46"/>
    <w:rsid w:val="00B730D2"/>
    <w:rsid w:val="00B75A65"/>
    <w:rsid w:val="00B838AA"/>
    <w:rsid w:val="00B85AF4"/>
    <w:rsid w:val="00B90587"/>
    <w:rsid w:val="00B90D70"/>
    <w:rsid w:val="00B94707"/>
    <w:rsid w:val="00BA0831"/>
    <w:rsid w:val="00BA3DC8"/>
    <w:rsid w:val="00BA4A4F"/>
    <w:rsid w:val="00BA51FA"/>
    <w:rsid w:val="00BB2030"/>
    <w:rsid w:val="00BB49ED"/>
    <w:rsid w:val="00BB773D"/>
    <w:rsid w:val="00BC1908"/>
    <w:rsid w:val="00BD3E95"/>
    <w:rsid w:val="00BE5EBA"/>
    <w:rsid w:val="00BE733A"/>
    <w:rsid w:val="00BF01CB"/>
    <w:rsid w:val="00BF751A"/>
    <w:rsid w:val="00C1239B"/>
    <w:rsid w:val="00C14DC7"/>
    <w:rsid w:val="00C224B6"/>
    <w:rsid w:val="00C321CF"/>
    <w:rsid w:val="00C405FA"/>
    <w:rsid w:val="00C43C40"/>
    <w:rsid w:val="00C47A8F"/>
    <w:rsid w:val="00C5790C"/>
    <w:rsid w:val="00C639F4"/>
    <w:rsid w:val="00C8130C"/>
    <w:rsid w:val="00C81C22"/>
    <w:rsid w:val="00C8619C"/>
    <w:rsid w:val="00C8685E"/>
    <w:rsid w:val="00CA05FC"/>
    <w:rsid w:val="00CA7CAD"/>
    <w:rsid w:val="00CB02B7"/>
    <w:rsid w:val="00CB0866"/>
    <w:rsid w:val="00CB0B13"/>
    <w:rsid w:val="00CC076C"/>
    <w:rsid w:val="00CC357F"/>
    <w:rsid w:val="00CC48F4"/>
    <w:rsid w:val="00CC68C2"/>
    <w:rsid w:val="00CD5811"/>
    <w:rsid w:val="00CD6032"/>
    <w:rsid w:val="00CD73A0"/>
    <w:rsid w:val="00CE65EB"/>
    <w:rsid w:val="00CF0680"/>
    <w:rsid w:val="00CF1325"/>
    <w:rsid w:val="00CF250A"/>
    <w:rsid w:val="00CF4812"/>
    <w:rsid w:val="00CF762C"/>
    <w:rsid w:val="00D03D59"/>
    <w:rsid w:val="00D03EAA"/>
    <w:rsid w:val="00D15ED9"/>
    <w:rsid w:val="00D15F13"/>
    <w:rsid w:val="00D21381"/>
    <w:rsid w:val="00D249ED"/>
    <w:rsid w:val="00D30AE6"/>
    <w:rsid w:val="00D3131D"/>
    <w:rsid w:val="00D316F4"/>
    <w:rsid w:val="00D44FA1"/>
    <w:rsid w:val="00D4585E"/>
    <w:rsid w:val="00D50BD6"/>
    <w:rsid w:val="00D626AF"/>
    <w:rsid w:val="00D62AAD"/>
    <w:rsid w:val="00D65EDB"/>
    <w:rsid w:val="00D669E5"/>
    <w:rsid w:val="00D705CD"/>
    <w:rsid w:val="00D70EAB"/>
    <w:rsid w:val="00D912C3"/>
    <w:rsid w:val="00D91863"/>
    <w:rsid w:val="00DA51CA"/>
    <w:rsid w:val="00DB1329"/>
    <w:rsid w:val="00DB1BCC"/>
    <w:rsid w:val="00DB20DD"/>
    <w:rsid w:val="00DB2AA7"/>
    <w:rsid w:val="00DB3412"/>
    <w:rsid w:val="00DB6C99"/>
    <w:rsid w:val="00DC084E"/>
    <w:rsid w:val="00DC397F"/>
    <w:rsid w:val="00DD19D3"/>
    <w:rsid w:val="00DF0210"/>
    <w:rsid w:val="00DF47DC"/>
    <w:rsid w:val="00DF4B7A"/>
    <w:rsid w:val="00DF7D14"/>
    <w:rsid w:val="00E057FD"/>
    <w:rsid w:val="00E11AE5"/>
    <w:rsid w:val="00E11D43"/>
    <w:rsid w:val="00E17763"/>
    <w:rsid w:val="00E17786"/>
    <w:rsid w:val="00E20878"/>
    <w:rsid w:val="00E25A76"/>
    <w:rsid w:val="00E40FA9"/>
    <w:rsid w:val="00E410F1"/>
    <w:rsid w:val="00E41247"/>
    <w:rsid w:val="00E42017"/>
    <w:rsid w:val="00E420F1"/>
    <w:rsid w:val="00E42AB7"/>
    <w:rsid w:val="00E454D5"/>
    <w:rsid w:val="00E473AF"/>
    <w:rsid w:val="00E504F6"/>
    <w:rsid w:val="00E64AAE"/>
    <w:rsid w:val="00E70D88"/>
    <w:rsid w:val="00E71CFF"/>
    <w:rsid w:val="00E76123"/>
    <w:rsid w:val="00E82F78"/>
    <w:rsid w:val="00E92484"/>
    <w:rsid w:val="00E9780C"/>
    <w:rsid w:val="00EA40CF"/>
    <w:rsid w:val="00EA4560"/>
    <w:rsid w:val="00EC2BCF"/>
    <w:rsid w:val="00EC4C66"/>
    <w:rsid w:val="00EC6F98"/>
    <w:rsid w:val="00ED0017"/>
    <w:rsid w:val="00ED0EF6"/>
    <w:rsid w:val="00ED6177"/>
    <w:rsid w:val="00ED78D2"/>
    <w:rsid w:val="00ED7F04"/>
    <w:rsid w:val="00EE0786"/>
    <w:rsid w:val="00EE1B9C"/>
    <w:rsid w:val="00EE603D"/>
    <w:rsid w:val="00EE617C"/>
    <w:rsid w:val="00EF38E2"/>
    <w:rsid w:val="00EF777E"/>
    <w:rsid w:val="00F07EA2"/>
    <w:rsid w:val="00F10081"/>
    <w:rsid w:val="00F138A0"/>
    <w:rsid w:val="00F17453"/>
    <w:rsid w:val="00F353C3"/>
    <w:rsid w:val="00F41EAE"/>
    <w:rsid w:val="00F46186"/>
    <w:rsid w:val="00F46E14"/>
    <w:rsid w:val="00F47DA8"/>
    <w:rsid w:val="00F5122C"/>
    <w:rsid w:val="00F516C7"/>
    <w:rsid w:val="00F5317F"/>
    <w:rsid w:val="00F5460B"/>
    <w:rsid w:val="00F66884"/>
    <w:rsid w:val="00F70DBF"/>
    <w:rsid w:val="00F71291"/>
    <w:rsid w:val="00F71E37"/>
    <w:rsid w:val="00F7313D"/>
    <w:rsid w:val="00F73411"/>
    <w:rsid w:val="00F7514A"/>
    <w:rsid w:val="00F7639C"/>
    <w:rsid w:val="00F76FBB"/>
    <w:rsid w:val="00F82DE1"/>
    <w:rsid w:val="00F8355D"/>
    <w:rsid w:val="00FA09D1"/>
    <w:rsid w:val="00FA5E58"/>
    <w:rsid w:val="00FB2192"/>
    <w:rsid w:val="00FB39B7"/>
    <w:rsid w:val="00FC38A7"/>
    <w:rsid w:val="00FD5B85"/>
    <w:rsid w:val="00FD67AB"/>
    <w:rsid w:val="00FE2DD9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18737"/>
  <w15:docId w15:val="{49A690DD-5A38-4766-A72A-79DFBECE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C3B"/>
    <w:pPr>
      <w:spacing w:after="12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BA"/>
    <w:pPr>
      <w:keepNext/>
      <w:keepLines/>
      <w:pBdr>
        <w:bottom w:val="single" w:sz="4" w:space="1" w:color="auto"/>
      </w:pBdr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C90"/>
    <w:pPr>
      <w:keepNext/>
      <w:keepLines/>
      <w:spacing w:before="240"/>
      <w:ind w:left="-288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B6CBA"/>
    <w:pPr>
      <w:keepNext/>
      <w:keepLines/>
      <w:numPr>
        <w:ilvl w:val="2"/>
        <w:numId w:val="5"/>
      </w:numPr>
      <w:spacing w:before="24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CBA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CBA"/>
    <w:pPr>
      <w:numPr>
        <w:ilvl w:val="4"/>
        <w:numId w:val="5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CBA"/>
    <w:pPr>
      <w:numPr>
        <w:ilvl w:val="5"/>
        <w:numId w:val="5"/>
      </w:numPr>
      <w:spacing w:before="240" w:after="60"/>
      <w:jc w:val="both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CBA"/>
    <w:pPr>
      <w:numPr>
        <w:ilvl w:val="6"/>
        <w:numId w:val="5"/>
      </w:numPr>
      <w:spacing w:before="240" w:after="60"/>
      <w:jc w:val="both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6CBA"/>
    <w:pPr>
      <w:numPr>
        <w:ilvl w:val="7"/>
        <w:numId w:val="5"/>
      </w:numPr>
      <w:spacing w:before="240" w:after="60"/>
      <w:jc w:val="both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CBA"/>
    <w:pPr>
      <w:numPr>
        <w:ilvl w:val="8"/>
        <w:numId w:val="5"/>
      </w:numPr>
      <w:spacing w:before="240" w:after="60"/>
      <w:jc w:val="both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CBA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AF0C90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7B6CBA"/>
    <w:rPr>
      <w:rFonts w:ascii="Times New Roman" w:eastAsia="Times New Roman" w:hAnsi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B6CBA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B6CBA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B6CBA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B6CBA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7B6CBA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B6CBA"/>
    <w:rPr>
      <w:rFonts w:eastAsia="MS Gothic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2C"/>
  </w:style>
  <w:style w:type="paragraph" w:styleId="Footer">
    <w:name w:val="footer"/>
    <w:basedOn w:val="Normal"/>
    <w:link w:val="FooterChar"/>
    <w:uiPriority w:val="99"/>
    <w:unhideWhenUsed/>
    <w:rsid w:val="0001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2C"/>
  </w:style>
  <w:style w:type="paragraph" w:styleId="Title">
    <w:name w:val="Title"/>
    <w:basedOn w:val="Normal"/>
    <w:next w:val="Normal"/>
    <w:link w:val="TitleChar"/>
    <w:uiPriority w:val="10"/>
    <w:qFormat/>
    <w:rsid w:val="00253270"/>
    <w:pPr>
      <w:pBdr>
        <w:bottom w:val="single" w:sz="8" w:space="4" w:color="4F81BD"/>
      </w:pBdr>
      <w:spacing w:before="960" w:after="240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270"/>
    <w:rPr>
      <w:rFonts w:ascii="Times New Roman" w:eastAsia="Times New Roman" w:hAnsi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343"/>
    <w:pPr>
      <w:numPr>
        <w:ilvl w:val="1"/>
      </w:numPr>
      <w:spacing w:after="1440"/>
    </w:pPr>
    <w:rPr>
      <w:rFonts w:eastAsia="Times New Roman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63343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6CB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32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FE1"/>
    <w:pPr>
      <w:spacing w:after="100"/>
      <w:ind w:left="440"/>
    </w:pPr>
  </w:style>
  <w:style w:type="character" w:styleId="Hyperlink">
    <w:name w:val="Hyperlink"/>
    <w:uiPriority w:val="99"/>
    <w:unhideWhenUsed/>
    <w:rsid w:val="00832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E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1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253270"/>
    <w:rPr>
      <w:b/>
      <w:bCs/>
      <w:smallCaps/>
      <w:spacing w:val="5"/>
    </w:rPr>
  </w:style>
  <w:style w:type="paragraph" w:customStyle="1" w:styleId="article11A">
    <w:name w:val="article.1.1A"/>
    <w:basedOn w:val="Normal"/>
    <w:qFormat/>
    <w:rsid w:val="00AA1145"/>
    <w:pPr>
      <w:ind w:left="1800" w:hanging="360"/>
      <w:jc w:val="both"/>
    </w:pPr>
    <w:rPr>
      <w:rFonts w:eastAsia="Cambria"/>
      <w:b/>
      <w:sz w:val="22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B6CBA"/>
    <w:pPr>
      <w:numPr>
        <w:numId w:val="1"/>
      </w:numPr>
      <w:jc w:val="both"/>
    </w:pPr>
    <w:rPr>
      <w:rFonts w:eastAsia="Cambria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E02A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02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02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02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02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02AD"/>
    <w:pPr>
      <w:ind w:left="1920"/>
    </w:pPr>
  </w:style>
  <w:style w:type="paragraph" w:styleId="Index1">
    <w:name w:val="index 1"/>
    <w:basedOn w:val="Normal"/>
    <w:next w:val="Normal"/>
    <w:autoRedefine/>
    <w:uiPriority w:val="99"/>
    <w:unhideWhenUsed/>
    <w:rsid w:val="00820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0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0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0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0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0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0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0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0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0A71"/>
  </w:style>
  <w:style w:type="paragraph" w:customStyle="1" w:styleId="article11">
    <w:name w:val="article.1.1"/>
    <w:basedOn w:val="Normal"/>
    <w:qFormat/>
    <w:rsid w:val="0094088C"/>
    <w:pPr>
      <w:ind w:left="1440" w:hanging="1440"/>
      <w:jc w:val="both"/>
    </w:pPr>
    <w:rPr>
      <w:rFonts w:eastAsia="Cambria"/>
      <w:b/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B6CBA"/>
    <w:pPr>
      <w:numPr>
        <w:numId w:val="2"/>
      </w:numPr>
      <w:ind w:left="720"/>
      <w:jc w:val="both"/>
    </w:pPr>
    <w:rPr>
      <w:sz w:val="22"/>
    </w:rPr>
  </w:style>
  <w:style w:type="paragraph" w:customStyle="1" w:styleId="subhdr">
    <w:name w:val="subhdr"/>
    <w:basedOn w:val="Normal"/>
    <w:next w:val="Normal"/>
    <w:qFormat/>
    <w:rsid w:val="002A4BB9"/>
    <w:pPr>
      <w:keepNext/>
      <w:spacing w:before="200"/>
      <w:jc w:val="both"/>
    </w:pPr>
    <w:rPr>
      <w:rFonts w:eastAsia="Cambria"/>
      <w:b/>
      <w:sz w:val="22"/>
      <w:szCs w:val="24"/>
    </w:rPr>
  </w:style>
  <w:style w:type="character" w:styleId="CommentReference">
    <w:name w:val="annotation reference"/>
    <w:semiHidden/>
    <w:unhideWhenUsed/>
    <w:rsid w:val="008E0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0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0C0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07"/>
    <w:rPr>
      <w:rFonts w:ascii="Times New Roman" w:hAnsi="Times New Roman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8E0C07"/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DA1DF4"/>
    <w:rPr>
      <w:color w:val="800080"/>
      <w:u w:val="single"/>
    </w:rPr>
  </w:style>
  <w:style w:type="table" w:customStyle="1" w:styleId="ColorfulList-Accent61">
    <w:name w:val="Colorful List - Accent 61"/>
    <w:basedOn w:val="TableNormal"/>
    <w:uiPriority w:val="72"/>
    <w:rsid w:val="002960C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29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next w:val="article11"/>
    <w:qFormat/>
    <w:rsid w:val="000B18F9"/>
    <w:pPr>
      <w:keepNext/>
      <w:tabs>
        <w:tab w:val="left" w:pos="1440"/>
      </w:tabs>
      <w:spacing w:before="240" w:after="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hdr">
    <w:name w:val="hdr"/>
    <w:basedOn w:val="article"/>
    <w:qFormat/>
    <w:rsid w:val="000B18F9"/>
    <w:pPr>
      <w:pageBreakBefore/>
      <w:jc w:val="center"/>
    </w:pPr>
    <w:rPr>
      <w:sz w:val="24"/>
      <w:szCs w:val="24"/>
    </w:rPr>
  </w:style>
  <w:style w:type="character" w:styleId="PageNumber">
    <w:name w:val="page number"/>
    <w:rsid w:val="000B18F9"/>
    <w:rPr>
      <w:rFonts w:cs="Times New Roman"/>
    </w:rPr>
  </w:style>
  <w:style w:type="paragraph" w:customStyle="1" w:styleId="articlehdr">
    <w:name w:val="article hdr"/>
    <w:basedOn w:val="Normal"/>
    <w:next w:val="Normal"/>
    <w:qFormat/>
    <w:rsid w:val="000B18F9"/>
    <w:pPr>
      <w:keepNext/>
      <w:spacing w:before="240" w:after="0"/>
      <w:jc w:val="center"/>
    </w:pPr>
    <w:rPr>
      <w:rFonts w:ascii="Helvetica Neue" w:eastAsia="Times New Roman" w:hAnsi="Helvetica Neue" w:cs="Helvetica Neue"/>
      <w:b/>
      <w:bCs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B18F9"/>
    <w:rPr>
      <w:rFonts w:ascii="Helvetica Neue" w:eastAsia="Times New Roman" w:hAnsi="Helvetica Neue" w:cs="Helvetica Neue"/>
    </w:rPr>
  </w:style>
  <w:style w:type="paragraph" w:customStyle="1" w:styleId="article11A1">
    <w:name w:val="article.1.1A(1)"/>
    <w:basedOn w:val="Normal"/>
    <w:qFormat/>
    <w:rsid w:val="000B18F9"/>
    <w:pPr>
      <w:spacing w:after="60"/>
      <w:ind w:left="2160" w:hanging="3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B6CBA"/>
    <w:pPr>
      <w:numPr>
        <w:numId w:val="3"/>
      </w:numPr>
      <w:ind w:left="1440"/>
      <w:jc w:val="both"/>
    </w:pPr>
    <w:rPr>
      <w:rFonts w:eastAsia="Cambria"/>
      <w:sz w:val="22"/>
      <w:szCs w:val="24"/>
    </w:rPr>
  </w:style>
  <w:style w:type="paragraph" w:customStyle="1" w:styleId="LightList-Accent31">
    <w:name w:val="Light List - Accent 31"/>
    <w:hidden/>
    <w:uiPriority w:val="99"/>
    <w:rsid w:val="000B18F9"/>
    <w:rPr>
      <w:rFonts w:ascii="Helvetica Neue" w:eastAsia="Cambria" w:hAnsi="Helvetica Neue"/>
      <w:szCs w:val="24"/>
    </w:rPr>
  </w:style>
  <w:style w:type="paragraph" w:customStyle="1" w:styleId="parthdr">
    <w:name w:val="part hdr"/>
    <w:basedOn w:val="Heading2"/>
    <w:next w:val="Normal"/>
    <w:link w:val="parthdrChar"/>
    <w:qFormat/>
    <w:rsid w:val="000B18F9"/>
    <w:pPr>
      <w:pageBreakBefore/>
      <w:spacing w:before="0" w:after="240"/>
      <w:ind w:left="0"/>
      <w:jc w:val="center"/>
    </w:pPr>
    <w:rPr>
      <w:rFonts w:ascii="Helvetica Neue" w:hAnsi="Helvetica Neue"/>
      <w:sz w:val="26"/>
    </w:rPr>
  </w:style>
  <w:style w:type="character" w:customStyle="1" w:styleId="parthdrChar">
    <w:name w:val="part hdr Char"/>
    <w:link w:val="parthdr"/>
    <w:rsid w:val="000B18F9"/>
    <w:rPr>
      <w:rFonts w:ascii="Helvetica Neue" w:eastAsia="Times New Roman" w:hAnsi="Helvetica Neue" w:cs="Helvetica Neue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8F9"/>
    <w:pPr>
      <w:jc w:val="both"/>
    </w:pPr>
    <w:rPr>
      <w:rFonts w:ascii="Lucida Grande" w:eastAsia="Times New Roman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B18F9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18F9"/>
    <w:pPr>
      <w:jc w:val="both"/>
    </w:pPr>
    <w:rPr>
      <w:rFonts w:eastAsia="Times New Roman"/>
      <w:szCs w:val="24"/>
    </w:rPr>
  </w:style>
  <w:style w:type="character" w:customStyle="1" w:styleId="FootnoteTextChar">
    <w:name w:val="Footnote Text Char"/>
    <w:link w:val="FootnoteText"/>
    <w:uiPriority w:val="99"/>
    <w:rsid w:val="000B18F9"/>
    <w:rPr>
      <w:rFonts w:ascii="Times New Roman" w:eastAsia="Times New Roman" w:hAnsi="Times New Roman" w:cs="Helvetica Neue"/>
      <w:sz w:val="24"/>
      <w:szCs w:val="24"/>
    </w:rPr>
  </w:style>
  <w:style w:type="character" w:styleId="FootnoteReference">
    <w:name w:val="footnote reference"/>
    <w:uiPriority w:val="99"/>
    <w:unhideWhenUsed/>
    <w:rsid w:val="000B18F9"/>
    <w:rPr>
      <w:vertAlign w:val="superscript"/>
    </w:rPr>
  </w:style>
  <w:style w:type="character" w:customStyle="1" w:styleId="yshortcuts">
    <w:name w:val="yshortcuts"/>
    <w:rsid w:val="000B18F9"/>
  </w:style>
  <w:style w:type="paragraph" w:customStyle="1" w:styleId="article110">
    <w:name w:val="article1.1+"/>
    <w:basedOn w:val="Normal"/>
    <w:qFormat/>
    <w:rsid w:val="000B18F9"/>
    <w:pPr>
      <w:ind w:left="1080"/>
      <w:jc w:val="both"/>
    </w:pPr>
    <w:rPr>
      <w:rFonts w:eastAsia="Times New Roman" w:cs="Helvetica Neue"/>
      <w:sz w:val="22"/>
      <w:szCs w:val="20"/>
    </w:rPr>
  </w:style>
  <w:style w:type="paragraph" w:customStyle="1" w:styleId="checklist">
    <w:name w:val="checklist"/>
    <w:basedOn w:val="Normal"/>
    <w:qFormat/>
    <w:rsid w:val="000B18F9"/>
    <w:pPr>
      <w:jc w:val="both"/>
    </w:pPr>
    <w:rPr>
      <w:rFonts w:eastAsia="Times New Roman" w:cs="Helvetica Neue"/>
      <w:sz w:val="22"/>
      <w:szCs w:val="20"/>
    </w:rPr>
  </w:style>
  <w:style w:type="paragraph" w:customStyle="1" w:styleId="checklist2">
    <w:name w:val="checklist2"/>
    <w:basedOn w:val="article110"/>
    <w:qFormat/>
    <w:rsid w:val="000B18F9"/>
  </w:style>
  <w:style w:type="paragraph" w:customStyle="1" w:styleId="bestpractices">
    <w:name w:val="bestpractices"/>
    <w:basedOn w:val="Normal"/>
    <w:qFormat/>
    <w:rsid w:val="000B18F9"/>
    <w:pPr>
      <w:spacing w:after="0"/>
      <w:jc w:val="both"/>
    </w:pPr>
    <w:rPr>
      <w:rFonts w:eastAsia="Times New Roman" w:cs="Helvetica Neue"/>
      <w:i/>
      <w:sz w:val="22"/>
      <w:szCs w:val="20"/>
    </w:rPr>
  </w:style>
  <w:style w:type="paragraph" w:customStyle="1" w:styleId="20211">
    <w:name w:val="202.1.1"/>
    <w:basedOn w:val="Normal"/>
    <w:rsid w:val="007B6CBA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681C"/>
    <w:pPr>
      <w:ind w:left="480" w:hanging="480"/>
    </w:pPr>
  </w:style>
  <w:style w:type="paragraph" w:customStyle="1" w:styleId="ColorfulShading-Accent12">
    <w:name w:val="Colorful Shading - Accent 12"/>
    <w:hidden/>
    <w:uiPriority w:val="99"/>
    <w:rsid w:val="00F41EAE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C076C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C397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67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3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wateradvisor@usmastersswimming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DF37F11904470AE9D900B223E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ECF5-C5B4-4699-8680-D904B27A311E}"/>
      </w:docPartPr>
      <w:docPartBody>
        <w:p w:rsidR="00E62419" w:rsidRDefault="006D4DD7" w:rsidP="006D4DD7">
          <w:pPr>
            <w:pStyle w:val="C6EDF37F11904470AE9D900B223E937B41"/>
          </w:pPr>
          <w:r w:rsidRPr="002649B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2649BB">
            <w:rPr>
              <w:rStyle w:val="PlaceholderText"/>
            </w:rPr>
            <w:t xml:space="preserve">to </w:t>
          </w:r>
          <w:r>
            <w:rPr>
              <w:rStyle w:val="PlaceholderText"/>
            </w:rPr>
            <w:t>enter host name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9F0D3331611D4F94B456BD816DC7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2459-30A4-4D9B-B0B2-5D2904F67E6F}"/>
      </w:docPartPr>
      <w:docPartBody>
        <w:p w:rsidR="00E62419" w:rsidRDefault="006D4DD7" w:rsidP="006D4DD7">
          <w:pPr>
            <w:pStyle w:val="9F0D3331611D4F94B456BD816DC72CAA41"/>
          </w:pPr>
          <w:r w:rsidRPr="002649B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2649BB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>enter event name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740293ACDEFF4ECA89C7A289907C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49AC-D127-4808-ACB6-037654C87783}"/>
      </w:docPartPr>
      <w:docPartBody>
        <w:p w:rsidR="00E62419" w:rsidRDefault="006D4DD7" w:rsidP="006D4DD7">
          <w:pPr>
            <w:pStyle w:val="740293ACDEFF4ECA89C7A289907C80F541"/>
          </w:pPr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location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CAF1A35C561143E5B8C6A577BAB0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9173-1082-467C-BD06-D90251E25F1F}"/>
      </w:docPartPr>
      <w:docPartBody>
        <w:p w:rsidR="00E62419" w:rsidRDefault="006D4DD7" w:rsidP="006D4DD7">
          <w:pPr>
            <w:pStyle w:val="CAF1A35C561143E5B8C6A577BAB053439"/>
          </w:pPr>
          <w:r w:rsidRPr="002649BB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city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C4E38EC08F7A4408816D569747CE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1D4-934A-4FF3-993E-9CBD2E0AFCF0}"/>
      </w:docPartPr>
      <w:docPartBody>
        <w:p w:rsidR="00E62419" w:rsidRDefault="006D4DD7" w:rsidP="006D4DD7">
          <w:pPr>
            <w:pStyle w:val="C4E38EC08F7A4408816D569747CEC2BA41"/>
          </w:pPr>
          <w:r>
            <w:rPr>
              <w:rStyle w:val="PlaceholderText"/>
            </w:rPr>
            <w:t>2 character</w:t>
          </w:r>
        </w:p>
      </w:docPartBody>
    </w:docPart>
    <w:docPart>
      <w:docPartPr>
        <w:name w:val="6C94C184E15B43A1BD3A7349C166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9145-5AB2-4614-8BE1-B88D6F2F52A7}"/>
      </w:docPartPr>
      <w:docPartBody>
        <w:p w:rsidR="00E62419" w:rsidRDefault="006D4DD7" w:rsidP="006D4DD7">
          <w:pPr>
            <w:pStyle w:val="6C94C184E15B43A1BD3A7349C1664F7941"/>
          </w:pPr>
          <w:r>
            <w:rPr>
              <w:rStyle w:val="PlaceholderText"/>
            </w:rPr>
            <w:t>LMSC Abrv.</w:t>
          </w:r>
        </w:p>
      </w:docPartBody>
    </w:docPart>
    <w:docPart>
      <w:docPartPr>
        <w:name w:val="71CD2AFC020546AB96CAEA30119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FBC2-D9D6-4422-AC99-B22E8A1BA0E0}"/>
      </w:docPartPr>
      <w:docPartBody>
        <w:p w:rsidR="00E62419" w:rsidRDefault="006D4DD7" w:rsidP="006D4DD7">
          <w:pPr>
            <w:pStyle w:val="71CD2AFC020546AB96CAEA30119D9A5340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7CD835E0BA6143739889E702DA86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6C4A-64E5-4FC2-B29E-B4DEF520F1AA}"/>
      </w:docPartPr>
      <w:docPartBody>
        <w:p w:rsidR="00E62419" w:rsidRDefault="006D4DD7" w:rsidP="006D4DD7">
          <w:pPr>
            <w:pStyle w:val="7CD835E0BA6143739889E702DA866FB640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4BE2477F01A244479FAC0A10FD84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5F13-E874-4404-8A83-C0F6BC4B43A0}"/>
      </w:docPartPr>
      <w:docPartBody>
        <w:p w:rsidR="00E62419" w:rsidRDefault="0032068E" w:rsidP="0032068E">
          <w:pPr>
            <w:pStyle w:val="4BE2477F01A244479FAC0A10FD841FC99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81F7AE64D4DE478B8A0B7EE9A24F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128A-6545-4F42-9B80-C6A91805AFEA}"/>
      </w:docPartPr>
      <w:docPartBody>
        <w:p w:rsidR="00E62419" w:rsidRDefault="006D4DD7" w:rsidP="006D4DD7">
          <w:pPr>
            <w:pStyle w:val="81F7AE64D4DE478B8A0B7EE9A24F024640"/>
          </w:pPr>
          <w:r>
            <w:rPr>
              <w:rStyle w:val="PlaceholderText"/>
            </w:rPr>
            <w:t>000-000-0000</w:t>
          </w:r>
        </w:p>
      </w:docPartBody>
    </w:docPart>
    <w:docPart>
      <w:docPartPr>
        <w:name w:val="304A6E69589942BB9C04DC2C59DC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3152-C3B1-4CF3-9E74-C6213C7A84C4}"/>
      </w:docPartPr>
      <w:docPartBody>
        <w:p w:rsidR="00E62419" w:rsidRDefault="006D4DD7" w:rsidP="006D4DD7">
          <w:pPr>
            <w:pStyle w:val="304A6E69589942BB9C04DC2C59DCD48339"/>
          </w:pPr>
          <w:r w:rsidRPr="002649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8901E6AE16A14DAE8EDC1ACDBD31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F012-040E-43D7-9834-F57C0398CCEF}"/>
      </w:docPartPr>
      <w:docPartBody>
        <w:p w:rsidR="00E62419" w:rsidRDefault="006D4DD7" w:rsidP="006D4DD7">
          <w:pPr>
            <w:pStyle w:val="8901E6AE16A14DAE8EDC1ACDBD31405839"/>
          </w:pPr>
          <w:r>
            <w:rPr>
              <w:rStyle w:val="PlaceholderText"/>
            </w:rPr>
            <w:t>000-000-0000</w:t>
          </w:r>
        </w:p>
      </w:docPartBody>
    </w:docPart>
    <w:docPart>
      <w:docPartPr>
        <w:name w:val="33CC13ED7AE74A868E06D6ED71AD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58B0-2408-4381-8A5B-4953A9C34A2A}"/>
      </w:docPartPr>
      <w:docPartBody>
        <w:p w:rsidR="00E62419" w:rsidRDefault="006D4DD7" w:rsidP="006D4DD7">
          <w:pPr>
            <w:pStyle w:val="33CC13ED7AE74A868E06D6ED71AD6E7539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9608F1243D5548B78FFFCC9D465F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F143-7830-4919-9FF8-0A7EB6065494}"/>
      </w:docPartPr>
      <w:docPartBody>
        <w:p w:rsidR="00E62419" w:rsidRDefault="006D4DD7" w:rsidP="006D4DD7">
          <w:pPr>
            <w:pStyle w:val="9608F1243D5548B78FFFCC9D465F233A39"/>
          </w:pPr>
          <w:r>
            <w:rPr>
              <w:rStyle w:val="PlaceholderText"/>
            </w:rPr>
            <w:t>Ref name</w:t>
          </w:r>
        </w:p>
      </w:docPartBody>
    </w:docPart>
    <w:docPart>
      <w:docPartPr>
        <w:name w:val="17FD2775CED94EBC98397B8E351E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318D-489D-4805-AB71-9FC9ADDE5A12}"/>
      </w:docPartPr>
      <w:docPartBody>
        <w:p w:rsidR="00E62419" w:rsidRDefault="006D4DD7" w:rsidP="006D4DD7">
          <w:pPr>
            <w:pStyle w:val="17FD2775CED94EBC98397B8E351E979926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50A3DAC3E9FE4C2E9EDBC996096E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57B6-D45A-4851-8BBA-EC5BDBF425B9}"/>
      </w:docPartPr>
      <w:docPartBody>
        <w:p w:rsidR="00860AA1" w:rsidRDefault="00860AA1" w:rsidP="00860AA1">
          <w:pPr>
            <w:pStyle w:val="50A3DAC3E9FE4C2E9EDBC996096EBF48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49EB8A9BEC044C7DA6EE053B4B93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18A8-7335-478E-884C-7953CBA26078}"/>
      </w:docPartPr>
      <w:docPartBody>
        <w:p w:rsidR="00860AA1" w:rsidRDefault="00860AA1" w:rsidP="00860AA1">
          <w:pPr>
            <w:pStyle w:val="49EB8A9BEC044C7DA6EE053B4B93D22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9F59BD276004E62A87A0B952B55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0A1-95D2-4A20-A8EF-59739BA0CF10}"/>
      </w:docPartPr>
      <w:docPartBody>
        <w:p w:rsidR="00A214F0" w:rsidRDefault="0012329B" w:rsidP="0012329B">
          <w:pPr>
            <w:pStyle w:val="49F59BD276004E62A87A0B952B55259D"/>
          </w:pPr>
          <w:r>
            <w:rPr>
              <w:rStyle w:val="PlaceholderText"/>
            </w:rPr>
            <w:t>Ref name</w:t>
          </w:r>
        </w:p>
      </w:docPartBody>
    </w:docPart>
    <w:docPart>
      <w:docPartPr>
        <w:name w:val="4084D994119344D6B1BB7069C01C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387-2A50-42BF-B86E-ECD5B4E9ADCE}"/>
      </w:docPartPr>
      <w:docPartBody>
        <w:p w:rsidR="00A214F0" w:rsidRDefault="0012329B" w:rsidP="0012329B">
          <w:pPr>
            <w:pStyle w:val="4084D994119344D6B1BB7069C01C474B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A86C560B831743C78B3670213472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979A-22C6-4575-8924-FE425C2B7FA2}"/>
      </w:docPartPr>
      <w:docPartBody>
        <w:p w:rsidR="00A214F0" w:rsidRDefault="0012329B" w:rsidP="0012329B">
          <w:pPr>
            <w:pStyle w:val="A86C560B831743C78B3670213472E1CD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EAA769836E554363901CB0397020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57D-5C8C-469A-ABDD-96E3BA83D603}"/>
      </w:docPartPr>
      <w:docPartBody>
        <w:p w:rsidR="002F6D36" w:rsidRDefault="00915F04" w:rsidP="00915F04">
          <w:pPr>
            <w:pStyle w:val="EAA769836E554363901CB0397020DFD5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3C50955EBF8411EA17FC495864F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4779-EA28-4062-9C39-34295C17D3A8}"/>
      </w:docPartPr>
      <w:docPartBody>
        <w:p w:rsidR="002F6D36" w:rsidRDefault="00915F04" w:rsidP="00915F04">
          <w:pPr>
            <w:pStyle w:val="93C50955EBF8411EA17FC495864F0C46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28B0D3239B247D0A6356E7A6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C684-772A-4FDF-B58D-AFC7615C832B}"/>
      </w:docPartPr>
      <w:docPartBody>
        <w:p w:rsidR="002F6D36" w:rsidRDefault="00915F04" w:rsidP="00915F04">
          <w:pPr>
            <w:pStyle w:val="428B0D3239B247D0A6356E7A6332D84F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5A802FDF57743298022E67F290E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A15A-3E91-4398-9090-83D77D54C7D1}"/>
      </w:docPartPr>
      <w:docPartBody>
        <w:p w:rsidR="002F6D36" w:rsidRDefault="00915F04" w:rsidP="00915F04">
          <w:pPr>
            <w:pStyle w:val="65A802FDF57743298022E67F290E2707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1072A7915EAA46FBAD997030F6AA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864F-4415-4C2B-BFA9-FC0917EB3AEA}"/>
      </w:docPartPr>
      <w:docPartBody>
        <w:p w:rsidR="002F6D36" w:rsidRDefault="00915F04" w:rsidP="00915F04">
          <w:pPr>
            <w:pStyle w:val="1072A7915EAA46FBAD997030F6AA470F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0A49EDDA15C429AB3E2005D207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0035-5162-4C4D-BF37-D7DB85E2AFFB}"/>
      </w:docPartPr>
      <w:docPartBody>
        <w:p w:rsidR="002F6D36" w:rsidRDefault="00915F04" w:rsidP="00915F04">
          <w:pPr>
            <w:pStyle w:val="70A49EDDA15C429AB3E2005D20739EDA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BB44D5D5E7754D1EB1F97B075BC3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B3E1-F493-4593-B9A1-C33D64C53752}"/>
      </w:docPartPr>
      <w:docPartBody>
        <w:p w:rsidR="002F6D36" w:rsidRDefault="00915F04" w:rsidP="00915F04">
          <w:pPr>
            <w:pStyle w:val="BB44D5D5E7754D1EB1F97B075BC39107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829B260DD944C4EA780793D7576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0E8D-0A00-47A0-A26D-5A31661A4A55}"/>
      </w:docPartPr>
      <w:docPartBody>
        <w:p w:rsidR="002F6D36" w:rsidRDefault="00915F04" w:rsidP="00915F04">
          <w:pPr>
            <w:pStyle w:val="E829B260DD944C4EA780793D7576D18C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9810A61DFF34F76A885CF615D04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F50D-B900-44FB-B680-B49C67B21960}"/>
      </w:docPartPr>
      <w:docPartBody>
        <w:p w:rsidR="002F6D36" w:rsidRDefault="00915F04" w:rsidP="00915F04">
          <w:pPr>
            <w:pStyle w:val="79810A61DFF34F76A885CF615D040099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5CB7B597AAB24CC4A2B356BD5A01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CCB-5BF6-4460-91B4-FC3061F39C5B}"/>
      </w:docPartPr>
      <w:docPartBody>
        <w:p w:rsidR="002F6D36" w:rsidRDefault="00915F04" w:rsidP="00915F04">
          <w:pPr>
            <w:pStyle w:val="5CB7B597AAB24CC4A2B356BD5A01E2FA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8F1D3B7968EB4DD59EA3CF15ADF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6C69-A109-4E95-9C06-BF4E252FC246}"/>
      </w:docPartPr>
      <w:docPartBody>
        <w:p w:rsidR="002F6D36" w:rsidRDefault="00915F04" w:rsidP="00915F04">
          <w:pPr>
            <w:pStyle w:val="8F1D3B7968EB4DD59EA3CF15ADF0EF3A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9C9EC2FB11B42BC957ADD567F87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8E38-7818-408B-95D8-B1BDA9FA5D50}"/>
      </w:docPartPr>
      <w:docPartBody>
        <w:p w:rsidR="002F6D36" w:rsidRDefault="00915F04" w:rsidP="00915F04">
          <w:pPr>
            <w:pStyle w:val="A9C9EC2FB11B42BC957ADD567F876CD7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249392338C54048AC396432443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B6CD-01CA-440D-94CA-91AD5482B1A8}"/>
      </w:docPartPr>
      <w:docPartBody>
        <w:p w:rsidR="002F6D36" w:rsidRDefault="00915F04" w:rsidP="00915F04">
          <w:pPr>
            <w:pStyle w:val="4249392338C54048AC396432443673BF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DABAF2468D064982A1E45025462F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2C69-769C-4357-A118-A785605352F8}"/>
      </w:docPartPr>
      <w:docPartBody>
        <w:p w:rsidR="002F6D36" w:rsidRDefault="00915F04" w:rsidP="00915F04">
          <w:pPr>
            <w:pStyle w:val="DABAF2468D064982A1E45025462F39D8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2D76FC71A184B08A6E8EBED236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A1B0-4DDD-45D4-AB06-5C0659EB76D0}"/>
      </w:docPartPr>
      <w:docPartBody>
        <w:p w:rsidR="002F6D36" w:rsidRDefault="00915F04" w:rsidP="00915F04">
          <w:pPr>
            <w:pStyle w:val="92D76FC71A184B08A6E8EBED2368A8DD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05D82E600D094D1087509EB19446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0805-B893-438D-8DFC-D24FBB505804}"/>
      </w:docPartPr>
      <w:docPartBody>
        <w:p w:rsidR="002F6D36" w:rsidRDefault="00915F04" w:rsidP="00915F04">
          <w:pPr>
            <w:pStyle w:val="05D82E600D094D1087509EB1944634CD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9C480FDF8F4488DBAF65F70649B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0295-B0E9-4B88-A7AA-39A99B18023E}"/>
      </w:docPartPr>
      <w:docPartBody>
        <w:p w:rsidR="002F6D36" w:rsidRDefault="00915F04" w:rsidP="00915F04">
          <w:pPr>
            <w:pStyle w:val="E9C480FDF8F4488DBAF65F70649BDB61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3D82E8CF6FF94DACAED1144C715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89D3-BBE1-4E5F-AB4F-DE494735B5BB}"/>
      </w:docPartPr>
      <w:docPartBody>
        <w:p w:rsidR="002F6D36" w:rsidRDefault="00915F04" w:rsidP="00915F04">
          <w:pPr>
            <w:pStyle w:val="3D82E8CF6FF94DACAED1144C71560A6D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F7C1C609854948C29B722FB2C0F2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928B-21E1-4FBD-BF1B-EF9BF05E81E6}"/>
      </w:docPartPr>
      <w:docPartBody>
        <w:p w:rsidR="002F6D36" w:rsidRDefault="00915F04" w:rsidP="00915F04">
          <w:pPr>
            <w:pStyle w:val="F7C1C609854948C29B722FB2C0F2FB57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76C916925E34358A634BCAA93E7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7BA2-8D2D-4230-BD64-5A017DFCF578}"/>
      </w:docPartPr>
      <w:docPartBody>
        <w:p w:rsidR="002F6D36" w:rsidRDefault="00915F04" w:rsidP="00915F04">
          <w:pPr>
            <w:pStyle w:val="776C916925E34358A634BCAA93E78864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40D7531FA684E4E83635C3C3317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C47C-5838-4FE1-9175-51D2DBDF9DD8}"/>
      </w:docPartPr>
      <w:docPartBody>
        <w:p w:rsidR="002F6D36" w:rsidRDefault="00915F04" w:rsidP="00915F04">
          <w:pPr>
            <w:pStyle w:val="740D7531FA684E4E83635C3C3317DF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320C04A4DEE24A6CAF2E3AFB1430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DA08-E697-4F4A-BFC5-F3F493162A12}"/>
      </w:docPartPr>
      <w:docPartBody>
        <w:p w:rsidR="002F6D36" w:rsidRDefault="00915F04" w:rsidP="00915F04">
          <w:pPr>
            <w:pStyle w:val="320C04A4DEE24A6CAF2E3AFB1430B6CF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6F5243210804C8083AEA596838F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8AFD-8E30-46EB-8D2C-F2E8B6B8FBA4}"/>
      </w:docPartPr>
      <w:docPartBody>
        <w:p w:rsidR="002F6D36" w:rsidRDefault="00915F04" w:rsidP="00915F04">
          <w:pPr>
            <w:pStyle w:val="96F5243210804C8083AEA596838FD779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90E8F4A1EF146E5AAC52709E6D7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2EDA-BECE-4478-91D3-55FCB47996D0}"/>
      </w:docPartPr>
      <w:docPartBody>
        <w:p w:rsidR="002F6D36" w:rsidRDefault="00915F04" w:rsidP="00915F04">
          <w:pPr>
            <w:pStyle w:val="E90E8F4A1EF146E5AAC52709E6D71155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B1622E1765324AF19A8B5356E1E2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CE82-DABB-490E-A497-1F060E23DCAC}"/>
      </w:docPartPr>
      <w:docPartBody>
        <w:p w:rsidR="002F6D36" w:rsidRDefault="00915F04" w:rsidP="00915F04">
          <w:pPr>
            <w:pStyle w:val="B1622E1765324AF19A8B5356E1E2E9C8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152DCDF25E44AE9A3B152139671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263C-6734-4656-A6BF-7E06DF560F77}"/>
      </w:docPartPr>
      <w:docPartBody>
        <w:p w:rsidR="002F6D36" w:rsidRDefault="00915F04" w:rsidP="00915F04">
          <w:pPr>
            <w:pStyle w:val="6152DCDF25E44AE9A3B152139671C086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B1C2B2D95D440E6877A70F4310B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0223-73A6-49D0-9F33-C1A02D79E1B2}"/>
      </w:docPartPr>
      <w:docPartBody>
        <w:p w:rsidR="002F6D36" w:rsidRDefault="00915F04" w:rsidP="00915F04">
          <w:pPr>
            <w:pStyle w:val="9B1C2B2D95D440E6877A70F4310B924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BE66DD3389FA4228800F633B8AE1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1883-81F7-44C6-AE78-F2D307CCBC55}"/>
      </w:docPartPr>
      <w:docPartBody>
        <w:p w:rsidR="002F6D36" w:rsidRDefault="00915F04" w:rsidP="00915F04">
          <w:pPr>
            <w:pStyle w:val="BE66DD3389FA4228800F633B8AE19D3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89A8D2F6017E40C6B93D1535D9CF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FDD8-8F7F-4426-BD58-FBA8576FA873}"/>
      </w:docPartPr>
      <w:docPartBody>
        <w:p w:rsidR="002F6D36" w:rsidRDefault="00915F04" w:rsidP="00915F04">
          <w:pPr>
            <w:pStyle w:val="89A8D2F6017E40C6B93D1535D9CFDEFC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A264FBDFD9D4FD8A7FB6E64224B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D47-EC44-4C4C-8ABE-3BD8C3CF7D1D}"/>
      </w:docPartPr>
      <w:docPartBody>
        <w:p w:rsidR="002F6D36" w:rsidRDefault="00915F04" w:rsidP="00915F04">
          <w:pPr>
            <w:pStyle w:val="EA264FBDFD9D4FD8A7FB6E64224B315A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89382F59F3304647AD1BB456C7B8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7E65-6070-444B-AAE1-175E4E44CF19}"/>
      </w:docPartPr>
      <w:docPartBody>
        <w:p w:rsidR="002F6D36" w:rsidRDefault="00915F04" w:rsidP="00915F04">
          <w:pPr>
            <w:pStyle w:val="89382F59F3304647AD1BB456C7B83CAD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11BEA59C1B749F8997370136A0B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7A97-DD25-4C0A-BFE7-806F6F1BD7E1}"/>
      </w:docPartPr>
      <w:docPartBody>
        <w:p w:rsidR="002F6D36" w:rsidRDefault="00915F04" w:rsidP="00915F04">
          <w:pPr>
            <w:pStyle w:val="A11BEA59C1B749F8997370136A0BA13F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EDC9148AA844DC4B036D1A5D600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CBCE-76F1-405A-A8ED-D4E7BED7FC88}"/>
      </w:docPartPr>
      <w:docPartBody>
        <w:p w:rsidR="002F6D36" w:rsidRDefault="00915F04" w:rsidP="00915F04">
          <w:pPr>
            <w:pStyle w:val="7EDC9148AA844DC4B036D1A5D600D745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BD45038093E4FD292FC5204A6BD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AE73-EDA1-4B92-ACBC-4D110731C7CC}"/>
      </w:docPartPr>
      <w:docPartBody>
        <w:p w:rsidR="002F6D36" w:rsidRDefault="00915F04" w:rsidP="00915F04">
          <w:pPr>
            <w:pStyle w:val="EBD45038093E4FD292FC5204A6BDEA26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786A58AB761D4B7E9C2714B008D5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94D8-0986-4B47-8888-C65511CD8140}"/>
      </w:docPartPr>
      <w:docPartBody>
        <w:p w:rsidR="002F6D36" w:rsidRDefault="00915F04" w:rsidP="00915F04">
          <w:pPr>
            <w:pStyle w:val="786A58AB761D4B7E9C2714B008D53651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2727A470DCF84F41890124B6F816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31C9-8B8C-461B-8001-7F8B709DB37A}"/>
      </w:docPartPr>
      <w:docPartBody>
        <w:p w:rsidR="002F6D36" w:rsidRDefault="00915F04" w:rsidP="00915F04">
          <w:pPr>
            <w:pStyle w:val="2727A470DCF84F41890124B6F816C4AD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E454EE3D28004A2096C494578FF1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F2E7-D278-43D4-97BF-DE93B17A9974}"/>
      </w:docPartPr>
      <w:docPartBody>
        <w:p w:rsidR="002F6D36" w:rsidRDefault="00915F04" w:rsidP="00915F04">
          <w:pPr>
            <w:pStyle w:val="E454EE3D28004A2096C494578FF1FFF5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3F4E8B1D89BA459387E67E06B663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6DAC-D661-459E-A2BF-D233B129C163}"/>
      </w:docPartPr>
      <w:docPartBody>
        <w:p w:rsidR="002F6D36" w:rsidRDefault="00915F04" w:rsidP="00915F04">
          <w:pPr>
            <w:pStyle w:val="3F4E8B1D89BA459387E67E06B663E423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50D790E6B5964807ABD77678D0D3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0169-9577-4C03-9CCE-0D9983BBF20E}"/>
      </w:docPartPr>
      <w:docPartBody>
        <w:p w:rsidR="002F6D36" w:rsidRDefault="00915F04" w:rsidP="00915F04">
          <w:pPr>
            <w:pStyle w:val="50D790E6B5964807ABD77678D0D30455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72315DC55D9B4BEEA8C724AFBA7D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9F6C-4F70-4FB4-AB25-0206E7EB2FD1}"/>
      </w:docPartPr>
      <w:docPartBody>
        <w:p w:rsidR="002F6D36" w:rsidRDefault="00915F04" w:rsidP="00915F04">
          <w:pPr>
            <w:pStyle w:val="72315DC55D9B4BEEA8C724AFBA7DA4A3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B7D17BC97A5149E3B5508E37B009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7EE9-DF18-4DA0-BFDF-B8F4D2D1D8A1}"/>
      </w:docPartPr>
      <w:docPartBody>
        <w:p w:rsidR="002F6D36" w:rsidRDefault="00915F04" w:rsidP="00915F04">
          <w:pPr>
            <w:pStyle w:val="B7D17BC97A5149E3B5508E37B0099A74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77965AC39E464DD4BFF33CFFD198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2C67-D4A6-4166-B13A-0B906A38E284}"/>
      </w:docPartPr>
      <w:docPartBody>
        <w:p w:rsidR="00C62E35" w:rsidRDefault="002738DC" w:rsidP="002738DC">
          <w:pPr>
            <w:pStyle w:val="77965AC39E464DD4BFF33CFFD1981228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836B08D76E324F89853E31A81D7B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98C0-3B96-4767-B77D-64E6A5E63870}"/>
      </w:docPartPr>
      <w:docPartBody>
        <w:p w:rsidR="00C62E35" w:rsidRDefault="002738DC" w:rsidP="002738DC">
          <w:pPr>
            <w:pStyle w:val="836B08D76E324F89853E31A81D7B0AE3"/>
          </w:pPr>
          <w:r w:rsidRPr="002649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07D8"/>
    <w:rsid w:val="0000505F"/>
    <w:rsid w:val="00023896"/>
    <w:rsid w:val="000607D8"/>
    <w:rsid w:val="000D7D29"/>
    <w:rsid w:val="000E4194"/>
    <w:rsid w:val="000F3D2E"/>
    <w:rsid w:val="0012329B"/>
    <w:rsid w:val="0014799B"/>
    <w:rsid w:val="00162946"/>
    <w:rsid w:val="00212602"/>
    <w:rsid w:val="00220E94"/>
    <w:rsid w:val="002738DC"/>
    <w:rsid w:val="002F6D36"/>
    <w:rsid w:val="0032068E"/>
    <w:rsid w:val="003C6223"/>
    <w:rsid w:val="005801F6"/>
    <w:rsid w:val="005C4F00"/>
    <w:rsid w:val="005F3F49"/>
    <w:rsid w:val="00622234"/>
    <w:rsid w:val="006B5FC9"/>
    <w:rsid w:val="006D4DD7"/>
    <w:rsid w:val="006D6446"/>
    <w:rsid w:val="00786D64"/>
    <w:rsid w:val="00860AA1"/>
    <w:rsid w:val="00884F86"/>
    <w:rsid w:val="00915F04"/>
    <w:rsid w:val="00A214F0"/>
    <w:rsid w:val="00A31689"/>
    <w:rsid w:val="00A55939"/>
    <w:rsid w:val="00A60BA4"/>
    <w:rsid w:val="00AD6581"/>
    <w:rsid w:val="00B16B09"/>
    <w:rsid w:val="00B36EC8"/>
    <w:rsid w:val="00B864D1"/>
    <w:rsid w:val="00BD7CE5"/>
    <w:rsid w:val="00C62E35"/>
    <w:rsid w:val="00CB3311"/>
    <w:rsid w:val="00CF36C7"/>
    <w:rsid w:val="00E62419"/>
    <w:rsid w:val="00E94545"/>
    <w:rsid w:val="00ED3BE8"/>
    <w:rsid w:val="00F14E26"/>
    <w:rsid w:val="00F375C4"/>
    <w:rsid w:val="00F40B88"/>
    <w:rsid w:val="00F7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8DC"/>
    <w:rPr>
      <w:color w:val="808080"/>
    </w:rPr>
  </w:style>
  <w:style w:type="paragraph" w:customStyle="1" w:styleId="149404415A4D43EB876D1E090CB202FC">
    <w:name w:val="149404415A4D43EB876D1E090CB202F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B06C935D5B244798FB0554FCCD84B3B">
    <w:name w:val="BB06C935D5B244798FB0554FCCD84B3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575D19655A64430A4537BBDA8E660B0">
    <w:name w:val="E575D19655A64430A4537BBDA8E660B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48BEA8A5BB4F9F8A4DE08633C8560C">
    <w:name w:val="4348BEA8A5BB4F9F8A4DE08633C8560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EECFAD3E4377B62D10AAAA55ED98">
    <w:name w:val="DA35EECFAD3E4377B62D10AAAA55ED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CA892DA4524509952D1E96B7C2C50B">
    <w:name w:val="0ECA892DA4524509952D1E96B7C2C50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A5D637181342358CACE1B9B92F7837">
    <w:name w:val="46A5D637181342358CACE1B9B92F7837"/>
    <w:rsid w:val="0032068E"/>
  </w:style>
  <w:style w:type="paragraph" w:customStyle="1" w:styleId="6F2B8C4CB33F4C33B4CE6B582B55EB6D">
    <w:name w:val="6F2B8C4CB33F4C33B4CE6B582B55EB6D"/>
    <w:rsid w:val="0032068E"/>
  </w:style>
  <w:style w:type="paragraph" w:customStyle="1" w:styleId="C6EDF37F11904470AE9D900B223E937B">
    <w:name w:val="C6EDF37F11904470AE9D900B223E937B"/>
    <w:rsid w:val="0032068E"/>
  </w:style>
  <w:style w:type="paragraph" w:customStyle="1" w:styleId="9F0D3331611D4F94B456BD816DC72CAA">
    <w:name w:val="9F0D3331611D4F94B456BD816DC72CAA"/>
    <w:rsid w:val="0032068E"/>
  </w:style>
  <w:style w:type="paragraph" w:customStyle="1" w:styleId="740293ACDEFF4ECA89C7A289907C80F5">
    <w:name w:val="740293ACDEFF4ECA89C7A289907C80F5"/>
    <w:rsid w:val="0032068E"/>
  </w:style>
  <w:style w:type="paragraph" w:customStyle="1" w:styleId="CAF1A35C561143E5B8C6A577BAB05343">
    <w:name w:val="CAF1A35C561143E5B8C6A577BAB05343"/>
    <w:rsid w:val="0032068E"/>
  </w:style>
  <w:style w:type="paragraph" w:customStyle="1" w:styleId="C4E38EC08F7A4408816D569747CEC2BA">
    <w:name w:val="C4E38EC08F7A4408816D569747CEC2BA"/>
    <w:rsid w:val="0032068E"/>
  </w:style>
  <w:style w:type="paragraph" w:customStyle="1" w:styleId="6C94C184E15B43A1BD3A7349C1664F79">
    <w:name w:val="6C94C184E15B43A1BD3A7349C1664F79"/>
    <w:rsid w:val="0032068E"/>
  </w:style>
  <w:style w:type="paragraph" w:customStyle="1" w:styleId="C6EDF37F11904470AE9D900B223E937B1">
    <w:name w:val="C6EDF37F11904470AE9D900B223E937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">
    <w:name w:val="9F0D3331611D4F94B456BD816DC72CA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">
    <w:name w:val="740293ACDEFF4ECA89C7A289907C80F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">
    <w:name w:val="3C12231983CC4339A188CDCE922E6EF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">
    <w:name w:val="0EDAE43109804B69A9389E95DC6C3D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1">
    <w:name w:val="CAF1A35C561143E5B8C6A577BAB0534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">
    <w:name w:val="C4E38EC08F7A4408816D569747CEC2B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">
    <w:name w:val="6C94C184E15B43A1BD3A7349C1664F7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">
    <w:name w:val="71CD2AFC020546AB96CAEA30119D9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">
    <w:name w:val="7CD835E0BA6143739889E702DA866FB6"/>
    <w:rsid w:val="0032068E"/>
  </w:style>
  <w:style w:type="paragraph" w:customStyle="1" w:styleId="4BE2477F01A244479FAC0A10FD841FC9">
    <w:name w:val="4BE2477F01A244479FAC0A10FD841FC9"/>
    <w:rsid w:val="0032068E"/>
  </w:style>
  <w:style w:type="paragraph" w:customStyle="1" w:styleId="81F7AE64D4DE478B8A0B7EE9A24F0246">
    <w:name w:val="81F7AE64D4DE478B8A0B7EE9A24F0246"/>
    <w:rsid w:val="0032068E"/>
  </w:style>
  <w:style w:type="paragraph" w:customStyle="1" w:styleId="6B76B91B9C354615944C10873DA7D72B">
    <w:name w:val="6B76B91B9C354615944C10873DA7D72B"/>
    <w:rsid w:val="0032068E"/>
  </w:style>
  <w:style w:type="paragraph" w:customStyle="1" w:styleId="D32644B437D34F218E4BD63F71B368A5">
    <w:name w:val="D32644B437D34F218E4BD63F71B368A5"/>
    <w:rsid w:val="0032068E"/>
  </w:style>
  <w:style w:type="paragraph" w:customStyle="1" w:styleId="C6EDF37F11904470AE9D900B223E937B2">
    <w:name w:val="C6EDF37F11904470AE9D900B223E937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">
    <w:name w:val="9F0D3331611D4F94B456BD816DC72CA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">
    <w:name w:val="740293ACDEFF4ECA89C7A289907C80F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">
    <w:name w:val="3C12231983CC4339A188CDCE922E6EF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">
    <w:name w:val="0EDAE43109804B69A9389E95DC6C3D20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2">
    <w:name w:val="CAF1A35C561143E5B8C6A577BAB0534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">
    <w:name w:val="C4E38EC08F7A4408816D569747CEC2B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">
    <w:name w:val="6C94C184E15B43A1BD3A7349C1664F7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">
    <w:name w:val="71CD2AFC020546AB96CAEA30119D9A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">
    <w:name w:val="304A6E69589942BB9C04DC2C59DCD4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">
    <w:name w:val="8901E6AE16A14DAE8EDC1ACDBD3140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">
    <w:name w:val="33CC13ED7AE74A868E06D6ED71AD6E7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">
    <w:name w:val="9608F1243D5548B78FFFCC9D465F233A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">
    <w:name w:val="7CD835E0BA6143739889E702DA866FB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1">
    <w:name w:val="4BE2477F01A244479FAC0A10FD841FC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">
    <w:name w:val="81F7AE64D4DE478B8A0B7EE9A24F024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">
    <w:name w:val="6B76B91B9C354615944C10873DA7D72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">
    <w:name w:val="D32644B437D34F218E4BD63F71B368A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">
    <w:name w:val="C6EDF37F11904470AE9D900B223E937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">
    <w:name w:val="9F0D3331611D4F94B456BD816DC72CA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">
    <w:name w:val="740293ACDEFF4ECA89C7A289907C80F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">
    <w:name w:val="3C12231983CC4339A188CDCE922E6EF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">
    <w:name w:val="0EDAE43109804B69A9389E95DC6C3D20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">
    <w:name w:val="C4E38EC08F7A4408816D569747CEC2B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">
    <w:name w:val="6C94C184E15B43A1BD3A7349C1664F7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">
    <w:name w:val="71CD2AFC020546AB96CAEA30119D9A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">
    <w:name w:val="304A6E69589942BB9C04DC2C59DCD48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">
    <w:name w:val="8901E6AE16A14DAE8EDC1ACDBD31405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">
    <w:name w:val="33CC13ED7AE74A868E06D6ED71AD6E7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">
    <w:name w:val="9608F1243D5548B78FFFCC9D465F233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">
    <w:name w:val="7CD835E0BA6143739889E702DA866FB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2">
    <w:name w:val="4BE2477F01A244479FAC0A10FD841FC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">
    <w:name w:val="81F7AE64D4DE478B8A0B7EE9A24F024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">
    <w:name w:val="6B76B91B9C354615944C10873DA7D72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">
    <w:name w:val="D32644B437D34F218E4BD63F71B368A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4">
    <w:name w:val="C6EDF37F11904470AE9D900B223E937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4">
    <w:name w:val="9F0D3331611D4F94B456BD816DC72CA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4">
    <w:name w:val="740293ACDEFF4ECA89C7A289907C80F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">
    <w:name w:val="3C12231983CC4339A188CDCE922E6EF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">
    <w:name w:val="0EDAE43109804B69A9389E95DC6C3D20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4">
    <w:name w:val="C4E38EC08F7A4408816D569747CEC2B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4">
    <w:name w:val="6C94C184E15B43A1BD3A7349C1664F7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">
    <w:name w:val="71CD2AFC020546AB96CAEA30119D9A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">
    <w:name w:val="304A6E69589942BB9C04DC2C59DCD48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">
    <w:name w:val="8901E6AE16A14DAE8EDC1ACDBD31405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">
    <w:name w:val="33CC13ED7AE74A868E06D6ED71AD6E7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">
    <w:name w:val="9608F1243D5548B78FFFCC9D465F233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">
    <w:name w:val="7CD835E0BA6143739889E702DA866FB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3">
    <w:name w:val="4BE2477F01A244479FAC0A10FD841FC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">
    <w:name w:val="81F7AE64D4DE478B8A0B7EE9A24F024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">
    <w:name w:val="6B76B91B9C354615944C10873DA7D72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">
    <w:name w:val="D32644B437D34F218E4BD63F71B368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5">
    <w:name w:val="C6EDF37F11904470AE9D900B223E937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5">
    <w:name w:val="9F0D3331611D4F94B456BD816DC72CA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5">
    <w:name w:val="740293ACDEFF4ECA89C7A289907C80F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4">
    <w:name w:val="3C12231983CC4339A188CDCE922E6EF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4">
    <w:name w:val="0EDAE43109804B69A9389E95DC6C3D20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5">
    <w:name w:val="C4E38EC08F7A4408816D569747CEC2B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5">
    <w:name w:val="6C94C184E15B43A1BD3A7349C1664F7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4">
    <w:name w:val="71CD2AFC020546AB96CAEA30119D9A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">
    <w:name w:val="304A6E69589942BB9C04DC2C59DCD48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">
    <w:name w:val="8901E6AE16A14DAE8EDC1ACDBD31405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">
    <w:name w:val="33CC13ED7AE74A868E06D6ED71AD6E7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">
    <w:name w:val="9608F1243D5548B78FFFCC9D465F233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4">
    <w:name w:val="7CD835E0BA6143739889E702DA866FB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4">
    <w:name w:val="4BE2477F01A244479FAC0A10FD841FC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4">
    <w:name w:val="81F7AE64D4DE478B8A0B7EE9A24F024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4">
    <w:name w:val="6B76B91B9C354615944C10873DA7D72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4">
    <w:name w:val="D32644B437D34F218E4BD63F71B368A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6">
    <w:name w:val="C6EDF37F11904470AE9D900B223E937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6">
    <w:name w:val="9F0D3331611D4F94B456BD816DC72CA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6">
    <w:name w:val="740293ACDEFF4ECA89C7A289907C80F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5">
    <w:name w:val="0EDAE43109804B69A9389E95DC6C3D20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6">
    <w:name w:val="C4E38EC08F7A4408816D569747CEC2B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6">
    <w:name w:val="6C94C184E15B43A1BD3A7349C1664F7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5">
    <w:name w:val="71CD2AFC020546AB96CAEA30119D9A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4">
    <w:name w:val="304A6E69589942BB9C04DC2C59DCD48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4">
    <w:name w:val="8901E6AE16A14DAE8EDC1ACDBD31405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4">
    <w:name w:val="33CC13ED7AE74A868E06D6ED71AD6E7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4">
    <w:name w:val="9608F1243D5548B78FFFCC9D465F233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5">
    <w:name w:val="7CD835E0BA6143739889E702DA866FB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5">
    <w:name w:val="4BE2477F01A244479FAC0A10FD841FC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5">
    <w:name w:val="81F7AE64D4DE478B8A0B7EE9A24F024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5">
    <w:name w:val="6B76B91B9C354615944C10873DA7D72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5">
    <w:name w:val="D32644B437D34F218E4BD63F71B368A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7">
    <w:name w:val="C6EDF37F11904470AE9D900B223E937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7">
    <w:name w:val="9F0D3331611D4F94B456BD816DC72CA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7">
    <w:name w:val="740293ACDEFF4ECA89C7A289907C80F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6">
    <w:name w:val="0EDAE43109804B69A9389E95DC6C3D20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7">
    <w:name w:val="C4E38EC08F7A4408816D569747CEC2B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7">
    <w:name w:val="6C94C184E15B43A1BD3A7349C1664F7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6">
    <w:name w:val="71CD2AFC020546AB96CAEA30119D9A5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5">
    <w:name w:val="304A6E69589942BB9C04DC2C59DCD48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5">
    <w:name w:val="8901E6AE16A14DAE8EDC1ACDBD31405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5">
    <w:name w:val="33CC13ED7AE74A868E06D6ED71AD6E7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5">
    <w:name w:val="9608F1243D5548B78FFFCC9D465F233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6">
    <w:name w:val="7CD835E0BA6143739889E702DA866FB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6">
    <w:name w:val="4BE2477F01A244479FAC0A10FD841FC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6">
    <w:name w:val="81F7AE64D4DE478B8A0B7EE9A24F024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6">
    <w:name w:val="6B76B91B9C354615944C10873DA7D72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6">
    <w:name w:val="D32644B437D34F218E4BD63F71B368A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378150BF8DC4C52AF9C6C5309F39258">
    <w:name w:val="0378150BF8DC4C52AF9C6C5309F39258"/>
    <w:rsid w:val="0032068E"/>
  </w:style>
  <w:style w:type="paragraph" w:customStyle="1" w:styleId="C6EDF37F11904470AE9D900B223E937B8">
    <w:name w:val="C6EDF37F11904470AE9D900B223E937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8">
    <w:name w:val="9F0D3331611D4F94B456BD816DC72CA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8">
    <w:name w:val="740293ACDEFF4ECA89C7A289907C80F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5">
    <w:name w:val="3C12231983CC4339A188CDCE922E6EF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7">
    <w:name w:val="0EDAE43109804B69A9389E95DC6C3D20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8">
    <w:name w:val="C4E38EC08F7A4408816D569747CEC2B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8">
    <w:name w:val="6C94C184E15B43A1BD3A7349C1664F7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7">
    <w:name w:val="71CD2AFC020546AB96CAEA30119D9A5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6">
    <w:name w:val="304A6E69589942BB9C04DC2C59DCD48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6">
    <w:name w:val="8901E6AE16A14DAE8EDC1ACDBD31405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6">
    <w:name w:val="33CC13ED7AE74A868E06D6ED71AD6E7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6">
    <w:name w:val="9608F1243D5548B78FFFCC9D465F233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7">
    <w:name w:val="7CD835E0BA6143739889E702DA866FB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7">
    <w:name w:val="4BE2477F01A244479FAC0A10FD841FC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7">
    <w:name w:val="81F7AE64D4DE478B8A0B7EE9A24F024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7">
    <w:name w:val="6B76B91B9C354615944C10873DA7D72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7">
    <w:name w:val="D32644B437D34F218E4BD63F71B368A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9">
    <w:name w:val="C6EDF37F11904470AE9D900B223E937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9">
    <w:name w:val="9F0D3331611D4F94B456BD816DC72CA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9">
    <w:name w:val="740293ACDEFF4ECA89C7A289907C80F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6">
    <w:name w:val="3C12231983CC4339A188CDCE922E6EF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8">
    <w:name w:val="0EDAE43109804B69A9389E95DC6C3D20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9">
    <w:name w:val="C4E38EC08F7A4408816D569747CEC2B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9">
    <w:name w:val="6C94C184E15B43A1BD3A7349C1664F7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8">
    <w:name w:val="71CD2AFC020546AB96CAEA30119D9A5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7">
    <w:name w:val="304A6E69589942BB9C04DC2C59DCD48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7">
    <w:name w:val="8901E6AE16A14DAE8EDC1ACDBD31405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7">
    <w:name w:val="33CC13ED7AE74A868E06D6ED71AD6E7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7">
    <w:name w:val="9608F1243D5548B78FFFCC9D465F233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8">
    <w:name w:val="7CD835E0BA6143739889E702DA866FB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8">
    <w:name w:val="4BE2477F01A244479FAC0A10FD841FC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8">
    <w:name w:val="81F7AE64D4DE478B8A0B7EE9A24F024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8">
    <w:name w:val="6B76B91B9C354615944C10873DA7D72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8">
    <w:name w:val="D32644B437D34F218E4BD63F71B368A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0">
    <w:name w:val="C6EDF37F11904470AE9D900B223E937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0">
    <w:name w:val="9F0D3331611D4F94B456BD816DC72CA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0">
    <w:name w:val="740293ACDEFF4ECA89C7A289907C80F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7">
    <w:name w:val="3C12231983CC4339A188CDCE922E6EF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9">
    <w:name w:val="0EDAE43109804B69A9389E95DC6C3D20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0">
    <w:name w:val="C4E38EC08F7A4408816D569747CEC2B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0">
    <w:name w:val="6C94C184E15B43A1BD3A7349C1664F79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9">
    <w:name w:val="71CD2AFC020546AB96CAEA30119D9A5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8">
    <w:name w:val="304A6E69589942BB9C04DC2C59DCD48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8">
    <w:name w:val="8901E6AE16A14DAE8EDC1ACDBD31405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8">
    <w:name w:val="33CC13ED7AE74A868E06D6ED71AD6E7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8">
    <w:name w:val="9608F1243D5548B78FFFCC9D465F233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9">
    <w:name w:val="7CD835E0BA6143739889E702DA866FB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9">
    <w:name w:val="4BE2477F01A244479FAC0A10FD841FC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9">
    <w:name w:val="81F7AE64D4DE478B8A0B7EE9A24F024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9">
    <w:name w:val="6B76B91B9C354615944C10873DA7D72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9">
    <w:name w:val="D32644B437D34F218E4BD63F71B368A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1">
    <w:name w:val="C6EDF37F11904470AE9D900B223E937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1">
    <w:name w:val="9F0D3331611D4F94B456BD816DC72CA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1">
    <w:name w:val="740293ACDEFF4ECA89C7A289907C80F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8">
    <w:name w:val="3C12231983CC4339A188CDCE922E6EF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0">
    <w:name w:val="0EDAE43109804B69A9389E95DC6C3D20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1">
    <w:name w:val="C4E38EC08F7A4408816D569747CEC2B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1">
    <w:name w:val="6C94C184E15B43A1BD3A7349C1664F79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0">
    <w:name w:val="71CD2AFC020546AB96CAEA30119D9A5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9">
    <w:name w:val="304A6E69589942BB9C04DC2C59DCD48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9">
    <w:name w:val="8901E6AE16A14DAE8EDC1ACDBD31405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9">
    <w:name w:val="33CC13ED7AE74A868E06D6ED71AD6E7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9">
    <w:name w:val="9608F1243D5548B78FFFCC9D465F233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0">
    <w:name w:val="7CD835E0BA6143739889E702DA866FB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0">
    <w:name w:val="81F7AE64D4DE478B8A0B7EE9A24F024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0">
    <w:name w:val="6B76B91B9C354615944C10873DA7D72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0">
    <w:name w:val="D32644B437D34F218E4BD63F71B368A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F9CD9EF8904C0AAC689DF20CCFEA2C">
    <w:name w:val="43F9CD9EF8904C0AAC689DF20CCFEA2C"/>
    <w:rsid w:val="0032068E"/>
  </w:style>
  <w:style w:type="paragraph" w:customStyle="1" w:styleId="A07DFF6670944A7EA0D76553BC2B9BC7">
    <w:name w:val="A07DFF6670944A7EA0D76553BC2B9BC7"/>
    <w:rsid w:val="0032068E"/>
  </w:style>
  <w:style w:type="paragraph" w:customStyle="1" w:styleId="C6EDF37F11904470AE9D900B223E937B12">
    <w:name w:val="C6EDF37F11904470AE9D900B223E937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2">
    <w:name w:val="9F0D3331611D4F94B456BD816DC72CA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2">
    <w:name w:val="740293ACDEFF4ECA89C7A289907C80F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9">
    <w:name w:val="3C12231983CC4339A188CDCE922E6EF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1">
    <w:name w:val="0EDAE43109804B69A9389E95DC6C3D20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2">
    <w:name w:val="C4E38EC08F7A4408816D569747CEC2B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2">
    <w:name w:val="6C94C184E15B43A1BD3A7349C1664F79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1">
    <w:name w:val="71CD2AFC020546AB96CAEA30119D9A5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0">
    <w:name w:val="304A6E69589942BB9C04DC2C59DCD48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0">
    <w:name w:val="8901E6AE16A14DAE8EDC1ACDBD31405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0">
    <w:name w:val="33CC13ED7AE74A868E06D6ED71AD6E7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0">
    <w:name w:val="9608F1243D5548B78FFFCC9D465F233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1">
    <w:name w:val="7CD835E0BA6143739889E702DA866FB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1">
    <w:name w:val="81F7AE64D4DE478B8A0B7EE9A24F024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1">
    <w:name w:val="6B76B91B9C354615944C10873DA7D72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1">
    <w:name w:val="D32644B437D34F218E4BD63F71B368A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B5400BF8DE446B9637E843573F056F">
    <w:name w:val="D9B5400BF8DE446B9637E843573F056F"/>
    <w:rsid w:val="0032068E"/>
  </w:style>
  <w:style w:type="paragraph" w:customStyle="1" w:styleId="C6EDF37F11904470AE9D900B223E937B13">
    <w:name w:val="C6EDF37F11904470AE9D900B223E937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3">
    <w:name w:val="9F0D3331611D4F94B456BD816DC72CA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3">
    <w:name w:val="740293ACDEFF4ECA89C7A289907C80F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0">
    <w:name w:val="3C12231983CC4339A188CDCE922E6EF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2">
    <w:name w:val="0EDAE43109804B69A9389E95DC6C3D20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3">
    <w:name w:val="C4E38EC08F7A4408816D569747CEC2B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3">
    <w:name w:val="6C94C184E15B43A1BD3A7349C1664F79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2">
    <w:name w:val="71CD2AFC020546AB96CAEA30119D9A5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1">
    <w:name w:val="304A6E69589942BB9C04DC2C59DCD48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1">
    <w:name w:val="8901E6AE16A14DAE8EDC1ACDBD31405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1">
    <w:name w:val="33CC13ED7AE74A868E06D6ED71AD6E7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1">
    <w:name w:val="9608F1243D5548B78FFFCC9D465F233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2">
    <w:name w:val="7CD835E0BA6143739889E702DA866FB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2">
    <w:name w:val="81F7AE64D4DE478B8A0B7EE9A24F024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2">
    <w:name w:val="6B76B91B9C354615944C10873DA7D72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2">
    <w:name w:val="D32644B437D34F218E4BD63F71B368A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4">
    <w:name w:val="C6EDF37F11904470AE9D900B223E937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4">
    <w:name w:val="9F0D3331611D4F94B456BD816DC72CA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4">
    <w:name w:val="740293ACDEFF4ECA89C7A289907C80F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1">
    <w:name w:val="3C12231983CC4339A188CDCE922E6EF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3">
    <w:name w:val="0EDAE43109804B69A9389E95DC6C3D20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4">
    <w:name w:val="C4E38EC08F7A4408816D569747CEC2B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4">
    <w:name w:val="6C94C184E15B43A1BD3A7349C1664F79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3">
    <w:name w:val="71CD2AFC020546AB96CAEA30119D9A5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2">
    <w:name w:val="304A6E69589942BB9C04DC2C59DCD48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2">
    <w:name w:val="8901E6AE16A14DAE8EDC1ACDBD31405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2">
    <w:name w:val="33CC13ED7AE74A868E06D6ED71AD6E7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2">
    <w:name w:val="9608F1243D5548B78FFFCC9D465F233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3">
    <w:name w:val="7CD835E0BA6143739889E702DA866FB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3">
    <w:name w:val="81F7AE64D4DE478B8A0B7EE9A24F024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3">
    <w:name w:val="6B76B91B9C354615944C10873DA7D72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3">
    <w:name w:val="D32644B437D34F218E4BD63F71B368A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5">
    <w:name w:val="C6EDF37F11904470AE9D900B223E937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5">
    <w:name w:val="9F0D3331611D4F94B456BD816DC72CA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5">
    <w:name w:val="740293ACDEFF4ECA89C7A289907C80F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2">
    <w:name w:val="3C12231983CC4339A188CDCE922E6EF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4">
    <w:name w:val="0EDAE43109804B69A9389E95DC6C3D20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5">
    <w:name w:val="C4E38EC08F7A4408816D569747CEC2B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5">
    <w:name w:val="6C94C184E15B43A1BD3A7349C1664F79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4">
    <w:name w:val="71CD2AFC020546AB96CAEA30119D9A5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3">
    <w:name w:val="304A6E69589942BB9C04DC2C59DCD48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3">
    <w:name w:val="8901E6AE16A14DAE8EDC1ACDBD31405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3">
    <w:name w:val="33CC13ED7AE74A868E06D6ED71AD6E7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3">
    <w:name w:val="9608F1243D5548B78FFFCC9D465F233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4">
    <w:name w:val="7CD835E0BA6143739889E702DA866FB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4">
    <w:name w:val="81F7AE64D4DE478B8A0B7EE9A24F024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4">
    <w:name w:val="6B76B91B9C354615944C10873DA7D72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4">
    <w:name w:val="D32644B437D34F218E4BD63F71B368A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">
    <w:name w:val="17FD2775CED94EBC98397B8E351E9799"/>
    <w:rsid w:val="0032068E"/>
  </w:style>
  <w:style w:type="paragraph" w:customStyle="1" w:styleId="81D05E033D70488294E9AB3D16005753">
    <w:name w:val="81D05E033D70488294E9AB3D16005753"/>
    <w:rsid w:val="0032068E"/>
  </w:style>
  <w:style w:type="paragraph" w:customStyle="1" w:styleId="C6EDF37F11904470AE9D900B223E937B16">
    <w:name w:val="C6EDF37F11904470AE9D900B223E937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6">
    <w:name w:val="9F0D3331611D4F94B456BD816DC72CA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6">
    <w:name w:val="740293ACDEFF4ECA89C7A289907C80F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3">
    <w:name w:val="3C12231983CC4339A188CDCE922E6EF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5">
    <w:name w:val="0EDAE43109804B69A9389E95DC6C3D20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6">
    <w:name w:val="C4E38EC08F7A4408816D569747CEC2B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6">
    <w:name w:val="6C94C184E15B43A1BD3A7349C1664F79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5">
    <w:name w:val="71CD2AFC020546AB96CAEA30119D9A5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4">
    <w:name w:val="304A6E69589942BB9C04DC2C59DCD48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4">
    <w:name w:val="8901E6AE16A14DAE8EDC1ACDBD31405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4">
    <w:name w:val="33CC13ED7AE74A868E06D6ED71AD6E7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4">
    <w:name w:val="9608F1243D5548B78FFFCC9D465F233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5">
    <w:name w:val="7CD835E0BA6143739889E702DA866FB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5">
    <w:name w:val="81F7AE64D4DE478B8A0B7EE9A24F024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">
    <w:name w:val="17FD2775CED94EBC98397B8E351E979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5">
    <w:name w:val="6B76B91B9C354615944C10873DA7D72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5">
    <w:name w:val="D32644B437D34F218E4BD63F71B368A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">
    <w:name w:val="81D05E033D70488294E9AB3D160057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">
    <w:name w:val="29B1AD453DBC4F1EA3AF012833FDE5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7">
    <w:name w:val="C6EDF37F11904470AE9D900B223E937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7">
    <w:name w:val="9F0D3331611D4F94B456BD816DC72CA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7">
    <w:name w:val="740293ACDEFF4ECA89C7A289907C80F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4">
    <w:name w:val="3C12231983CC4339A188CDCE922E6EF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6">
    <w:name w:val="0EDAE43109804B69A9389E95DC6C3D20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7">
    <w:name w:val="C4E38EC08F7A4408816D569747CEC2B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7">
    <w:name w:val="6C94C184E15B43A1BD3A7349C1664F79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6">
    <w:name w:val="71CD2AFC020546AB96CAEA30119D9A5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5">
    <w:name w:val="304A6E69589942BB9C04DC2C59DCD48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5">
    <w:name w:val="8901E6AE16A14DAE8EDC1ACDBD31405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5">
    <w:name w:val="33CC13ED7AE74A868E06D6ED71AD6E7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5">
    <w:name w:val="9608F1243D5548B78FFFCC9D465F233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6">
    <w:name w:val="7CD835E0BA6143739889E702DA866FB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6">
    <w:name w:val="81F7AE64D4DE478B8A0B7EE9A24F024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">
    <w:name w:val="17FD2775CED94EBC98397B8E351E979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6">
    <w:name w:val="6B76B91B9C354615944C10873DA7D72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6">
    <w:name w:val="D32644B437D34F218E4BD63F71B368A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">
    <w:name w:val="81D05E033D70488294E9AB3D160057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">
    <w:name w:val="29B1AD453DBC4F1EA3AF012833FDE5A4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">
    <w:name w:val="5C9D6DD3F2D443E5B1BA0A6EB28FF5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">
    <w:name w:val="94CB7168BDC9499BA06756EFCAC23CDE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8">
    <w:name w:val="C6EDF37F11904470AE9D900B223E937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8">
    <w:name w:val="9F0D3331611D4F94B456BD816DC72CA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8">
    <w:name w:val="740293ACDEFF4ECA89C7A289907C80F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5">
    <w:name w:val="3C12231983CC4339A188CDCE922E6EF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7">
    <w:name w:val="0EDAE43109804B69A9389E95DC6C3D20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8">
    <w:name w:val="C4E38EC08F7A4408816D569747CEC2B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8">
    <w:name w:val="6C94C184E15B43A1BD3A7349C1664F79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7">
    <w:name w:val="71CD2AFC020546AB96CAEA30119D9A5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6">
    <w:name w:val="304A6E69589942BB9C04DC2C59DCD48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6">
    <w:name w:val="8901E6AE16A14DAE8EDC1ACDBD31405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6">
    <w:name w:val="33CC13ED7AE74A868E06D6ED71AD6E7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6">
    <w:name w:val="9608F1243D5548B78FFFCC9D465F233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7">
    <w:name w:val="7CD835E0BA6143739889E702DA866FB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7">
    <w:name w:val="81F7AE64D4DE478B8A0B7EE9A24F024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3">
    <w:name w:val="17FD2775CED94EBC98397B8E351E979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7">
    <w:name w:val="6B76B91B9C354615944C10873DA7D72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7">
    <w:name w:val="D32644B437D34F218E4BD63F71B368A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3">
    <w:name w:val="81D05E033D70488294E9AB3D160057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">
    <w:name w:val="29B1AD453DBC4F1EA3AF012833FDE5A4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">
    <w:name w:val="5C9D6DD3F2D443E5B1BA0A6EB28FF55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1">
    <w:name w:val="94CB7168BDC9499BA06756EFCAC23CDE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9">
    <w:name w:val="C6EDF37F11904470AE9D900B223E937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9">
    <w:name w:val="9F0D3331611D4F94B456BD816DC72CA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9">
    <w:name w:val="740293ACDEFF4ECA89C7A289907C80F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6">
    <w:name w:val="3C12231983CC4339A188CDCE922E6EF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8">
    <w:name w:val="0EDAE43109804B69A9389E95DC6C3D20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9">
    <w:name w:val="C4E38EC08F7A4408816D569747CEC2B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9">
    <w:name w:val="6C94C184E15B43A1BD3A7349C1664F79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8">
    <w:name w:val="71CD2AFC020546AB96CAEA30119D9A5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7">
    <w:name w:val="304A6E69589942BB9C04DC2C59DCD48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7">
    <w:name w:val="8901E6AE16A14DAE8EDC1ACDBD31405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7">
    <w:name w:val="33CC13ED7AE74A868E06D6ED71AD6E7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7">
    <w:name w:val="9608F1243D5548B78FFFCC9D465F233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8">
    <w:name w:val="7CD835E0BA6143739889E702DA866FB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8">
    <w:name w:val="81F7AE64D4DE478B8A0B7EE9A24F024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4">
    <w:name w:val="17FD2775CED94EBC98397B8E351E979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8">
    <w:name w:val="6B76B91B9C354615944C10873DA7D72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8">
    <w:name w:val="D32644B437D34F218E4BD63F71B368A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4">
    <w:name w:val="81D05E033D70488294E9AB3D160057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3">
    <w:name w:val="29B1AD453DBC4F1EA3AF012833FDE5A4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">
    <w:name w:val="5C9D6DD3F2D443E5B1BA0A6EB28FF55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94FAD1F745486F920FD4A1D115BBE2">
    <w:name w:val="0894FAD1F745486F920FD4A1D115BBE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0">
    <w:name w:val="C6EDF37F11904470AE9D900B223E937B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0">
    <w:name w:val="9F0D3331611D4F94B456BD816DC72CA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0">
    <w:name w:val="740293ACDEFF4ECA89C7A289907C80F5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7">
    <w:name w:val="3C12231983CC4339A188CDCE922E6EF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9">
    <w:name w:val="0EDAE43109804B69A9389E95DC6C3D20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0">
    <w:name w:val="C4E38EC08F7A4408816D569747CEC2B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0">
    <w:name w:val="6C94C184E15B43A1BD3A7349C1664F79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9">
    <w:name w:val="71CD2AFC020546AB96CAEA30119D9A53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8">
    <w:name w:val="304A6E69589942BB9C04DC2C59DCD48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8">
    <w:name w:val="8901E6AE16A14DAE8EDC1ACDBD314058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8">
    <w:name w:val="33CC13ED7AE74A868E06D6ED71AD6E7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8">
    <w:name w:val="9608F1243D5548B78FFFCC9D465F233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9">
    <w:name w:val="7CD835E0BA6143739889E702DA866FB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9">
    <w:name w:val="81F7AE64D4DE478B8A0B7EE9A24F024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5">
    <w:name w:val="17FD2775CED94EBC98397B8E351E979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9">
    <w:name w:val="6B76B91B9C354615944C10873DA7D72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9">
    <w:name w:val="D32644B437D34F218E4BD63F71B368A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5">
    <w:name w:val="81D05E033D70488294E9AB3D160057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4">
    <w:name w:val="29B1AD453DBC4F1EA3AF012833FDE5A4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3">
    <w:name w:val="5C9D6DD3F2D443E5B1BA0A6EB28FF55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">
    <w:name w:val="CAD61C34AE4F48468771C5984BE560C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">
    <w:name w:val="51ED941A018A4B3FB24364A86C8332FB"/>
    <w:rsid w:val="0032068E"/>
  </w:style>
  <w:style w:type="paragraph" w:customStyle="1" w:styleId="30A79E8A66984B33AA7D229323FAC7ED">
    <w:name w:val="30A79E8A66984B33AA7D229323FAC7ED"/>
    <w:rsid w:val="0032068E"/>
  </w:style>
  <w:style w:type="paragraph" w:customStyle="1" w:styleId="F3BC4FF3F1BE4CA899FA9839B083181F">
    <w:name w:val="F3BC4FF3F1BE4CA899FA9839B083181F"/>
    <w:rsid w:val="0032068E"/>
  </w:style>
  <w:style w:type="paragraph" w:customStyle="1" w:styleId="C6EDF37F11904470AE9D900B223E937B21">
    <w:name w:val="C6EDF37F11904470AE9D900B223E937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1">
    <w:name w:val="9F0D3331611D4F94B456BD816DC72CA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1">
    <w:name w:val="740293ACDEFF4ECA89C7A289907C80F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8">
    <w:name w:val="3C12231983CC4339A188CDCE922E6EF81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0">
    <w:name w:val="0EDAE43109804B69A9389E95DC6C3D20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1">
    <w:name w:val="C4E38EC08F7A4408816D569747CEC2B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1">
    <w:name w:val="6C94C184E15B43A1BD3A7349C1664F79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0">
    <w:name w:val="71CD2AFC020546AB96CAEA30119D9A5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9">
    <w:name w:val="304A6E69589942BB9C04DC2C59DCD483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9">
    <w:name w:val="8901E6AE16A14DAE8EDC1ACDBD31405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9">
    <w:name w:val="33CC13ED7AE74A868E06D6ED71AD6E75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9">
    <w:name w:val="9608F1243D5548B78FFFCC9D465F233A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0">
    <w:name w:val="7CD835E0BA6143739889E702DA866FB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0">
    <w:name w:val="81F7AE64D4DE478B8A0B7EE9A24F024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6">
    <w:name w:val="17FD2775CED94EBC98397B8E351E979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0">
    <w:name w:val="6B76B91B9C354615944C10873DA7D72B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0">
    <w:name w:val="D32644B437D34F218E4BD63F71B368A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6">
    <w:name w:val="81D05E033D70488294E9AB3D1600575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5">
    <w:name w:val="29B1AD453DBC4F1EA3AF012833FDE5A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4">
    <w:name w:val="5C9D6DD3F2D443E5B1BA0A6EB28FF55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">
    <w:name w:val="CAD61C34AE4F48468771C5984BE560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">
    <w:name w:val="51ED941A018A4B3FB24364A86C8332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">
    <w:name w:val="F3BC4FF3F1BE4CA899FA9839B08318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">
    <w:name w:val="42E962E91A984B7FBFF89DB68B9637E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">
    <w:name w:val="2316826EAD2D42FCA181C65E818047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">
    <w:name w:val="0A737571BFC24FFF85DCD9528F07807C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2">
    <w:name w:val="C6EDF37F11904470AE9D900B223E937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2">
    <w:name w:val="9F0D3331611D4F94B456BD816DC72CA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2">
    <w:name w:val="740293ACDEFF4ECA89C7A289907C80F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9">
    <w:name w:val="3C12231983CC4339A188CDCE922E6EF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1">
    <w:name w:val="0EDAE43109804B69A9389E95DC6C3D20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2">
    <w:name w:val="C4E38EC08F7A4408816D569747CEC2B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2">
    <w:name w:val="6C94C184E15B43A1BD3A7349C1664F79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1">
    <w:name w:val="71CD2AFC020546AB96CAEA30119D9A5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0">
    <w:name w:val="304A6E69589942BB9C04DC2C59DCD48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0">
    <w:name w:val="8901E6AE16A14DAE8EDC1ACDBD31405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0">
    <w:name w:val="33CC13ED7AE74A868E06D6ED71AD6E7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0">
    <w:name w:val="9608F1243D5548B78FFFCC9D465F233A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1">
    <w:name w:val="7CD835E0BA6143739889E702DA866FB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1">
    <w:name w:val="81F7AE64D4DE478B8A0B7EE9A24F024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7">
    <w:name w:val="17FD2775CED94EBC98397B8E351E979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1">
    <w:name w:val="6B76B91B9C354615944C10873DA7D72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1">
    <w:name w:val="D32644B437D34F218E4BD63F71B368A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7">
    <w:name w:val="81D05E033D70488294E9AB3D1600575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6">
    <w:name w:val="29B1AD453DBC4F1EA3AF012833FDE5A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5">
    <w:name w:val="5C9D6DD3F2D443E5B1BA0A6EB28FF55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2">
    <w:name w:val="CAD61C34AE4F48468771C5984BE560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2">
    <w:name w:val="51ED941A018A4B3FB24364A86C8332F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2">
    <w:name w:val="F3BC4FF3F1BE4CA899FA9839B08318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">
    <w:name w:val="42E962E91A984B7FBFF89DB68B9637E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">
    <w:name w:val="2316826EAD2D42FCA181C65E818047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">
    <w:name w:val="0A737571BFC24FFF85DCD9528F0780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">
    <w:name w:val="FA8833FD731C4257A4825C2A20F7EA5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">
    <w:name w:val="11B417B8E8074978ADFBBE965A112C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">
    <w:name w:val="BA106C3213554182B4357BD118D5FA6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3">
    <w:name w:val="C6EDF37F11904470AE9D900B223E937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3">
    <w:name w:val="9F0D3331611D4F94B456BD816DC72CA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3">
    <w:name w:val="740293ACDEFF4ECA89C7A289907C80F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0">
    <w:name w:val="3C12231983CC4339A188CDCE922E6EF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2">
    <w:name w:val="0EDAE43109804B69A9389E95DC6C3D20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3">
    <w:name w:val="C4E38EC08F7A4408816D569747CEC2B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3">
    <w:name w:val="6C94C184E15B43A1BD3A7349C1664F79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2">
    <w:name w:val="71CD2AFC020546AB96CAEA30119D9A5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1">
    <w:name w:val="304A6E69589942BB9C04DC2C59DCD48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1">
    <w:name w:val="8901E6AE16A14DAE8EDC1ACDBD31405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1">
    <w:name w:val="33CC13ED7AE74A868E06D6ED71AD6E7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1">
    <w:name w:val="9608F1243D5548B78FFFCC9D465F233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2">
    <w:name w:val="7CD835E0BA6143739889E702DA866FB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2">
    <w:name w:val="81F7AE64D4DE478B8A0B7EE9A24F024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8">
    <w:name w:val="17FD2775CED94EBC98397B8E351E979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2">
    <w:name w:val="6B76B91B9C354615944C10873DA7D72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2">
    <w:name w:val="D32644B437D34F218E4BD63F71B368A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8">
    <w:name w:val="81D05E033D70488294E9AB3D1600575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7">
    <w:name w:val="29B1AD453DBC4F1EA3AF012833FDE5A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6">
    <w:name w:val="5C9D6DD3F2D443E5B1BA0A6EB28FF55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3">
    <w:name w:val="CAD61C34AE4F48468771C5984BE560C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3">
    <w:name w:val="51ED941A018A4B3FB24364A86C8332F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3">
    <w:name w:val="F3BC4FF3F1BE4CA899FA9839B083181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2">
    <w:name w:val="42E962E91A984B7FBFF89DB68B9637E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2">
    <w:name w:val="2316826EAD2D42FCA181C65E818047E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2">
    <w:name w:val="0A737571BFC24FFF85DCD9528F07807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">
    <w:name w:val="FA8833FD731C4257A4825C2A20F7EA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">
    <w:name w:val="11B417B8E8074978ADFBBE965A112CE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">
    <w:name w:val="0026BB4364634EC085D75FFC731B0D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">
    <w:name w:val="4B76F0E6DCA946EBAA2908B104991B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">
    <w:name w:val="BA106C3213554182B4357BD118D5FA6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4">
    <w:name w:val="C6EDF37F11904470AE9D900B223E937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4">
    <w:name w:val="9F0D3331611D4F94B456BD816DC72CA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4">
    <w:name w:val="740293ACDEFF4ECA89C7A289907C80F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1">
    <w:name w:val="3C12231983CC4339A188CDCE922E6EF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3">
    <w:name w:val="0EDAE43109804B69A9389E95DC6C3D20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4">
    <w:name w:val="C4E38EC08F7A4408816D569747CEC2B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4">
    <w:name w:val="6C94C184E15B43A1BD3A7349C1664F79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3">
    <w:name w:val="71CD2AFC020546AB96CAEA30119D9A5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2">
    <w:name w:val="304A6E69589942BB9C04DC2C59DCD48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2">
    <w:name w:val="8901E6AE16A14DAE8EDC1ACDBD31405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2">
    <w:name w:val="33CC13ED7AE74A868E06D6ED71AD6E7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2">
    <w:name w:val="9608F1243D5548B78FFFCC9D465F233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3">
    <w:name w:val="7CD835E0BA6143739889E702DA866FB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3">
    <w:name w:val="81F7AE64D4DE478B8A0B7EE9A24F024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9">
    <w:name w:val="17FD2775CED94EBC98397B8E351E979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3">
    <w:name w:val="6B76B91B9C354615944C10873DA7D72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3">
    <w:name w:val="D32644B437D34F218E4BD63F71B368A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9">
    <w:name w:val="81D05E033D70488294E9AB3D1600575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8">
    <w:name w:val="29B1AD453DBC4F1EA3AF012833FDE5A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7">
    <w:name w:val="5C9D6DD3F2D443E5B1BA0A6EB28FF55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4">
    <w:name w:val="CAD61C34AE4F48468771C5984BE560C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4">
    <w:name w:val="51ED941A018A4B3FB24364A86C8332F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4">
    <w:name w:val="F3BC4FF3F1BE4CA899FA9839B083181F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3">
    <w:name w:val="42E962E91A984B7FBFF89DB68B9637E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3">
    <w:name w:val="2316826EAD2D42FCA181C65E818047E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3">
    <w:name w:val="0A737571BFC24FFF85DCD9528F07807C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2">
    <w:name w:val="FA8833FD731C4257A4825C2A20F7EA5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2">
    <w:name w:val="11B417B8E8074978ADFBBE965A112CE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">
    <w:name w:val="0026BB4364634EC085D75FFC731B0DB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">
    <w:name w:val="4B76F0E6DCA946EBAA2908B104991B3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2">
    <w:name w:val="BA106C3213554182B4357BD118D5FA6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">
    <w:name w:val="499A3E2FA44F4DAAB59567CC76B3BDA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">
    <w:name w:val="3E6DF2A140854277BBB15DAA3D18F7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">
    <w:name w:val="6E6A7B4574C54844A0BA0942E5178AB0"/>
    <w:rsid w:val="00E62419"/>
  </w:style>
  <w:style w:type="paragraph" w:customStyle="1" w:styleId="837EB7722F584FB8B4B5FB5438B1A076">
    <w:name w:val="837EB7722F584FB8B4B5FB5438B1A076"/>
    <w:rsid w:val="00E62419"/>
  </w:style>
  <w:style w:type="paragraph" w:customStyle="1" w:styleId="C01942BDD3DB4830B1BB10661C779333">
    <w:name w:val="C01942BDD3DB4830B1BB10661C779333"/>
    <w:rsid w:val="00E62419"/>
  </w:style>
  <w:style w:type="paragraph" w:customStyle="1" w:styleId="33DD066106C94289A707C72EA2385C8B">
    <w:name w:val="33DD066106C94289A707C72EA2385C8B"/>
    <w:rsid w:val="00E62419"/>
  </w:style>
  <w:style w:type="paragraph" w:customStyle="1" w:styleId="9DC1D2FF0875457FA967567B09663FA5">
    <w:name w:val="9DC1D2FF0875457FA967567B09663FA5"/>
    <w:rsid w:val="00E62419"/>
  </w:style>
  <w:style w:type="paragraph" w:customStyle="1" w:styleId="C6EDF37F11904470AE9D900B223E937B25">
    <w:name w:val="C6EDF37F11904470AE9D900B223E937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5">
    <w:name w:val="9F0D3331611D4F94B456BD816DC72CA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5">
    <w:name w:val="740293ACDEFF4ECA89C7A289907C80F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2">
    <w:name w:val="3C12231983CC4339A188CDCE922E6EF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4">
    <w:name w:val="0EDAE43109804B69A9389E95DC6C3D20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5">
    <w:name w:val="C4E38EC08F7A4408816D569747CEC2B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5">
    <w:name w:val="6C94C184E15B43A1BD3A7349C1664F79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4">
    <w:name w:val="71CD2AFC020546AB96CAEA30119D9A5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3">
    <w:name w:val="304A6E69589942BB9C04DC2C59DCD48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3">
    <w:name w:val="8901E6AE16A14DAE8EDC1ACDBD31405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3">
    <w:name w:val="33CC13ED7AE74A868E06D6ED71AD6E7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3">
    <w:name w:val="9608F1243D5548B78FFFCC9D465F233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4">
    <w:name w:val="7CD835E0BA6143739889E702DA866FB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4">
    <w:name w:val="81F7AE64D4DE478B8A0B7EE9A24F024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0">
    <w:name w:val="17FD2775CED94EBC98397B8E351E979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4">
    <w:name w:val="6B76B91B9C354615944C10873DA7D72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4">
    <w:name w:val="D32644B437D34F218E4BD63F71B368A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0">
    <w:name w:val="81D05E033D70488294E9AB3D1600575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9">
    <w:name w:val="29B1AD453DBC4F1EA3AF012833FDE5A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8">
    <w:name w:val="5C9D6DD3F2D443E5B1BA0A6EB28FF55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5">
    <w:name w:val="CAD61C34AE4F48468771C5984BE560C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5">
    <w:name w:val="51ED941A018A4B3FB24364A86C8332F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5">
    <w:name w:val="F3BC4FF3F1BE4CA899FA9839B083181F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4">
    <w:name w:val="42E962E91A984B7FBFF89DB68B9637E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4">
    <w:name w:val="2316826EAD2D42FCA181C65E818047E4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4">
    <w:name w:val="0A737571BFC24FFF85DCD9528F07807C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3">
    <w:name w:val="FA8833FD731C4257A4825C2A20F7EA5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3">
    <w:name w:val="11B417B8E8074978ADFBBE965A112CE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2">
    <w:name w:val="0026BB4364634EC085D75FFC731B0DB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2">
    <w:name w:val="4B76F0E6DCA946EBAA2908B104991B3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3">
    <w:name w:val="BA106C3213554182B4357BD118D5FA6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">
    <w:name w:val="499A3E2FA44F4DAAB59567CC76B3BDA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">
    <w:name w:val="3E6DF2A140854277BBB15DAA3D18F7F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">
    <w:name w:val="6D5D7484FE554F4E8BA60AA00E064B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">
    <w:name w:val="FE382F570B394D9FA6CC89C89304FB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">
    <w:name w:val="6E6A7B4574C54844A0BA0942E5178A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">
    <w:name w:val="837EB7722F584FB8B4B5FB5438B1A07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">
    <w:name w:val="C01942BDD3DB4830B1BB10661C7793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">
    <w:name w:val="33DD066106C94289A707C72EA2385C8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">
    <w:name w:val="9DC1D2FF0875457FA967567B09663FA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6">
    <w:name w:val="C6EDF37F11904470AE9D900B223E937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6">
    <w:name w:val="9F0D3331611D4F94B456BD816DC72CA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6">
    <w:name w:val="740293ACDEFF4ECA89C7A289907C80F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3">
    <w:name w:val="3C12231983CC4339A188CDCE922E6EF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5">
    <w:name w:val="0EDAE43109804B69A9389E95DC6C3D20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6">
    <w:name w:val="C4E38EC08F7A4408816D569747CEC2B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6">
    <w:name w:val="6C94C184E15B43A1BD3A7349C1664F79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5">
    <w:name w:val="71CD2AFC020546AB96CAEA30119D9A5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4">
    <w:name w:val="304A6E69589942BB9C04DC2C59DCD48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4">
    <w:name w:val="8901E6AE16A14DAE8EDC1ACDBD31405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4">
    <w:name w:val="33CC13ED7AE74A868E06D6ED71AD6E7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4">
    <w:name w:val="9608F1243D5548B78FFFCC9D465F233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5">
    <w:name w:val="7CD835E0BA6143739889E702DA866FB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5">
    <w:name w:val="81F7AE64D4DE478B8A0B7EE9A24F024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1">
    <w:name w:val="17FD2775CED94EBC98397B8E351E979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5">
    <w:name w:val="6B76B91B9C354615944C10873DA7D72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5">
    <w:name w:val="D32644B437D34F218E4BD63F71B368A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1">
    <w:name w:val="81D05E033D70488294E9AB3D16005753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0">
    <w:name w:val="29B1AD453DBC4F1EA3AF012833FDE5A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9">
    <w:name w:val="5C9D6DD3F2D443E5B1BA0A6EB28FF55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6">
    <w:name w:val="CAD61C34AE4F48468771C5984BE560C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6">
    <w:name w:val="51ED941A018A4B3FB24364A86C8332F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6">
    <w:name w:val="F3BC4FF3F1BE4CA899FA9839B083181F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5">
    <w:name w:val="42E962E91A984B7FBFF89DB68B9637E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5">
    <w:name w:val="2316826EAD2D42FCA181C65E818047E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5">
    <w:name w:val="0A737571BFC24FFF85DCD9528F07807C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4">
    <w:name w:val="FA8833FD731C4257A4825C2A20F7EA5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4">
    <w:name w:val="11B417B8E8074978ADFBBE965A112CE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3">
    <w:name w:val="0026BB4364634EC085D75FFC731B0DB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3">
    <w:name w:val="4B76F0E6DCA946EBAA2908B104991B3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4">
    <w:name w:val="BA106C3213554182B4357BD118D5FA6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2">
    <w:name w:val="499A3E2FA44F4DAAB59567CC76B3BDA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2">
    <w:name w:val="3E6DF2A140854277BBB15DAA3D18F7F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">
    <w:name w:val="6D5D7484FE554F4E8BA60AA00E064B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">
    <w:name w:val="FE382F570B394D9FA6CC89C89304FB1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2">
    <w:name w:val="6E6A7B4574C54844A0BA0942E5178A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2">
    <w:name w:val="837EB7722F584FB8B4B5FB5438B1A07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2">
    <w:name w:val="C01942BDD3DB4830B1BB10661C7793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2">
    <w:name w:val="33DD066106C94289A707C72EA2385C8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2">
    <w:name w:val="9DC1D2FF0875457FA967567B09663FA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">
    <w:name w:val="D9C75079E8CE4FB29AF7B0E2A7717A3B"/>
    <w:rsid w:val="00E62419"/>
  </w:style>
  <w:style w:type="paragraph" w:customStyle="1" w:styleId="C6EDF37F11904470AE9D900B223E937B27">
    <w:name w:val="C6EDF37F11904470AE9D900B223E937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7">
    <w:name w:val="9F0D3331611D4F94B456BD816DC72CA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7">
    <w:name w:val="740293ACDEFF4ECA89C7A289907C80F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4">
    <w:name w:val="3C12231983CC4339A188CDCE922E6EF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6">
    <w:name w:val="0EDAE43109804B69A9389E95DC6C3D20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7">
    <w:name w:val="C4E38EC08F7A4408816D569747CEC2B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7">
    <w:name w:val="6C94C184E15B43A1BD3A7349C1664F79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6">
    <w:name w:val="71CD2AFC020546AB96CAEA30119D9A5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5">
    <w:name w:val="304A6E69589942BB9C04DC2C59DCD48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5">
    <w:name w:val="8901E6AE16A14DAE8EDC1ACDBD31405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5">
    <w:name w:val="33CC13ED7AE74A868E06D6ED71AD6E7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5">
    <w:name w:val="9608F1243D5548B78FFFCC9D465F233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6">
    <w:name w:val="7CD835E0BA6143739889E702DA866FB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6">
    <w:name w:val="81F7AE64D4DE478B8A0B7EE9A24F024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2">
    <w:name w:val="17FD2775CED94EBC98397B8E351E979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6">
    <w:name w:val="6B76B91B9C354615944C10873DA7D72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6">
    <w:name w:val="D32644B437D34F218E4BD63F71B368A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2">
    <w:name w:val="81D05E033D70488294E9AB3D16005753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1">
    <w:name w:val="29B1AD453DBC4F1EA3AF012833FDE5A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0">
    <w:name w:val="5C9D6DD3F2D443E5B1BA0A6EB28FF556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7">
    <w:name w:val="CAD61C34AE4F48468771C5984BE560C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7">
    <w:name w:val="51ED941A018A4B3FB24364A86C8332F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7">
    <w:name w:val="F3BC4FF3F1BE4CA899FA9839B083181F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6">
    <w:name w:val="42E962E91A984B7FBFF89DB68B9637E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6">
    <w:name w:val="2316826EAD2D42FCA181C65E818047E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6">
    <w:name w:val="0A737571BFC24FFF85DCD9528F07807C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5">
    <w:name w:val="FA8833FD731C4257A4825C2A20F7EA5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5">
    <w:name w:val="11B417B8E8074978ADFBBE965A112CE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4">
    <w:name w:val="0026BB4364634EC085D75FFC731B0DB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4">
    <w:name w:val="4B76F0E6DCA946EBAA2908B104991B3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5">
    <w:name w:val="BA106C3213554182B4357BD118D5FA6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3">
    <w:name w:val="499A3E2FA44F4DAAB59567CC76B3BDA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3">
    <w:name w:val="3E6DF2A140854277BBB15DAA3D18F7F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2">
    <w:name w:val="6D5D7484FE554F4E8BA60AA00E064BC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2">
    <w:name w:val="FE382F570B394D9FA6CC89C89304FB1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3">
    <w:name w:val="6E6A7B4574C54844A0BA0942E5178AB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3">
    <w:name w:val="837EB7722F584FB8B4B5FB5438B1A07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3">
    <w:name w:val="C01942BDD3DB4830B1BB10661C7793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3">
    <w:name w:val="33DD066106C94289A707C72EA2385C8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3">
    <w:name w:val="9DC1D2FF0875457FA967567B09663FA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">
    <w:name w:val="D9C75079E8CE4FB29AF7B0E2A7717A3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">
    <w:name w:val="FD13BC4467F7418097258CA4CC22218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">
    <w:name w:val="08880D1B3C2D4F4691597B34FB60B2B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">
    <w:name w:val="6139B2D04F0949A3B9602690F6B9D7B5"/>
    <w:rsid w:val="00E62419"/>
  </w:style>
  <w:style w:type="paragraph" w:customStyle="1" w:styleId="C6EDF37F11904470AE9D900B223E937B28">
    <w:name w:val="C6EDF37F11904470AE9D900B223E937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8">
    <w:name w:val="9F0D3331611D4F94B456BD816DC72CA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8">
    <w:name w:val="740293ACDEFF4ECA89C7A289907C80F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5">
    <w:name w:val="3C12231983CC4339A188CDCE922E6EF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7">
    <w:name w:val="0EDAE43109804B69A9389E95DC6C3D20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8">
    <w:name w:val="C4E38EC08F7A4408816D569747CEC2B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8">
    <w:name w:val="6C94C184E15B43A1BD3A7349C1664F79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7">
    <w:name w:val="71CD2AFC020546AB96CAEA30119D9A5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6">
    <w:name w:val="304A6E69589942BB9C04DC2C59DCD48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6">
    <w:name w:val="8901E6AE16A14DAE8EDC1ACDBD31405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6">
    <w:name w:val="33CC13ED7AE74A868E06D6ED71AD6E7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6">
    <w:name w:val="9608F1243D5548B78FFFCC9D465F233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7">
    <w:name w:val="7CD835E0BA6143739889E702DA866FB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7">
    <w:name w:val="81F7AE64D4DE478B8A0B7EE9A24F02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3">
    <w:name w:val="17FD2775CED94EBC98397B8E351E9799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7">
    <w:name w:val="6B76B91B9C354615944C10873DA7D72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7">
    <w:name w:val="D32644B437D34F218E4BD63F71B368A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3">
    <w:name w:val="81D05E033D70488294E9AB3D16005753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2">
    <w:name w:val="29B1AD453DBC4F1EA3AF012833FDE5A4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1">
    <w:name w:val="5C9D6DD3F2D443E5B1BA0A6EB28FF556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8">
    <w:name w:val="CAD61C34AE4F48468771C5984BE560C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8">
    <w:name w:val="51ED941A018A4B3FB24364A86C8332F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8">
    <w:name w:val="F3BC4FF3F1BE4CA899FA9839B083181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7">
    <w:name w:val="42E962E91A984B7FBFF89DB68B9637E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7">
    <w:name w:val="2316826EAD2D42FCA181C65E818047E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7">
    <w:name w:val="0A737571BFC24FFF85DCD9528F07807C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6">
    <w:name w:val="FA8833FD731C4257A4825C2A20F7EA5D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6">
    <w:name w:val="11B417B8E8074978ADFBBE965A112CE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5">
    <w:name w:val="0026BB4364634EC085D75FFC731B0DB7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5">
    <w:name w:val="4B76F0E6DCA946EBAA2908B104991B3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6">
    <w:name w:val="BA106C3213554182B4357BD118D5FA6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4">
    <w:name w:val="499A3E2FA44F4DAAB59567CC76B3BDA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4">
    <w:name w:val="3E6DF2A140854277BBB15DAA3D18F7F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3">
    <w:name w:val="6D5D7484FE554F4E8BA60AA00E064BC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3">
    <w:name w:val="FE382F570B394D9FA6CC89C89304FB1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4">
    <w:name w:val="6E6A7B4574C54844A0BA0942E5178AB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4">
    <w:name w:val="837EB7722F584FB8B4B5FB5438B1A07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4">
    <w:name w:val="C01942BDD3DB4830B1BB10661C7793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4">
    <w:name w:val="33DD066106C94289A707C72EA2385C8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4">
    <w:name w:val="9DC1D2FF0875457FA967567B09663FA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2">
    <w:name w:val="D9C75079E8CE4FB29AF7B0E2A7717A3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">
    <w:name w:val="FD13BC4467F7418097258CA4CC22218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">
    <w:name w:val="08880D1B3C2D4F4691597B34FB60B2B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">
    <w:name w:val="57680E006EFC416B96A629A5193221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">
    <w:name w:val="A01280B0E5064FDBBF21EBA425198F7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">
    <w:name w:val="0F36D86CD66D433E8E308F8DD791A2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">
    <w:name w:val="A06610E5E8494DE082393AF8729F36A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">
    <w:name w:val="6139B2D04F0949A3B9602690F6B9D7B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">
    <w:name w:val="7C512154C5774CD8AA6EEE758DEAD3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">
    <w:name w:val="C86887BA475047EC9CB4ECF060B98566"/>
    <w:rsid w:val="00E62419"/>
  </w:style>
  <w:style w:type="paragraph" w:customStyle="1" w:styleId="7828FF4A81AE485AA79FDB1C520B652D">
    <w:name w:val="7828FF4A81AE485AA79FDB1C520B652D"/>
    <w:rsid w:val="00E62419"/>
  </w:style>
  <w:style w:type="paragraph" w:customStyle="1" w:styleId="B03EC0C8ADF94F438ACDD76DBEE36F7D">
    <w:name w:val="B03EC0C8ADF94F438ACDD76DBEE36F7D"/>
    <w:rsid w:val="00E62419"/>
  </w:style>
  <w:style w:type="paragraph" w:customStyle="1" w:styleId="19690F63C23740F1A684CCF5BA82EEB2">
    <w:name w:val="19690F63C23740F1A684CCF5BA82EEB2"/>
    <w:rsid w:val="00E62419"/>
  </w:style>
  <w:style w:type="paragraph" w:customStyle="1" w:styleId="C6EDF37F11904470AE9D900B223E937B29">
    <w:name w:val="C6EDF37F11904470AE9D900B223E937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9">
    <w:name w:val="9F0D3331611D4F94B456BD816DC72CA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9">
    <w:name w:val="740293ACDEFF4ECA89C7A289907C80F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6">
    <w:name w:val="3C12231983CC4339A188CDCE922E6EF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8">
    <w:name w:val="0EDAE43109804B69A9389E95DC6C3D20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9">
    <w:name w:val="C4E38EC08F7A4408816D569747CEC2B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9">
    <w:name w:val="6C94C184E15B43A1BD3A7349C1664F79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8">
    <w:name w:val="71CD2AFC020546AB96CAEA30119D9A5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7">
    <w:name w:val="304A6E69589942BB9C04DC2C59DCD48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7">
    <w:name w:val="8901E6AE16A14DAE8EDC1ACDBD31405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7">
    <w:name w:val="33CC13ED7AE74A868E06D6ED71AD6E7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7">
    <w:name w:val="9608F1243D5548B78FFFCC9D465F233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8">
    <w:name w:val="7CD835E0BA6143739889E702DA866FB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8">
    <w:name w:val="81F7AE64D4DE478B8A0B7EE9A24F024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4">
    <w:name w:val="17FD2775CED94EBC98397B8E351E9799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8">
    <w:name w:val="6B76B91B9C354615944C10873DA7D72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8">
    <w:name w:val="D32644B437D34F218E4BD63F71B368A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4">
    <w:name w:val="81D05E033D70488294E9AB3D16005753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3">
    <w:name w:val="29B1AD453DBC4F1EA3AF012833FDE5A4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2">
    <w:name w:val="5C9D6DD3F2D443E5B1BA0A6EB28FF556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9">
    <w:name w:val="CAD61C34AE4F48468771C5984BE560C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9">
    <w:name w:val="51ED941A018A4B3FB24364A86C8332FB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9">
    <w:name w:val="F3BC4FF3F1BE4CA899FA9839B083181F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8">
    <w:name w:val="42E962E91A984B7FBFF89DB68B9637E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8">
    <w:name w:val="2316826EAD2D42FCA181C65E818047E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8">
    <w:name w:val="0A737571BFC24FFF85DCD9528F07807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7">
    <w:name w:val="FA8833FD731C4257A4825C2A20F7EA5D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7">
    <w:name w:val="11B417B8E8074978ADFBBE965A112CE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6">
    <w:name w:val="0026BB4364634EC085D75FFC731B0DB7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6">
    <w:name w:val="4B76F0E6DCA946EBAA2908B104991B3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7">
    <w:name w:val="BA106C3213554182B4357BD118D5FA6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5">
    <w:name w:val="499A3E2FA44F4DAAB59567CC76B3BD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5">
    <w:name w:val="3E6DF2A140854277BBB15DAA3D18F7F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4">
    <w:name w:val="6D5D7484FE554F4E8BA60AA00E064BC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4">
    <w:name w:val="FE382F570B394D9FA6CC89C89304FB1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5">
    <w:name w:val="6E6A7B4574C54844A0BA0942E5178AB0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5">
    <w:name w:val="837EB7722F584FB8B4B5FB5438B1A07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5">
    <w:name w:val="C01942BDD3DB4830B1BB10661C77933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5">
    <w:name w:val="33DD066106C94289A707C72EA2385C8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5">
    <w:name w:val="9DC1D2FF0875457FA967567B09663FA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3">
    <w:name w:val="D9C75079E8CE4FB29AF7B0E2A7717A3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2">
    <w:name w:val="FD13BC4467F7418097258CA4CC22218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2">
    <w:name w:val="08880D1B3C2D4F4691597B34FB60B2B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">
    <w:name w:val="57680E006EFC416B96A629A5193221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">
    <w:name w:val="A01280B0E5064FDBBF21EBA425198F7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">
    <w:name w:val="0F36D86CD66D433E8E308F8DD791A2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">
    <w:name w:val="A06610E5E8494DE082393AF8729F36A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2">
    <w:name w:val="6139B2D04F0949A3B9602690F6B9D7B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">
    <w:name w:val="7C512154C5774CD8AA6EEE758DEAD37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">
    <w:name w:val="FD3C4A6F4A4D46DFB35D5E747029866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">
    <w:name w:val="CF8FCEBD65D44221A932591C4DE11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">
    <w:name w:val="C86887BA475047EC9CB4ECF060B9856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">
    <w:name w:val="7828FF4A81AE485AA79FDB1C520B652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">
    <w:name w:val="B03EC0C8ADF94F438ACDD76DBEE36F7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">
    <w:name w:val="19690F63C23740F1A684CCF5BA82EE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">
    <w:name w:val="02893EFE90CB4609B3A9B2DFBE05DD9D"/>
    <w:rsid w:val="00E62419"/>
  </w:style>
  <w:style w:type="paragraph" w:customStyle="1" w:styleId="C6EDF37F11904470AE9D900B223E937B30">
    <w:name w:val="C6EDF37F11904470AE9D900B223E937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0">
    <w:name w:val="9F0D3331611D4F94B456BD816DC72CA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0">
    <w:name w:val="740293ACDEFF4ECA89C7A289907C80F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7">
    <w:name w:val="3C12231983CC4339A188CDCE922E6EF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9">
    <w:name w:val="0EDAE43109804B69A9389E95DC6C3D20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0">
    <w:name w:val="C4E38EC08F7A4408816D569747CEC2B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0">
    <w:name w:val="6C94C184E15B43A1BD3A7349C1664F79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9">
    <w:name w:val="71CD2AFC020546AB96CAEA30119D9A5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8">
    <w:name w:val="304A6E69589942BB9C04DC2C59DCD48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8">
    <w:name w:val="8901E6AE16A14DAE8EDC1ACDBD31405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8">
    <w:name w:val="33CC13ED7AE74A868E06D6ED71AD6E7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8">
    <w:name w:val="9608F1243D5548B78FFFCC9D465F233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9">
    <w:name w:val="7CD835E0BA6143739889E702DA866FB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9">
    <w:name w:val="81F7AE64D4DE478B8A0B7EE9A24F024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5">
    <w:name w:val="17FD2775CED94EBC98397B8E351E9799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9">
    <w:name w:val="6B76B91B9C354615944C10873DA7D72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9">
    <w:name w:val="D32644B437D34F218E4BD63F71B368A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5">
    <w:name w:val="81D05E033D70488294E9AB3D16005753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4">
    <w:name w:val="29B1AD453DBC4F1EA3AF012833FDE5A4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3">
    <w:name w:val="5C9D6DD3F2D443E5B1BA0A6EB28FF556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0">
    <w:name w:val="CAD61C34AE4F48468771C5984BE560C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0">
    <w:name w:val="51ED941A018A4B3FB24364A86C8332FB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0">
    <w:name w:val="F3BC4FF3F1BE4CA899FA9839B083181F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9">
    <w:name w:val="42E962E91A984B7FBFF89DB68B9637E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9">
    <w:name w:val="2316826EAD2D42FCA181C65E818047E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9">
    <w:name w:val="0A737571BFC24FFF85DCD9528F07807C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8">
    <w:name w:val="FA8833FD731C4257A4825C2A20F7EA5D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8">
    <w:name w:val="11B417B8E8074978ADFBBE965A112CE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7">
    <w:name w:val="0026BB4364634EC085D75FFC731B0DB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7">
    <w:name w:val="4B76F0E6DCA946EBAA2908B104991B3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8">
    <w:name w:val="BA106C3213554182B4357BD118D5FA6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6">
    <w:name w:val="499A3E2FA44F4DAAB59567CC76B3BDA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6">
    <w:name w:val="3E6DF2A140854277BBB15DAA3D18F7F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5">
    <w:name w:val="6D5D7484FE554F4E8BA60AA00E064BC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5">
    <w:name w:val="FE382F570B394D9FA6CC89C89304FB1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6">
    <w:name w:val="6E6A7B4574C54844A0BA0942E5178AB0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6">
    <w:name w:val="837EB7722F584FB8B4B5FB5438B1A07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6">
    <w:name w:val="C01942BDD3DB4830B1BB10661C77933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6">
    <w:name w:val="33DD066106C94289A707C72EA2385C8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6">
    <w:name w:val="9DC1D2FF0875457FA967567B09663FA5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4">
    <w:name w:val="D9C75079E8CE4FB29AF7B0E2A7717A3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3">
    <w:name w:val="FD13BC4467F7418097258CA4CC22218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3">
    <w:name w:val="08880D1B3C2D4F4691597B34FB60B2B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2">
    <w:name w:val="57680E006EFC416B96A629A5193221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2">
    <w:name w:val="A01280B0E5064FDBBF21EBA425198F7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2">
    <w:name w:val="0F36D86CD66D433E8E308F8DD791A2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2">
    <w:name w:val="A06610E5E8494DE082393AF8729F36A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3">
    <w:name w:val="6139B2D04F0949A3B9602690F6B9D7B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2">
    <w:name w:val="7C512154C5774CD8AA6EEE758DEAD37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">
    <w:name w:val="FD3C4A6F4A4D46DFB35D5E747029866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">
    <w:name w:val="CF8FCEBD65D44221A932591C4DE11A2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2">
    <w:name w:val="C86887BA475047EC9CB4ECF060B9856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2">
    <w:name w:val="7828FF4A81AE485AA79FDB1C520B652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2">
    <w:name w:val="B03EC0C8ADF94F438ACDD76DBEE36F7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2">
    <w:name w:val="19690F63C23740F1A684CCF5BA82EE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">
    <w:name w:val="C5E6D995B25D4F98857584A1754793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">
    <w:name w:val="9B6A7457654A46E6BE44959343304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">
    <w:name w:val="02893EFE90CB4609B3A9B2DFBE05DD9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">
    <w:name w:val="A09131F7FE5844319204321EF2BC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">
    <w:name w:val="DDA6CC89E68043B689074913E0DE6D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">
    <w:name w:val="13C47D61342846B286C49211D2EF92D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">
    <w:name w:val="EA8B3198E9ED44C78D46B91FC243517F"/>
    <w:rsid w:val="00E62419"/>
  </w:style>
  <w:style w:type="paragraph" w:customStyle="1" w:styleId="9836F94DBA4B45B2A8913AEAD6A3ECB0">
    <w:name w:val="9836F94DBA4B45B2A8913AEAD6A3ECB0"/>
    <w:rsid w:val="00E62419"/>
  </w:style>
  <w:style w:type="paragraph" w:customStyle="1" w:styleId="4FB5FB3DA29A4DA9940EC9954CCEA0B3">
    <w:name w:val="4FB5FB3DA29A4DA9940EC9954CCEA0B3"/>
    <w:rsid w:val="00E62419"/>
  </w:style>
  <w:style w:type="paragraph" w:customStyle="1" w:styleId="29C23DD5AAF24370ABD16262DC3F442F">
    <w:name w:val="29C23DD5AAF24370ABD16262DC3F442F"/>
    <w:rsid w:val="00E62419"/>
  </w:style>
  <w:style w:type="paragraph" w:customStyle="1" w:styleId="2F77E0CC5CE74D12904D893D7796A11D">
    <w:name w:val="2F77E0CC5CE74D12904D893D7796A11D"/>
    <w:rsid w:val="00E62419"/>
  </w:style>
  <w:style w:type="paragraph" w:customStyle="1" w:styleId="99152E797E0540B2BE4DFE6270859773">
    <w:name w:val="99152E797E0540B2BE4DFE6270859773"/>
    <w:rsid w:val="00E62419"/>
  </w:style>
  <w:style w:type="paragraph" w:customStyle="1" w:styleId="3AF1C65A36EC4276807CF8CCAF245FBD">
    <w:name w:val="3AF1C65A36EC4276807CF8CCAF245FBD"/>
    <w:rsid w:val="00E62419"/>
  </w:style>
  <w:style w:type="paragraph" w:customStyle="1" w:styleId="4BCBC0EFE0554653A89456CF1D8389B2">
    <w:name w:val="4BCBC0EFE0554653A89456CF1D8389B2"/>
    <w:rsid w:val="00E62419"/>
  </w:style>
  <w:style w:type="paragraph" w:customStyle="1" w:styleId="F0EB92766F854AB4A99433A404C8FCEC">
    <w:name w:val="F0EB92766F854AB4A99433A404C8FCEC"/>
    <w:rsid w:val="00E62419"/>
  </w:style>
  <w:style w:type="paragraph" w:customStyle="1" w:styleId="68D1A09C26E2497AAFB6901ABF8177C9">
    <w:name w:val="68D1A09C26E2497AAFB6901ABF8177C9"/>
    <w:rsid w:val="00E62419"/>
  </w:style>
  <w:style w:type="paragraph" w:customStyle="1" w:styleId="EE63B148939D4577B8BB20DA70157BAD">
    <w:name w:val="EE63B148939D4577B8BB20DA70157BAD"/>
    <w:rsid w:val="00E62419"/>
  </w:style>
  <w:style w:type="paragraph" w:customStyle="1" w:styleId="39706AD52F484FE3874CA5C5AF121A06">
    <w:name w:val="39706AD52F484FE3874CA5C5AF121A06"/>
    <w:rsid w:val="00E62419"/>
  </w:style>
  <w:style w:type="paragraph" w:customStyle="1" w:styleId="0B33EC056A41427C9C0C97F79248C219">
    <w:name w:val="0B33EC056A41427C9C0C97F79248C219"/>
    <w:rsid w:val="00E62419"/>
  </w:style>
  <w:style w:type="paragraph" w:customStyle="1" w:styleId="23FAABADEBBD4D129061966E8946611F">
    <w:name w:val="23FAABADEBBD4D129061966E8946611F"/>
    <w:rsid w:val="00E62419"/>
  </w:style>
  <w:style w:type="paragraph" w:customStyle="1" w:styleId="C6EDF37F11904470AE9D900B223E937B31">
    <w:name w:val="C6EDF37F11904470AE9D900B223E937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1">
    <w:name w:val="9F0D3331611D4F94B456BD816DC72CA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1">
    <w:name w:val="740293ACDEFF4ECA89C7A289907C80F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8">
    <w:name w:val="3C12231983CC4339A188CDCE922E6EF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0">
    <w:name w:val="0EDAE43109804B69A9389E95DC6C3D20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1">
    <w:name w:val="C4E38EC08F7A4408816D569747CEC2B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1">
    <w:name w:val="6C94C184E15B43A1BD3A7349C1664F79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0">
    <w:name w:val="71CD2AFC020546AB96CAEA30119D9A5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9">
    <w:name w:val="304A6E69589942BB9C04DC2C59DCD48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9">
    <w:name w:val="8901E6AE16A14DAE8EDC1ACDBD31405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9">
    <w:name w:val="33CC13ED7AE74A868E06D6ED71AD6E7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9">
    <w:name w:val="9608F1243D5548B78FFFCC9D465F233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0">
    <w:name w:val="7CD835E0BA6143739889E702DA866FB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0">
    <w:name w:val="81F7AE64D4DE478B8A0B7EE9A24F024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6">
    <w:name w:val="17FD2775CED94EBC98397B8E351E9799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0">
    <w:name w:val="6B76B91B9C354615944C10873DA7D72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0">
    <w:name w:val="D32644B437D34F218E4BD63F71B368A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6">
    <w:name w:val="81D05E033D70488294E9AB3D16005753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5">
    <w:name w:val="29B1AD453DBC4F1EA3AF012833FDE5A4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4">
    <w:name w:val="5C9D6DD3F2D443E5B1BA0A6EB28FF556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1">
    <w:name w:val="CAD61C34AE4F48468771C5984BE560C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1">
    <w:name w:val="51ED941A018A4B3FB24364A86C8332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1">
    <w:name w:val="F3BC4FF3F1BE4CA899FA9839B083181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0">
    <w:name w:val="42E962E91A984B7FBFF89DB68B9637E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0">
    <w:name w:val="2316826EAD2D42FCA181C65E818047E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0">
    <w:name w:val="0A737571BFC24FFF85DCD9528F07807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9">
    <w:name w:val="FA8833FD731C4257A4825C2A20F7EA5D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9">
    <w:name w:val="11B417B8E8074978ADFBBE965A112CE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8">
    <w:name w:val="0026BB4364634EC085D75FFC731B0DB7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8">
    <w:name w:val="4B76F0E6DCA946EBAA2908B104991B3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9">
    <w:name w:val="BA106C3213554182B4357BD118D5FA6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7">
    <w:name w:val="499A3E2FA44F4DAAB59567CC76B3BDA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7">
    <w:name w:val="3E6DF2A140854277BBB15DAA3D18F7F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6">
    <w:name w:val="6D5D7484FE554F4E8BA60AA00E064BC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6">
    <w:name w:val="FE382F570B394D9FA6CC89C89304FB1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7">
    <w:name w:val="6E6A7B4574C54844A0BA0942E5178AB0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7">
    <w:name w:val="837EB7722F584FB8B4B5FB5438B1A07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7">
    <w:name w:val="C01942BDD3DB4830B1BB10661C77933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7">
    <w:name w:val="33DD066106C94289A707C72EA2385C8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7">
    <w:name w:val="9DC1D2FF0875457FA967567B09663FA5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5">
    <w:name w:val="D9C75079E8CE4FB29AF7B0E2A7717A3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4">
    <w:name w:val="FD13BC4467F7418097258CA4CC22218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4">
    <w:name w:val="08880D1B3C2D4F4691597B34FB60B2BA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3">
    <w:name w:val="57680E006EFC416B96A629A5193221A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3">
    <w:name w:val="A01280B0E5064FDBBF21EBA425198F7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3">
    <w:name w:val="0F36D86CD66D433E8E308F8DD791A2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3">
    <w:name w:val="A06610E5E8494DE082393AF8729F36A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4">
    <w:name w:val="6139B2D04F0949A3B9602690F6B9D7B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3">
    <w:name w:val="7C512154C5774CD8AA6EEE758DEAD37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2">
    <w:name w:val="FD3C4A6F4A4D46DFB35D5E747029866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2">
    <w:name w:val="CF8FCEBD65D44221A932591C4DE11A2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3">
    <w:name w:val="C86887BA475047EC9CB4ECF060B9856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3">
    <w:name w:val="7828FF4A81AE485AA79FDB1C520B652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3">
    <w:name w:val="B03EC0C8ADF94F438ACDD76DBEE36F7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3">
    <w:name w:val="19690F63C23740F1A684CCF5BA82EE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1">
    <w:name w:val="C5E6D995B25D4F98857584A1754793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1">
    <w:name w:val="9B6A7457654A46E6BE44959343304C1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2">
    <w:name w:val="02893EFE90CB4609B3A9B2DFBE05DD9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1">
    <w:name w:val="A09131F7FE5844319204321EF2BC462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1">
    <w:name w:val="DDA6CC89E68043B689074913E0DE6D5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1">
    <w:name w:val="13C47D61342846B286C49211D2EF92D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">
    <w:name w:val="8C16D73C228E4B9F85C9F31ADB30271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1">
    <w:name w:val="EA8B3198E9ED44C78D46B91FC243517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1">
    <w:name w:val="9836F94DBA4B45B2A8913AEAD6A3EC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1">
    <w:name w:val="29C23DD5AAF24370ABD16262DC3F442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1">
    <w:name w:val="4FB5FB3DA29A4DA9940EC9954CCEA0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1">
    <w:name w:val="2F77E0CC5CE74D12904D893D7796A11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1">
    <w:name w:val="99152E797E0540B2BE4DFE627085977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1">
    <w:name w:val="3AF1C65A36EC4276807CF8CCAF245FB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1">
    <w:name w:val="4BCBC0EFE0554653A89456CF1D8389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">
    <w:name w:val="2A18D711F8AE436B84558728E074148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">
    <w:name w:val="7FB657C898FB4A9FBC527B91C3065A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">
    <w:name w:val="6763892EAD464A0791A8B30441667C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">
    <w:name w:val="EB512C4FB50C42738BB410D086B9D6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">
    <w:name w:val="DA35DE976C284536A2FE56AEB59766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">
    <w:name w:val="10DE1CEBB4D0467CB2F4F04E6A495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1">
    <w:name w:val="F0EB92766F854AB4A99433A404C8FCE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1">
    <w:name w:val="68D1A09C26E2497AAFB6901ABF8177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1">
    <w:name w:val="EE63B148939D4577B8BB20DA70157BA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">
    <w:name w:val="C727D53358974C15B4465ACCBE0FE7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">
    <w:name w:val="E3BD986E334243D9A076A5236FC60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">
    <w:name w:val="343F7EEE4896422DB4112C0FD8E782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">
    <w:name w:val="56297653067E42FFA85C8C876E5EE3A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">
    <w:name w:val="A224CF8DE4AB4C6D91272A41D55CB0DB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">
    <w:name w:val="9F5265DE166C4628AD3DEB17736189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1">
    <w:name w:val="39706AD52F484FE3874CA5C5AF121A0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">
    <w:name w:val="B28CD890FD2F4B50B4B9BA4738B12AF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1">
    <w:name w:val="23FAABADEBBD4D129061966E894661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">
    <w:name w:val="C36F928F76D543249E3B59C19040F6BC"/>
    <w:rsid w:val="00E62419"/>
  </w:style>
  <w:style w:type="paragraph" w:customStyle="1" w:styleId="C6A2B477448C4BD4BC43B1DF0BBD47C6">
    <w:name w:val="C6A2B477448C4BD4BC43B1DF0BBD47C6"/>
    <w:rsid w:val="00E62419"/>
  </w:style>
  <w:style w:type="paragraph" w:customStyle="1" w:styleId="4F634F09BDD2435B9A73BD858BB82BF1">
    <w:name w:val="4F634F09BDD2435B9A73BD858BB82BF1"/>
    <w:rsid w:val="00E62419"/>
  </w:style>
  <w:style w:type="paragraph" w:customStyle="1" w:styleId="F40004FEBC7944B791D6EE008B44175D">
    <w:name w:val="F40004FEBC7944B791D6EE008B44175D"/>
    <w:rsid w:val="00E62419"/>
  </w:style>
  <w:style w:type="paragraph" w:customStyle="1" w:styleId="D2F6210D33F840F2A3F746545FE408E4">
    <w:name w:val="D2F6210D33F840F2A3F746545FE408E4"/>
    <w:rsid w:val="00E62419"/>
  </w:style>
  <w:style w:type="paragraph" w:customStyle="1" w:styleId="AC9A9E33474A402A9FB3A7C37738CD7C">
    <w:name w:val="AC9A9E33474A402A9FB3A7C37738CD7C"/>
    <w:rsid w:val="00E62419"/>
  </w:style>
  <w:style w:type="paragraph" w:customStyle="1" w:styleId="29F9CB63EDCE4824BFB2F80144722D90">
    <w:name w:val="29F9CB63EDCE4824BFB2F80144722D90"/>
    <w:rsid w:val="00E62419"/>
  </w:style>
  <w:style w:type="paragraph" w:customStyle="1" w:styleId="1341B1C979D847DAA5E762A749CE6EA0">
    <w:name w:val="1341B1C979D847DAA5E762A749CE6EA0"/>
    <w:rsid w:val="00E62419"/>
  </w:style>
  <w:style w:type="paragraph" w:customStyle="1" w:styleId="F0525D945FBF401890239B1F4104BA4F">
    <w:name w:val="F0525D945FBF401890239B1F4104BA4F"/>
    <w:rsid w:val="00E62419"/>
  </w:style>
  <w:style w:type="paragraph" w:customStyle="1" w:styleId="79EF451BCFD24870BC44803F88D17DB9">
    <w:name w:val="79EF451BCFD24870BC44803F88D17DB9"/>
    <w:rsid w:val="00E62419"/>
  </w:style>
  <w:style w:type="paragraph" w:customStyle="1" w:styleId="30208E73496C454CBB4DAFC097ED9345">
    <w:name w:val="30208E73496C454CBB4DAFC097ED9345"/>
    <w:rsid w:val="00E62419"/>
  </w:style>
  <w:style w:type="paragraph" w:customStyle="1" w:styleId="10D551C8F559449BBCD8E0952A932344">
    <w:name w:val="10D551C8F559449BBCD8E0952A932344"/>
    <w:rsid w:val="00E62419"/>
  </w:style>
  <w:style w:type="paragraph" w:customStyle="1" w:styleId="C465B905E104400C800677E0D63201C8">
    <w:name w:val="C465B905E104400C800677E0D63201C8"/>
    <w:rsid w:val="00E62419"/>
  </w:style>
  <w:style w:type="paragraph" w:customStyle="1" w:styleId="A05EE00DAEEA401585281F396E467407">
    <w:name w:val="A05EE00DAEEA401585281F396E467407"/>
    <w:rsid w:val="00E62419"/>
  </w:style>
  <w:style w:type="paragraph" w:customStyle="1" w:styleId="A7BF3C207A724862B8D2C9DA8AE3EAD4">
    <w:name w:val="A7BF3C207A724862B8D2C9DA8AE3EAD4"/>
    <w:rsid w:val="00E62419"/>
  </w:style>
  <w:style w:type="paragraph" w:customStyle="1" w:styleId="5795F00DBA3244F99BD5694208F0555E">
    <w:name w:val="5795F00DBA3244F99BD5694208F0555E"/>
    <w:rsid w:val="00E62419"/>
  </w:style>
  <w:style w:type="paragraph" w:customStyle="1" w:styleId="C802D06CE1A94DD7BCB706A22E2251C8">
    <w:name w:val="C802D06CE1A94DD7BCB706A22E2251C8"/>
    <w:rsid w:val="00E62419"/>
  </w:style>
  <w:style w:type="paragraph" w:customStyle="1" w:styleId="9EFEE79228E54A6D9DBD97462A127251">
    <w:name w:val="9EFEE79228E54A6D9DBD97462A127251"/>
    <w:rsid w:val="00E62419"/>
  </w:style>
  <w:style w:type="paragraph" w:customStyle="1" w:styleId="6EF15F63E65D4FA980ED73EFDFBA113F">
    <w:name w:val="6EF15F63E65D4FA980ED73EFDFBA113F"/>
    <w:rsid w:val="00E62419"/>
  </w:style>
  <w:style w:type="paragraph" w:customStyle="1" w:styleId="C6EDF37F11904470AE9D900B223E937B32">
    <w:name w:val="C6EDF37F11904470AE9D900B223E937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2">
    <w:name w:val="9F0D3331611D4F94B456BD816DC72CA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2">
    <w:name w:val="740293ACDEFF4ECA89C7A289907C80F5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9">
    <w:name w:val="3C12231983CC4339A188CDCE922E6EF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1">
    <w:name w:val="0EDAE43109804B69A9389E95DC6C3D2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2">
    <w:name w:val="C4E38EC08F7A4408816D569747CEC2B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2">
    <w:name w:val="6C94C184E15B43A1BD3A7349C1664F79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1">
    <w:name w:val="71CD2AFC020546AB96CAEA30119D9A5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0">
    <w:name w:val="304A6E69589942BB9C04DC2C59DCD48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0">
    <w:name w:val="8901E6AE16A14DAE8EDC1ACDBD314058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0">
    <w:name w:val="33CC13ED7AE74A868E06D6ED71AD6E7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0">
    <w:name w:val="9608F1243D5548B78FFFCC9D465F233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1">
    <w:name w:val="7CD835E0BA6143739889E702DA866FB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1">
    <w:name w:val="81F7AE64D4DE478B8A0B7EE9A24F024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7">
    <w:name w:val="17FD2775CED94EBC98397B8E351E9799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1">
    <w:name w:val="6B76B91B9C354615944C10873DA7D72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1">
    <w:name w:val="D32644B437D34F218E4BD63F71B368A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7">
    <w:name w:val="81D05E033D70488294E9AB3D16005753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6">
    <w:name w:val="29B1AD453DBC4F1EA3AF012833FDE5A4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5">
    <w:name w:val="5C9D6DD3F2D443E5B1BA0A6EB28FF556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2">
    <w:name w:val="CAD61C34AE4F48468771C5984BE560C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2">
    <w:name w:val="51ED941A018A4B3FB24364A86C8332FB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2">
    <w:name w:val="F3BC4FF3F1BE4CA899FA9839B083181F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1">
    <w:name w:val="42E962E91A984B7FBFF89DB68B9637EE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1">
    <w:name w:val="2316826EAD2D42FCA181C65E818047E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1">
    <w:name w:val="0A737571BFC24FFF85DCD9528F07807C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0">
    <w:name w:val="FA8833FD731C4257A4825C2A20F7EA5D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0">
    <w:name w:val="11B417B8E8074978ADFBBE965A112CE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9">
    <w:name w:val="0026BB4364634EC085D75FFC731B0DB7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9">
    <w:name w:val="4B76F0E6DCA946EBAA2908B104991B3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0">
    <w:name w:val="BA106C3213554182B4357BD118D5FA6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8">
    <w:name w:val="499A3E2FA44F4DAAB59567CC76B3BDA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8">
    <w:name w:val="3E6DF2A140854277BBB15DAA3D18F7F8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7">
    <w:name w:val="6D5D7484FE554F4E8BA60AA00E064BC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7">
    <w:name w:val="FE382F570B394D9FA6CC89C89304FB1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8">
    <w:name w:val="6E6A7B4574C54844A0BA0942E5178AB0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8">
    <w:name w:val="837EB7722F584FB8B4B5FB5438B1A07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8">
    <w:name w:val="C01942BDD3DB4830B1BB10661C77933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8">
    <w:name w:val="33DD066106C94289A707C72EA2385C8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8">
    <w:name w:val="9DC1D2FF0875457FA967567B09663FA5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6">
    <w:name w:val="D9C75079E8CE4FB29AF7B0E2A7717A3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5">
    <w:name w:val="FD13BC4467F7418097258CA4CC22218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5">
    <w:name w:val="08880D1B3C2D4F4691597B34FB60B2BA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4">
    <w:name w:val="57680E006EFC416B96A629A5193221A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4">
    <w:name w:val="A01280B0E5064FDBBF21EBA425198F7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4">
    <w:name w:val="0F36D86CD66D433E8E308F8DD791A2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4">
    <w:name w:val="A06610E5E8494DE082393AF8729F36A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5">
    <w:name w:val="6139B2D04F0949A3B9602690F6B9D7B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4">
    <w:name w:val="7C512154C5774CD8AA6EEE758DEAD37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3">
    <w:name w:val="FD3C4A6F4A4D46DFB35D5E747029866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3">
    <w:name w:val="CF8FCEBD65D44221A932591C4DE11A2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4">
    <w:name w:val="C86887BA475047EC9CB4ECF060B9856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4">
    <w:name w:val="7828FF4A81AE485AA79FDB1C520B652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4">
    <w:name w:val="B03EC0C8ADF94F438ACDD76DBEE36F7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4">
    <w:name w:val="19690F63C23740F1A684CCF5BA82EE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2">
    <w:name w:val="C5E6D995B25D4F98857584A17547930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2">
    <w:name w:val="9B6A7457654A46E6BE44959343304C1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3">
    <w:name w:val="02893EFE90CB4609B3A9B2DFBE05DD9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2">
    <w:name w:val="A09131F7FE5844319204321EF2BC462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2">
    <w:name w:val="DDA6CC89E68043B689074913E0DE6D5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2">
    <w:name w:val="13C47D61342846B286C49211D2EF92D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1">
    <w:name w:val="8C16D73C228E4B9F85C9F31ADB30271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2">
    <w:name w:val="EA8B3198E9ED44C78D46B91FC243517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2">
    <w:name w:val="9836F94DBA4B45B2A8913AEAD6A3EC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2">
    <w:name w:val="29C23DD5AAF24370ABD16262DC3F442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2">
    <w:name w:val="4FB5FB3DA29A4DA9940EC9954CCEA0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2">
    <w:name w:val="2F77E0CC5CE74D12904D893D7796A11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2">
    <w:name w:val="99152E797E0540B2BE4DFE627085977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2">
    <w:name w:val="3AF1C65A36EC4276807CF8CCAF245FB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2">
    <w:name w:val="4BCBC0EFE0554653A89456CF1D8389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1">
    <w:name w:val="2A18D711F8AE436B84558728E074148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1">
    <w:name w:val="7FB657C898FB4A9FBC527B91C3065AE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1">
    <w:name w:val="6763892EAD464A0791A8B30441667C4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1">
    <w:name w:val="EB512C4FB50C42738BB410D086B9D64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1">
    <w:name w:val="DA35DE976C284536A2FE56AEB597666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1">
    <w:name w:val="10DE1CEBB4D0467CB2F4F04E6A495A9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2">
    <w:name w:val="F0EB92766F854AB4A99433A404C8FCE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2">
    <w:name w:val="68D1A09C26E2497AAFB6901ABF8177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2">
    <w:name w:val="EE63B148939D4577B8BB20DA70157BA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1">
    <w:name w:val="C727D53358974C15B4465ACCBE0FE74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1">
    <w:name w:val="E3BD986E334243D9A076A5236FC60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1">
    <w:name w:val="343F7EEE4896422DB4112C0FD8E782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1">
    <w:name w:val="56297653067E42FFA85C8C876E5EE3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1">
    <w:name w:val="A224CF8DE4AB4C6D91272A41D55CB0D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1">
    <w:name w:val="9F5265DE166C4628AD3DEB177361894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2">
    <w:name w:val="39706AD52F484FE3874CA5C5AF121A0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1">
    <w:name w:val="B28CD890FD2F4B50B4B9BA4738B12AF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2">
    <w:name w:val="23FAABADEBBD4D129061966E894661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1">
    <w:name w:val="C36F928F76D543249E3B59C19040F6B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1">
    <w:name w:val="C6A2B477448C4BD4BC43B1DF0BBD47C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1">
    <w:name w:val="4F634F09BDD2435B9A73BD858BB82B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">
    <w:name w:val="A034D79DF1964D39B775487C15C7AEA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1">
    <w:name w:val="F40004FEBC7944B791D6EE008B4417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1">
    <w:name w:val="D2F6210D33F840F2A3F746545FE408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1">
    <w:name w:val="AC9A9E33474A402A9FB3A7C37738CD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1">
    <w:name w:val="29F9CB63EDCE4824BFB2F80144722D9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1">
    <w:name w:val="1341B1C979D847DAA5E762A749CE6E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1">
    <w:name w:val="79EF451BCFD24870BC44803F88D17DB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1">
    <w:name w:val="30208E73496C454CBB4DAFC097ED934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1">
    <w:name w:val="10D551C8F559449BBCD8E0952A93234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1">
    <w:name w:val="C465B905E104400C800677E0D6320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5EE00DAEEA401585281F396E4674071">
    <w:name w:val="A05EE00DAEEA401585281F396E46740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1">
    <w:name w:val="A7BF3C207A724862B8D2C9DA8AE3EAD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1">
    <w:name w:val="5795F00DBA3244F99BD5694208F0555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1">
    <w:name w:val="C802D06CE1A94DD7BCB706A22E225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1">
    <w:name w:val="9EFEE79228E54A6D9DBD97462A12725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">
    <w:name w:val="0F1BB5A2D9D34D4B83A9F1A74669FB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">
    <w:name w:val="3AF40AB06FD04F9CBA125EC4A3FD0E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1">
    <w:name w:val="F0525D945FBF401890239B1F4104BA4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1">
    <w:name w:val="6EF15F63E65D4FA980ED73EFDFBA113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">
    <w:name w:val="F9CEE355B88D4609871EB34303B018E8"/>
    <w:rsid w:val="00F73F4D"/>
  </w:style>
  <w:style w:type="paragraph" w:customStyle="1" w:styleId="CCF5729021AA4F86B3AC42D3EB490C58">
    <w:name w:val="CCF5729021AA4F86B3AC42D3EB490C58"/>
    <w:rsid w:val="00F73F4D"/>
  </w:style>
  <w:style w:type="paragraph" w:customStyle="1" w:styleId="F43C96482CCB4799B65A1C850AAF1BD9">
    <w:name w:val="F43C96482CCB4799B65A1C850AAF1BD9"/>
    <w:rsid w:val="00F73F4D"/>
  </w:style>
  <w:style w:type="paragraph" w:customStyle="1" w:styleId="C6EDF37F11904470AE9D900B223E937B33">
    <w:name w:val="C6EDF37F11904470AE9D900B223E937B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3">
    <w:name w:val="9F0D3331611D4F94B456BD816DC72CAA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3">
    <w:name w:val="740293ACDEFF4ECA89C7A289907C80F5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0">
    <w:name w:val="3C12231983CC4339A188CDCE922E6EF83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2">
    <w:name w:val="0EDAE43109804B69A9389E95DC6C3D20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3">
    <w:name w:val="C4E38EC08F7A4408816D569747CEC2BA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3">
    <w:name w:val="6C94C184E15B43A1BD3A7349C1664F79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2">
    <w:name w:val="71CD2AFC020546AB96CAEA30119D9A53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1">
    <w:name w:val="304A6E69589942BB9C04DC2C59DCD4833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1">
    <w:name w:val="8901E6AE16A14DAE8EDC1ACDBD3140583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1">
    <w:name w:val="33CC13ED7AE74A868E06D6ED71AD6E753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1">
    <w:name w:val="9608F1243D5548B78FFFCC9D465F233A3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2">
    <w:name w:val="7CD835E0BA6143739889E702DA866FB6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2">
    <w:name w:val="81F7AE64D4DE478B8A0B7EE9A24F0246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8">
    <w:name w:val="17FD2775CED94EBC98397B8E351E97991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2">
    <w:name w:val="6B76B91B9C354615944C10873DA7D72B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2">
    <w:name w:val="D32644B437D34F218E4BD63F71B368A5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8">
    <w:name w:val="81D05E033D70488294E9AB3D160057531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7">
    <w:name w:val="29B1AD453DBC4F1EA3AF012833FDE5A41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6">
    <w:name w:val="5C9D6DD3F2D443E5B1BA0A6EB28FF5561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3">
    <w:name w:val="CAD61C34AE4F48468771C5984BE560C9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3">
    <w:name w:val="51ED941A018A4B3FB24364A86C8332FB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3">
    <w:name w:val="F3BC4FF3F1BE4CA899FA9839B083181F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2">
    <w:name w:val="42E962E91A984B7FBFF89DB68B9637EE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2">
    <w:name w:val="2316826EAD2D42FCA181C65E818047E4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2">
    <w:name w:val="0A737571BFC24FFF85DCD9528F07807C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1">
    <w:name w:val="FA8833FD731C4257A4825C2A20F7EA5D1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1">
    <w:name w:val="11B417B8E8074978ADFBBE965A112CE31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0">
    <w:name w:val="0026BB4364634EC085D75FFC731B0DB7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0">
    <w:name w:val="4B76F0E6DCA946EBAA2908B104991B36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1">
    <w:name w:val="BA106C3213554182B4357BD118D5FA6E1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9">
    <w:name w:val="499A3E2FA44F4DAAB59567CC76B3BDA9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9">
    <w:name w:val="3E6DF2A140854277BBB15DAA3D18F7F8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8">
    <w:name w:val="6D5D7484FE554F4E8BA60AA00E064BC8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8">
    <w:name w:val="FE382F570B394D9FA6CC89C89304FB13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9">
    <w:name w:val="6E6A7B4574C54844A0BA0942E5178AB0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9">
    <w:name w:val="837EB7722F584FB8B4B5FB5438B1A076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9">
    <w:name w:val="C01942BDD3DB4830B1BB10661C779333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9">
    <w:name w:val="33DD066106C94289A707C72EA2385C8B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9">
    <w:name w:val="9DC1D2FF0875457FA967567B09663FA5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7">
    <w:name w:val="D9C75079E8CE4FB29AF7B0E2A7717A3B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6">
    <w:name w:val="FD13BC4467F7418097258CA4CC22218D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6">
    <w:name w:val="08880D1B3C2D4F4691597B34FB60B2BA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5">
    <w:name w:val="57680E006EFC416B96A629A5193221A3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5">
    <w:name w:val="A01280B0E5064FDBBF21EBA425198F70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5">
    <w:name w:val="0F36D86CD66D433E8E308F8DD791A233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5">
    <w:name w:val="A06610E5E8494DE082393AF8729F36A8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6">
    <w:name w:val="6139B2D04F0949A3B9602690F6B9D7B5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5">
    <w:name w:val="7C512154C5774CD8AA6EEE758DEAD377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4">
    <w:name w:val="FD3C4A6F4A4D46DFB35D5E747029866F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4">
    <w:name w:val="CF8FCEBD65D44221A932591C4DE11A26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5">
    <w:name w:val="C86887BA475047EC9CB4ECF060B98566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5">
    <w:name w:val="7828FF4A81AE485AA79FDB1C520B652D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5">
    <w:name w:val="B03EC0C8ADF94F438ACDD76DBEE36F7D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5">
    <w:name w:val="19690F63C23740F1A684CCF5BA82EEB2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3">
    <w:name w:val="C5E6D995B25D4F98857584A17547930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3">
    <w:name w:val="9B6A7457654A46E6BE44959343304C10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4">
    <w:name w:val="02893EFE90CB4609B3A9B2DFBE05DD9D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3">
    <w:name w:val="A09131F7FE5844319204321EF2BC4627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3">
    <w:name w:val="DDA6CC89E68043B689074913E0DE6D54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3">
    <w:name w:val="13C47D61342846B286C49211D2EF92DA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2">
    <w:name w:val="8C16D73C228E4B9F85C9F31ADB30271A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3">
    <w:name w:val="EA8B3198E9ED44C78D46B91FC243517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3">
    <w:name w:val="9836F94DBA4B45B2A8913AEAD6A3ECB0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3">
    <w:name w:val="29C23DD5AAF24370ABD16262DC3F442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3">
    <w:name w:val="4FB5FB3DA29A4DA9940EC9954CCEA0B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3">
    <w:name w:val="2F77E0CC5CE74D12904D893D7796A11D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3">
    <w:name w:val="99152E797E0540B2BE4DFE627085977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3">
    <w:name w:val="3AF1C65A36EC4276807CF8CCAF245FBD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3">
    <w:name w:val="4BCBC0EFE0554653A89456CF1D8389B2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2">
    <w:name w:val="2A18D711F8AE436B84558728E0741489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2">
    <w:name w:val="7FB657C898FB4A9FBC527B91C3065AE2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2">
    <w:name w:val="6763892EAD464A0791A8B30441667C4E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2">
    <w:name w:val="EB512C4FB50C42738BB410D086B9D64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2">
    <w:name w:val="DA35DE976C284536A2FE56AEB5976665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2">
    <w:name w:val="10DE1CEBB4D0467CB2F4F04E6A495A95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3">
    <w:name w:val="F0EB92766F854AB4A99433A404C8FCEC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3">
    <w:name w:val="68D1A09C26E2497AAFB6901ABF8177C9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3">
    <w:name w:val="EE63B148939D4577B8BB20DA70157BAD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2">
    <w:name w:val="C727D53358974C15B4465ACCBE0FE749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2">
    <w:name w:val="E3BD986E334243D9A076A5236FC60FB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2">
    <w:name w:val="343F7EEE4896422DB4112C0FD8E782E4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2">
    <w:name w:val="56297653067E42FFA85C8C876E5EE3A0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2">
    <w:name w:val="A224CF8DE4AB4C6D91272A41D55CB0DB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2">
    <w:name w:val="9F5265DE166C4628AD3DEB1773618947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3">
    <w:name w:val="39706AD52F484FE3874CA5C5AF121A06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2">
    <w:name w:val="B28CD890FD2F4B50B4B9BA4738B12AFF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3">
    <w:name w:val="23FAABADEBBD4D129061966E8946611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2">
    <w:name w:val="C36F928F76D543249E3B59C19040F6BC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2">
    <w:name w:val="C6A2B477448C4BD4BC43B1DF0BBD47C6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2">
    <w:name w:val="4F634F09BDD2435B9A73BD858BB82BF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1">
    <w:name w:val="A034D79DF1964D39B775487C15C7AEAF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2">
    <w:name w:val="F40004FEBC7944B791D6EE008B44175D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2">
    <w:name w:val="D2F6210D33F840F2A3F746545FE408E4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2">
    <w:name w:val="AC9A9E33474A402A9FB3A7C37738CD7C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2">
    <w:name w:val="29F9CB63EDCE4824BFB2F80144722D90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2">
    <w:name w:val="1341B1C979D847DAA5E762A749CE6EA0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2">
    <w:name w:val="79EF451BCFD24870BC44803F88D17DB9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2">
    <w:name w:val="30208E73496C454CBB4DAFC097ED9345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2">
    <w:name w:val="10D551C8F559449BBCD8E0952A932344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2">
    <w:name w:val="C465B905E104400C800677E0D63201C8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1">
    <w:name w:val="F9CEE355B88D4609871EB34303B018E8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2">
    <w:name w:val="A7BF3C207A724862B8D2C9DA8AE3EAD4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2">
    <w:name w:val="5795F00DBA3244F99BD5694208F0555E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2">
    <w:name w:val="C802D06CE1A94DD7BCB706A22E2251C8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2">
    <w:name w:val="9EFEE79228E54A6D9DBD97462A12725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1">
    <w:name w:val="0F1BB5A2D9D34D4B83A9F1A74669FB4E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1">
    <w:name w:val="3AF40AB06FD04F9CBA125EC4A3FD0ED5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2">
    <w:name w:val="F0525D945FBF401890239B1F4104BA4F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2">
    <w:name w:val="6EF15F63E65D4FA980ED73EFDFBA113F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1">
    <w:name w:val="F43C96482CCB4799B65A1C850AAF1BD9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4">
    <w:name w:val="C6EDF37F11904470AE9D900B223E937B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4">
    <w:name w:val="9F0D3331611D4F94B456BD816DC72CAA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4">
    <w:name w:val="740293ACDEFF4ECA89C7A289907C80F5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1">
    <w:name w:val="3C12231983CC4339A188CDCE922E6EF83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3">
    <w:name w:val="0EDAE43109804B69A9389E95DC6C3D20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4">
    <w:name w:val="C4E38EC08F7A4408816D569747CEC2BA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4">
    <w:name w:val="6C94C184E15B43A1BD3A7349C1664F79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3">
    <w:name w:val="71CD2AFC020546AB96CAEA30119D9A53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2">
    <w:name w:val="304A6E69589942BB9C04DC2C59DCD483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2">
    <w:name w:val="8901E6AE16A14DAE8EDC1ACDBD314058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2">
    <w:name w:val="33CC13ED7AE74A868E06D6ED71AD6E75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2">
    <w:name w:val="9608F1243D5548B78FFFCC9D465F233A3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3">
    <w:name w:val="7CD835E0BA6143739889E702DA866FB6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3">
    <w:name w:val="81F7AE64D4DE478B8A0B7EE9A24F0246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9">
    <w:name w:val="17FD2775CED94EBC98397B8E351E97991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3">
    <w:name w:val="6B76B91B9C354615944C10873DA7D72B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3">
    <w:name w:val="D32644B437D34F218E4BD63F71B368A5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9">
    <w:name w:val="81D05E033D70488294E9AB3D160057531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8">
    <w:name w:val="29B1AD453DBC4F1EA3AF012833FDE5A41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7">
    <w:name w:val="5C9D6DD3F2D443E5B1BA0A6EB28FF5561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4">
    <w:name w:val="CAD61C34AE4F48468771C5984BE560C91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4">
    <w:name w:val="51ED941A018A4B3FB24364A86C8332FB1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4">
    <w:name w:val="F3BC4FF3F1BE4CA899FA9839B083181F1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3">
    <w:name w:val="42E962E91A984B7FBFF89DB68B9637EE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3">
    <w:name w:val="2316826EAD2D42FCA181C65E818047E4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3">
    <w:name w:val="0A737571BFC24FFF85DCD9528F07807C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2">
    <w:name w:val="FA8833FD731C4257A4825C2A20F7EA5D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2">
    <w:name w:val="11B417B8E8074978ADFBBE965A112CE3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1">
    <w:name w:val="0026BB4364634EC085D75FFC731B0DB71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1">
    <w:name w:val="4B76F0E6DCA946EBAA2908B104991B3611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2">
    <w:name w:val="BA106C3213554182B4357BD118D5FA6E1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0">
    <w:name w:val="499A3E2FA44F4DAAB59567CC76B3BDA9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0">
    <w:name w:val="3E6DF2A140854277BBB15DAA3D18F7F8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9">
    <w:name w:val="6D5D7484FE554F4E8BA60AA00E064BC8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9">
    <w:name w:val="FE382F570B394D9FA6CC89C89304FB139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0">
    <w:name w:val="6E6A7B4574C54844A0BA0942E5178AB0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0">
    <w:name w:val="837EB7722F584FB8B4B5FB5438B1A076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0">
    <w:name w:val="C01942BDD3DB4830B1BB10661C779333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0">
    <w:name w:val="33DD066106C94289A707C72EA2385C8B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0">
    <w:name w:val="9DC1D2FF0875457FA967567B09663FA510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8">
    <w:name w:val="D9C75079E8CE4FB29AF7B0E2A7717A3B8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7">
    <w:name w:val="FD13BC4467F7418097258CA4CC22218D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7">
    <w:name w:val="08880D1B3C2D4F4691597B34FB60B2BA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6">
    <w:name w:val="57680E006EFC416B96A629A5193221A3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6">
    <w:name w:val="A01280B0E5064FDBBF21EBA425198F70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6">
    <w:name w:val="0F36D86CD66D433E8E308F8DD791A233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6">
    <w:name w:val="A06610E5E8494DE082393AF8729F36A8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7">
    <w:name w:val="6139B2D04F0949A3B9602690F6B9D7B57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6">
    <w:name w:val="7C512154C5774CD8AA6EEE758DEAD377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5">
    <w:name w:val="FD3C4A6F4A4D46DFB35D5E747029866F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5">
    <w:name w:val="CF8FCEBD65D44221A932591C4DE11A26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6">
    <w:name w:val="C86887BA475047EC9CB4ECF060B98566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6">
    <w:name w:val="7828FF4A81AE485AA79FDB1C520B652D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6">
    <w:name w:val="B03EC0C8ADF94F438ACDD76DBEE36F7D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6">
    <w:name w:val="19690F63C23740F1A684CCF5BA82EEB26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4">
    <w:name w:val="C5E6D995B25D4F98857584A17547930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4">
    <w:name w:val="9B6A7457654A46E6BE44959343304C10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5">
    <w:name w:val="02893EFE90CB4609B3A9B2DFBE05DD9D5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4">
    <w:name w:val="A09131F7FE5844319204321EF2BC4627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4">
    <w:name w:val="DDA6CC89E68043B689074913E0DE6D54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4">
    <w:name w:val="13C47D61342846B286C49211D2EF92DA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3">
    <w:name w:val="8C16D73C228E4B9F85C9F31ADB30271A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4">
    <w:name w:val="EA8B3198E9ED44C78D46B91FC243517F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4">
    <w:name w:val="9836F94DBA4B45B2A8913AEAD6A3ECB0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4">
    <w:name w:val="29C23DD5AAF24370ABD16262DC3F442F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4">
    <w:name w:val="4FB5FB3DA29A4DA9940EC9954CCEA0B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4">
    <w:name w:val="2F77E0CC5CE74D12904D893D7796A11D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4">
    <w:name w:val="99152E797E0540B2BE4DFE6270859773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4">
    <w:name w:val="3AF1C65A36EC4276807CF8CCAF245FBD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4">
    <w:name w:val="4BCBC0EFE0554653A89456CF1D8389B2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3">
    <w:name w:val="2A18D711F8AE436B84558728E0741489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3">
    <w:name w:val="7FB657C898FB4A9FBC527B91C3065AE2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3">
    <w:name w:val="6763892EAD464A0791A8B30441667C4E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3">
    <w:name w:val="EB512C4FB50C42738BB410D086B9D643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3">
    <w:name w:val="DA35DE976C284536A2FE56AEB5976665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3">
    <w:name w:val="10DE1CEBB4D0467CB2F4F04E6A495A95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4">
    <w:name w:val="F0EB92766F854AB4A99433A404C8FCEC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4">
    <w:name w:val="68D1A09C26E2497AAFB6901ABF8177C9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4">
    <w:name w:val="EE63B148939D4577B8BB20DA70157BAD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3">
    <w:name w:val="C727D53358974C15B4465ACCBE0FE749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3">
    <w:name w:val="E3BD986E334243D9A076A5236FC60FB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3">
    <w:name w:val="343F7EEE4896422DB4112C0FD8E782E4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3">
    <w:name w:val="56297653067E42FFA85C8C876E5EE3A0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3">
    <w:name w:val="A224CF8DE4AB4C6D91272A41D55CB0DB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3">
    <w:name w:val="9F5265DE166C4628AD3DEB1773618947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4">
    <w:name w:val="39706AD52F484FE3874CA5C5AF121A06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3">
    <w:name w:val="B28CD890FD2F4B50B4B9BA4738B12AF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4">
    <w:name w:val="23FAABADEBBD4D129061966E8946611F4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3">
    <w:name w:val="C36F928F76D543249E3B59C19040F6BC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3">
    <w:name w:val="C6A2B477448C4BD4BC43B1DF0BBD47C6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3">
    <w:name w:val="4F634F09BDD2435B9A73BD858BB82BF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2">
    <w:name w:val="A034D79DF1964D39B775487C15C7AEAF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3">
    <w:name w:val="F40004FEBC7944B791D6EE008B44175D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3">
    <w:name w:val="D2F6210D33F840F2A3F746545FE408E4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3">
    <w:name w:val="AC9A9E33474A402A9FB3A7C37738CD7C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3">
    <w:name w:val="29F9CB63EDCE4824BFB2F80144722D90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3">
    <w:name w:val="1341B1C979D847DAA5E762A749CE6EA0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3">
    <w:name w:val="79EF451BCFD24870BC44803F88D17DB9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3">
    <w:name w:val="30208E73496C454CBB4DAFC097ED9345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3">
    <w:name w:val="10D551C8F559449BBCD8E0952A932344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3">
    <w:name w:val="C465B905E104400C800677E0D63201C8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2">
    <w:name w:val="F9CEE355B88D4609871EB34303B018E8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3">
    <w:name w:val="A7BF3C207A724862B8D2C9DA8AE3EAD4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3">
    <w:name w:val="5795F00DBA3244F99BD5694208F0555E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3">
    <w:name w:val="C802D06CE1A94DD7BCB706A22E2251C8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3">
    <w:name w:val="9EFEE79228E54A6D9DBD97462A127251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2">
    <w:name w:val="0F1BB5A2D9D34D4B83A9F1A74669FB4E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2">
    <w:name w:val="3AF40AB06FD04F9CBA125EC4A3FD0ED5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3">
    <w:name w:val="F0525D945FBF401890239B1F4104BA4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3">
    <w:name w:val="6EF15F63E65D4FA980ED73EFDFBA113F3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2">
    <w:name w:val="F43C96482CCB4799B65A1C850AAF1BD92"/>
    <w:rsid w:val="005F3F4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A5BAC3608340B29A280E2904050231">
    <w:name w:val="6DA5BAC3608340B29A280E2904050231"/>
    <w:rsid w:val="0014799B"/>
  </w:style>
  <w:style w:type="paragraph" w:customStyle="1" w:styleId="C6EDF37F11904470AE9D900B223E937B35">
    <w:name w:val="C6EDF37F11904470AE9D900B223E937B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5">
    <w:name w:val="9F0D3331611D4F94B456BD816DC72CAA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5">
    <w:name w:val="740293ACDEFF4ECA89C7A289907C80F5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2">
    <w:name w:val="3C12231983CC4339A188CDCE922E6EF83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4">
    <w:name w:val="0EDAE43109804B69A9389E95DC6C3D20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3">
    <w:name w:val="CAF1A35C561143E5B8C6A577BAB0534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5">
    <w:name w:val="C4E38EC08F7A4408816D569747CEC2BA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5">
    <w:name w:val="6C94C184E15B43A1BD3A7349C1664F79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4">
    <w:name w:val="71CD2AFC020546AB96CAEA30119D9A53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3">
    <w:name w:val="304A6E69589942BB9C04DC2C59DCD483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3">
    <w:name w:val="8901E6AE16A14DAE8EDC1ACDBD314058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3">
    <w:name w:val="33CC13ED7AE74A868E06D6ED71AD6E75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3">
    <w:name w:val="9608F1243D5548B78FFFCC9D465F233A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4">
    <w:name w:val="7CD835E0BA6143739889E702DA866FB6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4">
    <w:name w:val="81F7AE64D4DE478B8A0B7EE9A24F0246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0">
    <w:name w:val="17FD2775CED94EBC98397B8E351E97992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4">
    <w:name w:val="6B76B91B9C354615944C10873DA7D72B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4">
    <w:name w:val="D32644B437D34F218E4BD63F71B368A5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0">
    <w:name w:val="81D05E033D70488294E9AB3D160057532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9">
    <w:name w:val="29B1AD453DBC4F1EA3AF012833FDE5A41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8">
    <w:name w:val="5C9D6DD3F2D443E5B1BA0A6EB28FF556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5">
    <w:name w:val="CAD61C34AE4F48468771C5984BE560C9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5">
    <w:name w:val="51ED941A018A4B3FB24364A86C8332FB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5">
    <w:name w:val="F3BC4FF3F1BE4CA899FA9839B083181F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4">
    <w:name w:val="42E962E91A984B7FBFF89DB68B9637EE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4">
    <w:name w:val="2316826EAD2D42FCA181C65E818047E4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4">
    <w:name w:val="0A737571BFC24FFF85DCD9528F07807C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3">
    <w:name w:val="FA8833FD731C4257A4825C2A20F7EA5D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3">
    <w:name w:val="11B417B8E8074978ADFBBE965A112CE3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2">
    <w:name w:val="0026BB4364634EC085D75FFC731B0DB7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2">
    <w:name w:val="4B76F0E6DCA946EBAA2908B104991B36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3">
    <w:name w:val="BA106C3213554182B4357BD118D5FA6E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1">
    <w:name w:val="499A3E2FA44F4DAAB59567CC76B3BDA9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1">
    <w:name w:val="3E6DF2A140854277BBB15DAA3D18F7F8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0">
    <w:name w:val="6D5D7484FE554F4E8BA60AA00E064BC8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0">
    <w:name w:val="FE382F570B394D9FA6CC89C89304FB13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1">
    <w:name w:val="6E6A7B4574C54844A0BA0942E5178AB0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1">
    <w:name w:val="837EB7722F584FB8B4B5FB5438B1A076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1">
    <w:name w:val="C01942BDD3DB4830B1BB10661C779333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1">
    <w:name w:val="33DD066106C94289A707C72EA2385C8B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1">
    <w:name w:val="9DC1D2FF0875457FA967567B09663FA5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9">
    <w:name w:val="D9C75079E8CE4FB29AF7B0E2A7717A3B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8">
    <w:name w:val="FD13BC4467F7418097258CA4CC22218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8">
    <w:name w:val="08880D1B3C2D4F4691597B34FB60B2BA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7">
    <w:name w:val="57680E006EFC416B96A629A5193221A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7">
    <w:name w:val="A01280B0E5064FDBBF21EBA425198F7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7">
    <w:name w:val="0F36D86CD66D433E8E308F8DD791A23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7">
    <w:name w:val="A06610E5E8494DE082393AF8729F36A8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8">
    <w:name w:val="6139B2D04F0949A3B9602690F6B9D7B5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7">
    <w:name w:val="7C512154C5774CD8AA6EEE758DEAD377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6">
    <w:name w:val="FD3C4A6F4A4D46DFB35D5E747029866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6">
    <w:name w:val="CF8FCEBD65D44221A932591C4DE11A26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7">
    <w:name w:val="C86887BA475047EC9CB4ECF060B98566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7">
    <w:name w:val="7828FF4A81AE485AA79FDB1C520B652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7">
    <w:name w:val="B03EC0C8ADF94F438ACDD76DBEE36F7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7">
    <w:name w:val="19690F63C23740F1A684CCF5BA82EEB2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5">
    <w:name w:val="C5E6D995B25D4F98857584A17547930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5">
    <w:name w:val="9B6A7457654A46E6BE44959343304C10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6">
    <w:name w:val="02893EFE90CB4609B3A9B2DFBE05DD9D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5">
    <w:name w:val="A09131F7FE5844319204321EF2BC4627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5">
    <w:name w:val="DDA6CC89E68043B689074913E0DE6D54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5">
    <w:name w:val="13C47D61342846B286C49211D2EF92DA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4">
    <w:name w:val="8C16D73C228E4B9F85C9F31ADB30271A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5">
    <w:name w:val="EA8B3198E9ED44C78D46B91FC243517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5">
    <w:name w:val="9836F94DBA4B45B2A8913AEAD6A3ECB0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5">
    <w:name w:val="29C23DD5AAF24370ABD16262DC3F442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5">
    <w:name w:val="4FB5FB3DA29A4DA9940EC9954CCEA0B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5">
    <w:name w:val="2F77E0CC5CE74D12904D893D7796A11D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5">
    <w:name w:val="99152E797E0540B2BE4DFE627085977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5">
    <w:name w:val="3AF1C65A36EC4276807CF8CCAF245FBD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5">
    <w:name w:val="4BCBC0EFE0554653A89456CF1D8389B2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4">
    <w:name w:val="2A18D711F8AE436B84558728E0741489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4">
    <w:name w:val="7FB657C898FB4A9FBC527B91C3065AE2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4">
    <w:name w:val="6763892EAD464A0791A8B30441667C4E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4">
    <w:name w:val="EB512C4FB50C42738BB410D086B9D64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4">
    <w:name w:val="DA35DE976C284536A2FE56AEB5976665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4">
    <w:name w:val="10DE1CEBB4D0467CB2F4F04E6A495A95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5">
    <w:name w:val="F0EB92766F854AB4A99433A404C8FCEC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5">
    <w:name w:val="68D1A09C26E2497AAFB6901ABF8177C9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5">
    <w:name w:val="EE63B148939D4577B8BB20DA70157BAD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4">
    <w:name w:val="C727D53358974C15B4465ACCBE0FE749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4">
    <w:name w:val="E3BD986E334243D9A076A5236FC60FB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4">
    <w:name w:val="343F7EEE4896422DB4112C0FD8E782E4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4">
    <w:name w:val="56297653067E42FFA85C8C876E5EE3A0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4">
    <w:name w:val="A224CF8DE4AB4C6D91272A41D55CB0DB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4">
    <w:name w:val="9F5265DE166C4628AD3DEB1773618947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5">
    <w:name w:val="39706AD52F484FE3874CA5C5AF121A06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4">
    <w:name w:val="B28CD890FD2F4B50B4B9BA4738B12AFF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5">
    <w:name w:val="23FAABADEBBD4D129061966E8946611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4">
    <w:name w:val="C36F928F76D543249E3B59C19040F6BC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4">
    <w:name w:val="C6A2B477448C4BD4BC43B1DF0BBD47C6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4">
    <w:name w:val="4F634F09BDD2435B9A73BD858BB82BF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3">
    <w:name w:val="A034D79DF1964D39B775487C15C7AEAF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4">
    <w:name w:val="F40004FEBC7944B791D6EE008B44175D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4">
    <w:name w:val="D2F6210D33F840F2A3F746545FE408E4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4">
    <w:name w:val="AC9A9E33474A402A9FB3A7C37738CD7C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4">
    <w:name w:val="29F9CB63EDCE4824BFB2F80144722D90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4">
    <w:name w:val="1341B1C979D847DAA5E762A749CE6EA0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4">
    <w:name w:val="79EF451BCFD24870BC44803F88D17DB9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4">
    <w:name w:val="30208E73496C454CBB4DAFC097ED9345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4">
    <w:name w:val="10D551C8F559449BBCD8E0952A932344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4">
    <w:name w:val="C465B905E104400C800677E0D63201C8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3">
    <w:name w:val="F9CEE355B88D4609871EB34303B018E8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4">
    <w:name w:val="A7BF3C207A724862B8D2C9DA8AE3EAD4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4">
    <w:name w:val="5795F00DBA3244F99BD5694208F0555E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4">
    <w:name w:val="C802D06CE1A94DD7BCB706A22E2251C8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4">
    <w:name w:val="9EFEE79228E54A6D9DBD97462A12725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3">
    <w:name w:val="0F1BB5A2D9D34D4B83A9F1A74669FB4E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3">
    <w:name w:val="3AF40AB06FD04F9CBA125EC4A3FD0ED5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4">
    <w:name w:val="F0525D945FBF401890239B1F4104BA4F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4">
    <w:name w:val="6EF15F63E65D4FA980ED73EFDFBA113F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3">
    <w:name w:val="F43C96482CCB4799B65A1C850AAF1BD9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6">
    <w:name w:val="C6EDF37F11904470AE9D900B223E937B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6">
    <w:name w:val="9F0D3331611D4F94B456BD816DC72CAA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6">
    <w:name w:val="740293ACDEFF4ECA89C7A289907C80F5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3">
    <w:name w:val="3C12231983CC4339A188CDCE922E6EF83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5">
    <w:name w:val="0EDAE43109804B69A9389E95DC6C3D20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4">
    <w:name w:val="CAF1A35C561143E5B8C6A577BAB0534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6">
    <w:name w:val="C4E38EC08F7A4408816D569747CEC2BA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6">
    <w:name w:val="6C94C184E15B43A1BD3A7349C1664F79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5">
    <w:name w:val="71CD2AFC020546AB96CAEA30119D9A53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4">
    <w:name w:val="304A6E69589942BB9C04DC2C59DCD483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4">
    <w:name w:val="8901E6AE16A14DAE8EDC1ACDBD314058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4">
    <w:name w:val="33CC13ED7AE74A868E06D6ED71AD6E75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4">
    <w:name w:val="9608F1243D5548B78FFFCC9D465F233A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5">
    <w:name w:val="7CD835E0BA6143739889E702DA866FB6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5">
    <w:name w:val="81F7AE64D4DE478B8A0B7EE9A24F0246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1">
    <w:name w:val="17FD2775CED94EBC98397B8E351E97992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5">
    <w:name w:val="6B76B91B9C354615944C10873DA7D72B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5">
    <w:name w:val="D32644B437D34F218E4BD63F71B368A5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1">
    <w:name w:val="81D05E033D70488294E9AB3D160057532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0">
    <w:name w:val="29B1AD453DBC4F1EA3AF012833FDE5A42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9">
    <w:name w:val="5C9D6DD3F2D443E5B1BA0A6EB28FF5561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6">
    <w:name w:val="CAD61C34AE4F48468771C5984BE560C9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6">
    <w:name w:val="51ED941A018A4B3FB24364A86C8332FB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6">
    <w:name w:val="F3BC4FF3F1BE4CA899FA9839B083181F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5">
    <w:name w:val="42E962E91A984B7FBFF89DB68B9637EE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5">
    <w:name w:val="2316826EAD2D42FCA181C65E818047E4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5">
    <w:name w:val="0A737571BFC24FFF85DCD9528F07807C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4">
    <w:name w:val="FA8833FD731C4257A4825C2A20F7EA5D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4">
    <w:name w:val="11B417B8E8074978ADFBBE965A112CE3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3">
    <w:name w:val="0026BB4364634EC085D75FFC731B0DB7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3">
    <w:name w:val="4B76F0E6DCA946EBAA2908B104991B36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4">
    <w:name w:val="BA106C3213554182B4357BD118D5FA6E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2">
    <w:name w:val="499A3E2FA44F4DAAB59567CC76B3BDA9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2">
    <w:name w:val="3E6DF2A140854277BBB15DAA3D18F7F8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1">
    <w:name w:val="6D5D7484FE554F4E8BA60AA00E064BC8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1">
    <w:name w:val="FE382F570B394D9FA6CC89C89304FB13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2">
    <w:name w:val="6E6A7B4574C54844A0BA0942E5178AB0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2">
    <w:name w:val="837EB7722F584FB8B4B5FB5438B1A076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2">
    <w:name w:val="C01942BDD3DB4830B1BB10661C779333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2">
    <w:name w:val="33DD066106C94289A707C72EA2385C8B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2">
    <w:name w:val="9DC1D2FF0875457FA967567B09663FA5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0">
    <w:name w:val="D9C75079E8CE4FB29AF7B0E2A7717A3B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9">
    <w:name w:val="FD13BC4467F7418097258CA4CC22218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9">
    <w:name w:val="08880D1B3C2D4F4691597B34FB60B2BA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8">
    <w:name w:val="57680E006EFC416B96A629A5193221A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8">
    <w:name w:val="A01280B0E5064FDBBF21EBA425198F7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8">
    <w:name w:val="0F36D86CD66D433E8E308F8DD791A23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8">
    <w:name w:val="A06610E5E8494DE082393AF8729F36A8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9">
    <w:name w:val="6139B2D04F0949A3B9602690F6B9D7B5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8">
    <w:name w:val="7C512154C5774CD8AA6EEE758DEAD377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7">
    <w:name w:val="FD3C4A6F4A4D46DFB35D5E747029866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7">
    <w:name w:val="CF8FCEBD65D44221A932591C4DE11A26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8">
    <w:name w:val="C86887BA475047EC9CB4ECF060B98566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8">
    <w:name w:val="7828FF4A81AE485AA79FDB1C520B652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8">
    <w:name w:val="B03EC0C8ADF94F438ACDD76DBEE36F7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8">
    <w:name w:val="19690F63C23740F1A684CCF5BA82EEB2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6">
    <w:name w:val="C5E6D995B25D4F98857584A17547930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6">
    <w:name w:val="9B6A7457654A46E6BE44959343304C10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7">
    <w:name w:val="02893EFE90CB4609B3A9B2DFBE05DD9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6">
    <w:name w:val="A09131F7FE5844319204321EF2BC4627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6">
    <w:name w:val="DDA6CC89E68043B689074913E0DE6D54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6">
    <w:name w:val="13C47D61342846B286C49211D2EF92DA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5">
    <w:name w:val="8C16D73C228E4B9F85C9F31ADB30271A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6">
    <w:name w:val="EA8B3198E9ED44C78D46B91FC243517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6">
    <w:name w:val="9836F94DBA4B45B2A8913AEAD6A3ECB0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6">
    <w:name w:val="29C23DD5AAF24370ABD16262DC3F442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6">
    <w:name w:val="4FB5FB3DA29A4DA9940EC9954CCEA0B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6">
    <w:name w:val="2F77E0CC5CE74D12904D893D7796A11D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6">
    <w:name w:val="99152E797E0540B2BE4DFE627085977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6">
    <w:name w:val="3AF1C65A36EC4276807CF8CCAF245FBD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6">
    <w:name w:val="4BCBC0EFE0554653A89456CF1D8389B2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5">
    <w:name w:val="2A18D711F8AE436B84558728E0741489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5">
    <w:name w:val="7FB657C898FB4A9FBC527B91C3065AE2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5">
    <w:name w:val="6763892EAD464A0791A8B30441667C4E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5">
    <w:name w:val="EB512C4FB50C42738BB410D086B9D64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5">
    <w:name w:val="DA35DE976C284536A2FE56AEB5976665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5">
    <w:name w:val="10DE1CEBB4D0467CB2F4F04E6A495A95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6">
    <w:name w:val="F0EB92766F854AB4A99433A404C8FCEC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6">
    <w:name w:val="68D1A09C26E2497AAFB6901ABF8177C9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6">
    <w:name w:val="EE63B148939D4577B8BB20DA70157BAD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5">
    <w:name w:val="C727D53358974C15B4465ACCBE0FE749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5">
    <w:name w:val="E3BD986E334243D9A076A5236FC60FB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5">
    <w:name w:val="343F7EEE4896422DB4112C0FD8E782E4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5">
    <w:name w:val="56297653067E42FFA85C8C876E5EE3A0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5">
    <w:name w:val="A224CF8DE4AB4C6D91272A41D55CB0DB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5">
    <w:name w:val="9F5265DE166C4628AD3DEB1773618947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6">
    <w:name w:val="39706AD52F484FE3874CA5C5AF121A06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5">
    <w:name w:val="B28CD890FD2F4B50B4B9BA4738B12AF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6">
    <w:name w:val="23FAABADEBBD4D129061966E8946611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5">
    <w:name w:val="C36F928F76D543249E3B59C19040F6BC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5">
    <w:name w:val="C6A2B477448C4BD4BC43B1DF0BBD47C6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5">
    <w:name w:val="4F634F09BDD2435B9A73BD858BB82BF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4">
    <w:name w:val="A034D79DF1964D39B775487C15C7AEAF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5">
    <w:name w:val="F40004FEBC7944B791D6EE008B44175D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5">
    <w:name w:val="D2F6210D33F840F2A3F746545FE408E4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5">
    <w:name w:val="AC9A9E33474A402A9FB3A7C37738CD7C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5">
    <w:name w:val="29F9CB63EDCE4824BFB2F80144722D90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5">
    <w:name w:val="1341B1C979D847DAA5E762A749CE6EA0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5">
    <w:name w:val="79EF451BCFD24870BC44803F88D17DB9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5">
    <w:name w:val="30208E73496C454CBB4DAFC097ED9345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5">
    <w:name w:val="10D551C8F559449BBCD8E0952A932344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5">
    <w:name w:val="C465B905E104400C800677E0D63201C8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4">
    <w:name w:val="F9CEE355B88D4609871EB34303B018E8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5">
    <w:name w:val="A7BF3C207A724862B8D2C9DA8AE3EAD4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5">
    <w:name w:val="5795F00DBA3244F99BD5694208F0555E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5">
    <w:name w:val="C802D06CE1A94DD7BCB706A22E2251C8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5">
    <w:name w:val="9EFEE79228E54A6D9DBD97462A12725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4">
    <w:name w:val="0F1BB5A2D9D34D4B83A9F1A74669FB4E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4">
    <w:name w:val="3AF40AB06FD04F9CBA125EC4A3FD0ED5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5">
    <w:name w:val="F0525D945FBF401890239B1F4104BA4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5">
    <w:name w:val="6EF15F63E65D4FA980ED73EFDFBA113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4">
    <w:name w:val="F43C96482CCB4799B65A1C850AAF1BD9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7">
    <w:name w:val="C6EDF37F11904470AE9D900B223E937B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7">
    <w:name w:val="9F0D3331611D4F94B456BD816DC72CAA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7">
    <w:name w:val="740293ACDEFF4ECA89C7A289907C80F5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4">
    <w:name w:val="3C12231983CC4339A188CDCE922E6EF83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6">
    <w:name w:val="0EDAE43109804B69A9389E95DC6C3D20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5">
    <w:name w:val="CAF1A35C561143E5B8C6A577BAB0534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7">
    <w:name w:val="C4E38EC08F7A4408816D569747CEC2BA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7">
    <w:name w:val="6C94C184E15B43A1BD3A7349C1664F79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6">
    <w:name w:val="71CD2AFC020546AB96CAEA30119D9A53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5">
    <w:name w:val="304A6E69589942BB9C04DC2C59DCD483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5">
    <w:name w:val="8901E6AE16A14DAE8EDC1ACDBD314058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5">
    <w:name w:val="33CC13ED7AE74A868E06D6ED71AD6E75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5">
    <w:name w:val="9608F1243D5548B78FFFCC9D465F233A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6">
    <w:name w:val="7CD835E0BA6143739889E702DA866FB6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6">
    <w:name w:val="81F7AE64D4DE478B8A0B7EE9A24F0246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2">
    <w:name w:val="17FD2775CED94EBC98397B8E351E97992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6">
    <w:name w:val="6B76B91B9C354615944C10873DA7D72B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6">
    <w:name w:val="D32644B437D34F218E4BD63F71B368A5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2">
    <w:name w:val="81D05E033D70488294E9AB3D160057532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1">
    <w:name w:val="29B1AD453DBC4F1EA3AF012833FDE5A42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0">
    <w:name w:val="5C9D6DD3F2D443E5B1BA0A6EB28FF5562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7">
    <w:name w:val="CAD61C34AE4F48468771C5984BE560C9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7">
    <w:name w:val="51ED941A018A4B3FB24364A86C8332FB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7">
    <w:name w:val="F3BC4FF3F1BE4CA899FA9839B083181F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6">
    <w:name w:val="42E962E91A984B7FBFF89DB68B9637EE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6">
    <w:name w:val="2316826EAD2D42FCA181C65E818047E4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6">
    <w:name w:val="0A737571BFC24FFF85DCD9528F07807C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5">
    <w:name w:val="FA8833FD731C4257A4825C2A20F7EA5D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5">
    <w:name w:val="11B417B8E8074978ADFBBE965A112CE3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4">
    <w:name w:val="0026BB4364634EC085D75FFC731B0DB7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4">
    <w:name w:val="4B76F0E6DCA946EBAA2908B104991B36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5">
    <w:name w:val="BA106C3213554182B4357BD118D5FA6E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3">
    <w:name w:val="499A3E2FA44F4DAAB59567CC76B3BDA9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3">
    <w:name w:val="3E6DF2A140854277BBB15DAA3D18F7F8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2">
    <w:name w:val="6D5D7484FE554F4E8BA60AA00E064BC8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2">
    <w:name w:val="FE382F570B394D9FA6CC89C89304FB13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3">
    <w:name w:val="6E6A7B4574C54844A0BA0942E5178AB0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3">
    <w:name w:val="837EB7722F584FB8B4B5FB5438B1A076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3">
    <w:name w:val="C01942BDD3DB4830B1BB10661C779333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3">
    <w:name w:val="33DD066106C94289A707C72EA2385C8B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3">
    <w:name w:val="9DC1D2FF0875457FA967567B09663FA5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1">
    <w:name w:val="D9C75079E8CE4FB29AF7B0E2A7717A3B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0">
    <w:name w:val="FD13BC4467F7418097258CA4CC22218D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0">
    <w:name w:val="08880D1B3C2D4F4691597B34FB60B2BA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9">
    <w:name w:val="57680E006EFC416B96A629A5193221A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9">
    <w:name w:val="A01280B0E5064FDBBF21EBA425198F70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9">
    <w:name w:val="0F36D86CD66D433E8E308F8DD791A23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9">
    <w:name w:val="A06610E5E8494DE082393AF8729F36A8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0">
    <w:name w:val="6139B2D04F0949A3B9602690F6B9D7B5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9">
    <w:name w:val="7C512154C5774CD8AA6EEE758DEAD377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8">
    <w:name w:val="FD3C4A6F4A4D46DFB35D5E747029866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8">
    <w:name w:val="CF8FCEBD65D44221A932591C4DE11A26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9">
    <w:name w:val="C86887BA475047EC9CB4ECF060B98566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9">
    <w:name w:val="7828FF4A81AE485AA79FDB1C520B652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9">
    <w:name w:val="B03EC0C8ADF94F438ACDD76DBEE36F7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9">
    <w:name w:val="19690F63C23740F1A684CCF5BA82EEB2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7">
    <w:name w:val="C5E6D995B25D4F98857584A17547930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7">
    <w:name w:val="9B6A7457654A46E6BE44959343304C1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8">
    <w:name w:val="02893EFE90CB4609B3A9B2DFBE05DD9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7">
    <w:name w:val="A09131F7FE5844319204321EF2BC4627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7">
    <w:name w:val="DDA6CC89E68043B689074913E0DE6D54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7">
    <w:name w:val="13C47D61342846B286C49211D2EF92DA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6">
    <w:name w:val="8C16D73C228E4B9F85C9F31ADB30271A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7">
    <w:name w:val="EA8B3198E9ED44C78D46B91FC243517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7">
    <w:name w:val="9836F94DBA4B45B2A8913AEAD6A3ECB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7">
    <w:name w:val="29C23DD5AAF24370ABD16262DC3F442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7">
    <w:name w:val="4FB5FB3DA29A4DA9940EC9954CCEA0B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7">
    <w:name w:val="2F77E0CC5CE74D12904D893D7796A11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7">
    <w:name w:val="99152E797E0540B2BE4DFE627085977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7">
    <w:name w:val="3AF1C65A36EC4276807CF8CCAF245FB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7">
    <w:name w:val="4BCBC0EFE0554653A89456CF1D8389B2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6">
    <w:name w:val="2A18D711F8AE436B84558728E0741489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6">
    <w:name w:val="7FB657C898FB4A9FBC527B91C3065AE2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6">
    <w:name w:val="6763892EAD464A0791A8B30441667C4E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6">
    <w:name w:val="EB512C4FB50C42738BB410D086B9D64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6">
    <w:name w:val="DA35DE976C284536A2FE56AEB5976665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6">
    <w:name w:val="10DE1CEBB4D0467CB2F4F04E6A495A95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7">
    <w:name w:val="F0EB92766F854AB4A99433A404C8FCEC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7">
    <w:name w:val="68D1A09C26E2497AAFB6901ABF8177C9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7">
    <w:name w:val="EE63B148939D4577B8BB20DA70157BA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6">
    <w:name w:val="C727D53358974C15B4465ACCBE0FE749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6">
    <w:name w:val="E3BD986E334243D9A076A5236FC60FB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6">
    <w:name w:val="343F7EEE4896422DB4112C0FD8E782E4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6">
    <w:name w:val="56297653067E42FFA85C8C876E5EE3A0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6">
    <w:name w:val="A224CF8DE4AB4C6D91272A41D55CB0DB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6">
    <w:name w:val="9F5265DE166C4628AD3DEB1773618947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7">
    <w:name w:val="39706AD52F484FE3874CA5C5AF121A06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6">
    <w:name w:val="B28CD890FD2F4B50B4B9BA4738B12AF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7">
    <w:name w:val="23FAABADEBBD4D129061966E8946611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6">
    <w:name w:val="C36F928F76D543249E3B59C19040F6BC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6">
    <w:name w:val="C6A2B477448C4BD4BC43B1DF0BBD47C6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6">
    <w:name w:val="4F634F09BDD2435B9A73BD858BB82BF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5">
    <w:name w:val="A034D79DF1964D39B775487C15C7AEAF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6">
    <w:name w:val="F40004FEBC7944B791D6EE008B44175D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6">
    <w:name w:val="D2F6210D33F840F2A3F746545FE408E4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6">
    <w:name w:val="AC9A9E33474A402A9FB3A7C37738CD7C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6">
    <w:name w:val="29F9CB63EDCE4824BFB2F80144722D90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6">
    <w:name w:val="1341B1C979D847DAA5E762A749CE6EA0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6">
    <w:name w:val="79EF451BCFD24870BC44803F88D17DB9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6">
    <w:name w:val="30208E73496C454CBB4DAFC097ED9345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6">
    <w:name w:val="10D551C8F559449BBCD8E0952A932344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6">
    <w:name w:val="C465B905E104400C800677E0D63201C8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5">
    <w:name w:val="F9CEE355B88D4609871EB34303B018E8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6">
    <w:name w:val="A7BF3C207A724862B8D2C9DA8AE3EAD4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6">
    <w:name w:val="5795F00DBA3244F99BD5694208F0555E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6">
    <w:name w:val="C802D06CE1A94DD7BCB706A22E2251C8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6">
    <w:name w:val="9EFEE79228E54A6D9DBD97462A12725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5">
    <w:name w:val="0F1BB5A2D9D34D4B83A9F1A74669FB4E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5">
    <w:name w:val="3AF40AB06FD04F9CBA125EC4A3FD0ED5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6">
    <w:name w:val="F0525D945FBF401890239B1F4104BA4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6">
    <w:name w:val="6EF15F63E65D4FA980ED73EFDFBA113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5">
    <w:name w:val="F43C96482CCB4799B65A1C850AAF1BD9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8">
    <w:name w:val="C6EDF37F11904470AE9D900B223E937B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8">
    <w:name w:val="9F0D3331611D4F94B456BD816DC72CAA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8">
    <w:name w:val="740293ACDEFF4ECA89C7A289907C80F5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5">
    <w:name w:val="3C12231983CC4339A188CDCE922E6EF83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7">
    <w:name w:val="0EDAE43109804B69A9389E95DC6C3D20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6">
    <w:name w:val="CAF1A35C561143E5B8C6A577BAB0534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8">
    <w:name w:val="C4E38EC08F7A4408816D569747CEC2BA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8">
    <w:name w:val="6C94C184E15B43A1BD3A7349C1664F79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7">
    <w:name w:val="71CD2AFC020546AB96CAEA30119D9A53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6">
    <w:name w:val="304A6E69589942BB9C04DC2C59DCD483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6">
    <w:name w:val="8901E6AE16A14DAE8EDC1ACDBD314058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6">
    <w:name w:val="33CC13ED7AE74A868E06D6ED71AD6E75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6">
    <w:name w:val="9608F1243D5548B78FFFCC9D465F233A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7">
    <w:name w:val="7CD835E0BA6143739889E702DA866FB6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7">
    <w:name w:val="81F7AE64D4DE478B8A0B7EE9A24F0246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3">
    <w:name w:val="17FD2775CED94EBC98397B8E351E97992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7">
    <w:name w:val="6B76B91B9C354615944C10873DA7D72B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7">
    <w:name w:val="D32644B437D34F218E4BD63F71B368A5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3">
    <w:name w:val="81D05E033D70488294E9AB3D160057532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2">
    <w:name w:val="29B1AD453DBC4F1EA3AF012833FDE5A42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1">
    <w:name w:val="5C9D6DD3F2D443E5B1BA0A6EB28FF5562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8">
    <w:name w:val="CAD61C34AE4F48468771C5984BE560C9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8">
    <w:name w:val="51ED941A018A4B3FB24364A86C8332FB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8">
    <w:name w:val="F3BC4FF3F1BE4CA899FA9839B083181F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7">
    <w:name w:val="42E962E91A984B7FBFF89DB68B9637EE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7">
    <w:name w:val="2316826EAD2D42FCA181C65E818047E4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7">
    <w:name w:val="0A737571BFC24FFF85DCD9528F07807C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6">
    <w:name w:val="FA8833FD731C4257A4825C2A20F7EA5D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6">
    <w:name w:val="11B417B8E8074978ADFBBE965A112CE3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5">
    <w:name w:val="0026BB4364634EC085D75FFC731B0DB7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5">
    <w:name w:val="4B76F0E6DCA946EBAA2908B104991B36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6">
    <w:name w:val="BA106C3213554182B4357BD118D5FA6E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4">
    <w:name w:val="499A3E2FA44F4DAAB59567CC76B3BDA9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4">
    <w:name w:val="3E6DF2A140854277BBB15DAA3D18F7F8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3">
    <w:name w:val="6D5D7484FE554F4E8BA60AA00E064BC8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3">
    <w:name w:val="FE382F570B394D9FA6CC89C89304FB13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4">
    <w:name w:val="6E6A7B4574C54844A0BA0942E5178AB0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4">
    <w:name w:val="837EB7722F584FB8B4B5FB5438B1A076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4">
    <w:name w:val="C01942BDD3DB4830B1BB10661C779333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4">
    <w:name w:val="33DD066106C94289A707C72EA2385C8B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4">
    <w:name w:val="9DC1D2FF0875457FA967567B09663FA5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2">
    <w:name w:val="D9C75079E8CE4FB29AF7B0E2A7717A3B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1">
    <w:name w:val="FD13BC4467F7418097258CA4CC22218D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1">
    <w:name w:val="08880D1B3C2D4F4691597B34FB60B2BA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0">
    <w:name w:val="57680E006EFC416B96A629A5193221A3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0">
    <w:name w:val="A01280B0E5064FDBBF21EBA425198F70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0">
    <w:name w:val="0F36D86CD66D433E8E308F8DD791A233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0">
    <w:name w:val="A06610E5E8494DE082393AF8729F36A8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1">
    <w:name w:val="6139B2D04F0949A3B9602690F6B9D7B5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0">
    <w:name w:val="7C512154C5774CD8AA6EEE758DEAD377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9">
    <w:name w:val="FD3C4A6F4A4D46DFB35D5E747029866F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9">
    <w:name w:val="CF8FCEBD65D44221A932591C4DE11A26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0">
    <w:name w:val="C86887BA475047EC9CB4ECF060B98566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0">
    <w:name w:val="7828FF4A81AE485AA79FDB1C520B652D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0">
    <w:name w:val="B03EC0C8ADF94F438ACDD76DBEE36F7D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0">
    <w:name w:val="19690F63C23740F1A684CCF5BA82EEB2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8">
    <w:name w:val="C5E6D995B25D4F98857584A17547930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8">
    <w:name w:val="9B6A7457654A46E6BE44959343304C1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9">
    <w:name w:val="02893EFE90CB4609B3A9B2DFBE05DD9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8">
    <w:name w:val="A09131F7FE5844319204321EF2BC4627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8">
    <w:name w:val="DDA6CC89E68043B689074913E0DE6D54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8">
    <w:name w:val="13C47D61342846B286C49211D2EF92DA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7">
    <w:name w:val="8C16D73C228E4B9F85C9F31ADB30271A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8">
    <w:name w:val="EA8B3198E9ED44C78D46B91FC243517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8">
    <w:name w:val="9836F94DBA4B45B2A8913AEAD6A3ECB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8">
    <w:name w:val="29C23DD5AAF24370ABD16262DC3F442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8">
    <w:name w:val="4FB5FB3DA29A4DA9940EC9954CCEA0B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8">
    <w:name w:val="2F77E0CC5CE74D12904D893D7796A11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8">
    <w:name w:val="99152E797E0540B2BE4DFE627085977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8">
    <w:name w:val="3AF1C65A36EC4276807CF8CCAF245FB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8">
    <w:name w:val="4BCBC0EFE0554653A89456CF1D8389B2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7">
    <w:name w:val="2A18D711F8AE436B84558728E0741489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7">
    <w:name w:val="7FB657C898FB4A9FBC527B91C3065AE2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7">
    <w:name w:val="6763892EAD464A0791A8B30441667C4E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7">
    <w:name w:val="EB512C4FB50C42738BB410D086B9D64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7">
    <w:name w:val="DA35DE976C284536A2FE56AEB5976665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7">
    <w:name w:val="10DE1CEBB4D0467CB2F4F04E6A495A95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8">
    <w:name w:val="F0EB92766F854AB4A99433A404C8FCEC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8">
    <w:name w:val="68D1A09C26E2497AAFB6901ABF8177C9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8">
    <w:name w:val="EE63B148939D4577B8BB20DA70157BA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7">
    <w:name w:val="C727D53358974C15B4465ACCBE0FE749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7">
    <w:name w:val="E3BD986E334243D9A076A5236FC60FB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7">
    <w:name w:val="343F7EEE4896422DB4112C0FD8E782E4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7">
    <w:name w:val="56297653067E42FFA85C8C876E5EE3A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7">
    <w:name w:val="A224CF8DE4AB4C6D91272A41D55CB0DB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7">
    <w:name w:val="9F5265DE166C4628AD3DEB1773618947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8">
    <w:name w:val="39706AD52F484FE3874CA5C5AF121A06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7">
    <w:name w:val="B28CD890FD2F4B50B4B9BA4738B12AF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8">
    <w:name w:val="23FAABADEBBD4D129061966E8946611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7">
    <w:name w:val="C36F928F76D543249E3B59C19040F6BC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7">
    <w:name w:val="C6A2B477448C4BD4BC43B1DF0BBD47C6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7">
    <w:name w:val="4F634F09BDD2435B9A73BD858BB82BF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6">
    <w:name w:val="A034D79DF1964D39B775487C15C7AEAF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7">
    <w:name w:val="F40004FEBC7944B791D6EE008B44175D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7">
    <w:name w:val="D2F6210D33F840F2A3F746545FE408E4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7">
    <w:name w:val="AC9A9E33474A402A9FB3A7C37738CD7C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7">
    <w:name w:val="29F9CB63EDCE4824BFB2F80144722D9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7">
    <w:name w:val="1341B1C979D847DAA5E762A749CE6EA0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7">
    <w:name w:val="79EF451BCFD24870BC44803F88D17DB9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7">
    <w:name w:val="30208E73496C454CBB4DAFC097ED9345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7">
    <w:name w:val="10D551C8F559449BBCD8E0952A932344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7">
    <w:name w:val="C465B905E104400C800677E0D63201C8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6">
    <w:name w:val="F9CEE355B88D4609871EB34303B018E8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7">
    <w:name w:val="A7BF3C207A724862B8D2C9DA8AE3EAD4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7">
    <w:name w:val="5795F00DBA3244F99BD5694208F0555E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7">
    <w:name w:val="C802D06CE1A94DD7BCB706A22E2251C8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7">
    <w:name w:val="9EFEE79228E54A6D9DBD97462A12725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6">
    <w:name w:val="0F1BB5A2D9D34D4B83A9F1A74669FB4E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6">
    <w:name w:val="3AF40AB06FD04F9CBA125EC4A3FD0ED5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7">
    <w:name w:val="F0525D945FBF401890239B1F4104BA4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7">
    <w:name w:val="6EF15F63E65D4FA980ED73EFDFBA113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6">
    <w:name w:val="F43C96482CCB4799B65A1C850AAF1BD9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CEF204CDE41ACBF3435ECCF70D6AE">
    <w:name w:val="343CEF204CDE41ACBF3435ECCF70D6AE"/>
    <w:rsid w:val="0014799B"/>
  </w:style>
  <w:style w:type="paragraph" w:customStyle="1" w:styleId="C6EDF37F11904470AE9D900B223E937B39">
    <w:name w:val="C6EDF37F11904470AE9D900B223E937B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9">
    <w:name w:val="9F0D3331611D4F94B456BD816DC72CAA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9">
    <w:name w:val="740293ACDEFF4ECA89C7A289907C80F5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6">
    <w:name w:val="3C12231983CC4339A188CDCE922E6EF83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8">
    <w:name w:val="0EDAE43109804B69A9389E95DC6C3D20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7">
    <w:name w:val="CAF1A35C561143E5B8C6A577BAB0534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9">
    <w:name w:val="C4E38EC08F7A4408816D569747CEC2BA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9">
    <w:name w:val="6C94C184E15B43A1BD3A7349C1664F79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8">
    <w:name w:val="71CD2AFC020546AB96CAEA30119D9A53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7">
    <w:name w:val="304A6E69589942BB9C04DC2C59DCD483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7">
    <w:name w:val="8901E6AE16A14DAE8EDC1ACDBD314058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7">
    <w:name w:val="33CC13ED7AE74A868E06D6ED71AD6E75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7">
    <w:name w:val="9608F1243D5548B78FFFCC9D465F233A3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8">
    <w:name w:val="7CD835E0BA6143739889E702DA866FB6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8">
    <w:name w:val="81F7AE64D4DE478B8A0B7EE9A24F0246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4">
    <w:name w:val="17FD2775CED94EBC98397B8E351E97992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8">
    <w:name w:val="6B76B91B9C354615944C10873DA7D72B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8">
    <w:name w:val="D32644B437D34F218E4BD63F71B368A5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4">
    <w:name w:val="81D05E033D70488294E9AB3D160057532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3">
    <w:name w:val="29B1AD453DBC4F1EA3AF012833FDE5A42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2">
    <w:name w:val="5C9D6DD3F2D443E5B1BA0A6EB28FF5562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9">
    <w:name w:val="CAD61C34AE4F48468771C5984BE560C91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9">
    <w:name w:val="51ED941A018A4B3FB24364A86C8332FB1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9">
    <w:name w:val="F3BC4FF3F1BE4CA899FA9839B083181F1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8">
    <w:name w:val="42E962E91A984B7FBFF89DB68B9637EE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8">
    <w:name w:val="2316826EAD2D42FCA181C65E818047E4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8">
    <w:name w:val="0A737571BFC24FFF85DCD9528F07807C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7">
    <w:name w:val="FA8833FD731C4257A4825C2A20F7EA5D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7">
    <w:name w:val="11B417B8E8074978ADFBBE965A112CE3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6">
    <w:name w:val="0026BB4364634EC085D75FFC731B0DB7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6">
    <w:name w:val="4B76F0E6DCA946EBAA2908B104991B3616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7">
    <w:name w:val="BA106C3213554182B4357BD118D5FA6E1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5">
    <w:name w:val="499A3E2FA44F4DAAB59567CC76B3BDA9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5">
    <w:name w:val="3E6DF2A140854277BBB15DAA3D18F7F8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4">
    <w:name w:val="6D5D7484FE554F4E8BA60AA00E064BC8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4">
    <w:name w:val="FE382F570B394D9FA6CC89C89304FB1314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5">
    <w:name w:val="6E6A7B4574C54844A0BA0942E5178AB0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5">
    <w:name w:val="837EB7722F584FB8B4B5FB5438B1A076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5">
    <w:name w:val="C01942BDD3DB4830B1BB10661C779333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5">
    <w:name w:val="33DD066106C94289A707C72EA2385C8B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5">
    <w:name w:val="9DC1D2FF0875457FA967567B09663FA515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3">
    <w:name w:val="D9C75079E8CE4FB29AF7B0E2A7717A3B13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2">
    <w:name w:val="FD13BC4467F7418097258CA4CC22218D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2">
    <w:name w:val="08880D1B3C2D4F4691597B34FB60B2BA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1">
    <w:name w:val="57680E006EFC416B96A629A5193221A3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1">
    <w:name w:val="A01280B0E5064FDBBF21EBA425198F70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1">
    <w:name w:val="0F36D86CD66D433E8E308F8DD791A233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1">
    <w:name w:val="A06610E5E8494DE082393AF8729F36A8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2">
    <w:name w:val="6139B2D04F0949A3B9602690F6B9D7B512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1">
    <w:name w:val="7C512154C5774CD8AA6EEE758DEAD377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0">
    <w:name w:val="FD3C4A6F4A4D46DFB35D5E747029866F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0">
    <w:name w:val="CF8FCEBD65D44221A932591C4DE11A26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1">
    <w:name w:val="C86887BA475047EC9CB4ECF060B98566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1">
    <w:name w:val="7828FF4A81AE485AA79FDB1C520B652D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1">
    <w:name w:val="B03EC0C8ADF94F438ACDD76DBEE36F7D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1">
    <w:name w:val="19690F63C23740F1A684CCF5BA82EEB211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9">
    <w:name w:val="C5E6D995B25D4F98857584A17547930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9">
    <w:name w:val="9B6A7457654A46E6BE44959343304C10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0">
    <w:name w:val="02893EFE90CB4609B3A9B2DFBE05DD9D10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9">
    <w:name w:val="A09131F7FE5844319204321EF2BC4627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9">
    <w:name w:val="DDA6CC89E68043B689074913E0DE6D54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9">
    <w:name w:val="13C47D61342846B286C49211D2EF92DA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8">
    <w:name w:val="8C16D73C228E4B9F85C9F31ADB30271A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9">
    <w:name w:val="EA8B3198E9ED44C78D46B91FC243517F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9">
    <w:name w:val="9836F94DBA4B45B2A8913AEAD6A3ECB0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9">
    <w:name w:val="29C23DD5AAF24370ABD16262DC3F442F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9">
    <w:name w:val="4FB5FB3DA29A4DA9940EC9954CCEA0B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9">
    <w:name w:val="2F77E0CC5CE74D12904D893D7796A11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9">
    <w:name w:val="99152E797E0540B2BE4DFE6270859773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9">
    <w:name w:val="3AF1C65A36EC4276807CF8CCAF245FB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9">
    <w:name w:val="4BCBC0EFE0554653A89456CF1D8389B2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8">
    <w:name w:val="2A18D711F8AE436B84558728E0741489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8">
    <w:name w:val="7FB657C898FB4A9FBC527B91C3065AE2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8">
    <w:name w:val="6763892EAD464A0791A8B30441667C4E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8">
    <w:name w:val="EB512C4FB50C42738BB410D086B9D643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8">
    <w:name w:val="DA35DE976C284536A2FE56AEB5976665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8">
    <w:name w:val="10DE1CEBB4D0467CB2F4F04E6A495A95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9">
    <w:name w:val="F0EB92766F854AB4A99433A404C8FCEC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9">
    <w:name w:val="68D1A09C26E2497AAFB6901ABF8177C9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9">
    <w:name w:val="EE63B148939D4577B8BB20DA70157BAD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8">
    <w:name w:val="C727D53358974C15B4465ACCBE0FE749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8">
    <w:name w:val="E3BD986E334243D9A076A5236FC60FB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8">
    <w:name w:val="343F7EEE4896422DB4112C0FD8E782E4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8">
    <w:name w:val="56297653067E42FFA85C8C876E5EE3A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8">
    <w:name w:val="A224CF8DE4AB4C6D91272A41D55CB0DB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8">
    <w:name w:val="9F5265DE166C4628AD3DEB1773618947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9">
    <w:name w:val="39706AD52F484FE3874CA5C5AF121A06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8">
    <w:name w:val="B28CD890FD2F4B50B4B9BA4738B12AF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9">
    <w:name w:val="23FAABADEBBD4D129061966E8946611F9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8">
    <w:name w:val="C36F928F76D543249E3B59C19040F6BC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8">
    <w:name w:val="C6A2B477448C4BD4BC43B1DF0BBD47C6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8">
    <w:name w:val="4F634F09BDD2435B9A73BD858BB82BF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7">
    <w:name w:val="A034D79DF1964D39B775487C15C7AEAF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8">
    <w:name w:val="F40004FEBC7944B791D6EE008B44175D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8">
    <w:name w:val="D2F6210D33F840F2A3F746545FE408E4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8">
    <w:name w:val="AC9A9E33474A402A9FB3A7C37738CD7C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8">
    <w:name w:val="29F9CB63EDCE4824BFB2F80144722D9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8">
    <w:name w:val="1341B1C979D847DAA5E762A749CE6EA0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8">
    <w:name w:val="79EF451BCFD24870BC44803F88D17DB9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8">
    <w:name w:val="30208E73496C454CBB4DAFC097ED9345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8">
    <w:name w:val="10D551C8F559449BBCD8E0952A932344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8">
    <w:name w:val="C465B905E104400C800677E0D63201C8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7">
    <w:name w:val="F9CEE355B88D4609871EB34303B018E8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8">
    <w:name w:val="A7BF3C207A724862B8D2C9DA8AE3EAD4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8">
    <w:name w:val="5795F00DBA3244F99BD5694208F0555E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8">
    <w:name w:val="C802D06CE1A94DD7BCB706A22E2251C8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8">
    <w:name w:val="9EFEE79228E54A6D9DBD97462A127251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7">
    <w:name w:val="0F1BB5A2D9D34D4B83A9F1A74669FB4E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7">
    <w:name w:val="3AF40AB06FD04F9CBA125EC4A3FD0ED5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8">
    <w:name w:val="F0525D945FBF401890239B1F4104BA4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8">
    <w:name w:val="6EF15F63E65D4FA980ED73EFDFBA113F8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7">
    <w:name w:val="F43C96482CCB4799B65A1C850AAF1BD97"/>
    <w:rsid w:val="0014799B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F022CA5531D4AF4B83A2A2CFD4584F3">
    <w:name w:val="BF022CA5531D4AF4B83A2A2CFD4584F3"/>
    <w:rsid w:val="006D6446"/>
  </w:style>
  <w:style w:type="paragraph" w:customStyle="1" w:styleId="EB3DC26FF09F48748328796643FF6DAF">
    <w:name w:val="EB3DC26FF09F48748328796643FF6DAF"/>
    <w:rsid w:val="006D6446"/>
  </w:style>
  <w:style w:type="paragraph" w:customStyle="1" w:styleId="7360F099CBE74CE2ACBB3A263C581D56">
    <w:name w:val="7360F099CBE74CE2ACBB3A263C581D56"/>
    <w:rsid w:val="006D6446"/>
  </w:style>
  <w:style w:type="paragraph" w:customStyle="1" w:styleId="E12BF03ADA3C466BB3A24782E719430E">
    <w:name w:val="E12BF03ADA3C466BB3A24782E719430E"/>
    <w:rsid w:val="006D6446"/>
  </w:style>
  <w:style w:type="paragraph" w:customStyle="1" w:styleId="58571786C37242CABAC157295A5B2F7D">
    <w:name w:val="58571786C37242CABAC157295A5B2F7D"/>
    <w:rsid w:val="006D6446"/>
  </w:style>
  <w:style w:type="paragraph" w:customStyle="1" w:styleId="DF32967EF0184CACADCBD3983C6C5155">
    <w:name w:val="DF32967EF0184CACADCBD3983C6C5155"/>
    <w:rsid w:val="006D6446"/>
  </w:style>
  <w:style w:type="paragraph" w:customStyle="1" w:styleId="EC6FC3DE801E44529893F0B1FFF850D4">
    <w:name w:val="EC6FC3DE801E44529893F0B1FFF850D4"/>
    <w:rsid w:val="006D6446"/>
  </w:style>
  <w:style w:type="paragraph" w:customStyle="1" w:styleId="8AF2B0E5B55D454588F76260BFC4118B">
    <w:name w:val="8AF2B0E5B55D454588F76260BFC4118B"/>
    <w:rsid w:val="006D6446"/>
  </w:style>
  <w:style w:type="paragraph" w:customStyle="1" w:styleId="03A9D7AA964648FC9FA8280E3AC31DA3">
    <w:name w:val="03A9D7AA964648FC9FA8280E3AC31DA3"/>
    <w:rsid w:val="006D6446"/>
  </w:style>
  <w:style w:type="paragraph" w:customStyle="1" w:styleId="D59F112E2E2C4F3687EA1099D107983A">
    <w:name w:val="D59F112E2E2C4F3687EA1099D107983A"/>
    <w:rsid w:val="006D6446"/>
  </w:style>
  <w:style w:type="paragraph" w:customStyle="1" w:styleId="8A4D225157FA47E1956453141670A68E">
    <w:name w:val="8A4D225157FA47E1956453141670A68E"/>
    <w:rsid w:val="006D6446"/>
  </w:style>
  <w:style w:type="paragraph" w:customStyle="1" w:styleId="2EE4EF9BB0C44D028AC94B65A7D1A837">
    <w:name w:val="2EE4EF9BB0C44D028AC94B65A7D1A837"/>
    <w:rsid w:val="006D6446"/>
  </w:style>
  <w:style w:type="paragraph" w:customStyle="1" w:styleId="12691BBDB1F3465093924B52E1C1C64D">
    <w:name w:val="12691BBDB1F3465093924B52E1C1C64D"/>
    <w:rsid w:val="006D6446"/>
  </w:style>
  <w:style w:type="paragraph" w:customStyle="1" w:styleId="FDD1F9F8D6B44EB6844DD768FBFBB538">
    <w:name w:val="FDD1F9F8D6B44EB6844DD768FBFBB538"/>
    <w:rsid w:val="006D6446"/>
  </w:style>
  <w:style w:type="paragraph" w:customStyle="1" w:styleId="094DC2307C214BCBBB90860BBB9035D0">
    <w:name w:val="094DC2307C214BCBBB90860BBB9035D0"/>
    <w:rsid w:val="006D4DD7"/>
  </w:style>
  <w:style w:type="paragraph" w:customStyle="1" w:styleId="C6EDF37F11904470AE9D900B223E937B40">
    <w:name w:val="C6EDF37F11904470AE9D900B223E937B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40">
    <w:name w:val="9F0D3331611D4F94B456BD816DC72CAA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40">
    <w:name w:val="740293ACDEFF4ECA89C7A289907C80F5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7">
    <w:name w:val="3C12231983CC4339A188CDCE922E6EF83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9">
    <w:name w:val="0EDAE43109804B69A9389E95DC6C3D20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8">
    <w:name w:val="CAF1A35C561143E5B8C6A577BAB0534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40">
    <w:name w:val="C4E38EC08F7A4408816D569747CEC2BA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40">
    <w:name w:val="6C94C184E15B43A1BD3A7349C1664F79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9">
    <w:name w:val="71CD2AFC020546AB96CAEA30119D9A53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8">
    <w:name w:val="304A6E69589942BB9C04DC2C59DCD483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8">
    <w:name w:val="8901E6AE16A14DAE8EDC1ACDBD314058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8">
    <w:name w:val="33CC13ED7AE74A868E06D6ED71AD6E75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8">
    <w:name w:val="9608F1243D5548B78FFFCC9D465F233A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9">
    <w:name w:val="7CD835E0BA6143739889E702DA866FB6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9">
    <w:name w:val="81F7AE64D4DE478B8A0B7EE9A24F0246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5">
    <w:name w:val="17FD2775CED94EBC98397B8E351E97992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9">
    <w:name w:val="6B76B91B9C354615944C10873DA7D72B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9">
    <w:name w:val="D32644B437D34F218E4BD63F71B368A5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5">
    <w:name w:val="81D05E033D70488294E9AB3D160057532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4">
    <w:name w:val="29B1AD453DBC4F1EA3AF012833FDE5A42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3">
    <w:name w:val="5C9D6DD3F2D443E5B1BA0A6EB28FF5562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20">
    <w:name w:val="CAD61C34AE4F48468771C5984BE560C9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20">
    <w:name w:val="51ED941A018A4B3FB24364A86C8332FB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20">
    <w:name w:val="F3BC4FF3F1BE4CA899FA9839B083181F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9">
    <w:name w:val="42E962E91A984B7FBFF89DB68B9637EE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9">
    <w:name w:val="2316826EAD2D42FCA181C65E818047E4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9">
    <w:name w:val="0A737571BFC24FFF85DCD9528F07807C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8">
    <w:name w:val="FA8833FD731C4257A4825C2A20F7EA5D1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8">
    <w:name w:val="11B417B8E8074978ADFBBE965A112CE31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7">
    <w:name w:val="0026BB4364634EC085D75FFC731B0DB7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7">
    <w:name w:val="4B76F0E6DCA946EBAA2908B104991B36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8">
    <w:name w:val="BA106C3213554182B4357BD118D5FA6E1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6">
    <w:name w:val="499A3E2FA44F4DAAB59567CC76B3BDA9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6">
    <w:name w:val="3E6DF2A140854277BBB15DAA3D18F7F8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5">
    <w:name w:val="6D5D7484FE554F4E8BA60AA00E064BC81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5">
    <w:name w:val="FE382F570B394D9FA6CC89C89304FB131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6">
    <w:name w:val="6E6A7B4574C54844A0BA0942E5178AB0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6">
    <w:name w:val="837EB7722F584FB8B4B5FB5438B1A076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6">
    <w:name w:val="C01942BDD3DB4830B1BB10661C779333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6">
    <w:name w:val="33DD066106C94289A707C72EA2385C8B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6">
    <w:name w:val="9DC1D2FF0875457FA967567B09663FA5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4">
    <w:name w:val="D9C75079E8CE4FB29AF7B0E2A7717A3B1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3">
    <w:name w:val="FD13BC4467F7418097258CA4CC22218D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3">
    <w:name w:val="08880D1B3C2D4F4691597B34FB60B2BA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2">
    <w:name w:val="57680E006EFC416B96A629A5193221A3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2">
    <w:name w:val="A01280B0E5064FDBBF21EBA425198F70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2">
    <w:name w:val="0F36D86CD66D433E8E308F8DD791A233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2">
    <w:name w:val="A06610E5E8494DE082393AF8729F36A8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3">
    <w:name w:val="6139B2D04F0949A3B9602690F6B9D7B5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2">
    <w:name w:val="7C512154C5774CD8AA6EEE758DEAD377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1">
    <w:name w:val="FD3C4A6F4A4D46DFB35D5E747029866F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1">
    <w:name w:val="CF8FCEBD65D44221A932591C4DE11A26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2">
    <w:name w:val="C86887BA475047EC9CB4ECF060B98566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2">
    <w:name w:val="7828FF4A81AE485AA79FDB1C520B652D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2">
    <w:name w:val="B03EC0C8ADF94F438ACDD76DBEE36F7D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2">
    <w:name w:val="19690F63C23740F1A684CCF5BA82EEB2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10">
    <w:name w:val="C5E6D995B25D4F98857584A175479303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10">
    <w:name w:val="9B6A7457654A46E6BE44959343304C10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1">
    <w:name w:val="02893EFE90CB4609B3A9B2DFBE05DD9D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10">
    <w:name w:val="A09131F7FE5844319204321EF2BC4627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10">
    <w:name w:val="DDA6CC89E68043B689074913E0DE6D54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10">
    <w:name w:val="13C47D61342846B286C49211D2EF92DA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F022CA5531D4AF4B83A2A2CFD4584F31">
    <w:name w:val="BF022CA5531D4AF4B83A2A2CFD4584F3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F32967EF0184CACADCBD3983C6C51551">
    <w:name w:val="DF32967EF0184CACADCBD3983C6C5155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9F112E2E2C4F3687EA1099D107983A1">
    <w:name w:val="D59F112E2E2C4F3687EA1099D107983A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EE4EF9BB0C44D028AC94B65A7D1A8371">
    <w:name w:val="2EE4EF9BB0C44D028AC94B65A7D1A837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4D225157FA47E1956453141670A68E1">
    <w:name w:val="8A4D225157FA47E1956453141670A68E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C6FC3DE801E44529893F0B1FFF850D41">
    <w:name w:val="EC6FC3DE801E44529893F0B1FFF850D4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10">
    <w:name w:val="EA8B3198E9ED44C78D46B91FC243517F10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10">
    <w:name w:val="9836F94DBA4B45B2A8913AEAD6A3ECB010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10">
    <w:name w:val="29C23DD5AAF24370ABD16262DC3F442F10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10">
    <w:name w:val="4FB5FB3DA29A4DA9940EC9954CCEA0B310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3DC26FF09F48748328796643FF6DAF1">
    <w:name w:val="EB3DC26FF09F48748328796643FF6DAF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360F099CBE74CE2ACBB3A263C581D561">
    <w:name w:val="7360F099CBE74CE2ACBB3A263C581D56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12BF03ADA3C466BB3A24782E719430E1">
    <w:name w:val="E12BF03ADA3C466BB3A24782E719430E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571786C37242CABAC157295A5B2F7D1">
    <w:name w:val="58571786C37242CABAC157295A5B2F7D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10">
    <w:name w:val="99152E797E0540B2BE4DFE6270859773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10">
    <w:name w:val="3AF1C65A36EC4276807CF8CCAF245FBD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691BBDB1F3465093924B52E1C1C64D1">
    <w:name w:val="12691BBDB1F3465093924B52E1C1C64D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D1F9F8D6B44EB6844DD768FBFBB5381">
    <w:name w:val="FDD1F9F8D6B44EB6844DD768FBFBB538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9">
    <w:name w:val="2A18D711F8AE436B84558728E0741489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9">
    <w:name w:val="7FB657C898FB4A9FBC527B91C3065AE2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9">
    <w:name w:val="6763892EAD464A0791A8B30441667C4E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9">
    <w:name w:val="EB512C4FB50C42738BB410D086B9D64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9">
    <w:name w:val="DA35DE976C284536A2FE56AEB5976665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9">
    <w:name w:val="10DE1CEBB4D0467CB2F4F04E6A495A95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10">
    <w:name w:val="F0EB92766F854AB4A99433A404C8FCEC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10">
    <w:name w:val="68D1A09C26E2497AAFB6901ABF8177C9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10">
    <w:name w:val="EE63B148939D4577B8BB20DA70157BAD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9">
    <w:name w:val="C727D53358974C15B4465ACCBE0FE749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9">
    <w:name w:val="E3BD986E334243D9A076A5236FC60FB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9">
    <w:name w:val="343F7EEE4896422DB4112C0FD8E782E4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9">
    <w:name w:val="56297653067E42FFA85C8C876E5EE3A0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9">
    <w:name w:val="A224CF8DE4AB4C6D91272A41D55CB0DB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9">
    <w:name w:val="9F5265DE166C4628AD3DEB1773618947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10">
    <w:name w:val="39706AD52F484FE3874CA5C5AF121A06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9">
    <w:name w:val="B28CD890FD2F4B50B4B9BA4738B12AFF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10">
    <w:name w:val="23FAABADEBBD4D129061966E8946611F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9">
    <w:name w:val="C36F928F76D543249E3B59C19040F6BC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9">
    <w:name w:val="C6A2B477448C4BD4BC43B1DF0BBD47C6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9">
    <w:name w:val="4F634F09BDD2435B9A73BD858BB82BF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8">
    <w:name w:val="A034D79DF1964D39B775487C15C7AEAF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9">
    <w:name w:val="F40004FEBC7944B791D6EE008B44175D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9">
    <w:name w:val="D2F6210D33F840F2A3F746545FE408E4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9">
    <w:name w:val="AC9A9E33474A402A9FB3A7C37738CD7C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9">
    <w:name w:val="29F9CB63EDCE4824BFB2F80144722D90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9">
    <w:name w:val="1341B1C979D847DAA5E762A749CE6EA0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9">
    <w:name w:val="79EF451BCFD24870BC44803F88D17DB9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9">
    <w:name w:val="30208E73496C454CBB4DAFC097ED9345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9">
    <w:name w:val="10D551C8F559449BBCD8E0952A932344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9">
    <w:name w:val="C465B905E104400C800677E0D63201C8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8">
    <w:name w:val="F9CEE355B88D4609871EB34303B018E8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9">
    <w:name w:val="A7BF3C207A724862B8D2C9DA8AE3EAD4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9">
    <w:name w:val="5795F00DBA3244F99BD5694208F0555E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9">
    <w:name w:val="C802D06CE1A94DD7BCB706A22E2251C8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9">
    <w:name w:val="9EFEE79228E54A6D9DBD97462A12725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8">
    <w:name w:val="0F1BB5A2D9D34D4B83A9F1A74669FB4E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8">
    <w:name w:val="3AF40AB06FD04F9CBA125EC4A3FD0ED5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9">
    <w:name w:val="F0525D945FBF401890239B1F4104BA4F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9">
    <w:name w:val="6EF15F63E65D4FA980ED73EFDFBA113F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8">
    <w:name w:val="F43C96482CCB4799B65A1C850AAF1BD9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41">
    <w:name w:val="C6EDF37F11904470AE9D900B223E937B4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41">
    <w:name w:val="9F0D3331611D4F94B456BD816DC72CAA4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41">
    <w:name w:val="740293ACDEFF4ECA89C7A289907C80F54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8">
    <w:name w:val="3C12231983CC4339A188CDCE922E6EF83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40">
    <w:name w:val="0EDAE43109804B69A9389E95DC6C3D20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9">
    <w:name w:val="CAF1A35C561143E5B8C6A577BAB0534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41">
    <w:name w:val="C4E38EC08F7A4408816D569747CEC2BA4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41">
    <w:name w:val="6C94C184E15B43A1BD3A7349C1664F794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40">
    <w:name w:val="71CD2AFC020546AB96CAEA30119D9A53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9">
    <w:name w:val="304A6E69589942BB9C04DC2C59DCD483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9">
    <w:name w:val="8901E6AE16A14DAE8EDC1ACDBD314058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9">
    <w:name w:val="33CC13ED7AE74A868E06D6ED71AD6E75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9">
    <w:name w:val="9608F1243D5548B78FFFCC9D465F233A3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40">
    <w:name w:val="7CD835E0BA6143739889E702DA866FB6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40">
    <w:name w:val="81F7AE64D4DE478B8A0B7EE9A24F0246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6">
    <w:name w:val="17FD2775CED94EBC98397B8E351E97992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40">
    <w:name w:val="6B76B91B9C354615944C10873DA7D72B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40">
    <w:name w:val="D32644B437D34F218E4BD63F71B368A54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6">
    <w:name w:val="81D05E033D70488294E9AB3D160057532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5">
    <w:name w:val="29B1AD453DBC4F1EA3AF012833FDE5A42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4">
    <w:name w:val="5C9D6DD3F2D443E5B1BA0A6EB28FF5562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21">
    <w:name w:val="CAD61C34AE4F48468771C5984BE560C92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21">
    <w:name w:val="51ED941A018A4B3FB24364A86C8332FB2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21">
    <w:name w:val="F3BC4FF3F1BE4CA899FA9839B083181F2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20">
    <w:name w:val="42E962E91A984B7FBFF89DB68B9637EE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20">
    <w:name w:val="2316826EAD2D42FCA181C65E818047E4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20">
    <w:name w:val="0A737571BFC24FFF85DCD9528F07807C2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9">
    <w:name w:val="FA8833FD731C4257A4825C2A20F7EA5D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9">
    <w:name w:val="11B417B8E8074978ADFBBE965A112CE3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8">
    <w:name w:val="0026BB4364634EC085D75FFC731B0DB71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8">
    <w:name w:val="4B76F0E6DCA946EBAA2908B104991B3618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9">
    <w:name w:val="BA106C3213554182B4357BD118D5FA6E1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7">
    <w:name w:val="499A3E2FA44F4DAAB59567CC76B3BDA9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7">
    <w:name w:val="3E6DF2A140854277BBB15DAA3D18F7F8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6">
    <w:name w:val="6D5D7484FE554F4E8BA60AA00E064BC8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6">
    <w:name w:val="FE382F570B394D9FA6CC89C89304FB1316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7">
    <w:name w:val="6E6A7B4574C54844A0BA0942E5178AB0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7">
    <w:name w:val="837EB7722F584FB8B4B5FB5438B1A076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7">
    <w:name w:val="C01942BDD3DB4830B1BB10661C779333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7">
    <w:name w:val="33DD066106C94289A707C72EA2385C8B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7">
    <w:name w:val="9DC1D2FF0875457FA967567B09663FA517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5">
    <w:name w:val="D9C75079E8CE4FB29AF7B0E2A7717A3B15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4">
    <w:name w:val="FD13BC4467F7418097258CA4CC22218D1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4">
    <w:name w:val="08880D1B3C2D4F4691597B34FB60B2BA1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3">
    <w:name w:val="57680E006EFC416B96A629A5193221A3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3">
    <w:name w:val="A01280B0E5064FDBBF21EBA425198F70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3">
    <w:name w:val="0F36D86CD66D433E8E308F8DD791A233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3">
    <w:name w:val="A06610E5E8494DE082393AF8729F36A8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4">
    <w:name w:val="6139B2D04F0949A3B9602690F6B9D7B514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3">
    <w:name w:val="7C512154C5774CD8AA6EEE758DEAD377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2">
    <w:name w:val="FD3C4A6F4A4D46DFB35D5E747029866F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2">
    <w:name w:val="CF8FCEBD65D44221A932591C4DE11A26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3">
    <w:name w:val="C86887BA475047EC9CB4ECF060B98566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3">
    <w:name w:val="7828FF4A81AE485AA79FDB1C520B652D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3">
    <w:name w:val="B03EC0C8ADF94F438ACDD76DBEE36F7D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3">
    <w:name w:val="19690F63C23740F1A684CCF5BA82EEB213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11">
    <w:name w:val="C5E6D995B25D4F98857584A175479303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11">
    <w:name w:val="9B6A7457654A46E6BE44959343304C10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2">
    <w:name w:val="02893EFE90CB4609B3A9B2DFBE05DD9D1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11">
    <w:name w:val="A09131F7FE5844319204321EF2BC4627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11">
    <w:name w:val="DDA6CC89E68043B689074913E0DE6D54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11">
    <w:name w:val="13C47D61342846B286C49211D2EF92DA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F022CA5531D4AF4B83A2A2CFD4584F32">
    <w:name w:val="BF022CA5531D4AF4B83A2A2CFD4584F3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F32967EF0184CACADCBD3983C6C51552">
    <w:name w:val="DF32967EF0184CACADCBD3983C6C5155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9F112E2E2C4F3687EA1099D107983A2">
    <w:name w:val="D59F112E2E2C4F3687EA1099D107983A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EE4EF9BB0C44D028AC94B65A7D1A8372">
    <w:name w:val="2EE4EF9BB0C44D028AC94B65A7D1A837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4D225157FA47E1956453141670A68E2">
    <w:name w:val="8A4D225157FA47E1956453141670A68E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C6FC3DE801E44529893F0B1FFF850D42">
    <w:name w:val="EC6FC3DE801E44529893F0B1FFF850D42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11">
    <w:name w:val="EA8B3198E9ED44C78D46B91FC243517F1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11">
    <w:name w:val="9836F94DBA4B45B2A8913AEAD6A3ECB01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11">
    <w:name w:val="29C23DD5AAF24370ABD16262DC3F442F1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11">
    <w:name w:val="4FB5FB3DA29A4DA9940EC9954CCEA0B311"/>
    <w:rsid w:val="006D4DD7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3DC26FF09F48748328796643FF6DAF2">
    <w:name w:val="EB3DC26FF09F48748328796643FF6DAF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360F099CBE74CE2ACBB3A263C581D562">
    <w:name w:val="7360F099CBE74CE2ACBB3A263C581D56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12BF03ADA3C466BB3A24782E719430E2">
    <w:name w:val="E12BF03ADA3C466BB3A24782E719430E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571786C37242CABAC157295A5B2F7D2">
    <w:name w:val="58571786C37242CABAC157295A5B2F7D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11">
    <w:name w:val="99152E797E0540B2BE4DFE6270859773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11">
    <w:name w:val="3AF1C65A36EC4276807CF8CCAF245FBD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691BBDB1F3465093924B52E1C1C64D2">
    <w:name w:val="12691BBDB1F3465093924B52E1C1C64D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D1F9F8D6B44EB6844DD768FBFBB5382">
    <w:name w:val="FDD1F9F8D6B44EB6844DD768FBFBB5382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10">
    <w:name w:val="2A18D711F8AE436B84558728E0741489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10">
    <w:name w:val="7FB657C898FB4A9FBC527B91C3065AE2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10">
    <w:name w:val="6763892EAD464A0791A8B30441667C4E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10">
    <w:name w:val="EB512C4FB50C42738BB410D086B9D643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10">
    <w:name w:val="DA35DE976C284536A2FE56AEB5976665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10">
    <w:name w:val="10DE1CEBB4D0467CB2F4F04E6A495A95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11">
    <w:name w:val="F0EB92766F854AB4A99433A404C8FCEC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11">
    <w:name w:val="68D1A09C26E2497AAFB6901ABF8177C9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11">
    <w:name w:val="EE63B148939D4577B8BB20DA70157BAD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10">
    <w:name w:val="C727D53358974C15B4465ACCBE0FE749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10">
    <w:name w:val="E3BD986E334243D9A076A5236FC60FB1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10">
    <w:name w:val="343F7EEE4896422DB4112C0FD8E782E4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10">
    <w:name w:val="56297653067E42FFA85C8C876E5EE3A0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10">
    <w:name w:val="A224CF8DE4AB4C6D91272A41D55CB0DB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10">
    <w:name w:val="9F5265DE166C4628AD3DEB1773618947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11">
    <w:name w:val="39706AD52F484FE3874CA5C5AF121A06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10">
    <w:name w:val="B28CD890FD2F4B50B4B9BA4738B12AFF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11">
    <w:name w:val="23FAABADEBBD4D129061966E8946611F11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10">
    <w:name w:val="C36F928F76D543249E3B59C19040F6BC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10">
    <w:name w:val="C6A2B477448C4BD4BC43B1DF0BBD47C6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10">
    <w:name w:val="4F634F09BDD2435B9A73BD858BB82BF1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9">
    <w:name w:val="A034D79DF1964D39B775487C15C7AEAF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10">
    <w:name w:val="F40004FEBC7944B791D6EE008B44175D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10">
    <w:name w:val="D2F6210D33F840F2A3F746545FE408E4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10">
    <w:name w:val="AC9A9E33474A402A9FB3A7C37738CD7C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10">
    <w:name w:val="29F9CB63EDCE4824BFB2F80144722D90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10">
    <w:name w:val="1341B1C979D847DAA5E762A749CE6EA0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10">
    <w:name w:val="79EF451BCFD24870BC44803F88D17DB9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10">
    <w:name w:val="30208E73496C454CBB4DAFC097ED9345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10">
    <w:name w:val="10D551C8F559449BBCD8E0952A932344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10">
    <w:name w:val="C465B905E104400C800677E0D63201C8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9">
    <w:name w:val="F9CEE355B88D4609871EB34303B018E8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10">
    <w:name w:val="A7BF3C207A724862B8D2C9DA8AE3EAD4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10">
    <w:name w:val="5795F00DBA3244F99BD5694208F0555E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10">
    <w:name w:val="C802D06CE1A94DD7BCB706A22E2251C8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10">
    <w:name w:val="9EFEE79228E54A6D9DBD97462A127251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9">
    <w:name w:val="0F1BB5A2D9D34D4B83A9F1A74669FB4E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9">
    <w:name w:val="3AF40AB06FD04F9CBA125EC4A3FD0ED5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10">
    <w:name w:val="F0525D945FBF401890239B1F4104BA4F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10">
    <w:name w:val="6EF15F63E65D4FA980ED73EFDFBA113F10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9">
    <w:name w:val="F43C96482CCB4799B65A1C850AAF1BD99"/>
    <w:rsid w:val="006D4DD7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EEE22285EE40D5898BA2769EBE6833">
    <w:name w:val="2CEEE22285EE40D5898BA2769EBE6833"/>
    <w:rsid w:val="00860AA1"/>
  </w:style>
  <w:style w:type="paragraph" w:customStyle="1" w:styleId="735CBFCE8CCC41B0A0FE8AD4D8139A5C">
    <w:name w:val="735CBFCE8CCC41B0A0FE8AD4D8139A5C"/>
    <w:rsid w:val="00860AA1"/>
  </w:style>
  <w:style w:type="paragraph" w:customStyle="1" w:styleId="69220EEE367F47F294BFA0A8E338B90E">
    <w:name w:val="69220EEE367F47F294BFA0A8E338B90E"/>
    <w:rsid w:val="00860AA1"/>
  </w:style>
  <w:style w:type="paragraph" w:customStyle="1" w:styleId="B62B2B679FA645F6B8B884CBE1E12945">
    <w:name w:val="B62B2B679FA645F6B8B884CBE1E12945"/>
    <w:rsid w:val="00860AA1"/>
  </w:style>
  <w:style w:type="paragraph" w:customStyle="1" w:styleId="C48F5C596E57467880FCC3088985FC11">
    <w:name w:val="C48F5C596E57467880FCC3088985FC11"/>
    <w:rsid w:val="00860AA1"/>
  </w:style>
  <w:style w:type="paragraph" w:customStyle="1" w:styleId="A6FA3C0583894C608D6E7EFB1A5F9602">
    <w:name w:val="A6FA3C0583894C608D6E7EFB1A5F9602"/>
    <w:rsid w:val="00860AA1"/>
  </w:style>
  <w:style w:type="paragraph" w:customStyle="1" w:styleId="78A05BC22F524CDE9476BA0C2EB6751E">
    <w:name w:val="78A05BC22F524CDE9476BA0C2EB6751E"/>
    <w:rsid w:val="00860AA1"/>
  </w:style>
  <w:style w:type="paragraph" w:customStyle="1" w:styleId="CA25AD80E87840FEA9226A1AF9055956">
    <w:name w:val="CA25AD80E87840FEA9226A1AF9055956"/>
    <w:rsid w:val="00860AA1"/>
  </w:style>
  <w:style w:type="paragraph" w:customStyle="1" w:styleId="4552516ACE4C4A1C82013BCC23CC3DDB">
    <w:name w:val="4552516ACE4C4A1C82013BCC23CC3DDB"/>
    <w:rsid w:val="00860AA1"/>
  </w:style>
  <w:style w:type="paragraph" w:customStyle="1" w:styleId="2DE18CC71B3440D38935E976D9740A8D">
    <w:name w:val="2DE18CC71B3440D38935E976D9740A8D"/>
    <w:rsid w:val="00860AA1"/>
  </w:style>
  <w:style w:type="paragraph" w:customStyle="1" w:styleId="0D36066F518548BE83758C05F8804B4C">
    <w:name w:val="0D36066F518548BE83758C05F8804B4C"/>
    <w:rsid w:val="00860AA1"/>
  </w:style>
  <w:style w:type="paragraph" w:customStyle="1" w:styleId="D0C1E02BFB90491B8B7134D6008653BD">
    <w:name w:val="D0C1E02BFB90491B8B7134D6008653BD"/>
    <w:rsid w:val="00860AA1"/>
  </w:style>
  <w:style w:type="paragraph" w:customStyle="1" w:styleId="20BCE83A27694206A1EA6A96B261C58E">
    <w:name w:val="20BCE83A27694206A1EA6A96B261C58E"/>
    <w:rsid w:val="00860AA1"/>
  </w:style>
  <w:style w:type="paragraph" w:customStyle="1" w:styleId="2CE03CB60B99487E957B061B3DC5C698">
    <w:name w:val="2CE03CB60B99487E957B061B3DC5C698"/>
    <w:rsid w:val="00860AA1"/>
  </w:style>
  <w:style w:type="paragraph" w:customStyle="1" w:styleId="A327591AFB2140459499CACA194D57E5">
    <w:name w:val="A327591AFB2140459499CACA194D57E5"/>
    <w:rsid w:val="00860AA1"/>
  </w:style>
  <w:style w:type="paragraph" w:customStyle="1" w:styleId="7F7AF9C1F147406FBDF8A6A3B57E1F78">
    <w:name w:val="7F7AF9C1F147406FBDF8A6A3B57E1F78"/>
    <w:rsid w:val="00860AA1"/>
  </w:style>
  <w:style w:type="paragraph" w:customStyle="1" w:styleId="7713D434A7E04619849CB4C4FE4343E5">
    <w:name w:val="7713D434A7E04619849CB4C4FE4343E5"/>
    <w:rsid w:val="00860AA1"/>
  </w:style>
  <w:style w:type="paragraph" w:customStyle="1" w:styleId="CBEDE7F382714829AF5AE2149AD7EC8B">
    <w:name w:val="CBEDE7F382714829AF5AE2149AD7EC8B"/>
    <w:rsid w:val="00860AA1"/>
  </w:style>
  <w:style w:type="paragraph" w:customStyle="1" w:styleId="95B30BFAEC0F4AC4A4BD58F4F066CA8F">
    <w:name w:val="95B30BFAEC0F4AC4A4BD58F4F066CA8F"/>
    <w:rsid w:val="00860AA1"/>
  </w:style>
  <w:style w:type="paragraph" w:customStyle="1" w:styleId="E08CA494A09B42A6ABCDF80E32E84D11">
    <w:name w:val="E08CA494A09B42A6ABCDF80E32E84D11"/>
    <w:rsid w:val="00860AA1"/>
  </w:style>
  <w:style w:type="paragraph" w:customStyle="1" w:styleId="1A22D2E77C40474C996894132C3B7177">
    <w:name w:val="1A22D2E77C40474C996894132C3B7177"/>
    <w:rsid w:val="00860AA1"/>
  </w:style>
  <w:style w:type="paragraph" w:customStyle="1" w:styleId="89654D10614746FE8EC737F1BE4AB9FB">
    <w:name w:val="89654D10614746FE8EC737F1BE4AB9FB"/>
    <w:rsid w:val="00860AA1"/>
  </w:style>
  <w:style w:type="paragraph" w:customStyle="1" w:styleId="B2DBCEC47C8649BD87B99896EB20BA5D">
    <w:name w:val="B2DBCEC47C8649BD87B99896EB20BA5D"/>
    <w:rsid w:val="00860AA1"/>
  </w:style>
  <w:style w:type="paragraph" w:customStyle="1" w:styleId="50A3DAC3E9FE4C2E9EDBC996096EBF48">
    <w:name w:val="50A3DAC3E9FE4C2E9EDBC996096EBF48"/>
    <w:rsid w:val="00860AA1"/>
  </w:style>
  <w:style w:type="paragraph" w:customStyle="1" w:styleId="49EB8A9BEC044C7DA6EE053B4B93D222">
    <w:name w:val="49EB8A9BEC044C7DA6EE053B4B93D222"/>
    <w:rsid w:val="00860AA1"/>
  </w:style>
  <w:style w:type="paragraph" w:customStyle="1" w:styleId="D12DCD4E2BCD40A2A762BCB99A61418C">
    <w:name w:val="D12DCD4E2BCD40A2A762BCB99A61418C"/>
    <w:rsid w:val="00860AA1"/>
  </w:style>
  <w:style w:type="paragraph" w:customStyle="1" w:styleId="A1B82462E9164AB29F0029E8F1A73F28">
    <w:name w:val="A1B82462E9164AB29F0029E8F1A73F28"/>
    <w:rsid w:val="00860AA1"/>
  </w:style>
  <w:style w:type="paragraph" w:customStyle="1" w:styleId="A1A9D1E9412F43E9893B113AE8B95C10">
    <w:name w:val="A1A9D1E9412F43E9893B113AE8B95C10"/>
    <w:rsid w:val="00860AA1"/>
  </w:style>
  <w:style w:type="paragraph" w:customStyle="1" w:styleId="76CC0FCAB5964A6AA3E14CE8989DE48D">
    <w:name w:val="76CC0FCAB5964A6AA3E14CE8989DE48D"/>
    <w:rsid w:val="00860AA1"/>
  </w:style>
  <w:style w:type="paragraph" w:customStyle="1" w:styleId="8D6D9B64BABB444EA7F9113585CE4487">
    <w:name w:val="8D6D9B64BABB444EA7F9113585CE4487"/>
    <w:rsid w:val="00860AA1"/>
  </w:style>
  <w:style w:type="paragraph" w:customStyle="1" w:styleId="4A13E19288AD41F1A05A6F69355FF3C3">
    <w:name w:val="4A13E19288AD41F1A05A6F69355FF3C3"/>
    <w:rsid w:val="00A31689"/>
    <w:pPr>
      <w:spacing w:after="160" w:line="259" w:lineRule="auto"/>
    </w:pPr>
  </w:style>
  <w:style w:type="paragraph" w:customStyle="1" w:styleId="86A0E071EFFE4905BC5BC985FC4D9E3E">
    <w:name w:val="86A0E071EFFE4905BC5BC985FC4D9E3E"/>
    <w:rsid w:val="00A31689"/>
    <w:pPr>
      <w:spacing w:after="160" w:line="259" w:lineRule="auto"/>
    </w:pPr>
  </w:style>
  <w:style w:type="paragraph" w:customStyle="1" w:styleId="7DD59A1E66FA4FE58B364C87EE196DA3">
    <w:name w:val="7DD59A1E66FA4FE58B364C87EE196DA3"/>
    <w:rsid w:val="00A31689"/>
    <w:pPr>
      <w:spacing w:after="160" w:line="259" w:lineRule="auto"/>
    </w:pPr>
  </w:style>
  <w:style w:type="paragraph" w:customStyle="1" w:styleId="283FF8F3F456429C974AC1A1435704BE">
    <w:name w:val="283FF8F3F456429C974AC1A1435704BE"/>
    <w:rsid w:val="00A31689"/>
    <w:pPr>
      <w:spacing w:after="160" w:line="259" w:lineRule="auto"/>
    </w:pPr>
  </w:style>
  <w:style w:type="paragraph" w:customStyle="1" w:styleId="9B80BEE0D4E041D5805CEC5478ECDAB2">
    <w:name w:val="9B80BEE0D4E041D5805CEC5478ECDAB2"/>
    <w:rsid w:val="00A31689"/>
    <w:pPr>
      <w:spacing w:after="160" w:line="259" w:lineRule="auto"/>
    </w:pPr>
  </w:style>
  <w:style w:type="paragraph" w:customStyle="1" w:styleId="368FFC3710084E4CABFE458A9284C040">
    <w:name w:val="368FFC3710084E4CABFE458A9284C040"/>
    <w:rsid w:val="0012329B"/>
  </w:style>
  <w:style w:type="paragraph" w:customStyle="1" w:styleId="F42BA632AAD2464CAC7BE798DBB88AAA">
    <w:name w:val="F42BA632AAD2464CAC7BE798DBB88AAA"/>
    <w:rsid w:val="0012329B"/>
  </w:style>
  <w:style w:type="paragraph" w:customStyle="1" w:styleId="28C82898096341FF8BCBDA368465B2AA">
    <w:name w:val="28C82898096341FF8BCBDA368465B2AA"/>
    <w:rsid w:val="0012329B"/>
  </w:style>
  <w:style w:type="paragraph" w:customStyle="1" w:styleId="6BBCCD88CF534FECAF43C2D9857EF622">
    <w:name w:val="6BBCCD88CF534FECAF43C2D9857EF622"/>
    <w:rsid w:val="0012329B"/>
  </w:style>
  <w:style w:type="paragraph" w:customStyle="1" w:styleId="193646153FFA4E79A3DAE1D496214BF0">
    <w:name w:val="193646153FFA4E79A3DAE1D496214BF0"/>
    <w:rsid w:val="0012329B"/>
  </w:style>
  <w:style w:type="paragraph" w:customStyle="1" w:styleId="6218123AF0314D8D9DADE48EB9207AF3">
    <w:name w:val="6218123AF0314D8D9DADE48EB9207AF3"/>
    <w:rsid w:val="0012329B"/>
  </w:style>
  <w:style w:type="paragraph" w:customStyle="1" w:styleId="49F59BD276004E62A87A0B952B55259D">
    <w:name w:val="49F59BD276004E62A87A0B952B55259D"/>
    <w:rsid w:val="0012329B"/>
  </w:style>
  <w:style w:type="paragraph" w:customStyle="1" w:styleId="290BF691A5BB4AC2BECB410603102C6C">
    <w:name w:val="290BF691A5BB4AC2BECB410603102C6C"/>
    <w:rsid w:val="0012329B"/>
  </w:style>
  <w:style w:type="paragraph" w:customStyle="1" w:styleId="537039EF97194A859C1E055884BF2CF1">
    <w:name w:val="537039EF97194A859C1E055884BF2CF1"/>
    <w:rsid w:val="0012329B"/>
  </w:style>
  <w:style w:type="paragraph" w:customStyle="1" w:styleId="288BCA9F248543DB8DB17E5AC9D9D4CE">
    <w:name w:val="288BCA9F248543DB8DB17E5AC9D9D4CE"/>
    <w:rsid w:val="0012329B"/>
  </w:style>
  <w:style w:type="paragraph" w:customStyle="1" w:styleId="2B79B64116BE4EBEB9AD2021C8951A5A">
    <w:name w:val="2B79B64116BE4EBEB9AD2021C8951A5A"/>
    <w:rsid w:val="0012329B"/>
  </w:style>
  <w:style w:type="paragraph" w:customStyle="1" w:styleId="FEE0BEAB2D7F41F582CF701F16770BC4">
    <w:name w:val="FEE0BEAB2D7F41F582CF701F16770BC4"/>
    <w:rsid w:val="0012329B"/>
  </w:style>
  <w:style w:type="paragraph" w:customStyle="1" w:styleId="3D3A8D6AC6DE4F408EBB9AF950B3D54D">
    <w:name w:val="3D3A8D6AC6DE4F408EBB9AF950B3D54D"/>
    <w:rsid w:val="0012329B"/>
  </w:style>
  <w:style w:type="paragraph" w:customStyle="1" w:styleId="AE7BA2A6933E4C4D865918106FDB7EBA">
    <w:name w:val="AE7BA2A6933E4C4D865918106FDB7EBA"/>
    <w:rsid w:val="0012329B"/>
  </w:style>
  <w:style w:type="paragraph" w:customStyle="1" w:styleId="842DFA2322DA4F2EBD30D1A716BFA0AA">
    <w:name w:val="842DFA2322DA4F2EBD30D1A716BFA0AA"/>
    <w:rsid w:val="0012329B"/>
  </w:style>
  <w:style w:type="paragraph" w:customStyle="1" w:styleId="C9499A8F11DB44AFB7F4F5A00DF2CC36">
    <w:name w:val="C9499A8F11DB44AFB7F4F5A00DF2CC36"/>
    <w:rsid w:val="0012329B"/>
  </w:style>
  <w:style w:type="paragraph" w:customStyle="1" w:styleId="63F971F23B894A6D96F875BA7AD6B66C">
    <w:name w:val="63F971F23B894A6D96F875BA7AD6B66C"/>
    <w:rsid w:val="0012329B"/>
  </w:style>
  <w:style w:type="paragraph" w:customStyle="1" w:styleId="A53B0D02EF9045D0B55CF2DBF325E94D">
    <w:name w:val="A53B0D02EF9045D0B55CF2DBF325E94D"/>
    <w:rsid w:val="0012329B"/>
  </w:style>
  <w:style w:type="paragraph" w:customStyle="1" w:styleId="1C00D692914E4796BAEE1334CC8362E5">
    <w:name w:val="1C00D692914E4796BAEE1334CC8362E5"/>
    <w:rsid w:val="0012329B"/>
  </w:style>
  <w:style w:type="paragraph" w:customStyle="1" w:styleId="1F22E2B4FAA04445BA87FEBAE6E817E1">
    <w:name w:val="1F22E2B4FAA04445BA87FEBAE6E817E1"/>
    <w:rsid w:val="0012329B"/>
  </w:style>
  <w:style w:type="paragraph" w:customStyle="1" w:styleId="27C13965E5EF44149EB6630B3B3E10CB">
    <w:name w:val="27C13965E5EF44149EB6630B3B3E10CB"/>
    <w:rsid w:val="0012329B"/>
  </w:style>
  <w:style w:type="paragraph" w:customStyle="1" w:styleId="DE2CDB8770FE48FABBC8B8F6AA74358E">
    <w:name w:val="DE2CDB8770FE48FABBC8B8F6AA74358E"/>
    <w:rsid w:val="0012329B"/>
  </w:style>
  <w:style w:type="paragraph" w:customStyle="1" w:styleId="FCF72D22CF874166819B7B4E86632F44">
    <w:name w:val="FCF72D22CF874166819B7B4E86632F44"/>
    <w:rsid w:val="0012329B"/>
  </w:style>
  <w:style w:type="paragraph" w:customStyle="1" w:styleId="C9526D11F9574FAFAC98E35A3B55977D">
    <w:name w:val="C9526D11F9574FAFAC98E35A3B55977D"/>
    <w:rsid w:val="0012329B"/>
  </w:style>
  <w:style w:type="paragraph" w:customStyle="1" w:styleId="92DC0404209B4C19B3AD1E09B2991C64">
    <w:name w:val="92DC0404209B4C19B3AD1E09B2991C64"/>
    <w:rsid w:val="0012329B"/>
  </w:style>
  <w:style w:type="paragraph" w:customStyle="1" w:styleId="E74F5055A4FE4E67B5B3E3812FA1740B">
    <w:name w:val="E74F5055A4FE4E67B5B3E3812FA1740B"/>
    <w:rsid w:val="0012329B"/>
  </w:style>
  <w:style w:type="paragraph" w:customStyle="1" w:styleId="E788292D6F554D01943A8073D0E391C9">
    <w:name w:val="E788292D6F554D01943A8073D0E391C9"/>
    <w:rsid w:val="0012329B"/>
  </w:style>
  <w:style w:type="paragraph" w:customStyle="1" w:styleId="2A84144E1A684EE7A6DE4F56DA16587E">
    <w:name w:val="2A84144E1A684EE7A6DE4F56DA16587E"/>
    <w:rsid w:val="0012329B"/>
  </w:style>
  <w:style w:type="paragraph" w:customStyle="1" w:styleId="4084D994119344D6B1BB7069C01C474B">
    <w:name w:val="4084D994119344D6B1BB7069C01C474B"/>
    <w:rsid w:val="0012329B"/>
  </w:style>
  <w:style w:type="paragraph" w:customStyle="1" w:styleId="A86C560B831743C78B3670213472E1CD">
    <w:name w:val="A86C560B831743C78B3670213472E1CD"/>
    <w:rsid w:val="0012329B"/>
  </w:style>
  <w:style w:type="paragraph" w:customStyle="1" w:styleId="18367BCC99254B6A9C47F8A659CB790C">
    <w:name w:val="18367BCC99254B6A9C47F8A659CB790C"/>
    <w:rsid w:val="0000505F"/>
  </w:style>
  <w:style w:type="paragraph" w:customStyle="1" w:styleId="151DC378BB884B18B7B980EA105A12AA">
    <w:name w:val="151DC378BB884B18B7B980EA105A12AA"/>
    <w:rsid w:val="0000505F"/>
  </w:style>
  <w:style w:type="paragraph" w:customStyle="1" w:styleId="81BDF9C4BB504DA5B809D52859CAADB6">
    <w:name w:val="81BDF9C4BB504DA5B809D52859CAADB6"/>
    <w:rsid w:val="0000505F"/>
  </w:style>
  <w:style w:type="paragraph" w:customStyle="1" w:styleId="E1EE9B5464F844E5B0EC64963868EB37">
    <w:name w:val="E1EE9B5464F844E5B0EC64963868EB37"/>
    <w:rsid w:val="0000505F"/>
  </w:style>
  <w:style w:type="paragraph" w:customStyle="1" w:styleId="BCCD3DE443DB4B51879C96FCBA9AEB41">
    <w:name w:val="BCCD3DE443DB4B51879C96FCBA9AEB41"/>
    <w:rsid w:val="0000505F"/>
  </w:style>
  <w:style w:type="paragraph" w:customStyle="1" w:styleId="8456AB500C934979AE90638A979DB6F1">
    <w:name w:val="8456AB500C934979AE90638A979DB6F1"/>
    <w:rsid w:val="0000505F"/>
  </w:style>
  <w:style w:type="paragraph" w:customStyle="1" w:styleId="9935957E23EF4934A69B046AFF6A476A">
    <w:name w:val="9935957E23EF4934A69B046AFF6A476A"/>
    <w:rsid w:val="0000505F"/>
  </w:style>
  <w:style w:type="paragraph" w:customStyle="1" w:styleId="06573470DB5A46A58162331189CF1664">
    <w:name w:val="06573470DB5A46A58162331189CF1664"/>
    <w:rsid w:val="0000505F"/>
  </w:style>
  <w:style w:type="paragraph" w:customStyle="1" w:styleId="D62B9E9568EA4C2CA1F86887152785E4">
    <w:name w:val="D62B9E9568EA4C2CA1F86887152785E4"/>
    <w:rsid w:val="0000505F"/>
  </w:style>
  <w:style w:type="paragraph" w:customStyle="1" w:styleId="BF2F6D50855E4AD6A295C18EAB6BA01E">
    <w:name w:val="BF2F6D50855E4AD6A295C18EAB6BA01E"/>
    <w:rsid w:val="0000505F"/>
  </w:style>
  <w:style w:type="paragraph" w:customStyle="1" w:styleId="67DD8DAB43BD43EC956CF8EE3C940BBA">
    <w:name w:val="67DD8DAB43BD43EC956CF8EE3C940BBA"/>
    <w:rsid w:val="0000505F"/>
  </w:style>
  <w:style w:type="paragraph" w:customStyle="1" w:styleId="F6FE4AE2471446EDBC5BA5B5376C8854">
    <w:name w:val="F6FE4AE2471446EDBC5BA5B5376C8854"/>
    <w:rsid w:val="00F375C4"/>
  </w:style>
  <w:style w:type="paragraph" w:customStyle="1" w:styleId="EAA769836E554363901CB0397020DFD5">
    <w:name w:val="EAA769836E554363901CB0397020DFD5"/>
    <w:rsid w:val="00915F04"/>
  </w:style>
  <w:style w:type="paragraph" w:customStyle="1" w:styleId="4190D9F94A88493B93B1E8D812B1DF18">
    <w:name w:val="4190D9F94A88493B93B1E8D812B1DF18"/>
    <w:rsid w:val="00915F04"/>
  </w:style>
  <w:style w:type="paragraph" w:customStyle="1" w:styleId="33D1B1FAED1342D2B05508C0D87DF250">
    <w:name w:val="33D1B1FAED1342D2B05508C0D87DF250"/>
    <w:rsid w:val="00915F04"/>
  </w:style>
  <w:style w:type="paragraph" w:customStyle="1" w:styleId="3825C045E6E0446C84757C0BDC0D6E71">
    <w:name w:val="3825C045E6E0446C84757C0BDC0D6E71"/>
    <w:rsid w:val="00915F04"/>
  </w:style>
  <w:style w:type="paragraph" w:customStyle="1" w:styleId="BFC73CC48FBA4A0DB124D41664CBFC98">
    <w:name w:val="BFC73CC48FBA4A0DB124D41664CBFC98"/>
    <w:rsid w:val="00915F04"/>
  </w:style>
  <w:style w:type="paragraph" w:customStyle="1" w:styleId="93C50955EBF8411EA17FC495864F0C46">
    <w:name w:val="93C50955EBF8411EA17FC495864F0C46"/>
    <w:rsid w:val="00915F04"/>
  </w:style>
  <w:style w:type="paragraph" w:customStyle="1" w:styleId="03164EE782004C379B257ACC8E004968">
    <w:name w:val="03164EE782004C379B257ACC8E004968"/>
    <w:rsid w:val="00915F04"/>
  </w:style>
  <w:style w:type="paragraph" w:customStyle="1" w:styleId="428B0D3239B247D0A6356E7A6332D84F">
    <w:name w:val="428B0D3239B247D0A6356E7A6332D84F"/>
    <w:rsid w:val="00915F04"/>
  </w:style>
  <w:style w:type="paragraph" w:customStyle="1" w:styleId="BA0CCD2EB70C4ED0994A90D0AF714F75">
    <w:name w:val="BA0CCD2EB70C4ED0994A90D0AF714F75"/>
    <w:rsid w:val="00915F04"/>
  </w:style>
  <w:style w:type="paragraph" w:customStyle="1" w:styleId="507AD044C2514454ABAA3DF56CF76DF4">
    <w:name w:val="507AD044C2514454ABAA3DF56CF76DF4"/>
    <w:rsid w:val="00915F04"/>
  </w:style>
  <w:style w:type="paragraph" w:customStyle="1" w:styleId="9FFDB7126CCE43EAA93014A9426E5D35">
    <w:name w:val="9FFDB7126CCE43EAA93014A9426E5D35"/>
    <w:rsid w:val="00915F04"/>
  </w:style>
  <w:style w:type="paragraph" w:customStyle="1" w:styleId="65A802FDF57743298022E67F290E2707">
    <w:name w:val="65A802FDF57743298022E67F290E2707"/>
    <w:rsid w:val="00915F04"/>
  </w:style>
  <w:style w:type="paragraph" w:customStyle="1" w:styleId="1072A7915EAA46FBAD997030F6AA470F">
    <w:name w:val="1072A7915EAA46FBAD997030F6AA470F"/>
    <w:rsid w:val="00915F04"/>
  </w:style>
  <w:style w:type="paragraph" w:customStyle="1" w:styleId="70A49EDDA15C429AB3E2005D20739EDA">
    <w:name w:val="70A49EDDA15C429AB3E2005D20739EDA"/>
    <w:rsid w:val="00915F04"/>
  </w:style>
  <w:style w:type="paragraph" w:customStyle="1" w:styleId="BB44D5D5E7754D1EB1F97B075BC39107">
    <w:name w:val="BB44D5D5E7754D1EB1F97B075BC39107"/>
    <w:rsid w:val="00915F04"/>
  </w:style>
  <w:style w:type="paragraph" w:customStyle="1" w:styleId="E829B260DD944C4EA780793D7576D18C">
    <w:name w:val="E829B260DD944C4EA780793D7576D18C"/>
    <w:rsid w:val="00915F04"/>
  </w:style>
  <w:style w:type="paragraph" w:customStyle="1" w:styleId="79810A61DFF34F76A885CF615D040099">
    <w:name w:val="79810A61DFF34F76A885CF615D040099"/>
    <w:rsid w:val="00915F04"/>
  </w:style>
  <w:style w:type="paragraph" w:customStyle="1" w:styleId="5CB7B597AAB24CC4A2B356BD5A01E2FA">
    <w:name w:val="5CB7B597AAB24CC4A2B356BD5A01E2FA"/>
    <w:rsid w:val="00915F04"/>
  </w:style>
  <w:style w:type="paragraph" w:customStyle="1" w:styleId="8F1D3B7968EB4DD59EA3CF15ADF0EF3A">
    <w:name w:val="8F1D3B7968EB4DD59EA3CF15ADF0EF3A"/>
    <w:rsid w:val="00915F04"/>
  </w:style>
  <w:style w:type="paragraph" w:customStyle="1" w:styleId="A9C9EC2FB11B42BC957ADD567F876CD7">
    <w:name w:val="A9C9EC2FB11B42BC957ADD567F876CD7"/>
    <w:rsid w:val="00915F04"/>
  </w:style>
  <w:style w:type="paragraph" w:customStyle="1" w:styleId="4249392338C54048AC396432443673BF">
    <w:name w:val="4249392338C54048AC396432443673BF"/>
    <w:rsid w:val="00915F04"/>
  </w:style>
  <w:style w:type="paragraph" w:customStyle="1" w:styleId="DABAF2468D064982A1E45025462F39D8">
    <w:name w:val="DABAF2468D064982A1E45025462F39D8"/>
    <w:rsid w:val="00915F04"/>
  </w:style>
  <w:style w:type="paragraph" w:customStyle="1" w:styleId="92D76FC71A184B08A6E8EBED2368A8DD">
    <w:name w:val="92D76FC71A184B08A6E8EBED2368A8DD"/>
    <w:rsid w:val="00915F04"/>
  </w:style>
  <w:style w:type="paragraph" w:customStyle="1" w:styleId="05D82E600D094D1087509EB1944634CD">
    <w:name w:val="05D82E600D094D1087509EB1944634CD"/>
    <w:rsid w:val="00915F04"/>
  </w:style>
  <w:style w:type="paragraph" w:customStyle="1" w:styleId="E9C480FDF8F4488DBAF65F70649BDB61">
    <w:name w:val="E9C480FDF8F4488DBAF65F70649BDB61"/>
    <w:rsid w:val="00915F04"/>
  </w:style>
  <w:style w:type="paragraph" w:customStyle="1" w:styleId="3D82E8CF6FF94DACAED1144C71560A6D">
    <w:name w:val="3D82E8CF6FF94DACAED1144C71560A6D"/>
    <w:rsid w:val="00915F04"/>
  </w:style>
  <w:style w:type="paragraph" w:customStyle="1" w:styleId="F7C1C609854948C29B722FB2C0F2FB57">
    <w:name w:val="F7C1C609854948C29B722FB2C0F2FB57"/>
    <w:rsid w:val="00915F04"/>
  </w:style>
  <w:style w:type="paragraph" w:customStyle="1" w:styleId="776C916925E34358A634BCAA93E78864">
    <w:name w:val="776C916925E34358A634BCAA93E78864"/>
    <w:rsid w:val="00915F04"/>
  </w:style>
  <w:style w:type="paragraph" w:customStyle="1" w:styleId="740D7531FA684E4E83635C3C3317DF72">
    <w:name w:val="740D7531FA684E4E83635C3C3317DF72"/>
    <w:rsid w:val="00915F04"/>
  </w:style>
  <w:style w:type="paragraph" w:customStyle="1" w:styleId="320C04A4DEE24A6CAF2E3AFB1430B6CF">
    <w:name w:val="320C04A4DEE24A6CAF2E3AFB1430B6CF"/>
    <w:rsid w:val="00915F04"/>
  </w:style>
  <w:style w:type="paragraph" w:customStyle="1" w:styleId="96F5243210804C8083AEA596838FD779">
    <w:name w:val="96F5243210804C8083AEA596838FD779"/>
    <w:rsid w:val="00915F04"/>
  </w:style>
  <w:style w:type="paragraph" w:customStyle="1" w:styleId="E90E8F4A1EF146E5AAC52709E6D71155">
    <w:name w:val="E90E8F4A1EF146E5AAC52709E6D71155"/>
    <w:rsid w:val="00915F04"/>
  </w:style>
  <w:style w:type="paragraph" w:customStyle="1" w:styleId="B1622E1765324AF19A8B5356E1E2E9C8">
    <w:name w:val="B1622E1765324AF19A8B5356E1E2E9C8"/>
    <w:rsid w:val="00915F04"/>
  </w:style>
  <w:style w:type="paragraph" w:customStyle="1" w:styleId="6152DCDF25E44AE9A3B152139671C086">
    <w:name w:val="6152DCDF25E44AE9A3B152139671C086"/>
    <w:rsid w:val="00915F04"/>
  </w:style>
  <w:style w:type="paragraph" w:customStyle="1" w:styleId="9B1C2B2D95D440E6877A70F4310B9242">
    <w:name w:val="9B1C2B2D95D440E6877A70F4310B9242"/>
    <w:rsid w:val="00915F04"/>
  </w:style>
  <w:style w:type="paragraph" w:customStyle="1" w:styleId="39E6A0E7CACC4CC0A639A84A76C72C50">
    <w:name w:val="39E6A0E7CACC4CC0A639A84A76C72C50"/>
    <w:rsid w:val="00915F04"/>
  </w:style>
  <w:style w:type="paragraph" w:customStyle="1" w:styleId="0A7CA5A701DB42ABBF971166CB826C6A">
    <w:name w:val="0A7CA5A701DB42ABBF971166CB826C6A"/>
    <w:rsid w:val="00915F04"/>
  </w:style>
  <w:style w:type="paragraph" w:customStyle="1" w:styleId="BE66DD3389FA4228800F633B8AE19D32">
    <w:name w:val="BE66DD3389FA4228800F633B8AE19D32"/>
    <w:rsid w:val="00915F04"/>
  </w:style>
  <w:style w:type="paragraph" w:customStyle="1" w:styleId="89A8D2F6017E40C6B93D1535D9CFDEFC">
    <w:name w:val="89A8D2F6017E40C6B93D1535D9CFDEFC"/>
    <w:rsid w:val="00915F04"/>
  </w:style>
  <w:style w:type="paragraph" w:customStyle="1" w:styleId="EA264FBDFD9D4FD8A7FB6E64224B315A">
    <w:name w:val="EA264FBDFD9D4FD8A7FB6E64224B315A"/>
    <w:rsid w:val="00915F04"/>
  </w:style>
  <w:style w:type="paragraph" w:customStyle="1" w:styleId="89382F59F3304647AD1BB456C7B83CAD">
    <w:name w:val="89382F59F3304647AD1BB456C7B83CAD"/>
    <w:rsid w:val="00915F04"/>
  </w:style>
  <w:style w:type="paragraph" w:customStyle="1" w:styleId="A11BEA59C1B749F8997370136A0BA13F">
    <w:name w:val="A11BEA59C1B749F8997370136A0BA13F"/>
    <w:rsid w:val="00915F04"/>
  </w:style>
  <w:style w:type="paragraph" w:customStyle="1" w:styleId="FDBEFBFB8ED24769B2755162C44F3085">
    <w:name w:val="FDBEFBFB8ED24769B2755162C44F3085"/>
    <w:rsid w:val="00915F04"/>
  </w:style>
  <w:style w:type="paragraph" w:customStyle="1" w:styleId="7EDC9148AA844DC4B036D1A5D600D745">
    <w:name w:val="7EDC9148AA844DC4B036D1A5D600D745"/>
    <w:rsid w:val="00915F04"/>
  </w:style>
  <w:style w:type="paragraph" w:customStyle="1" w:styleId="2C1FCE8189754E62A56A391161163EE9">
    <w:name w:val="2C1FCE8189754E62A56A391161163EE9"/>
    <w:rsid w:val="00915F04"/>
  </w:style>
  <w:style w:type="paragraph" w:customStyle="1" w:styleId="31FF24AE12F042388FDBD6C6FFDB958F">
    <w:name w:val="31FF24AE12F042388FDBD6C6FFDB958F"/>
    <w:rsid w:val="00915F04"/>
  </w:style>
  <w:style w:type="paragraph" w:customStyle="1" w:styleId="5981703DBBBD484BB28CA7C8CE3ACFA8">
    <w:name w:val="5981703DBBBD484BB28CA7C8CE3ACFA8"/>
    <w:rsid w:val="00915F04"/>
  </w:style>
  <w:style w:type="paragraph" w:customStyle="1" w:styleId="EBD45038093E4FD292FC5204A6BDEA26">
    <w:name w:val="EBD45038093E4FD292FC5204A6BDEA26"/>
    <w:rsid w:val="00915F04"/>
  </w:style>
  <w:style w:type="paragraph" w:customStyle="1" w:styleId="786A58AB761D4B7E9C2714B008D53651">
    <w:name w:val="786A58AB761D4B7E9C2714B008D53651"/>
    <w:rsid w:val="00915F04"/>
  </w:style>
  <w:style w:type="paragraph" w:customStyle="1" w:styleId="2727A470DCF84F41890124B6F816C4AD">
    <w:name w:val="2727A470DCF84F41890124B6F816C4AD"/>
    <w:rsid w:val="00915F04"/>
  </w:style>
  <w:style w:type="paragraph" w:customStyle="1" w:styleId="E454EE3D28004A2096C494578FF1FFF5">
    <w:name w:val="E454EE3D28004A2096C494578FF1FFF5"/>
    <w:rsid w:val="00915F04"/>
  </w:style>
  <w:style w:type="paragraph" w:customStyle="1" w:styleId="3F4E8B1D89BA459387E67E06B663E423">
    <w:name w:val="3F4E8B1D89BA459387E67E06B663E423"/>
    <w:rsid w:val="00915F04"/>
  </w:style>
  <w:style w:type="paragraph" w:customStyle="1" w:styleId="50D790E6B5964807ABD77678D0D30455">
    <w:name w:val="50D790E6B5964807ABD77678D0D30455"/>
    <w:rsid w:val="00915F04"/>
  </w:style>
  <w:style w:type="paragraph" w:customStyle="1" w:styleId="72315DC55D9B4BEEA8C724AFBA7DA4A3">
    <w:name w:val="72315DC55D9B4BEEA8C724AFBA7DA4A3"/>
    <w:rsid w:val="00915F04"/>
  </w:style>
  <w:style w:type="paragraph" w:customStyle="1" w:styleId="B7D17BC97A5149E3B5508E37B0099A74">
    <w:name w:val="B7D17BC97A5149E3B5508E37B0099A74"/>
    <w:rsid w:val="00915F04"/>
  </w:style>
  <w:style w:type="paragraph" w:customStyle="1" w:styleId="77965AC39E464DD4BFF33CFFD1981228">
    <w:name w:val="77965AC39E464DD4BFF33CFFD1981228"/>
    <w:rsid w:val="002738DC"/>
  </w:style>
  <w:style w:type="paragraph" w:customStyle="1" w:styleId="836B08D76E324F89853E31A81D7B0AE3">
    <w:name w:val="836B08D76E324F89853E31A81D7B0AE3"/>
    <w:rsid w:val="0027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599D-72B6-4EDC-AADE-EAB57BA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S Open Water Document Style Standards</vt:lpstr>
    </vt:vector>
  </TitlesOfParts>
  <Company>USMS</Company>
  <LinksUpToDate>false</LinksUpToDate>
  <CharactersWithSpaces>5747</CharactersWithSpaces>
  <SharedDoc>false</SharedDoc>
  <HyperlinkBase/>
  <HLinks>
    <vt:vector size="6" baseType="variant">
      <vt:variant>
        <vt:i4>1441816</vt:i4>
      </vt:variant>
      <vt:variant>
        <vt:i4>-1</vt:i4>
      </vt:variant>
      <vt:variant>
        <vt:i4>2054</vt:i4>
      </vt:variant>
      <vt:variant>
        <vt:i4>1</vt:i4>
      </vt:variant>
      <vt:variant>
        <vt:lpwstr>USMS Open Water logo-gener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S Open Water Document Style Standards</dc:title>
  <dc:subject>GTO</dc:subject>
  <dc:creator>USMS</dc:creator>
  <cp:lastModifiedBy>Jessica Porter</cp:lastModifiedBy>
  <cp:revision>3</cp:revision>
  <cp:lastPrinted>2016-12-28T18:29:00Z</cp:lastPrinted>
  <dcterms:created xsi:type="dcterms:W3CDTF">2017-10-19T19:07:00Z</dcterms:created>
  <dcterms:modified xsi:type="dcterms:W3CDTF">2017-10-20T15:46:00Z</dcterms:modified>
  <cp:category>Open Water</cp:category>
</cp:coreProperties>
</file>